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456"/>
      </w:tblGrid>
      <w:tr w:rsidR="00B37641" w:rsidRPr="001E10CC" w:rsidTr="00B37641">
        <w:tc>
          <w:tcPr>
            <w:tcW w:w="9180" w:type="dxa"/>
          </w:tcPr>
          <w:p w:rsidR="00B37641" w:rsidRDefault="00B37641" w:rsidP="0078100A">
            <w:pPr>
              <w:rPr>
                <w:sz w:val="26"/>
                <w:szCs w:val="26"/>
              </w:rPr>
            </w:pPr>
          </w:p>
        </w:tc>
        <w:tc>
          <w:tcPr>
            <w:tcW w:w="6456" w:type="dxa"/>
          </w:tcPr>
          <w:p w:rsidR="009A44A9" w:rsidRDefault="009A44A9" w:rsidP="009A44A9">
            <w:pPr>
              <w:jc w:val="center"/>
              <w:rPr>
                <w:b/>
              </w:rPr>
            </w:pPr>
          </w:p>
          <w:p w:rsidR="009A44A9" w:rsidRDefault="009A44A9" w:rsidP="009A44A9">
            <w:pPr>
              <w:jc w:val="center"/>
              <w:rPr>
                <w:b/>
              </w:rPr>
            </w:pPr>
          </w:p>
          <w:p w:rsidR="009A44A9" w:rsidRPr="001E10CC" w:rsidRDefault="009A44A9" w:rsidP="009A44A9">
            <w:pPr>
              <w:jc w:val="center"/>
              <w:rPr>
                <w:b/>
              </w:rPr>
            </w:pPr>
            <w:r w:rsidRPr="001E10CC">
              <w:rPr>
                <w:b/>
              </w:rPr>
              <w:t>У Т В Е Р Ж Д А Ю</w:t>
            </w:r>
          </w:p>
          <w:p w:rsidR="009A44A9" w:rsidRPr="001E10CC" w:rsidRDefault="009A44A9" w:rsidP="009A44A9">
            <w:pPr>
              <w:jc w:val="center"/>
              <w:rPr>
                <w:b/>
              </w:rPr>
            </w:pPr>
            <w:r w:rsidRPr="001E10CC">
              <w:rPr>
                <w:b/>
              </w:rPr>
              <w:t>Глава города Твери</w:t>
            </w:r>
          </w:p>
          <w:p w:rsidR="009A44A9" w:rsidRPr="001E10CC" w:rsidRDefault="009A44A9" w:rsidP="009A44A9">
            <w:pPr>
              <w:jc w:val="center"/>
              <w:rPr>
                <w:b/>
              </w:rPr>
            </w:pPr>
          </w:p>
          <w:p w:rsidR="00B37641" w:rsidRPr="001E10CC" w:rsidRDefault="009A44A9" w:rsidP="009A44A9">
            <w:pPr>
              <w:jc w:val="center"/>
              <w:rPr>
                <w:sz w:val="26"/>
                <w:szCs w:val="26"/>
              </w:rPr>
            </w:pPr>
            <w:r w:rsidRPr="001E10CC">
              <w:rPr>
                <w:b/>
              </w:rPr>
              <w:t>_____________________________ А.В. Огоньков</w:t>
            </w:r>
          </w:p>
        </w:tc>
      </w:tr>
    </w:tbl>
    <w:p w:rsidR="00BE7C18" w:rsidRPr="001E10CC" w:rsidRDefault="00BE7C18" w:rsidP="0078100A">
      <w:pPr>
        <w:rPr>
          <w:sz w:val="26"/>
          <w:szCs w:val="26"/>
        </w:rPr>
      </w:pPr>
    </w:p>
    <w:p w:rsidR="00BE7C18" w:rsidRPr="001E10CC" w:rsidRDefault="00BE7C18" w:rsidP="0078100A">
      <w:pPr>
        <w:rPr>
          <w:sz w:val="26"/>
          <w:szCs w:val="26"/>
        </w:rPr>
      </w:pPr>
    </w:p>
    <w:p w:rsidR="0078100A" w:rsidRPr="001E10CC" w:rsidRDefault="0078100A" w:rsidP="0078100A">
      <w:pPr>
        <w:jc w:val="center"/>
        <w:rPr>
          <w:b/>
        </w:rPr>
      </w:pPr>
      <w:r w:rsidRPr="001E10CC">
        <w:rPr>
          <w:b/>
        </w:rPr>
        <w:t>ОТЧЕТ</w:t>
      </w:r>
    </w:p>
    <w:p w:rsidR="0078100A" w:rsidRPr="001E10CC" w:rsidRDefault="0078100A" w:rsidP="0078100A">
      <w:pPr>
        <w:jc w:val="center"/>
        <w:rPr>
          <w:b/>
        </w:rPr>
      </w:pPr>
      <w:r w:rsidRPr="001E10CC">
        <w:rPr>
          <w:b/>
        </w:rPr>
        <w:t>об исполнении Плана мероприятий по проведению административн</w:t>
      </w:r>
      <w:r w:rsidR="008C094F" w:rsidRPr="001E10CC">
        <w:rPr>
          <w:b/>
        </w:rPr>
        <w:t xml:space="preserve">ой </w:t>
      </w:r>
      <w:r w:rsidR="009E3989" w:rsidRPr="001E10CC">
        <w:rPr>
          <w:b/>
        </w:rPr>
        <w:t>реформы в городе Твери на</w:t>
      </w:r>
      <w:r w:rsidR="00474E29" w:rsidRPr="001E10CC">
        <w:rPr>
          <w:b/>
        </w:rPr>
        <w:t xml:space="preserve"> </w:t>
      </w:r>
      <w:r w:rsidR="00A43E7F">
        <w:rPr>
          <w:b/>
        </w:rPr>
        <w:t>202</w:t>
      </w:r>
      <w:r w:rsidR="00E52B15">
        <w:rPr>
          <w:b/>
        </w:rPr>
        <w:t>4</w:t>
      </w:r>
      <w:r w:rsidR="00474E29" w:rsidRPr="001E10CC">
        <w:rPr>
          <w:b/>
        </w:rPr>
        <w:t xml:space="preserve"> год</w:t>
      </w:r>
    </w:p>
    <w:p w:rsidR="0078100A" w:rsidRPr="001E10CC" w:rsidRDefault="00FA535C" w:rsidP="008B7414">
      <w:pPr>
        <w:jc w:val="center"/>
        <w:rPr>
          <w:b/>
          <w:u w:val="single"/>
        </w:rPr>
      </w:pPr>
      <w:r w:rsidRPr="001E10CC">
        <w:rPr>
          <w:b/>
          <w:u w:val="single"/>
        </w:rPr>
        <w:t xml:space="preserve">за </w:t>
      </w:r>
      <w:r w:rsidR="006E36FB">
        <w:rPr>
          <w:b/>
          <w:u w:val="single"/>
        </w:rPr>
        <w:t>6</w:t>
      </w:r>
      <w:r w:rsidR="00A43E7F">
        <w:rPr>
          <w:b/>
          <w:u w:val="single"/>
        </w:rPr>
        <w:t xml:space="preserve"> месяц</w:t>
      </w:r>
      <w:r w:rsidR="006E36FB">
        <w:rPr>
          <w:b/>
          <w:u w:val="single"/>
        </w:rPr>
        <w:t>ев</w:t>
      </w:r>
      <w:r w:rsidR="00A43E7F">
        <w:rPr>
          <w:b/>
          <w:u w:val="single"/>
        </w:rPr>
        <w:t xml:space="preserve"> 202</w:t>
      </w:r>
      <w:r w:rsidR="00681C51">
        <w:rPr>
          <w:b/>
          <w:u w:val="single"/>
        </w:rPr>
        <w:t>4</w:t>
      </w:r>
      <w:r w:rsidRPr="001E10CC">
        <w:rPr>
          <w:b/>
          <w:u w:val="single"/>
        </w:rPr>
        <w:t xml:space="preserve"> год</w:t>
      </w:r>
      <w:r w:rsidR="00851970" w:rsidRPr="001E10CC">
        <w:rPr>
          <w:b/>
          <w:u w:val="single"/>
        </w:rPr>
        <w:t>а</w:t>
      </w:r>
    </w:p>
    <w:p w:rsidR="0078100A" w:rsidRPr="001E10CC" w:rsidRDefault="007D717B" w:rsidP="0078100A">
      <w:pPr>
        <w:rPr>
          <w:sz w:val="26"/>
          <w:szCs w:val="26"/>
        </w:rPr>
      </w:pPr>
      <w:r>
        <w:rPr>
          <w:sz w:val="26"/>
          <w:szCs w:val="26"/>
        </w:rPr>
        <w:t xml:space="preserve"> </w:t>
      </w:r>
    </w:p>
    <w:tbl>
      <w:tblPr>
        <w:tblStyle w:val="a5"/>
        <w:tblW w:w="16161" w:type="dxa"/>
        <w:tblInd w:w="-318" w:type="dxa"/>
        <w:tblLayout w:type="fixed"/>
        <w:tblLook w:val="06A0" w:firstRow="1" w:lastRow="0" w:firstColumn="1" w:lastColumn="0" w:noHBand="1" w:noVBand="1"/>
      </w:tblPr>
      <w:tblGrid>
        <w:gridCol w:w="568"/>
        <w:gridCol w:w="2835"/>
        <w:gridCol w:w="2410"/>
        <w:gridCol w:w="1181"/>
        <w:gridCol w:w="1134"/>
        <w:gridCol w:w="2504"/>
        <w:gridCol w:w="4253"/>
        <w:gridCol w:w="1276"/>
      </w:tblGrid>
      <w:tr w:rsidR="006235AC" w:rsidRPr="006A2011" w:rsidTr="00383F73">
        <w:trPr>
          <w:trHeight w:val="294"/>
          <w:tblHeader/>
        </w:trPr>
        <w:tc>
          <w:tcPr>
            <w:tcW w:w="568" w:type="dxa"/>
            <w:vMerge w:val="restart"/>
          </w:tcPr>
          <w:p w:rsidR="006235AC" w:rsidRPr="006A2011" w:rsidRDefault="006235AC" w:rsidP="00B2427D">
            <w:pPr>
              <w:jc w:val="center"/>
              <w:rPr>
                <w:b/>
                <w:color w:val="000000"/>
                <w:sz w:val="20"/>
                <w:szCs w:val="20"/>
              </w:rPr>
            </w:pPr>
            <w:r w:rsidRPr="006A2011">
              <w:rPr>
                <w:b/>
                <w:color w:val="000000"/>
                <w:sz w:val="20"/>
                <w:szCs w:val="20"/>
              </w:rPr>
              <w:t>№ п/п</w:t>
            </w:r>
          </w:p>
        </w:tc>
        <w:tc>
          <w:tcPr>
            <w:tcW w:w="2835" w:type="dxa"/>
            <w:vMerge w:val="restart"/>
          </w:tcPr>
          <w:p w:rsidR="007D61F8" w:rsidRDefault="006235AC" w:rsidP="00B2427D">
            <w:pPr>
              <w:jc w:val="center"/>
              <w:rPr>
                <w:b/>
                <w:color w:val="000000"/>
                <w:sz w:val="20"/>
                <w:szCs w:val="20"/>
              </w:rPr>
            </w:pPr>
            <w:r w:rsidRPr="006A2011">
              <w:rPr>
                <w:b/>
                <w:color w:val="000000"/>
                <w:sz w:val="20"/>
                <w:szCs w:val="20"/>
              </w:rPr>
              <w:t xml:space="preserve">Наименование </w:t>
            </w:r>
          </w:p>
          <w:p w:rsidR="006235AC" w:rsidRPr="006A2011" w:rsidRDefault="006235AC" w:rsidP="00B2427D">
            <w:pPr>
              <w:jc w:val="center"/>
              <w:rPr>
                <w:b/>
                <w:color w:val="000000"/>
                <w:sz w:val="20"/>
                <w:szCs w:val="20"/>
              </w:rPr>
            </w:pPr>
            <w:r w:rsidRPr="006A2011">
              <w:rPr>
                <w:b/>
                <w:color w:val="000000"/>
                <w:sz w:val="20"/>
                <w:szCs w:val="20"/>
              </w:rPr>
              <w:t>мероприятия</w:t>
            </w:r>
          </w:p>
        </w:tc>
        <w:tc>
          <w:tcPr>
            <w:tcW w:w="2410" w:type="dxa"/>
            <w:vMerge w:val="restart"/>
          </w:tcPr>
          <w:p w:rsidR="006235AC" w:rsidRPr="006A2011" w:rsidRDefault="006235AC" w:rsidP="00B2427D">
            <w:pPr>
              <w:jc w:val="center"/>
              <w:rPr>
                <w:b/>
                <w:color w:val="000000"/>
                <w:sz w:val="20"/>
                <w:szCs w:val="20"/>
              </w:rPr>
            </w:pPr>
            <w:r w:rsidRPr="006A2011">
              <w:rPr>
                <w:b/>
                <w:color w:val="000000"/>
                <w:sz w:val="20"/>
                <w:szCs w:val="20"/>
              </w:rPr>
              <w:t>Ответственные</w:t>
            </w:r>
          </w:p>
        </w:tc>
        <w:tc>
          <w:tcPr>
            <w:tcW w:w="2315" w:type="dxa"/>
            <w:gridSpan w:val="2"/>
            <w:vAlign w:val="center"/>
          </w:tcPr>
          <w:p w:rsidR="00295FE9" w:rsidRPr="006A2011" w:rsidRDefault="00933C7D" w:rsidP="00933C7D">
            <w:pPr>
              <w:jc w:val="center"/>
              <w:rPr>
                <w:b/>
                <w:color w:val="000000"/>
                <w:sz w:val="20"/>
                <w:szCs w:val="20"/>
              </w:rPr>
            </w:pPr>
            <w:r w:rsidRPr="006A2011">
              <w:rPr>
                <w:b/>
                <w:color w:val="000000"/>
                <w:sz w:val="20"/>
                <w:szCs w:val="20"/>
              </w:rPr>
              <w:t>Срок реализации</w:t>
            </w:r>
          </w:p>
          <w:p w:rsidR="00933C7D" w:rsidRPr="006A2011" w:rsidRDefault="00933C7D" w:rsidP="00933C7D">
            <w:pPr>
              <w:jc w:val="center"/>
              <w:rPr>
                <w:b/>
                <w:color w:val="000000"/>
                <w:sz w:val="20"/>
                <w:szCs w:val="20"/>
              </w:rPr>
            </w:pPr>
          </w:p>
        </w:tc>
        <w:tc>
          <w:tcPr>
            <w:tcW w:w="6757" w:type="dxa"/>
            <w:gridSpan w:val="2"/>
          </w:tcPr>
          <w:p w:rsidR="006235AC" w:rsidRPr="006A2011" w:rsidRDefault="006235AC" w:rsidP="00E91380">
            <w:pPr>
              <w:jc w:val="center"/>
              <w:rPr>
                <w:b/>
                <w:color w:val="000000"/>
                <w:sz w:val="20"/>
                <w:szCs w:val="20"/>
              </w:rPr>
            </w:pPr>
            <w:r w:rsidRPr="006A2011">
              <w:rPr>
                <w:b/>
                <w:color w:val="000000"/>
                <w:sz w:val="20"/>
                <w:szCs w:val="20"/>
              </w:rPr>
              <w:t>Результат</w:t>
            </w:r>
          </w:p>
        </w:tc>
        <w:tc>
          <w:tcPr>
            <w:tcW w:w="1276" w:type="dxa"/>
            <w:vMerge w:val="restart"/>
          </w:tcPr>
          <w:p w:rsidR="006235AC" w:rsidRPr="006A2011" w:rsidRDefault="006235AC" w:rsidP="006235AC">
            <w:pPr>
              <w:jc w:val="center"/>
              <w:rPr>
                <w:b/>
                <w:color w:val="000000"/>
                <w:sz w:val="20"/>
                <w:szCs w:val="20"/>
              </w:rPr>
            </w:pPr>
            <w:r w:rsidRPr="006A2011">
              <w:rPr>
                <w:b/>
                <w:color w:val="000000"/>
                <w:sz w:val="20"/>
                <w:szCs w:val="20"/>
              </w:rPr>
              <w:t xml:space="preserve">Примечания </w:t>
            </w:r>
          </w:p>
          <w:p w:rsidR="006235AC" w:rsidRPr="006A2011" w:rsidRDefault="006235AC" w:rsidP="00E03A4F">
            <w:pPr>
              <w:jc w:val="center"/>
              <w:rPr>
                <w:b/>
                <w:color w:val="000000"/>
                <w:sz w:val="20"/>
                <w:szCs w:val="20"/>
              </w:rPr>
            </w:pPr>
            <w:r w:rsidRPr="006A2011">
              <w:rPr>
                <w:color w:val="000000"/>
                <w:sz w:val="20"/>
                <w:szCs w:val="20"/>
              </w:rPr>
              <w:t>(причины задержки сроков исполнения и недостижения запланированных результатов)</w:t>
            </w:r>
          </w:p>
        </w:tc>
      </w:tr>
      <w:tr w:rsidR="00383F73" w:rsidRPr="006A2011" w:rsidTr="00383F73">
        <w:trPr>
          <w:tblHeader/>
        </w:trPr>
        <w:tc>
          <w:tcPr>
            <w:tcW w:w="568" w:type="dxa"/>
            <w:vMerge/>
            <w:tcBorders>
              <w:bottom w:val="single" w:sz="4" w:space="0" w:color="auto"/>
            </w:tcBorders>
          </w:tcPr>
          <w:p w:rsidR="006235AC" w:rsidRPr="006A2011" w:rsidRDefault="006235AC" w:rsidP="00B2427D">
            <w:pPr>
              <w:jc w:val="center"/>
              <w:rPr>
                <w:b/>
                <w:color w:val="000000"/>
                <w:sz w:val="20"/>
                <w:szCs w:val="20"/>
              </w:rPr>
            </w:pPr>
          </w:p>
        </w:tc>
        <w:tc>
          <w:tcPr>
            <w:tcW w:w="2835" w:type="dxa"/>
            <w:vMerge/>
            <w:tcBorders>
              <w:bottom w:val="single" w:sz="4" w:space="0" w:color="auto"/>
            </w:tcBorders>
          </w:tcPr>
          <w:p w:rsidR="006235AC" w:rsidRPr="006A2011" w:rsidRDefault="006235AC" w:rsidP="00B2427D">
            <w:pPr>
              <w:jc w:val="center"/>
              <w:rPr>
                <w:b/>
                <w:color w:val="000000"/>
                <w:sz w:val="20"/>
                <w:szCs w:val="20"/>
              </w:rPr>
            </w:pPr>
          </w:p>
        </w:tc>
        <w:tc>
          <w:tcPr>
            <w:tcW w:w="2410" w:type="dxa"/>
            <w:vMerge/>
            <w:tcBorders>
              <w:bottom w:val="single" w:sz="4" w:space="0" w:color="auto"/>
            </w:tcBorders>
          </w:tcPr>
          <w:p w:rsidR="006235AC" w:rsidRPr="006A2011" w:rsidRDefault="006235AC" w:rsidP="00B2427D">
            <w:pPr>
              <w:jc w:val="center"/>
              <w:rPr>
                <w:b/>
                <w:color w:val="000000"/>
                <w:sz w:val="20"/>
                <w:szCs w:val="20"/>
              </w:rPr>
            </w:pPr>
          </w:p>
        </w:tc>
        <w:tc>
          <w:tcPr>
            <w:tcW w:w="1181" w:type="dxa"/>
            <w:tcBorders>
              <w:bottom w:val="single" w:sz="4" w:space="0" w:color="auto"/>
            </w:tcBorders>
            <w:vAlign w:val="center"/>
          </w:tcPr>
          <w:p w:rsidR="006235AC" w:rsidRPr="006A2011" w:rsidRDefault="006235AC" w:rsidP="005941B4">
            <w:pPr>
              <w:jc w:val="center"/>
              <w:rPr>
                <w:b/>
                <w:color w:val="000000"/>
                <w:sz w:val="20"/>
                <w:szCs w:val="20"/>
              </w:rPr>
            </w:pPr>
            <w:r w:rsidRPr="006A2011">
              <w:rPr>
                <w:b/>
                <w:color w:val="000000"/>
                <w:sz w:val="20"/>
                <w:szCs w:val="20"/>
              </w:rPr>
              <w:t>Планируемый</w:t>
            </w:r>
          </w:p>
        </w:tc>
        <w:tc>
          <w:tcPr>
            <w:tcW w:w="1134" w:type="dxa"/>
            <w:tcBorders>
              <w:bottom w:val="single" w:sz="4" w:space="0" w:color="auto"/>
            </w:tcBorders>
            <w:vAlign w:val="center"/>
          </w:tcPr>
          <w:p w:rsidR="006235AC" w:rsidRPr="006A2011" w:rsidRDefault="006235AC" w:rsidP="00B2427D">
            <w:pPr>
              <w:jc w:val="center"/>
              <w:rPr>
                <w:b/>
                <w:color w:val="000000"/>
                <w:sz w:val="20"/>
                <w:szCs w:val="20"/>
              </w:rPr>
            </w:pPr>
            <w:proofErr w:type="spellStart"/>
            <w:proofErr w:type="gramStart"/>
            <w:r w:rsidRPr="006A2011">
              <w:rPr>
                <w:b/>
                <w:color w:val="000000"/>
                <w:sz w:val="20"/>
                <w:szCs w:val="20"/>
              </w:rPr>
              <w:t>Факти</w:t>
            </w:r>
            <w:r w:rsidR="005941B4" w:rsidRPr="006A2011">
              <w:rPr>
                <w:b/>
                <w:color w:val="000000"/>
                <w:sz w:val="20"/>
                <w:szCs w:val="20"/>
              </w:rPr>
              <w:t>-</w:t>
            </w:r>
            <w:r w:rsidRPr="006A2011">
              <w:rPr>
                <w:b/>
                <w:color w:val="000000"/>
                <w:sz w:val="20"/>
                <w:szCs w:val="20"/>
              </w:rPr>
              <w:t>ческий</w:t>
            </w:r>
            <w:proofErr w:type="spellEnd"/>
            <w:proofErr w:type="gramEnd"/>
          </w:p>
        </w:tc>
        <w:tc>
          <w:tcPr>
            <w:tcW w:w="2504" w:type="dxa"/>
            <w:tcBorders>
              <w:bottom w:val="single" w:sz="4" w:space="0" w:color="auto"/>
            </w:tcBorders>
            <w:vAlign w:val="center"/>
          </w:tcPr>
          <w:p w:rsidR="006235AC" w:rsidRPr="006A2011" w:rsidRDefault="006235AC" w:rsidP="00B2427D">
            <w:pPr>
              <w:jc w:val="center"/>
              <w:rPr>
                <w:b/>
                <w:color w:val="000000"/>
                <w:sz w:val="20"/>
                <w:szCs w:val="20"/>
              </w:rPr>
            </w:pPr>
            <w:r w:rsidRPr="006A2011">
              <w:rPr>
                <w:b/>
                <w:color w:val="000000"/>
                <w:sz w:val="20"/>
                <w:szCs w:val="20"/>
              </w:rPr>
              <w:t>Планируемый</w:t>
            </w:r>
          </w:p>
        </w:tc>
        <w:tc>
          <w:tcPr>
            <w:tcW w:w="4253" w:type="dxa"/>
            <w:tcBorders>
              <w:bottom w:val="single" w:sz="4" w:space="0" w:color="auto"/>
            </w:tcBorders>
            <w:vAlign w:val="center"/>
          </w:tcPr>
          <w:p w:rsidR="006235AC" w:rsidRPr="006A2011" w:rsidRDefault="006235AC" w:rsidP="00B2427D">
            <w:pPr>
              <w:jc w:val="center"/>
              <w:rPr>
                <w:b/>
                <w:color w:val="000000"/>
                <w:sz w:val="20"/>
                <w:szCs w:val="20"/>
              </w:rPr>
            </w:pPr>
            <w:r w:rsidRPr="006A2011">
              <w:rPr>
                <w:b/>
                <w:color w:val="000000"/>
                <w:sz w:val="20"/>
                <w:szCs w:val="20"/>
              </w:rPr>
              <w:t>Фактический</w:t>
            </w:r>
          </w:p>
          <w:p w:rsidR="006235AC" w:rsidRPr="006A2011" w:rsidRDefault="006235AC" w:rsidP="00B2427D">
            <w:pPr>
              <w:jc w:val="center"/>
              <w:rPr>
                <w:color w:val="000000"/>
                <w:sz w:val="20"/>
                <w:szCs w:val="20"/>
              </w:rPr>
            </w:pPr>
            <w:r w:rsidRPr="006A2011">
              <w:rPr>
                <w:color w:val="000000"/>
                <w:sz w:val="20"/>
                <w:szCs w:val="20"/>
              </w:rPr>
              <w:t xml:space="preserve">(достигнутый </w:t>
            </w:r>
          </w:p>
          <w:p w:rsidR="006235AC" w:rsidRPr="006A2011" w:rsidRDefault="006235AC" w:rsidP="00E03A4F">
            <w:pPr>
              <w:jc w:val="center"/>
              <w:rPr>
                <w:color w:val="000000"/>
                <w:sz w:val="20"/>
                <w:szCs w:val="20"/>
              </w:rPr>
            </w:pPr>
            <w:r w:rsidRPr="006A2011">
              <w:rPr>
                <w:color w:val="000000"/>
                <w:sz w:val="20"/>
                <w:szCs w:val="20"/>
              </w:rPr>
              <w:t>с начала года)</w:t>
            </w:r>
          </w:p>
        </w:tc>
        <w:tc>
          <w:tcPr>
            <w:tcW w:w="1276" w:type="dxa"/>
            <w:vMerge/>
            <w:tcBorders>
              <w:bottom w:val="single" w:sz="4" w:space="0" w:color="auto"/>
            </w:tcBorders>
          </w:tcPr>
          <w:p w:rsidR="006235AC" w:rsidRPr="006A2011" w:rsidRDefault="006235AC" w:rsidP="006235AC">
            <w:pPr>
              <w:jc w:val="center"/>
              <w:rPr>
                <w:b/>
                <w:color w:val="000000"/>
                <w:sz w:val="20"/>
                <w:szCs w:val="20"/>
              </w:rPr>
            </w:pPr>
          </w:p>
        </w:tc>
      </w:tr>
      <w:tr w:rsidR="00383F73" w:rsidRPr="006A2011" w:rsidTr="00383F73">
        <w:trPr>
          <w:tblHeader/>
        </w:trPr>
        <w:tc>
          <w:tcPr>
            <w:tcW w:w="568"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1</w:t>
            </w:r>
          </w:p>
        </w:tc>
        <w:tc>
          <w:tcPr>
            <w:tcW w:w="2835"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2</w:t>
            </w:r>
          </w:p>
        </w:tc>
        <w:tc>
          <w:tcPr>
            <w:tcW w:w="2410"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3</w:t>
            </w:r>
          </w:p>
        </w:tc>
        <w:tc>
          <w:tcPr>
            <w:tcW w:w="1181"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4</w:t>
            </w:r>
          </w:p>
        </w:tc>
        <w:tc>
          <w:tcPr>
            <w:tcW w:w="1134"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5</w:t>
            </w:r>
          </w:p>
        </w:tc>
        <w:tc>
          <w:tcPr>
            <w:tcW w:w="2504"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6</w:t>
            </w:r>
          </w:p>
        </w:tc>
        <w:tc>
          <w:tcPr>
            <w:tcW w:w="4253"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7</w:t>
            </w:r>
          </w:p>
        </w:tc>
        <w:tc>
          <w:tcPr>
            <w:tcW w:w="1276" w:type="dxa"/>
            <w:tcBorders>
              <w:bottom w:val="single" w:sz="4" w:space="0" w:color="auto"/>
            </w:tcBorders>
          </w:tcPr>
          <w:p w:rsidR="006235AC" w:rsidRPr="006A2011" w:rsidRDefault="006235AC" w:rsidP="006235AC">
            <w:pPr>
              <w:jc w:val="center"/>
              <w:rPr>
                <w:b/>
                <w:color w:val="000000"/>
                <w:sz w:val="20"/>
                <w:szCs w:val="20"/>
              </w:rPr>
            </w:pPr>
            <w:r w:rsidRPr="006A2011">
              <w:rPr>
                <w:b/>
                <w:color w:val="000000"/>
                <w:sz w:val="20"/>
                <w:szCs w:val="20"/>
              </w:rPr>
              <w:t>8</w:t>
            </w:r>
          </w:p>
        </w:tc>
      </w:tr>
      <w:tr w:rsidR="00B37641" w:rsidRPr="006A2011" w:rsidTr="00383F73">
        <w:tc>
          <w:tcPr>
            <w:tcW w:w="568" w:type="dxa"/>
            <w:tcBorders>
              <w:top w:val="single" w:sz="4" w:space="0" w:color="auto"/>
            </w:tcBorders>
            <w:shd w:val="clear" w:color="auto" w:fill="D9D9D9" w:themeFill="background1" w:themeFillShade="D9"/>
          </w:tcPr>
          <w:p w:rsidR="00B37641" w:rsidRPr="00833387" w:rsidRDefault="00B37641" w:rsidP="00B2427D">
            <w:pPr>
              <w:rPr>
                <w:b/>
                <w:color w:val="FF0000"/>
                <w:sz w:val="20"/>
                <w:szCs w:val="20"/>
              </w:rPr>
            </w:pPr>
          </w:p>
        </w:tc>
        <w:tc>
          <w:tcPr>
            <w:tcW w:w="15593" w:type="dxa"/>
            <w:gridSpan w:val="7"/>
            <w:tcBorders>
              <w:top w:val="single" w:sz="4" w:space="0" w:color="auto"/>
            </w:tcBorders>
            <w:shd w:val="clear" w:color="auto" w:fill="D9D9D9" w:themeFill="background1" w:themeFillShade="D9"/>
          </w:tcPr>
          <w:p w:rsidR="00B37641" w:rsidRPr="006A2011" w:rsidRDefault="00206CDB" w:rsidP="00B2427D">
            <w:pPr>
              <w:rPr>
                <w:b/>
                <w:color w:val="000000"/>
                <w:sz w:val="20"/>
                <w:szCs w:val="20"/>
              </w:rPr>
            </w:pPr>
            <w:r w:rsidRPr="006A2011">
              <w:rPr>
                <w:b/>
                <w:color w:val="000000"/>
                <w:sz w:val="20"/>
                <w:szCs w:val="20"/>
              </w:rPr>
              <w:t>Раздел 1. Мероприятия по снижению административных барьеров</w:t>
            </w:r>
          </w:p>
        </w:tc>
      </w:tr>
      <w:tr w:rsidR="00383F73" w:rsidRPr="006A2011" w:rsidTr="00383F73">
        <w:tc>
          <w:tcPr>
            <w:tcW w:w="568" w:type="dxa"/>
          </w:tcPr>
          <w:p w:rsidR="00B24051" w:rsidRPr="00833387" w:rsidRDefault="00851970" w:rsidP="00B2427D">
            <w:pPr>
              <w:jc w:val="center"/>
              <w:rPr>
                <w:color w:val="FF0000"/>
                <w:sz w:val="20"/>
                <w:szCs w:val="20"/>
              </w:rPr>
            </w:pPr>
            <w:r w:rsidRPr="00681C51">
              <w:rPr>
                <w:sz w:val="20"/>
                <w:szCs w:val="20"/>
              </w:rPr>
              <w:t>1.1</w:t>
            </w:r>
          </w:p>
        </w:tc>
        <w:tc>
          <w:tcPr>
            <w:tcW w:w="2835" w:type="dxa"/>
          </w:tcPr>
          <w:p w:rsidR="00B24051" w:rsidRPr="00A57C93" w:rsidRDefault="00681C51" w:rsidP="00B64725">
            <w:pPr>
              <w:autoSpaceDE w:val="0"/>
              <w:autoSpaceDN w:val="0"/>
              <w:adjustRightInd w:val="0"/>
              <w:ind w:firstLine="13"/>
              <w:rPr>
                <w:color w:val="000000" w:themeColor="text1"/>
                <w:sz w:val="20"/>
                <w:szCs w:val="20"/>
              </w:rPr>
            </w:pPr>
            <w:r w:rsidRPr="00681C51">
              <w:rPr>
                <w:color w:val="000000" w:themeColor="text1"/>
                <w:sz w:val="20"/>
                <w:szCs w:val="20"/>
              </w:rPr>
              <w:t>Проведение оценки регулирующего воздействия проектов муниципальных нормативных правовых актов, разрабатываемых органами Администрации города Твери, устанавливающих новые или изменяющих ранее предусмотренные муниципальными нормативными правовыми актами города Твери обязательные требования для субъектов предпринима</w:t>
            </w:r>
            <w:r>
              <w:rPr>
                <w:color w:val="000000" w:themeColor="text1"/>
                <w:sz w:val="20"/>
                <w:szCs w:val="20"/>
              </w:rPr>
              <w:t xml:space="preserve">тельской </w:t>
            </w:r>
            <w:r w:rsidRPr="00681C51">
              <w:rPr>
                <w:color w:val="000000" w:themeColor="text1"/>
                <w:sz w:val="20"/>
                <w:szCs w:val="20"/>
              </w:rPr>
              <w:t>и иной экономической деятельности, обязан</w:t>
            </w:r>
            <w:r w:rsidR="00B64725">
              <w:rPr>
                <w:color w:val="000000" w:themeColor="text1"/>
                <w:sz w:val="20"/>
                <w:szCs w:val="20"/>
              </w:rPr>
              <w:t xml:space="preserve">ности </w:t>
            </w:r>
            <w:r w:rsidRPr="00681C51">
              <w:rPr>
                <w:color w:val="000000" w:themeColor="text1"/>
                <w:sz w:val="20"/>
                <w:szCs w:val="20"/>
              </w:rPr>
              <w:t>для субъ</w:t>
            </w:r>
            <w:r w:rsidRPr="00681C51">
              <w:rPr>
                <w:color w:val="000000" w:themeColor="text1"/>
                <w:sz w:val="20"/>
                <w:szCs w:val="20"/>
              </w:rPr>
              <w:lastRenderedPageBreak/>
              <w:t>ектов инвестиционной деятельности</w:t>
            </w:r>
          </w:p>
        </w:tc>
        <w:tc>
          <w:tcPr>
            <w:tcW w:w="2410" w:type="dxa"/>
          </w:tcPr>
          <w:p w:rsidR="00B24051" w:rsidRPr="006A2011" w:rsidRDefault="00206CDB" w:rsidP="000B7E22">
            <w:pPr>
              <w:rPr>
                <w:sz w:val="20"/>
                <w:szCs w:val="20"/>
              </w:rPr>
            </w:pPr>
            <w:r w:rsidRPr="006A2011">
              <w:rPr>
                <w:color w:val="000000" w:themeColor="text1"/>
                <w:sz w:val="20"/>
                <w:szCs w:val="20"/>
              </w:rPr>
              <w:lastRenderedPageBreak/>
              <w:t>Департамент экономического развития, структурные подразделения Администрации города Твери – разработчики проектов нормативных правовых актов</w:t>
            </w:r>
          </w:p>
        </w:tc>
        <w:tc>
          <w:tcPr>
            <w:tcW w:w="1181" w:type="dxa"/>
          </w:tcPr>
          <w:p w:rsidR="00B24051" w:rsidRPr="006A2011" w:rsidRDefault="00B24051" w:rsidP="00B2427D">
            <w:pPr>
              <w:rPr>
                <w:sz w:val="20"/>
                <w:szCs w:val="20"/>
              </w:rPr>
            </w:pPr>
            <w:r w:rsidRPr="006A2011">
              <w:rPr>
                <w:sz w:val="20"/>
                <w:szCs w:val="20"/>
              </w:rPr>
              <w:t>В течение года</w:t>
            </w:r>
          </w:p>
        </w:tc>
        <w:tc>
          <w:tcPr>
            <w:tcW w:w="1134" w:type="dxa"/>
          </w:tcPr>
          <w:p w:rsidR="00B24051" w:rsidRPr="006A2011" w:rsidRDefault="00BF0476" w:rsidP="00E03A4F">
            <w:pPr>
              <w:jc w:val="center"/>
              <w:rPr>
                <w:sz w:val="20"/>
                <w:szCs w:val="20"/>
              </w:rPr>
            </w:pPr>
            <w:r>
              <w:rPr>
                <w:sz w:val="20"/>
                <w:szCs w:val="20"/>
              </w:rPr>
              <w:t>6 месяцев</w:t>
            </w:r>
          </w:p>
        </w:tc>
        <w:tc>
          <w:tcPr>
            <w:tcW w:w="2504" w:type="dxa"/>
          </w:tcPr>
          <w:p w:rsidR="00681C51" w:rsidRPr="00681C51" w:rsidRDefault="00681C51" w:rsidP="00681C51">
            <w:pPr>
              <w:rPr>
                <w:color w:val="000000" w:themeColor="text1"/>
                <w:sz w:val="20"/>
                <w:szCs w:val="20"/>
              </w:rPr>
            </w:pPr>
            <w:r w:rsidRPr="00681C51">
              <w:rPr>
                <w:color w:val="000000" w:themeColor="text1"/>
                <w:sz w:val="20"/>
                <w:szCs w:val="20"/>
              </w:rPr>
              <w:t>Заключения об оценке регулирующего воздействия проектов муниципальных нормативных правовых актов города Твери.</w:t>
            </w:r>
          </w:p>
          <w:p w:rsidR="00BF0214" w:rsidRPr="00D24507" w:rsidRDefault="00681C51" w:rsidP="00681C51">
            <w:pPr>
              <w:rPr>
                <w:color w:val="000000" w:themeColor="text1"/>
                <w:sz w:val="20"/>
                <w:szCs w:val="20"/>
              </w:rPr>
            </w:pPr>
            <w:r w:rsidRPr="00681C51">
              <w:rPr>
                <w:color w:val="000000" w:themeColor="text1"/>
                <w:sz w:val="20"/>
                <w:szCs w:val="20"/>
              </w:rPr>
              <w:t xml:space="preserve">Обеспечение учета мнения бизнес-сообщества при принятии нормативных правовых актов, устанавливающих новые или изменяющих ранее предусмотренные муниципальными нормативными правовыми актами </w:t>
            </w:r>
            <w:r w:rsidRPr="00681C51">
              <w:rPr>
                <w:color w:val="000000" w:themeColor="text1"/>
                <w:sz w:val="20"/>
                <w:szCs w:val="20"/>
              </w:rPr>
              <w:lastRenderedPageBreak/>
              <w:t>города Твери обязательные требования для субъектов предпри</w:t>
            </w:r>
            <w:r w:rsidR="00F231E9">
              <w:rPr>
                <w:color w:val="000000" w:themeColor="text1"/>
                <w:sz w:val="20"/>
                <w:szCs w:val="20"/>
              </w:rPr>
              <w:t xml:space="preserve">нимательской </w:t>
            </w:r>
            <w:r w:rsidRPr="00681C51">
              <w:rPr>
                <w:color w:val="000000" w:themeColor="text1"/>
                <w:sz w:val="20"/>
                <w:szCs w:val="20"/>
              </w:rPr>
              <w:t>и иной экономической деятельности, обязанности для субъектов инвестиционной деятельности</w:t>
            </w:r>
          </w:p>
        </w:tc>
        <w:tc>
          <w:tcPr>
            <w:tcW w:w="4253" w:type="dxa"/>
          </w:tcPr>
          <w:p w:rsidR="00BF0476" w:rsidRPr="00040E36" w:rsidRDefault="00BF0476" w:rsidP="00BF0476">
            <w:pPr>
              <w:pStyle w:val="ConsPlusNormal"/>
              <w:widowControl/>
              <w:ind w:firstLine="0"/>
              <w:rPr>
                <w:rFonts w:ascii="Times New Roman" w:hAnsi="Times New Roman" w:cs="Times New Roman"/>
              </w:rPr>
            </w:pPr>
            <w:r w:rsidRPr="00040E36">
              <w:rPr>
                <w:rFonts w:ascii="Times New Roman" w:hAnsi="Times New Roman" w:cs="Times New Roman"/>
              </w:rPr>
              <w:lastRenderedPageBreak/>
              <w:t xml:space="preserve">Подготовлено и размещено на официальном сайте </w:t>
            </w:r>
            <w:r>
              <w:rPr>
                <w:rFonts w:ascii="Times New Roman" w:hAnsi="Times New Roman" w:cs="Times New Roman"/>
              </w:rPr>
              <w:t xml:space="preserve">2 </w:t>
            </w:r>
            <w:r w:rsidRPr="00040E36">
              <w:rPr>
                <w:rFonts w:ascii="Times New Roman" w:hAnsi="Times New Roman" w:cs="Times New Roman"/>
              </w:rPr>
              <w:t xml:space="preserve">заключения об оценке регулирующего воздействия проектов муниципальных нормативных правовых актов Администрации города Твери. </w:t>
            </w:r>
          </w:p>
          <w:p w:rsidR="00B24051" w:rsidRPr="00C2039E" w:rsidRDefault="00BF0476" w:rsidP="00BF0476">
            <w:pPr>
              <w:pStyle w:val="ConsPlusNormal"/>
              <w:widowControl/>
              <w:ind w:firstLine="0"/>
              <w:rPr>
                <w:rFonts w:ascii="Times New Roman" w:hAnsi="Times New Roman" w:cs="Times New Roman"/>
                <w:highlight w:val="yellow"/>
              </w:rPr>
            </w:pPr>
            <w:r w:rsidRPr="00040E36">
              <w:rPr>
                <w:rFonts w:ascii="Times New Roman" w:hAnsi="Times New Roman" w:cs="Times New Roman"/>
              </w:rPr>
              <w:t>В процессе проведения публичных консульта</w:t>
            </w:r>
            <w:r w:rsidR="00B27671">
              <w:rPr>
                <w:rFonts w:ascii="Times New Roman" w:hAnsi="Times New Roman" w:cs="Times New Roman"/>
              </w:rPr>
              <w:t xml:space="preserve">ций по </w:t>
            </w:r>
            <w:r w:rsidRPr="00040E36">
              <w:rPr>
                <w:rFonts w:ascii="Times New Roman" w:hAnsi="Times New Roman" w:cs="Times New Roman"/>
              </w:rPr>
              <w:t>проектам постановлений Администрации города Твери замечаний и предложений представителей бизнес-сообщества – участников публичных консультаций</w:t>
            </w:r>
            <w:r>
              <w:rPr>
                <w:rFonts w:ascii="Times New Roman" w:hAnsi="Times New Roman" w:cs="Times New Roman"/>
              </w:rPr>
              <w:t xml:space="preserve"> </w:t>
            </w:r>
            <w:r w:rsidRPr="00040E36">
              <w:rPr>
                <w:rFonts w:ascii="Times New Roman" w:hAnsi="Times New Roman" w:cs="Times New Roman"/>
              </w:rPr>
              <w:t>не поступило</w:t>
            </w:r>
          </w:p>
        </w:tc>
        <w:tc>
          <w:tcPr>
            <w:tcW w:w="1276" w:type="dxa"/>
          </w:tcPr>
          <w:p w:rsidR="00B24051" w:rsidRPr="006A2011" w:rsidRDefault="00B24051" w:rsidP="00E03A4F">
            <w:pPr>
              <w:ind w:left="-108"/>
              <w:rPr>
                <w:color w:val="000000"/>
                <w:sz w:val="20"/>
                <w:szCs w:val="20"/>
              </w:rPr>
            </w:pPr>
          </w:p>
        </w:tc>
      </w:tr>
      <w:tr w:rsidR="00383F73" w:rsidRPr="006A2011" w:rsidTr="00383F73">
        <w:tc>
          <w:tcPr>
            <w:tcW w:w="568" w:type="dxa"/>
          </w:tcPr>
          <w:p w:rsidR="00CB0C7A" w:rsidRPr="00A86242" w:rsidRDefault="00851970" w:rsidP="00B2427D">
            <w:pPr>
              <w:jc w:val="center"/>
              <w:rPr>
                <w:color w:val="000000" w:themeColor="text1"/>
                <w:sz w:val="20"/>
                <w:szCs w:val="20"/>
              </w:rPr>
            </w:pPr>
            <w:r w:rsidRPr="00A86242">
              <w:rPr>
                <w:color w:val="000000" w:themeColor="text1"/>
                <w:sz w:val="20"/>
                <w:szCs w:val="20"/>
              </w:rPr>
              <w:t>1.2</w:t>
            </w:r>
          </w:p>
        </w:tc>
        <w:tc>
          <w:tcPr>
            <w:tcW w:w="2835" w:type="dxa"/>
          </w:tcPr>
          <w:p w:rsidR="00CB0C7A" w:rsidRPr="00A86242" w:rsidRDefault="00681C51" w:rsidP="002F03F9">
            <w:pPr>
              <w:autoSpaceDE w:val="0"/>
              <w:autoSpaceDN w:val="0"/>
              <w:adjustRightInd w:val="0"/>
              <w:ind w:firstLine="13"/>
              <w:rPr>
                <w:color w:val="000000" w:themeColor="text1"/>
                <w:sz w:val="20"/>
                <w:szCs w:val="20"/>
              </w:rPr>
            </w:pPr>
            <w:r w:rsidRPr="00681C51">
              <w:rPr>
                <w:color w:val="000000" w:themeColor="text1"/>
                <w:sz w:val="20"/>
                <w:szCs w:val="20"/>
              </w:rPr>
              <w:t>Проведение экспертизы муниципальных нормативных правовых актов Главы города Твери, Администрации города Твери, затрагивающих вопросы осуществления предпри</w:t>
            </w:r>
            <w:r w:rsidR="002F03F9">
              <w:rPr>
                <w:color w:val="000000" w:themeColor="text1"/>
                <w:sz w:val="20"/>
                <w:szCs w:val="20"/>
              </w:rPr>
              <w:t xml:space="preserve">нимательской </w:t>
            </w:r>
            <w:r w:rsidRPr="00681C51">
              <w:rPr>
                <w:color w:val="000000" w:themeColor="text1"/>
                <w:sz w:val="20"/>
                <w:szCs w:val="20"/>
              </w:rPr>
              <w:t xml:space="preserve">и инвестиционной деятельности </w:t>
            </w:r>
          </w:p>
        </w:tc>
        <w:tc>
          <w:tcPr>
            <w:tcW w:w="2410" w:type="dxa"/>
          </w:tcPr>
          <w:p w:rsidR="00CB0C7A" w:rsidRPr="00A86242" w:rsidRDefault="004B724A" w:rsidP="00681C51">
            <w:pPr>
              <w:rPr>
                <w:color w:val="000000" w:themeColor="text1"/>
                <w:sz w:val="20"/>
                <w:szCs w:val="20"/>
              </w:rPr>
            </w:pPr>
            <w:r w:rsidRPr="00A86242">
              <w:rPr>
                <w:color w:val="000000" w:themeColor="text1"/>
                <w:sz w:val="20"/>
                <w:szCs w:val="20"/>
              </w:rPr>
              <w:t>Департамент экономического развития, структурные подразделения Администрации города Твери в соответствии с Ежегодным планом проведения экспертизы муниципальных нормативных правовых актов города Твери на 202</w:t>
            </w:r>
            <w:r w:rsidR="00681C51">
              <w:rPr>
                <w:color w:val="000000" w:themeColor="text1"/>
                <w:sz w:val="20"/>
                <w:szCs w:val="20"/>
              </w:rPr>
              <w:t>4</w:t>
            </w:r>
            <w:r w:rsidRPr="00A86242">
              <w:rPr>
                <w:color w:val="000000" w:themeColor="text1"/>
                <w:sz w:val="20"/>
                <w:szCs w:val="20"/>
              </w:rPr>
              <w:t xml:space="preserve"> год</w:t>
            </w:r>
          </w:p>
        </w:tc>
        <w:tc>
          <w:tcPr>
            <w:tcW w:w="1181" w:type="dxa"/>
          </w:tcPr>
          <w:p w:rsidR="00CB0C7A" w:rsidRPr="00A86242" w:rsidRDefault="004B724A" w:rsidP="008D6B45">
            <w:pPr>
              <w:rPr>
                <w:color w:val="000000" w:themeColor="text1"/>
                <w:sz w:val="20"/>
                <w:szCs w:val="20"/>
              </w:rPr>
            </w:pPr>
            <w:r w:rsidRPr="00A86242">
              <w:rPr>
                <w:color w:val="000000" w:themeColor="text1"/>
                <w:sz w:val="20"/>
                <w:szCs w:val="20"/>
              </w:rPr>
              <w:t>В сроки, установленные Ежегодным планом проведения экспертизы муниципальных нормативных правовых актов города Твери на 202</w:t>
            </w:r>
            <w:r w:rsidR="008D6B45">
              <w:rPr>
                <w:color w:val="000000" w:themeColor="text1"/>
                <w:sz w:val="20"/>
                <w:szCs w:val="20"/>
              </w:rPr>
              <w:t>4</w:t>
            </w:r>
            <w:r w:rsidRPr="00A86242">
              <w:rPr>
                <w:color w:val="000000" w:themeColor="text1"/>
                <w:sz w:val="20"/>
                <w:szCs w:val="20"/>
              </w:rPr>
              <w:t xml:space="preserve"> год</w:t>
            </w:r>
          </w:p>
        </w:tc>
        <w:tc>
          <w:tcPr>
            <w:tcW w:w="1134" w:type="dxa"/>
          </w:tcPr>
          <w:p w:rsidR="00CF64E1" w:rsidRPr="00A86242" w:rsidRDefault="008C4020" w:rsidP="00030637">
            <w:pPr>
              <w:rPr>
                <w:color w:val="000000" w:themeColor="text1"/>
                <w:sz w:val="20"/>
                <w:szCs w:val="20"/>
              </w:rPr>
            </w:pPr>
            <w:r>
              <w:rPr>
                <w:sz w:val="20"/>
                <w:szCs w:val="20"/>
              </w:rPr>
              <w:t>6 месяцев</w:t>
            </w:r>
          </w:p>
        </w:tc>
        <w:tc>
          <w:tcPr>
            <w:tcW w:w="2504" w:type="dxa"/>
          </w:tcPr>
          <w:p w:rsidR="00CF64E1" w:rsidRPr="00A86242" w:rsidRDefault="00E65DE8" w:rsidP="00E65DE8">
            <w:pPr>
              <w:autoSpaceDE w:val="0"/>
              <w:autoSpaceDN w:val="0"/>
              <w:adjustRightInd w:val="0"/>
              <w:rPr>
                <w:rFonts w:eastAsiaTheme="minorHAnsi"/>
                <w:color w:val="000000" w:themeColor="text1"/>
                <w:sz w:val="20"/>
                <w:szCs w:val="20"/>
                <w:lang w:eastAsia="en-US"/>
              </w:rPr>
            </w:pPr>
            <w:r w:rsidRPr="00A86242">
              <w:rPr>
                <w:rFonts w:eastAsiaTheme="minorHAnsi"/>
                <w:color w:val="000000" w:themeColor="text1"/>
                <w:sz w:val="20"/>
                <w:szCs w:val="20"/>
                <w:lang w:eastAsia="en-US"/>
              </w:rPr>
              <w:t>Оценка фактического воздействия нормативных правовых актов Главы города Твери, Администрации города Твери. Выявление и устранение положений, необоснованно затрудняющих осуществление предпринимательской и инвестиционной деятельности</w:t>
            </w:r>
          </w:p>
        </w:tc>
        <w:tc>
          <w:tcPr>
            <w:tcW w:w="4253" w:type="dxa"/>
          </w:tcPr>
          <w:p w:rsidR="00BE7C18" w:rsidRPr="00A86242" w:rsidRDefault="00684A0B" w:rsidP="00BF0214">
            <w:pPr>
              <w:widowControl w:val="0"/>
              <w:autoSpaceDE w:val="0"/>
              <w:autoSpaceDN w:val="0"/>
              <w:adjustRightInd w:val="0"/>
              <w:rPr>
                <w:color w:val="000000" w:themeColor="text1"/>
                <w:sz w:val="20"/>
                <w:szCs w:val="20"/>
              </w:rPr>
            </w:pPr>
            <w:r w:rsidRPr="00A86242">
              <w:rPr>
                <w:color w:val="000000" w:themeColor="text1"/>
                <w:sz w:val="20"/>
                <w:szCs w:val="20"/>
              </w:rPr>
              <w:t xml:space="preserve">Экспертиза нормативных правовых актов города Твери в </w:t>
            </w:r>
            <w:r w:rsidR="00A54A63" w:rsidRPr="00A86242">
              <w:rPr>
                <w:color w:val="000000" w:themeColor="text1"/>
                <w:sz w:val="20"/>
                <w:szCs w:val="20"/>
              </w:rPr>
              <w:t>отчетном периоде не проводилась</w:t>
            </w:r>
          </w:p>
          <w:p w:rsidR="00C2039E" w:rsidRPr="00A86242" w:rsidRDefault="00C2039E" w:rsidP="00BF0214">
            <w:pPr>
              <w:widowControl w:val="0"/>
              <w:autoSpaceDE w:val="0"/>
              <w:autoSpaceDN w:val="0"/>
              <w:adjustRightInd w:val="0"/>
              <w:rPr>
                <w:color w:val="000000" w:themeColor="text1"/>
                <w:sz w:val="20"/>
                <w:szCs w:val="20"/>
              </w:rPr>
            </w:pPr>
          </w:p>
          <w:p w:rsidR="00C2039E" w:rsidRPr="00A86242" w:rsidRDefault="00C2039E" w:rsidP="00BF0214">
            <w:pPr>
              <w:widowControl w:val="0"/>
              <w:autoSpaceDE w:val="0"/>
              <w:autoSpaceDN w:val="0"/>
              <w:adjustRightInd w:val="0"/>
              <w:rPr>
                <w:b/>
                <w:color w:val="000000" w:themeColor="text1"/>
                <w:sz w:val="20"/>
                <w:szCs w:val="20"/>
                <w:shd w:val="clear" w:color="auto" w:fill="FFFFFF"/>
              </w:rPr>
            </w:pPr>
          </w:p>
        </w:tc>
        <w:tc>
          <w:tcPr>
            <w:tcW w:w="1276" w:type="dxa"/>
          </w:tcPr>
          <w:p w:rsidR="00CB0C7A" w:rsidRPr="006A2011" w:rsidRDefault="00CB0C7A" w:rsidP="00B2427D">
            <w:pPr>
              <w:rPr>
                <w:color w:val="000000"/>
                <w:sz w:val="20"/>
                <w:szCs w:val="20"/>
              </w:rPr>
            </w:pPr>
          </w:p>
        </w:tc>
      </w:tr>
      <w:tr w:rsidR="00383F73" w:rsidRPr="006A2011" w:rsidTr="00383F73">
        <w:tc>
          <w:tcPr>
            <w:tcW w:w="568" w:type="dxa"/>
          </w:tcPr>
          <w:p w:rsidR="00E65DE8" w:rsidRPr="00A86242" w:rsidRDefault="00E65DE8" w:rsidP="00B2427D">
            <w:pPr>
              <w:jc w:val="center"/>
              <w:rPr>
                <w:color w:val="000000" w:themeColor="text1"/>
                <w:sz w:val="20"/>
                <w:szCs w:val="20"/>
              </w:rPr>
            </w:pPr>
            <w:r w:rsidRPr="00A86242">
              <w:rPr>
                <w:color w:val="000000" w:themeColor="text1"/>
                <w:sz w:val="20"/>
                <w:szCs w:val="20"/>
              </w:rPr>
              <w:t>1.3</w:t>
            </w:r>
          </w:p>
        </w:tc>
        <w:tc>
          <w:tcPr>
            <w:tcW w:w="2835" w:type="dxa"/>
          </w:tcPr>
          <w:p w:rsidR="00E65DE8" w:rsidRPr="00A86242" w:rsidRDefault="00E65DE8" w:rsidP="00E65DE8">
            <w:pPr>
              <w:rPr>
                <w:color w:val="000000" w:themeColor="text1"/>
                <w:sz w:val="20"/>
                <w:szCs w:val="20"/>
              </w:rPr>
            </w:pPr>
            <w:r w:rsidRPr="00A86242">
              <w:rPr>
                <w:color w:val="000000" w:themeColor="text1"/>
                <w:sz w:val="20"/>
                <w:szCs w:val="20"/>
              </w:rPr>
              <w:t>Формирование отчетности о развитии и результатах процедуры оценки регулирующего воздействия в городе Твери</w:t>
            </w:r>
          </w:p>
        </w:tc>
        <w:tc>
          <w:tcPr>
            <w:tcW w:w="2410" w:type="dxa"/>
          </w:tcPr>
          <w:p w:rsidR="00E65DE8" w:rsidRPr="00A86242" w:rsidRDefault="00E65DE8" w:rsidP="00B2427D">
            <w:pPr>
              <w:rPr>
                <w:color w:val="000000" w:themeColor="text1"/>
                <w:sz w:val="20"/>
                <w:szCs w:val="20"/>
              </w:rPr>
            </w:pPr>
            <w:r w:rsidRPr="00A86242">
              <w:rPr>
                <w:color w:val="000000" w:themeColor="text1"/>
                <w:sz w:val="20"/>
                <w:szCs w:val="20"/>
              </w:rPr>
              <w:t>Департамент экономического развития</w:t>
            </w:r>
          </w:p>
        </w:tc>
        <w:tc>
          <w:tcPr>
            <w:tcW w:w="1181" w:type="dxa"/>
          </w:tcPr>
          <w:p w:rsidR="00E65DE8" w:rsidRPr="00C710A8" w:rsidRDefault="00C710A8" w:rsidP="00D773B6">
            <w:pPr>
              <w:ind w:right="-108"/>
              <w:rPr>
                <w:color w:val="000000" w:themeColor="text1"/>
                <w:sz w:val="20"/>
                <w:szCs w:val="20"/>
              </w:rPr>
            </w:pPr>
            <w:r>
              <w:rPr>
                <w:color w:val="000000" w:themeColor="text1"/>
                <w:sz w:val="20"/>
                <w:szCs w:val="20"/>
              </w:rPr>
              <w:t xml:space="preserve"> 1 квартал 2024 года</w:t>
            </w:r>
          </w:p>
        </w:tc>
        <w:tc>
          <w:tcPr>
            <w:tcW w:w="1134" w:type="dxa"/>
          </w:tcPr>
          <w:p w:rsidR="00E65DE8" w:rsidRPr="00A86242" w:rsidRDefault="000647CF" w:rsidP="008D6B45">
            <w:pPr>
              <w:rPr>
                <w:color w:val="000000" w:themeColor="text1"/>
                <w:sz w:val="20"/>
                <w:szCs w:val="20"/>
              </w:rPr>
            </w:pPr>
            <w:r>
              <w:rPr>
                <w:sz w:val="20"/>
                <w:szCs w:val="20"/>
              </w:rPr>
              <w:t>1 квартал 2024 года</w:t>
            </w:r>
          </w:p>
        </w:tc>
        <w:tc>
          <w:tcPr>
            <w:tcW w:w="2504" w:type="dxa"/>
          </w:tcPr>
          <w:p w:rsidR="00E65DE8" w:rsidRPr="00A86242" w:rsidRDefault="00E65DE8" w:rsidP="00E65DE8">
            <w:pPr>
              <w:rPr>
                <w:color w:val="000000" w:themeColor="text1"/>
                <w:sz w:val="20"/>
                <w:szCs w:val="20"/>
              </w:rPr>
            </w:pPr>
            <w:r w:rsidRPr="00A86242">
              <w:rPr>
                <w:color w:val="000000" w:themeColor="text1"/>
                <w:sz w:val="20"/>
                <w:szCs w:val="20"/>
              </w:rPr>
              <w:t>Формирование и размеще</w:t>
            </w:r>
            <w:r w:rsidR="00030637" w:rsidRPr="00A86242">
              <w:rPr>
                <w:color w:val="000000" w:themeColor="text1"/>
                <w:sz w:val="20"/>
                <w:szCs w:val="20"/>
              </w:rPr>
              <w:t xml:space="preserve">ние </w:t>
            </w:r>
            <w:r w:rsidRPr="00A86242">
              <w:rPr>
                <w:color w:val="000000" w:themeColor="text1"/>
                <w:sz w:val="20"/>
                <w:szCs w:val="20"/>
              </w:rPr>
              <w:t xml:space="preserve">на официальном сайте Администрации города Твери в информационно-телекоммуникационной </w:t>
            </w:r>
            <w:r w:rsidRPr="00A86242">
              <w:rPr>
                <w:color w:val="000000" w:themeColor="text1"/>
                <w:sz w:val="20"/>
                <w:szCs w:val="20"/>
              </w:rPr>
              <w:lastRenderedPageBreak/>
              <w:t xml:space="preserve">сети Интернет отчета о развитии и результатах процедуры оценки регулирующего воздействия в городе Твери по форме, утвержденной постановлением Правительства Тверской области </w:t>
            </w:r>
          </w:p>
          <w:p w:rsidR="00E65DE8" w:rsidRPr="00A86242" w:rsidRDefault="00E65DE8" w:rsidP="00E65DE8">
            <w:pPr>
              <w:rPr>
                <w:color w:val="000000" w:themeColor="text1"/>
              </w:rPr>
            </w:pPr>
            <w:r w:rsidRPr="00A86242">
              <w:rPr>
                <w:color w:val="000000" w:themeColor="text1"/>
                <w:sz w:val="20"/>
                <w:szCs w:val="20"/>
              </w:rPr>
              <w:t>от 19.08.2014 № 410-пп</w:t>
            </w:r>
          </w:p>
        </w:tc>
        <w:tc>
          <w:tcPr>
            <w:tcW w:w="4253" w:type="dxa"/>
          </w:tcPr>
          <w:p w:rsidR="00E65DE8" w:rsidRPr="00A86242" w:rsidRDefault="00E65DE8" w:rsidP="00CF64E1">
            <w:pPr>
              <w:widowControl w:val="0"/>
              <w:autoSpaceDE w:val="0"/>
              <w:autoSpaceDN w:val="0"/>
              <w:adjustRightInd w:val="0"/>
              <w:rPr>
                <w:color w:val="000000" w:themeColor="text1"/>
                <w:sz w:val="20"/>
                <w:szCs w:val="20"/>
              </w:rPr>
            </w:pPr>
            <w:r w:rsidRPr="00A86242">
              <w:rPr>
                <w:rFonts w:eastAsiaTheme="minorHAnsi"/>
                <w:color w:val="000000" w:themeColor="text1"/>
                <w:sz w:val="20"/>
                <w:szCs w:val="20"/>
                <w:lang w:eastAsia="en-US"/>
              </w:rPr>
              <w:lastRenderedPageBreak/>
              <w:t>Сформирован 1 отчет о развитии и результатах процедуры оценки регулирующего воздействия в городе Твери и размещен на официальном сайте Администрации города Твери</w:t>
            </w:r>
          </w:p>
        </w:tc>
        <w:tc>
          <w:tcPr>
            <w:tcW w:w="1276" w:type="dxa"/>
          </w:tcPr>
          <w:p w:rsidR="00E65DE8" w:rsidRPr="006A2011" w:rsidRDefault="00E65DE8" w:rsidP="00B2427D">
            <w:pPr>
              <w:rPr>
                <w:color w:val="000000"/>
                <w:sz w:val="20"/>
                <w:szCs w:val="20"/>
              </w:rPr>
            </w:pPr>
          </w:p>
        </w:tc>
      </w:tr>
      <w:tr w:rsidR="00383F73" w:rsidRPr="006A2011" w:rsidTr="00383F73">
        <w:tc>
          <w:tcPr>
            <w:tcW w:w="568" w:type="dxa"/>
          </w:tcPr>
          <w:p w:rsidR="00E65DE8" w:rsidRPr="00A86242" w:rsidRDefault="00E65DE8" w:rsidP="00E934ED">
            <w:pPr>
              <w:jc w:val="center"/>
              <w:rPr>
                <w:color w:val="000000" w:themeColor="text1"/>
                <w:sz w:val="20"/>
                <w:szCs w:val="20"/>
              </w:rPr>
            </w:pPr>
            <w:r w:rsidRPr="00A86242">
              <w:rPr>
                <w:color w:val="000000" w:themeColor="text1"/>
                <w:sz w:val="20"/>
                <w:szCs w:val="20"/>
              </w:rPr>
              <w:t>1.4</w:t>
            </w:r>
          </w:p>
        </w:tc>
        <w:tc>
          <w:tcPr>
            <w:tcW w:w="2835" w:type="dxa"/>
          </w:tcPr>
          <w:p w:rsidR="00E65DE8" w:rsidRPr="00A86242" w:rsidRDefault="00E65DE8" w:rsidP="00E65DE8">
            <w:pPr>
              <w:rPr>
                <w:color w:val="000000" w:themeColor="text1"/>
                <w:sz w:val="20"/>
                <w:szCs w:val="20"/>
              </w:rPr>
            </w:pPr>
            <w:r w:rsidRPr="00A86242">
              <w:rPr>
                <w:color w:val="000000" w:themeColor="text1"/>
                <w:sz w:val="20"/>
                <w:szCs w:val="20"/>
              </w:rPr>
              <w:t>Проведение оценки эффективности функционирования в Администрации города Твери антимонопольного комплаенса</w:t>
            </w:r>
          </w:p>
        </w:tc>
        <w:tc>
          <w:tcPr>
            <w:tcW w:w="2410" w:type="dxa"/>
          </w:tcPr>
          <w:p w:rsidR="00E65DE8" w:rsidRPr="00A86242" w:rsidRDefault="00E65DE8" w:rsidP="00206CDB">
            <w:pPr>
              <w:rPr>
                <w:color w:val="000000" w:themeColor="text1"/>
                <w:sz w:val="20"/>
                <w:szCs w:val="20"/>
              </w:rPr>
            </w:pPr>
            <w:r w:rsidRPr="00A86242">
              <w:rPr>
                <w:color w:val="000000" w:themeColor="text1"/>
                <w:sz w:val="20"/>
                <w:szCs w:val="20"/>
              </w:rPr>
              <w:t>Департамент экономического развития, Комиссия по проведению административной реформы в городе Твери</w:t>
            </w:r>
          </w:p>
        </w:tc>
        <w:tc>
          <w:tcPr>
            <w:tcW w:w="1181" w:type="dxa"/>
          </w:tcPr>
          <w:p w:rsidR="00E65DE8" w:rsidRPr="00A86242" w:rsidRDefault="00E65DE8" w:rsidP="00D773B6">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E65DE8" w:rsidRPr="00A86242" w:rsidRDefault="00E65DE8" w:rsidP="00FC39D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202</w:t>
            </w:r>
            <w:r w:rsidR="008D6B45">
              <w:rPr>
                <w:rFonts w:ascii="Times New Roman" w:hAnsi="Times New Roman" w:cs="Times New Roman"/>
                <w:color w:val="000000" w:themeColor="text1"/>
              </w:rPr>
              <w:t>4</w:t>
            </w:r>
            <w:r w:rsidRPr="00A86242">
              <w:rPr>
                <w:rFonts w:ascii="Times New Roman" w:hAnsi="Times New Roman" w:cs="Times New Roman"/>
                <w:color w:val="000000" w:themeColor="text1"/>
              </w:rPr>
              <w:t xml:space="preserve"> года</w:t>
            </w:r>
          </w:p>
        </w:tc>
        <w:tc>
          <w:tcPr>
            <w:tcW w:w="1134" w:type="dxa"/>
          </w:tcPr>
          <w:p w:rsidR="000647CF" w:rsidRPr="000647CF" w:rsidRDefault="000647CF" w:rsidP="000647CF">
            <w:pPr>
              <w:pStyle w:val="ConsPlusCell"/>
              <w:widowControl/>
              <w:rPr>
                <w:rFonts w:ascii="Times New Roman" w:hAnsi="Times New Roman" w:cs="Times New Roman"/>
                <w:color w:val="000000" w:themeColor="text1"/>
              </w:rPr>
            </w:pPr>
            <w:r w:rsidRPr="000647CF">
              <w:rPr>
                <w:rFonts w:ascii="Times New Roman" w:hAnsi="Times New Roman" w:cs="Times New Roman"/>
                <w:color w:val="000000" w:themeColor="text1"/>
              </w:rPr>
              <w:t>1 квартал</w:t>
            </w:r>
          </w:p>
          <w:p w:rsidR="00E65DE8" w:rsidRPr="00A86242" w:rsidRDefault="000647CF" w:rsidP="000647CF">
            <w:pPr>
              <w:rPr>
                <w:color w:val="000000" w:themeColor="text1"/>
                <w:sz w:val="20"/>
                <w:szCs w:val="20"/>
              </w:rPr>
            </w:pPr>
            <w:r w:rsidRPr="000647CF">
              <w:rPr>
                <w:color w:val="000000" w:themeColor="text1"/>
                <w:sz w:val="20"/>
                <w:szCs w:val="20"/>
              </w:rPr>
              <w:t>2024 года</w:t>
            </w:r>
          </w:p>
        </w:tc>
        <w:tc>
          <w:tcPr>
            <w:tcW w:w="2504" w:type="dxa"/>
          </w:tcPr>
          <w:p w:rsidR="00E65DE8" w:rsidRPr="00A86242" w:rsidRDefault="00E65DE8" w:rsidP="00E65DE8">
            <w:pPr>
              <w:rPr>
                <w:color w:val="000000" w:themeColor="text1"/>
                <w:sz w:val="20"/>
                <w:szCs w:val="20"/>
              </w:rPr>
            </w:pPr>
            <w:r w:rsidRPr="00A86242">
              <w:rPr>
                <w:color w:val="000000" w:themeColor="text1"/>
                <w:sz w:val="20"/>
                <w:szCs w:val="20"/>
              </w:rPr>
              <w:t>Утверждение сводного доклада об антимонопольном комплаенсе в Администрации города Твери</w:t>
            </w:r>
          </w:p>
        </w:tc>
        <w:tc>
          <w:tcPr>
            <w:tcW w:w="4253" w:type="dxa"/>
          </w:tcPr>
          <w:p w:rsidR="00E65DE8" w:rsidRPr="00A86242" w:rsidRDefault="00E65DE8" w:rsidP="00FC39DF">
            <w:pPr>
              <w:widowControl w:val="0"/>
              <w:autoSpaceDE w:val="0"/>
              <w:autoSpaceDN w:val="0"/>
              <w:adjustRightInd w:val="0"/>
              <w:rPr>
                <w:rFonts w:eastAsiaTheme="minorHAnsi"/>
                <w:color w:val="000000" w:themeColor="text1"/>
                <w:sz w:val="20"/>
                <w:szCs w:val="20"/>
                <w:lang w:eastAsia="en-US"/>
              </w:rPr>
            </w:pPr>
            <w:r w:rsidRPr="00A86242">
              <w:rPr>
                <w:rFonts w:eastAsiaTheme="minorHAnsi"/>
                <w:color w:val="000000" w:themeColor="text1"/>
                <w:sz w:val="20"/>
                <w:szCs w:val="20"/>
                <w:lang w:eastAsia="en-US"/>
              </w:rPr>
              <w:t>Сводный доклад об антимонопольном комплаенсе в Администрации города Твери за 202</w:t>
            </w:r>
            <w:r w:rsidR="008D6B45">
              <w:rPr>
                <w:rFonts w:eastAsiaTheme="minorHAnsi"/>
                <w:color w:val="000000" w:themeColor="text1"/>
                <w:sz w:val="20"/>
                <w:szCs w:val="20"/>
                <w:lang w:eastAsia="en-US"/>
              </w:rPr>
              <w:t>3</w:t>
            </w:r>
            <w:r w:rsidRPr="00A86242">
              <w:rPr>
                <w:rFonts w:eastAsiaTheme="minorHAnsi"/>
                <w:color w:val="000000" w:themeColor="text1"/>
                <w:sz w:val="20"/>
                <w:szCs w:val="20"/>
                <w:lang w:eastAsia="en-US"/>
              </w:rPr>
              <w:t xml:space="preserve"> год утвержден и размещен на официальном сайте Администрации города Твери в информационно-телекоммуникационной сети Интернет</w:t>
            </w:r>
          </w:p>
        </w:tc>
        <w:tc>
          <w:tcPr>
            <w:tcW w:w="1276" w:type="dxa"/>
          </w:tcPr>
          <w:p w:rsidR="00E65DE8" w:rsidRPr="006A2011" w:rsidRDefault="00E65DE8" w:rsidP="00B2427D">
            <w:pPr>
              <w:rPr>
                <w:color w:val="000000"/>
                <w:sz w:val="20"/>
                <w:szCs w:val="20"/>
              </w:rPr>
            </w:pPr>
          </w:p>
        </w:tc>
      </w:tr>
      <w:tr w:rsidR="00383F73" w:rsidRPr="006A2011" w:rsidTr="00383F73">
        <w:tc>
          <w:tcPr>
            <w:tcW w:w="568" w:type="dxa"/>
          </w:tcPr>
          <w:p w:rsidR="00E65DE8" w:rsidRPr="00A86242" w:rsidRDefault="00286F65" w:rsidP="00E934ED">
            <w:pPr>
              <w:ind w:right="-250"/>
              <w:rPr>
                <w:color w:val="000000" w:themeColor="text1"/>
                <w:sz w:val="20"/>
                <w:szCs w:val="20"/>
              </w:rPr>
            </w:pPr>
            <w:r w:rsidRPr="00A86242">
              <w:rPr>
                <w:color w:val="000000" w:themeColor="text1"/>
                <w:sz w:val="20"/>
                <w:szCs w:val="20"/>
              </w:rPr>
              <w:t>1.5</w:t>
            </w:r>
          </w:p>
        </w:tc>
        <w:tc>
          <w:tcPr>
            <w:tcW w:w="2835" w:type="dxa"/>
          </w:tcPr>
          <w:p w:rsidR="00E65DE8" w:rsidRPr="00A86242" w:rsidRDefault="00075204" w:rsidP="00075204">
            <w:pPr>
              <w:rPr>
                <w:color w:val="000000" w:themeColor="text1"/>
                <w:sz w:val="20"/>
                <w:szCs w:val="20"/>
              </w:rPr>
            </w:pPr>
            <w:r w:rsidRPr="00A86242">
              <w:rPr>
                <w:color w:val="000000" w:themeColor="text1"/>
                <w:sz w:val="20"/>
                <w:szCs w:val="20"/>
              </w:rPr>
              <w:t>Подготовка ежегодного доклада о видах муниципального контроля</w:t>
            </w:r>
          </w:p>
        </w:tc>
        <w:tc>
          <w:tcPr>
            <w:tcW w:w="2410" w:type="dxa"/>
          </w:tcPr>
          <w:p w:rsidR="00E65DE8" w:rsidRPr="00A86242" w:rsidRDefault="00C6675A" w:rsidP="00C6675A">
            <w:pPr>
              <w:rPr>
                <w:color w:val="000000" w:themeColor="text1"/>
                <w:sz w:val="20"/>
                <w:szCs w:val="20"/>
              </w:rPr>
            </w:pPr>
            <w:r w:rsidRPr="00C6675A">
              <w:rPr>
                <w:color w:val="000000" w:themeColor="text1"/>
                <w:sz w:val="20"/>
                <w:szCs w:val="20"/>
              </w:rPr>
              <w:t>Правовое управление, структурные подразделения Администрации города Твери, являющиеся контрольными органами</w:t>
            </w:r>
          </w:p>
        </w:tc>
        <w:tc>
          <w:tcPr>
            <w:tcW w:w="1181" w:type="dxa"/>
          </w:tcPr>
          <w:p w:rsidR="00E65DE8" w:rsidRPr="00A86242" w:rsidRDefault="00C20B29" w:rsidP="00206CDB">
            <w:pPr>
              <w:pStyle w:val="ConsPlusCell"/>
              <w:widowControl/>
              <w:rPr>
                <w:rFonts w:ascii="Times New Roman" w:hAnsi="Times New Roman" w:cs="Times New Roman"/>
                <w:color w:val="000000" w:themeColor="text1"/>
              </w:rPr>
            </w:pPr>
            <w:r>
              <w:rPr>
                <w:rFonts w:ascii="Times New Roman" w:hAnsi="Times New Roman" w:cs="Times New Roman"/>
                <w:bCs/>
                <w:color w:val="000000" w:themeColor="text1"/>
              </w:rPr>
              <w:t>до 15.03.2024</w:t>
            </w:r>
          </w:p>
        </w:tc>
        <w:tc>
          <w:tcPr>
            <w:tcW w:w="1134" w:type="dxa"/>
          </w:tcPr>
          <w:p w:rsidR="00E65DE8" w:rsidRPr="00A86242" w:rsidRDefault="00E65DE8" w:rsidP="00E934ED">
            <w:pPr>
              <w:jc w:val="center"/>
              <w:rPr>
                <w:color w:val="000000" w:themeColor="text1"/>
                <w:sz w:val="20"/>
                <w:szCs w:val="20"/>
              </w:rPr>
            </w:pPr>
            <w:r w:rsidRPr="00A86242">
              <w:rPr>
                <w:color w:val="000000" w:themeColor="text1"/>
                <w:sz w:val="20"/>
                <w:szCs w:val="20"/>
              </w:rPr>
              <w:t>1</w:t>
            </w:r>
            <w:r w:rsidR="00C20B29">
              <w:rPr>
                <w:color w:val="000000" w:themeColor="text1"/>
                <w:sz w:val="20"/>
                <w:szCs w:val="20"/>
              </w:rPr>
              <w:t>5.03.2024</w:t>
            </w:r>
          </w:p>
        </w:tc>
        <w:tc>
          <w:tcPr>
            <w:tcW w:w="2504" w:type="dxa"/>
          </w:tcPr>
          <w:p w:rsidR="00E65DE8" w:rsidRPr="00A86242" w:rsidRDefault="00241465" w:rsidP="008D6B45">
            <w:pPr>
              <w:rPr>
                <w:color w:val="000000" w:themeColor="text1"/>
                <w:sz w:val="20"/>
                <w:szCs w:val="20"/>
              </w:rPr>
            </w:pPr>
            <w:r w:rsidRPr="00A86242">
              <w:rPr>
                <w:color w:val="000000" w:themeColor="text1"/>
                <w:sz w:val="20"/>
                <w:szCs w:val="20"/>
              </w:rPr>
              <w:t>Представление доклада о видах муниципального контроля за 202</w:t>
            </w:r>
            <w:r w:rsidR="008D6B45">
              <w:rPr>
                <w:color w:val="000000" w:themeColor="text1"/>
                <w:sz w:val="20"/>
                <w:szCs w:val="20"/>
              </w:rPr>
              <w:t>3</w:t>
            </w:r>
            <w:r w:rsidRPr="00A86242">
              <w:rPr>
                <w:color w:val="000000" w:themeColor="text1"/>
                <w:sz w:val="20"/>
                <w:szCs w:val="20"/>
              </w:rPr>
              <w:t xml:space="preserve"> год посредством сервиса автоматизированного сбора актуальной информации monitoring.ar.gov.ru</w:t>
            </w:r>
          </w:p>
        </w:tc>
        <w:tc>
          <w:tcPr>
            <w:tcW w:w="4253" w:type="dxa"/>
          </w:tcPr>
          <w:p w:rsidR="0028259F" w:rsidRPr="003F5B56" w:rsidRDefault="00E65DE8" w:rsidP="00E934ED">
            <w:pPr>
              <w:widowControl w:val="0"/>
              <w:autoSpaceDE w:val="0"/>
              <w:autoSpaceDN w:val="0"/>
              <w:adjustRightInd w:val="0"/>
              <w:rPr>
                <w:color w:val="000000" w:themeColor="text1"/>
                <w:sz w:val="20"/>
                <w:szCs w:val="20"/>
              </w:rPr>
            </w:pPr>
            <w:r w:rsidRPr="00A86242">
              <w:rPr>
                <w:color w:val="000000" w:themeColor="text1"/>
                <w:sz w:val="20"/>
                <w:szCs w:val="20"/>
              </w:rPr>
              <w:t>Доклад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за 202</w:t>
            </w:r>
            <w:r w:rsidR="008D6B45">
              <w:rPr>
                <w:color w:val="000000" w:themeColor="text1"/>
                <w:sz w:val="20"/>
                <w:szCs w:val="20"/>
              </w:rPr>
              <w:t>3</w:t>
            </w:r>
            <w:r w:rsidRPr="00A86242">
              <w:rPr>
                <w:color w:val="000000" w:themeColor="text1"/>
                <w:sz w:val="20"/>
                <w:szCs w:val="20"/>
              </w:rPr>
              <w:t xml:space="preserve"> год </w:t>
            </w:r>
            <w:r w:rsidR="00E934ED">
              <w:rPr>
                <w:color w:val="000000" w:themeColor="text1"/>
                <w:sz w:val="20"/>
                <w:szCs w:val="20"/>
              </w:rPr>
              <w:t xml:space="preserve">размещен на сервисе </w:t>
            </w:r>
            <w:r w:rsidR="00E934ED" w:rsidRPr="00A86242">
              <w:rPr>
                <w:color w:val="000000" w:themeColor="text1"/>
                <w:sz w:val="20"/>
                <w:szCs w:val="20"/>
              </w:rPr>
              <w:t>автоматизированного сбора актуальной информации monitoring.ar.gov.ru</w:t>
            </w:r>
          </w:p>
        </w:tc>
        <w:tc>
          <w:tcPr>
            <w:tcW w:w="1276" w:type="dxa"/>
          </w:tcPr>
          <w:p w:rsidR="00E65DE8" w:rsidRPr="006A2011" w:rsidRDefault="00E65DE8" w:rsidP="00B2427D">
            <w:pPr>
              <w:rPr>
                <w:color w:val="000000"/>
                <w:sz w:val="20"/>
                <w:szCs w:val="20"/>
              </w:rPr>
            </w:pPr>
          </w:p>
        </w:tc>
      </w:tr>
      <w:tr w:rsidR="00482104" w:rsidRPr="006A2011" w:rsidTr="00383F73">
        <w:tblPrEx>
          <w:tblLook w:val="04A0" w:firstRow="1" w:lastRow="0" w:firstColumn="1" w:lastColumn="0" w:noHBand="0" w:noVBand="1"/>
        </w:tblPrEx>
        <w:tc>
          <w:tcPr>
            <w:tcW w:w="568" w:type="dxa"/>
            <w:shd w:val="clear" w:color="auto" w:fill="D9D9D9" w:themeFill="background1" w:themeFillShade="D9"/>
          </w:tcPr>
          <w:p w:rsidR="00482104" w:rsidRPr="00A86242" w:rsidRDefault="00482104" w:rsidP="00B2427D">
            <w:pPr>
              <w:rPr>
                <w:b/>
                <w:color w:val="000000" w:themeColor="text1"/>
                <w:sz w:val="20"/>
                <w:szCs w:val="20"/>
              </w:rPr>
            </w:pPr>
          </w:p>
        </w:tc>
        <w:tc>
          <w:tcPr>
            <w:tcW w:w="15593" w:type="dxa"/>
            <w:gridSpan w:val="7"/>
            <w:shd w:val="clear" w:color="auto" w:fill="D9D9D9" w:themeFill="background1" w:themeFillShade="D9"/>
          </w:tcPr>
          <w:p w:rsidR="00482104" w:rsidRPr="00A86242" w:rsidRDefault="00482104" w:rsidP="00B2427D">
            <w:pPr>
              <w:rPr>
                <w:b/>
                <w:color w:val="000000" w:themeColor="text1"/>
                <w:sz w:val="20"/>
                <w:szCs w:val="20"/>
              </w:rPr>
            </w:pPr>
            <w:r w:rsidRPr="00A86242">
              <w:rPr>
                <w:b/>
                <w:color w:val="000000" w:themeColor="text1"/>
                <w:sz w:val="20"/>
                <w:szCs w:val="20"/>
              </w:rPr>
              <w:t xml:space="preserve">Раздел 2. Мероприятия по повышению качества и доступности муниципальных услуг и услуг муниципальных учреждений </w:t>
            </w:r>
          </w:p>
        </w:tc>
      </w:tr>
      <w:tr w:rsidR="00B24D8E" w:rsidRPr="006A2011" w:rsidTr="0028259F">
        <w:tblPrEx>
          <w:tblLook w:val="04A0" w:firstRow="1" w:lastRow="0" w:firstColumn="1" w:lastColumn="0" w:noHBand="0" w:noVBand="1"/>
        </w:tblPrEx>
        <w:trPr>
          <w:trHeight w:val="741"/>
        </w:trPr>
        <w:tc>
          <w:tcPr>
            <w:tcW w:w="568" w:type="dxa"/>
          </w:tcPr>
          <w:p w:rsidR="00482104" w:rsidRPr="00A86242" w:rsidRDefault="000A65C2" w:rsidP="00B2427D">
            <w:pPr>
              <w:jc w:val="center"/>
              <w:rPr>
                <w:color w:val="000000" w:themeColor="text1"/>
                <w:sz w:val="20"/>
                <w:szCs w:val="20"/>
              </w:rPr>
            </w:pPr>
            <w:r w:rsidRPr="00A86242">
              <w:rPr>
                <w:color w:val="000000" w:themeColor="text1"/>
                <w:sz w:val="20"/>
                <w:szCs w:val="20"/>
              </w:rPr>
              <w:t>2.1</w:t>
            </w:r>
          </w:p>
        </w:tc>
        <w:tc>
          <w:tcPr>
            <w:tcW w:w="2835" w:type="dxa"/>
          </w:tcPr>
          <w:p w:rsidR="00482104" w:rsidRPr="00A86242" w:rsidRDefault="00FC106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 xml:space="preserve">Разработка административных регламентов предоставления муниципальных услуг, внесение изменений в </w:t>
            </w:r>
            <w:r w:rsidRPr="00A86242">
              <w:rPr>
                <w:rFonts w:ascii="Times New Roman" w:hAnsi="Times New Roman" w:cs="Times New Roman"/>
                <w:color w:val="000000" w:themeColor="text1"/>
              </w:rPr>
              <w:t>административные регламенты предоставления муниципальных услуг</w:t>
            </w:r>
          </w:p>
        </w:tc>
        <w:tc>
          <w:tcPr>
            <w:tcW w:w="2410" w:type="dxa"/>
          </w:tcPr>
          <w:p w:rsidR="00482104" w:rsidRPr="00A86242" w:rsidRDefault="00211144" w:rsidP="00B2427D">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разработку административных регламентов</w:t>
            </w:r>
          </w:p>
        </w:tc>
        <w:tc>
          <w:tcPr>
            <w:tcW w:w="1181" w:type="dxa"/>
          </w:tcPr>
          <w:p w:rsidR="00482104" w:rsidRPr="00A86242" w:rsidRDefault="00482104" w:rsidP="00B2427D">
            <w:pPr>
              <w:rPr>
                <w:color w:val="000000" w:themeColor="text1"/>
                <w:sz w:val="20"/>
                <w:szCs w:val="20"/>
              </w:rPr>
            </w:pPr>
            <w:r w:rsidRPr="00A86242">
              <w:rPr>
                <w:color w:val="000000" w:themeColor="text1"/>
                <w:sz w:val="20"/>
                <w:szCs w:val="20"/>
              </w:rPr>
              <w:t>В течение года</w:t>
            </w:r>
          </w:p>
        </w:tc>
        <w:tc>
          <w:tcPr>
            <w:tcW w:w="1134" w:type="dxa"/>
          </w:tcPr>
          <w:p w:rsidR="00482104" w:rsidRPr="00A86242" w:rsidRDefault="00DB27D9" w:rsidP="00E01647">
            <w:pPr>
              <w:jc w:val="center"/>
              <w:rPr>
                <w:color w:val="000000" w:themeColor="text1"/>
                <w:sz w:val="20"/>
                <w:szCs w:val="20"/>
              </w:rPr>
            </w:pPr>
            <w:r>
              <w:rPr>
                <w:sz w:val="20"/>
                <w:szCs w:val="20"/>
              </w:rPr>
              <w:t>6 месяцев</w:t>
            </w:r>
          </w:p>
        </w:tc>
        <w:tc>
          <w:tcPr>
            <w:tcW w:w="2504" w:type="dxa"/>
          </w:tcPr>
          <w:p w:rsidR="009258F4" w:rsidRPr="00A86242" w:rsidRDefault="004B724A" w:rsidP="00B2427D">
            <w:pPr>
              <w:rPr>
                <w:color w:val="000000" w:themeColor="text1"/>
                <w:sz w:val="20"/>
                <w:szCs w:val="20"/>
              </w:rPr>
            </w:pPr>
            <w:r w:rsidRPr="00A86242">
              <w:rPr>
                <w:color w:val="000000" w:themeColor="text1"/>
                <w:sz w:val="20"/>
                <w:szCs w:val="20"/>
              </w:rPr>
              <w:t>Постановления Администрации города Твери об утверждении административных регламентов предоставления муниципальных услуг, о внесении изменений в администра</w:t>
            </w:r>
            <w:r w:rsidRPr="00A86242">
              <w:rPr>
                <w:color w:val="000000" w:themeColor="text1"/>
                <w:sz w:val="20"/>
                <w:szCs w:val="20"/>
              </w:rPr>
              <w:lastRenderedPageBreak/>
              <w:t>тивные регламенты предоставления муниципальных услуг</w:t>
            </w:r>
          </w:p>
        </w:tc>
        <w:tc>
          <w:tcPr>
            <w:tcW w:w="4253" w:type="dxa"/>
          </w:tcPr>
          <w:p w:rsidR="00025A04" w:rsidRPr="00A86242" w:rsidRDefault="00211144" w:rsidP="0036462F">
            <w:pPr>
              <w:rPr>
                <w:b/>
                <w:color w:val="000000" w:themeColor="text1"/>
                <w:sz w:val="20"/>
                <w:szCs w:val="20"/>
              </w:rPr>
            </w:pPr>
            <w:r w:rsidRPr="00DC25F4">
              <w:rPr>
                <w:color w:val="000000" w:themeColor="text1"/>
                <w:sz w:val="20"/>
                <w:szCs w:val="20"/>
              </w:rPr>
              <w:lastRenderedPageBreak/>
              <w:t xml:space="preserve">Издано </w:t>
            </w:r>
            <w:r w:rsidR="0036462F" w:rsidRPr="00DC25F4">
              <w:rPr>
                <w:color w:val="000000" w:themeColor="text1"/>
                <w:sz w:val="20"/>
                <w:szCs w:val="20"/>
              </w:rPr>
              <w:t>2</w:t>
            </w:r>
            <w:r w:rsidR="00A55992" w:rsidRPr="00DC25F4">
              <w:rPr>
                <w:color w:val="000000" w:themeColor="text1"/>
                <w:sz w:val="20"/>
                <w:szCs w:val="20"/>
              </w:rPr>
              <w:t xml:space="preserve"> постановлени</w:t>
            </w:r>
            <w:r w:rsidR="003A21F9" w:rsidRPr="00DC25F4">
              <w:rPr>
                <w:color w:val="000000" w:themeColor="text1"/>
                <w:sz w:val="20"/>
                <w:szCs w:val="20"/>
              </w:rPr>
              <w:t xml:space="preserve">я </w:t>
            </w:r>
            <w:r w:rsidR="005F4606" w:rsidRPr="00DC25F4">
              <w:rPr>
                <w:color w:val="000000" w:themeColor="text1"/>
                <w:sz w:val="20"/>
                <w:szCs w:val="20"/>
              </w:rPr>
              <w:t>А</w:t>
            </w:r>
            <w:r w:rsidR="00A55992" w:rsidRPr="00DC25F4">
              <w:rPr>
                <w:color w:val="000000" w:themeColor="text1"/>
                <w:sz w:val="20"/>
                <w:szCs w:val="20"/>
              </w:rPr>
              <w:t>дминистрации города Твери о</w:t>
            </w:r>
            <w:r w:rsidR="003F5B56" w:rsidRPr="00DC25F4">
              <w:rPr>
                <w:color w:val="000000" w:themeColor="text1"/>
                <w:sz w:val="20"/>
                <w:szCs w:val="20"/>
              </w:rPr>
              <w:t>б утверждении</w:t>
            </w:r>
            <w:r w:rsidR="0036462F" w:rsidRPr="00DC25F4">
              <w:rPr>
                <w:color w:val="000000" w:themeColor="text1"/>
                <w:sz w:val="20"/>
                <w:szCs w:val="20"/>
              </w:rPr>
              <w:t xml:space="preserve"> административных регламентов предоставления муниципальных услуг, 1 постановление о внесении изменений в административный регламент предоставления муниципальной услуги</w:t>
            </w:r>
          </w:p>
        </w:tc>
        <w:tc>
          <w:tcPr>
            <w:tcW w:w="1276" w:type="dxa"/>
          </w:tcPr>
          <w:p w:rsidR="00E7419D" w:rsidRPr="006A2011" w:rsidRDefault="00E7419D" w:rsidP="00B2427D">
            <w:pPr>
              <w:rPr>
                <w:color w:val="000000"/>
                <w:sz w:val="20"/>
                <w:szCs w:val="20"/>
              </w:rPr>
            </w:pPr>
          </w:p>
        </w:tc>
      </w:tr>
      <w:tr w:rsidR="00B24D8E" w:rsidRPr="006A2011" w:rsidTr="00383F73">
        <w:tblPrEx>
          <w:tblLook w:val="04A0" w:firstRow="1" w:lastRow="0" w:firstColumn="1" w:lastColumn="0" w:noHBand="0" w:noVBand="1"/>
        </w:tblPrEx>
        <w:trPr>
          <w:trHeight w:val="470"/>
        </w:trPr>
        <w:tc>
          <w:tcPr>
            <w:tcW w:w="568" w:type="dxa"/>
          </w:tcPr>
          <w:p w:rsidR="00482104" w:rsidRPr="00A86242" w:rsidRDefault="00DE5D24" w:rsidP="00B2427D">
            <w:pPr>
              <w:jc w:val="center"/>
              <w:rPr>
                <w:color w:val="000000" w:themeColor="text1"/>
                <w:sz w:val="20"/>
                <w:szCs w:val="20"/>
              </w:rPr>
            </w:pPr>
            <w:r w:rsidRPr="00A86242">
              <w:rPr>
                <w:color w:val="000000" w:themeColor="text1"/>
                <w:sz w:val="20"/>
                <w:szCs w:val="20"/>
              </w:rPr>
              <w:t>2.2</w:t>
            </w:r>
            <w:r w:rsidR="00482104" w:rsidRPr="00A86242">
              <w:rPr>
                <w:color w:val="000000" w:themeColor="text1"/>
                <w:sz w:val="20"/>
                <w:szCs w:val="20"/>
              </w:rPr>
              <w:t xml:space="preserve"> </w:t>
            </w:r>
          </w:p>
        </w:tc>
        <w:tc>
          <w:tcPr>
            <w:tcW w:w="2835" w:type="dxa"/>
          </w:tcPr>
          <w:p w:rsidR="00482104" w:rsidRPr="00A86242" w:rsidRDefault="00FC106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Размещение на официальном сайте Администрации города Твери проектов постановлений Администрации города Твери об утверждении административных регламентов предоставления муниципальных услуг, внесении в них изменений в целях проведения независимой экспертизы</w:t>
            </w:r>
          </w:p>
        </w:tc>
        <w:tc>
          <w:tcPr>
            <w:tcW w:w="2410" w:type="dxa"/>
          </w:tcPr>
          <w:p w:rsidR="00482104" w:rsidRPr="00A86242" w:rsidRDefault="004B724A" w:rsidP="00482104">
            <w:pPr>
              <w:ind w:right="-108"/>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разработку административных регламентов, отдел информационных ресурсов и технологий</w:t>
            </w:r>
          </w:p>
        </w:tc>
        <w:tc>
          <w:tcPr>
            <w:tcW w:w="1181" w:type="dxa"/>
          </w:tcPr>
          <w:p w:rsidR="00482104" w:rsidRPr="00A86242" w:rsidRDefault="00FD48BD" w:rsidP="00B2427D">
            <w:pPr>
              <w:rPr>
                <w:color w:val="000000" w:themeColor="text1"/>
                <w:sz w:val="20"/>
                <w:szCs w:val="20"/>
              </w:rPr>
            </w:pPr>
            <w:r w:rsidRPr="00A86242">
              <w:rPr>
                <w:color w:val="000000" w:themeColor="text1"/>
                <w:sz w:val="20"/>
                <w:szCs w:val="20"/>
              </w:rPr>
              <w:t>В течение</w:t>
            </w:r>
            <w:r w:rsidR="00AF560A" w:rsidRPr="00A86242">
              <w:rPr>
                <w:color w:val="000000" w:themeColor="text1"/>
                <w:sz w:val="20"/>
                <w:szCs w:val="20"/>
              </w:rPr>
              <w:t xml:space="preserve"> года</w:t>
            </w:r>
          </w:p>
        </w:tc>
        <w:tc>
          <w:tcPr>
            <w:tcW w:w="1134" w:type="dxa"/>
          </w:tcPr>
          <w:p w:rsidR="00482104" w:rsidRPr="00DB27D9" w:rsidRDefault="00DB27D9" w:rsidP="00E01647">
            <w:pPr>
              <w:jc w:val="center"/>
              <w:rPr>
                <w:color w:val="000000" w:themeColor="text1"/>
                <w:sz w:val="20"/>
                <w:szCs w:val="20"/>
                <w:lang w:val="en-US"/>
              </w:rPr>
            </w:pPr>
            <w:r>
              <w:rPr>
                <w:sz w:val="20"/>
                <w:szCs w:val="20"/>
              </w:rPr>
              <w:t>6 месяцев</w:t>
            </w:r>
          </w:p>
        </w:tc>
        <w:tc>
          <w:tcPr>
            <w:tcW w:w="2504" w:type="dxa"/>
          </w:tcPr>
          <w:p w:rsidR="00482104" w:rsidRPr="00A86242" w:rsidRDefault="004B724A" w:rsidP="000B07A7">
            <w:pPr>
              <w:rPr>
                <w:color w:val="000000" w:themeColor="text1"/>
                <w:sz w:val="20"/>
                <w:szCs w:val="20"/>
              </w:rPr>
            </w:pPr>
            <w:r w:rsidRPr="00A86242">
              <w:rPr>
                <w:color w:val="000000" w:themeColor="text1"/>
                <w:sz w:val="20"/>
                <w:szCs w:val="20"/>
              </w:rPr>
              <w:t>Обеспечение открытости обсуждения проектов административных регламентов. Количество проектов, размещенных на официальном сайте в целях проведения независимой экспертизы</w:t>
            </w:r>
          </w:p>
        </w:tc>
        <w:tc>
          <w:tcPr>
            <w:tcW w:w="4253" w:type="dxa"/>
          </w:tcPr>
          <w:p w:rsidR="00BE7C18" w:rsidRPr="00A86242" w:rsidRDefault="00C57693" w:rsidP="00D40B17">
            <w:pPr>
              <w:ind w:right="-108"/>
              <w:rPr>
                <w:color w:val="000000" w:themeColor="text1"/>
                <w:sz w:val="20"/>
                <w:szCs w:val="20"/>
              </w:rPr>
            </w:pPr>
            <w:r w:rsidRPr="00A86242">
              <w:rPr>
                <w:color w:val="000000" w:themeColor="text1"/>
                <w:sz w:val="20"/>
                <w:szCs w:val="20"/>
              </w:rPr>
              <w:t>На официальном сайте А</w:t>
            </w:r>
            <w:r w:rsidR="00482104" w:rsidRPr="00A86242">
              <w:rPr>
                <w:color w:val="000000" w:themeColor="text1"/>
                <w:sz w:val="20"/>
                <w:szCs w:val="20"/>
              </w:rPr>
              <w:t>дминистрации города Твери в подразделе «Проекты муниципальных правовых актов» раздела «</w:t>
            </w:r>
            <w:r w:rsidR="00DC211C" w:rsidRPr="00A86242">
              <w:rPr>
                <w:color w:val="000000" w:themeColor="text1"/>
                <w:sz w:val="20"/>
                <w:szCs w:val="20"/>
              </w:rPr>
              <w:t>Документы</w:t>
            </w:r>
            <w:r w:rsidR="00482104" w:rsidRPr="00A86242">
              <w:rPr>
                <w:color w:val="000000" w:themeColor="text1"/>
                <w:sz w:val="20"/>
                <w:szCs w:val="20"/>
              </w:rPr>
              <w:t xml:space="preserve">» размещено </w:t>
            </w:r>
            <w:r w:rsidR="00D95E6A" w:rsidRPr="00A86242">
              <w:rPr>
                <w:color w:val="000000" w:themeColor="text1"/>
                <w:sz w:val="20"/>
                <w:szCs w:val="20"/>
              </w:rPr>
              <w:t>3</w:t>
            </w:r>
            <w:r w:rsidR="00482104" w:rsidRPr="00A86242">
              <w:rPr>
                <w:color w:val="000000" w:themeColor="text1"/>
                <w:sz w:val="20"/>
                <w:szCs w:val="20"/>
              </w:rPr>
              <w:t xml:space="preserve"> проект</w:t>
            </w:r>
            <w:r w:rsidR="00D95E6A" w:rsidRPr="00A86242">
              <w:rPr>
                <w:color w:val="000000" w:themeColor="text1"/>
                <w:sz w:val="20"/>
                <w:szCs w:val="20"/>
              </w:rPr>
              <w:t>а</w:t>
            </w:r>
            <w:r w:rsidR="00DC211C" w:rsidRPr="00A86242">
              <w:rPr>
                <w:color w:val="000000" w:themeColor="text1"/>
                <w:sz w:val="20"/>
                <w:szCs w:val="20"/>
              </w:rPr>
              <w:t xml:space="preserve"> постановлений</w:t>
            </w:r>
            <w:r w:rsidR="00482104" w:rsidRPr="00A86242">
              <w:rPr>
                <w:color w:val="000000" w:themeColor="text1"/>
                <w:sz w:val="20"/>
                <w:szCs w:val="20"/>
              </w:rPr>
              <w:t xml:space="preserve"> </w:t>
            </w:r>
            <w:r w:rsidR="00705DD8" w:rsidRPr="00A86242">
              <w:rPr>
                <w:color w:val="000000" w:themeColor="text1"/>
                <w:sz w:val="20"/>
                <w:szCs w:val="20"/>
              </w:rPr>
              <w:t>А</w:t>
            </w:r>
            <w:r w:rsidR="00E83572" w:rsidRPr="00A86242">
              <w:rPr>
                <w:color w:val="000000" w:themeColor="text1"/>
                <w:sz w:val="20"/>
                <w:szCs w:val="20"/>
              </w:rPr>
              <w:t xml:space="preserve">дминистрации города Твери </w:t>
            </w:r>
            <w:r w:rsidR="00482104" w:rsidRPr="00A86242">
              <w:rPr>
                <w:color w:val="000000" w:themeColor="text1"/>
                <w:sz w:val="20"/>
                <w:szCs w:val="20"/>
              </w:rPr>
              <w:t>о</w:t>
            </w:r>
            <w:r w:rsidR="003F5B56">
              <w:rPr>
                <w:color w:val="000000" w:themeColor="text1"/>
                <w:sz w:val="20"/>
                <w:szCs w:val="20"/>
              </w:rPr>
              <w:t>б утверждении,</w:t>
            </w:r>
            <w:r w:rsidR="00482104" w:rsidRPr="00A86242">
              <w:rPr>
                <w:color w:val="000000" w:themeColor="text1"/>
                <w:sz w:val="20"/>
                <w:szCs w:val="20"/>
              </w:rPr>
              <w:t xml:space="preserve"> внесении изменений в административные регламенты пре</w:t>
            </w:r>
            <w:r w:rsidR="00A54A63" w:rsidRPr="00A86242">
              <w:rPr>
                <w:color w:val="000000" w:themeColor="text1"/>
                <w:sz w:val="20"/>
                <w:szCs w:val="20"/>
              </w:rPr>
              <w:t>доставления муниципальных услуг</w:t>
            </w:r>
          </w:p>
          <w:p w:rsidR="00321690" w:rsidRPr="00A86242" w:rsidRDefault="00321690" w:rsidP="00D40B17">
            <w:pPr>
              <w:ind w:right="-108"/>
              <w:rPr>
                <w:color w:val="000000" w:themeColor="text1"/>
                <w:sz w:val="20"/>
                <w:szCs w:val="20"/>
              </w:rPr>
            </w:pPr>
          </w:p>
          <w:p w:rsidR="00321690" w:rsidRPr="00A86242" w:rsidRDefault="00321690" w:rsidP="008F3FEC">
            <w:pPr>
              <w:ind w:right="-108"/>
              <w:rPr>
                <w:color w:val="000000" w:themeColor="text1"/>
                <w:sz w:val="20"/>
                <w:szCs w:val="20"/>
              </w:rPr>
            </w:pPr>
          </w:p>
        </w:tc>
        <w:tc>
          <w:tcPr>
            <w:tcW w:w="1276" w:type="dxa"/>
          </w:tcPr>
          <w:p w:rsidR="00482104" w:rsidRPr="006A2011" w:rsidRDefault="00482104" w:rsidP="00B2427D">
            <w:pPr>
              <w:rPr>
                <w:color w:val="000000"/>
                <w:sz w:val="20"/>
                <w:szCs w:val="20"/>
              </w:rPr>
            </w:pPr>
          </w:p>
        </w:tc>
      </w:tr>
      <w:tr w:rsidR="00B24D8E" w:rsidRPr="006A2011" w:rsidTr="00383F73">
        <w:tblPrEx>
          <w:tblLook w:val="04A0" w:firstRow="1" w:lastRow="0" w:firstColumn="1" w:lastColumn="0" w:noHBand="0" w:noVBand="1"/>
        </w:tblPrEx>
        <w:tc>
          <w:tcPr>
            <w:tcW w:w="568" w:type="dxa"/>
          </w:tcPr>
          <w:p w:rsidR="0095588F" w:rsidRPr="00A86242" w:rsidRDefault="00BB2D0A" w:rsidP="00B2427D">
            <w:pPr>
              <w:jc w:val="center"/>
              <w:rPr>
                <w:color w:val="000000" w:themeColor="text1"/>
                <w:sz w:val="20"/>
                <w:szCs w:val="20"/>
              </w:rPr>
            </w:pPr>
            <w:r w:rsidRPr="00A86242">
              <w:rPr>
                <w:color w:val="000000" w:themeColor="text1"/>
                <w:sz w:val="20"/>
                <w:szCs w:val="20"/>
              </w:rPr>
              <w:t>2.3</w:t>
            </w:r>
          </w:p>
        </w:tc>
        <w:tc>
          <w:tcPr>
            <w:tcW w:w="2835" w:type="dxa"/>
          </w:tcPr>
          <w:p w:rsidR="0095588F" w:rsidRPr="00A86242" w:rsidRDefault="004B724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Проведение уполномоченным органом экспертизы проектов постановлений Администрации города Твери об утверждении административных регламентов предоставления муниципальных услуг, внесении в них изменений</w:t>
            </w:r>
          </w:p>
        </w:tc>
        <w:tc>
          <w:tcPr>
            <w:tcW w:w="2410" w:type="dxa"/>
          </w:tcPr>
          <w:p w:rsidR="0095588F" w:rsidRPr="00A86242" w:rsidRDefault="0095588F" w:rsidP="00B2427D">
            <w:pPr>
              <w:rPr>
                <w:color w:val="000000" w:themeColor="text1"/>
                <w:sz w:val="20"/>
                <w:szCs w:val="20"/>
              </w:rPr>
            </w:pPr>
            <w:r w:rsidRPr="00A86242">
              <w:rPr>
                <w:color w:val="000000" w:themeColor="text1"/>
                <w:sz w:val="20"/>
                <w:szCs w:val="20"/>
              </w:rPr>
              <w:t>Комиссия по проведению административной реформы в городе Твери</w:t>
            </w:r>
          </w:p>
        </w:tc>
        <w:tc>
          <w:tcPr>
            <w:tcW w:w="1181" w:type="dxa"/>
          </w:tcPr>
          <w:p w:rsidR="0095588F" w:rsidRPr="00A86242" w:rsidRDefault="0095588F" w:rsidP="00B2427D">
            <w:pPr>
              <w:rPr>
                <w:color w:val="000000" w:themeColor="text1"/>
                <w:sz w:val="20"/>
                <w:szCs w:val="20"/>
              </w:rPr>
            </w:pPr>
            <w:r w:rsidRPr="00A86242">
              <w:rPr>
                <w:color w:val="000000" w:themeColor="text1"/>
                <w:sz w:val="20"/>
                <w:szCs w:val="20"/>
              </w:rPr>
              <w:t>В течение года</w:t>
            </w:r>
          </w:p>
        </w:tc>
        <w:tc>
          <w:tcPr>
            <w:tcW w:w="1134" w:type="dxa"/>
          </w:tcPr>
          <w:p w:rsidR="0095588F" w:rsidRPr="00A86242" w:rsidRDefault="00005900" w:rsidP="00E01647">
            <w:pPr>
              <w:jc w:val="center"/>
              <w:rPr>
                <w:color w:val="000000" w:themeColor="text1"/>
                <w:sz w:val="20"/>
                <w:szCs w:val="20"/>
              </w:rPr>
            </w:pPr>
            <w:r>
              <w:rPr>
                <w:color w:val="000000" w:themeColor="text1"/>
                <w:sz w:val="20"/>
                <w:szCs w:val="20"/>
              </w:rPr>
              <w:t>6 месяцев</w:t>
            </w:r>
          </w:p>
        </w:tc>
        <w:tc>
          <w:tcPr>
            <w:tcW w:w="2504" w:type="dxa"/>
          </w:tcPr>
          <w:p w:rsidR="0095588F" w:rsidRPr="00A86242" w:rsidRDefault="004B724A" w:rsidP="00695CE7">
            <w:pPr>
              <w:rPr>
                <w:color w:val="000000" w:themeColor="text1"/>
                <w:sz w:val="20"/>
                <w:szCs w:val="20"/>
              </w:rPr>
            </w:pPr>
            <w:r w:rsidRPr="00A86242">
              <w:rPr>
                <w:color w:val="000000" w:themeColor="text1"/>
                <w:sz w:val="20"/>
                <w:szCs w:val="20"/>
              </w:rPr>
              <w:t xml:space="preserve">Количество </w:t>
            </w:r>
            <w:r w:rsidR="00695CE7" w:rsidRPr="00A86242">
              <w:rPr>
                <w:bCs/>
                <w:color w:val="000000" w:themeColor="text1"/>
                <w:sz w:val="20"/>
                <w:szCs w:val="20"/>
              </w:rPr>
              <w:t>прошедших экспертизу</w:t>
            </w:r>
            <w:r w:rsidR="00695CE7" w:rsidRPr="00A86242">
              <w:rPr>
                <w:color w:val="000000" w:themeColor="text1"/>
                <w:sz w:val="20"/>
                <w:szCs w:val="20"/>
              </w:rPr>
              <w:t xml:space="preserve"> </w:t>
            </w:r>
            <w:r w:rsidRPr="00A86242">
              <w:rPr>
                <w:color w:val="000000" w:themeColor="text1"/>
                <w:sz w:val="20"/>
                <w:szCs w:val="20"/>
              </w:rPr>
              <w:t xml:space="preserve">проектов </w:t>
            </w:r>
            <w:r w:rsidRPr="00A86242">
              <w:rPr>
                <w:bCs/>
                <w:color w:val="000000" w:themeColor="text1"/>
                <w:sz w:val="20"/>
                <w:szCs w:val="20"/>
              </w:rPr>
              <w:t>постановлений Администрации города Твери об утверждении административных регламентов предоставления муниципальных у</w:t>
            </w:r>
            <w:r w:rsidR="00695CE7" w:rsidRPr="00A86242">
              <w:rPr>
                <w:bCs/>
                <w:color w:val="000000" w:themeColor="text1"/>
                <w:sz w:val="20"/>
                <w:szCs w:val="20"/>
              </w:rPr>
              <w:t>слуг, внесении в них изменений</w:t>
            </w:r>
          </w:p>
        </w:tc>
        <w:tc>
          <w:tcPr>
            <w:tcW w:w="4253" w:type="dxa"/>
          </w:tcPr>
          <w:p w:rsidR="00BE7C18" w:rsidRPr="00A86242" w:rsidRDefault="0095588F" w:rsidP="0033051A">
            <w:pPr>
              <w:rPr>
                <w:color w:val="000000" w:themeColor="text1"/>
                <w:sz w:val="20"/>
                <w:szCs w:val="20"/>
              </w:rPr>
            </w:pPr>
            <w:r w:rsidRPr="00A86242">
              <w:rPr>
                <w:color w:val="000000" w:themeColor="text1"/>
                <w:sz w:val="20"/>
                <w:szCs w:val="20"/>
              </w:rPr>
              <w:t>Проведена экспертиза</w:t>
            </w:r>
            <w:r w:rsidR="00D95E6A" w:rsidRPr="00A86242">
              <w:rPr>
                <w:color w:val="000000" w:themeColor="text1"/>
                <w:sz w:val="20"/>
                <w:szCs w:val="20"/>
              </w:rPr>
              <w:t xml:space="preserve"> </w:t>
            </w:r>
            <w:r w:rsidR="00005900">
              <w:rPr>
                <w:color w:val="000000" w:themeColor="text1"/>
                <w:sz w:val="20"/>
                <w:szCs w:val="20"/>
              </w:rPr>
              <w:t>4</w:t>
            </w:r>
            <w:r w:rsidR="00A5119E" w:rsidRPr="00A86242">
              <w:rPr>
                <w:color w:val="000000" w:themeColor="text1"/>
                <w:sz w:val="20"/>
                <w:szCs w:val="20"/>
              </w:rPr>
              <w:t xml:space="preserve"> </w:t>
            </w:r>
            <w:r w:rsidRPr="00A86242">
              <w:rPr>
                <w:color w:val="000000" w:themeColor="text1"/>
                <w:sz w:val="20"/>
                <w:szCs w:val="20"/>
              </w:rPr>
              <w:t>проектов постановлений о</w:t>
            </w:r>
            <w:r w:rsidR="00961CC5">
              <w:rPr>
                <w:color w:val="000000" w:themeColor="text1"/>
                <w:sz w:val="20"/>
                <w:szCs w:val="20"/>
              </w:rPr>
              <w:t xml:space="preserve">б утверждении и </w:t>
            </w:r>
            <w:r w:rsidRPr="00A86242">
              <w:rPr>
                <w:color w:val="000000" w:themeColor="text1"/>
                <w:sz w:val="20"/>
                <w:szCs w:val="20"/>
              </w:rPr>
              <w:t>внесении изменений в административные регламенты предоставления муниципальных услуг</w:t>
            </w:r>
            <w:r w:rsidR="00313F62" w:rsidRPr="00A86242">
              <w:rPr>
                <w:color w:val="000000" w:themeColor="text1"/>
                <w:sz w:val="20"/>
                <w:szCs w:val="20"/>
              </w:rPr>
              <w:t xml:space="preserve"> (</w:t>
            </w:r>
            <w:r w:rsidR="00D95E6A" w:rsidRPr="00A86242">
              <w:rPr>
                <w:color w:val="000000" w:themeColor="text1"/>
                <w:sz w:val="20"/>
                <w:szCs w:val="20"/>
              </w:rPr>
              <w:t xml:space="preserve">от </w:t>
            </w:r>
            <w:r w:rsidR="0033051A">
              <w:rPr>
                <w:color w:val="000000" w:themeColor="text1"/>
                <w:sz w:val="20"/>
                <w:szCs w:val="20"/>
              </w:rPr>
              <w:t>17.08.23 № 01/906-пк</w:t>
            </w:r>
            <w:r w:rsidR="00D95E6A" w:rsidRPr="00A86242">
              <w:rPr>
                <w:color w:val="000000" w:themeColor="text1"/>
                <w:sz w:val="20"/>
                <w:szCs w:val="20"/>
              </w:rPr>
              <w:t xml:space="preserve">, </w:t>
            </w:r>
            <w:r w:rsidR="0033051A">
              <w:rPr>
                <w:color w:val="000000" w:themeColor="text1"/>
                <w:sz w:val="20"/>
                <w:szCs w:val="20"/>
              </w:rPr>
              <w:t>от 23.01.2024 № 01/52</w:t>
            </w:r>
            <w:r w:rsidR="00D95E6A" w:rsidRPr="00A86242">
              <w:rPr>
                <w:color w:val="000000" w:themeColor="text1"/>
                <w:sz w:val="20"/>
                <w:szCs w:val="20"/>
              </w:rPr>
              <w:t>-пк, от 1</w:t>
            </w:r>
            <w:r w:rsidR="0033051A">
              <w:rPr>
                <w:color w:val="000000" w:themeColor="text1"/>
                <w:sz w:val="20"/>
                <w:szCs w:val="20"/>
              </w:rPr>
              <w:t>6</w:t>
            </w:r>
            <w:r w:rsidR="00D95E6A" w:rsidRPr="00A86242">
              <w:rPr>
                <w:color w:val="000000" w:themeColor="text1"/>
                <w:sz w:val="20"/>
                <w:szCs w:val="20"/>
              </w:rPr>
              <w:t>.01.202</w:t>
            </w:r>
            <w:r w:rsidR="0033051A">
              <w:rPr>
                <w:color w:val="000000" w:themeColor="text1"/>
                <w:sz w:val="20"/>
                <w:szCs w:val="20"/>
              </w:rPr>
              <w:t>4</w:t>
            </w:r>
            <w:r w:rsidR="00D95E6A" w:rsidRPr="00A86242">
              <w:rPr>
                <w:color w:val="000000" w:themeColor="text1"/>
                <w:sz w:val="20"/>
                <w:szCs w:val="20"/>
              </w:rPr>
              <w:t xml:space="preserve"> №</w:t>
            </w:r>
            <w:r w:rsidR="00CB648C">
              <w:rPr>
                <w:color w:val="000000" w:themeColor="text1"/>
                <w:sz w:val="20"/>
                <w:szCs w:val="20"/>
              </w:rPr>
              <w:t xml:space="preserve"> </w:t>
            </w:r>
            <w:r w:rsidR="0033051A">
              <w:rPr>
                <w:color w:val="000000" w:themeColor="text1"/>
                <w:sz w:val="20"/>
                <w:szCs w:val="20"/>
              </w:rPr>
              <w:t>01/36</w:t>
            </w:r>
            <w:r w:rsidR="00D95E6A" w:rsidRPr="00A86242">
              <w:rPr>
                <w:color w:val="000000" w:themeColor="text1"/>
                <w:sz w:val="20"/>
                <w:szCs w:val="20"/>
              </w:rPr>
              <w:t>-пк</w:t>
            </w:r>
            <w:r w:rsidR="00005900">
              <w:rPr>
                <w:color w:val="000000" w:themeColor="text1"/>
                <w:sz w:val="20"/>
                <w:szCs w:val="20"/>
              </w:rPr>
              <w:t>, от 13.05.2024 №</w:t>
            </w:r>
            <w:r w:rsidR="00EF0B8B" w:rsidRPr="00EF0B8B">
              <w:rPr>
                <w:color w:val="000000" w:themeColor="text1"/>
                <w:sz w:val="20"/>
                <w:szCs w:val="20"/>
              </w:rPr>
              <w:t xml:space="preserve"> </w:t>
            </w:r>
            <w:r w:rsidR="00005900">
              <w:rPr>
                <w:color w:val="000000" w:themeColor="text1"/>
                <w:sz w:val="20"/>
                <w:szCs w:val="20"/>
              </w:rPr>
              <w:t>01/554-пк</w:t>
            </w:r>
            <w:r w:rsidR="00A54A63" w:rsidRPr="00A86242">
              <w:rPr>
                <w:color w:val="000000" w:themeColor="text1"/>
                <w:sz w:val="20"/>
                <w:szCs w:val="20"/>
              </w:rPr>
              <w:t>)</w:t>
            </w:r>
          </w:p>
        </w:tc>
        <w:tc>
          <w:tcPr>
            <w:tcW w:w="1276" w:type="dxa"/>
          </w:tcPr>
          <w:p w:rsidR="0095588F" w:rsidRPr="006A2011" w:rsidRDefault="0095588F" w:rsidP="00B2427D">
            <w:pPr>
              <w:rPr>
                <w:color w:val="000000"/>
                <w:sz w:val="20"/>
                <w:szCs w:val="20"/>
              </w:rPr>
            </w:pPr>
          </w:p>
        </w:tc>
      </w:tr>
      <w:tr w:rsidR="00B24D8E" w:rsidRPr="006A2011" w:rsidTr="00383F73">
        <w:tblPrEx>
          <w:tblLook w:val="04A0" w:firstRow="1" w:lastRow="0" w:firstColumn="1" w:lastColumn="0" w:noHBand="0" w:noVBand="1"/>
        </w:tblPrEx>
        <w:tc>
          <w:tcPr>
            <w:tcW w:w="568" w:type="dxa"/>
          </w:tcPr>
          <w:p w:rsidR="00482104" w:rsidRPr="00A86242" w:rsidRDefault="002B3CC5" w:rsidP="00B2427D">
            <w:pPr>
              <w:widowControl w:val="0"/>
              <w:jc w:val="center"/>
              <w:rPr>
                <w:color w:val="000000" w:themeColor="text1"/>
                <w:sz w:val="20"/>
                <w:szCs w:val="20"/>
              </w:rPr>
            </w:pPr>
            <w:r w:rsidRPr="00A86242">
              <w:rPr>
                <w:color w:val="000000" w:themeColor="text1"/>
                <w:sz w:val="20"/>
                <w:szCs w:val="20"/>
              </w:rPr>
              <w:t>2.4</w:t>
            </w:r>
          </w:p>
        </w:tc>
        <w:tc>
          <w:tcPr>
            <w:tcW w:w="2835" w:type="dxa"/>
          </w:tcPr>
          <w:p w:rsidR="00482104" w:rsidRPr="00A86242" w:rsidRDefault="004B724A" w:rsidP="00B2427D">
            <w:pPr>
              <w:pStyle w:val="ConsPlusNorma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Ведение Реестра муниципальных услуг</w:t>
            </w:r>
          </w:p>
        </w:tc>
        <w:tc>
          <w:tcPr>
            <w:tcW w:w="2410" w:type="dxa"/>
          </w:tcPr>
          <w:p w:rsidR="00482104" w:rsidRPr="00A86242" w:rsidRDefault="004A6359" w:rsidP="00B2427D">
            <w:pPr>
              <w:widowControl w:val="0"/>
              <w:rPr>
                <w:color w:val="000000" w:themeColor="text1"/>
                <w:sz w:val="20"/>
                <w:szCs w:val="20"/>
              </w:rPr>
            </w:pPr>
            <w:r w:rsidRPr="00A86242">
              <w:rPr>
                <w:color w:val="000000" w:themeColor="text1"/>
                <w:sz w:val="20"/>
                <w:szCs w:val="20"/>
              </w:rPr>
              <w:t>Департамент экономического развития</w:t>
            </w:r>
          </w:p>
        </w:tc>
        <w:tc>
          <w:tcPr>
            <w:tcW w:w="1181" w:type="dxa"/>
          </w:tcPr>
          <w:p w:rsidR="00482104" w:rsidRPr="00A86242" w:rsidRDefault="00482104" w:rsidP="00B2427D">
            <w:pPr>
              <w:widowControl w:val="0"/>
              <w:rPr>
                <w:color w:val="000000" w:themeColor="text1"/>
                <w:sz w:val="20"/>
                <w:szCs w:val="20"/>
              </w:rPr>
            </w:pPr>
            <w:r w:rsidRPr="00A86242">
              <w:rPr>
                <w:color w:val="000000" w:themeColor="text1"/>
                <w:sz w:val="20"/>
                <w:szCs w:val="20"/>
              </w:rPr>
              <w:t>В течение года</w:t>
            </w:r>
          </w:p>
        </w:tc>
        <w:tc>
          <w:tcPr>
            <w:tcW w:w="1134" w:type="dxa"/>
          </w:tcPr>
          <w:p w:rsidR="00482104" w:rsidRPr="00A86242" w:rsidRDefault="00DB27D9" w:rsidP="00E01647">
            <w:pPr>
              <w:jc w:val="center"/>
              <w:rPr>
                <w:color w:val="000000" w:themeColor="text1"/>
                <w:sz w:val="20"/>
                <w:szCs w:val="20"/>
              </w:rPr>
            </w:pPr>
            <w:r>
              <w:rPr>
                <w:sz w:val="20"/>
                <w:szCs w:val="20"/>
              </w:rPr>
              <w:t>6 месяцев</w:t>
            </w:r>
          </w:p>
        </w:tc>
        <w:tc>
          <w:tcPr>
            <w:tcW w:w="2504" w:type="dxa"/>
          </w:tcPr>
          <w:p w:rsidR="00482104" w:rsidRPr="00A86242" w:rsidRDefault="00107205" w:rsidP="00B2427D">
            <w:pPr>
              <w:widowControl w:val="0"/>
              <w:rPr>
                <w:color w:val="000000" w:themeColor="text1"/>
                <w:sz w:val="20"/>
                <w:szCs w:val="20"/>
              </w:rPr>
            </w:pPr>
            <w:r w:rsidRPr="00A86242">
              <w:rPr>
                <w:color w:val="000000" w:themeColor="text1"/>
                <w:sz w:val="20"/>
                <w:szCs w:val="20"/>
              </w:rPr>
              <w:t>Актуальный Реестр муниципальных услуг</w:t>
            </w:r>
          </w:p>
        </w:tc>
        <w:tc>
          <w:tcPr>
            <w:tcW w:w="4253" w:type="dxa"/>
          </w:tcPr>
          <w:p w:rsidR="002B5013" w:rsidRDefault="002B5013" w:rsidP="00B73BCB">
            <w:pPr>
              <w:autoSpaceDE w:val="0"/>
              <w:autoSpaceDN w:val="0"/>
              <w:adjustRightInd w:val="0"/>
              <w:rPr>
                <w:color w:val="000000" w:themeColor="text1"/>
                <w:sz w:val="20"/>
                <w:szCs w:val="20"/>
              </w:rPr>
            </w:pPr>
            <w:r w:rsidRPr="00652CC4">
              <w:rPr>
                <w:color w:val="000000" w:themeColor="text1"/>
                <w:sz w:val="20"/>
                <w:szCs w:val="20"/>
              </w:rPr>
              <w:t>Реестр муниципальных услуг, предоставляемых структурными подразделениями и учреждениями</w:t>
            </w:r>
            <w:r w:rsidR="0036462F">
              <w:rPr>
                <w:color w:val="000000" w:themeColor="text1"/>
                <w:sz w:val="20"/>
                <w:szCs w:val="20"/>
              </w:rPr>
              <w:t xml:space="preserve"> Администрации города Твери</w:t>
            </w:r>
            <w:r w:rsidRPr="00652CC4">
              <w:rPr>
                <w:color w:val="000000" w:themeColor="text1"/>
                <w:sz w:val="20"/>
                <w:szCs w:val="20"/>
              </w:rPr>
              <w:t xml:space="preserve">, </w:t>
            </w:r>
            <w:r w:rsidRPr="00B979FD">
              <w:rPr>
                <w:color w:val="000000" w:themeColor="text1"/>
                <w:sz w:val="20"/>
                <w:szCs w:val="20"/>
              </w:rPr>
              <w:t xml:space="preserve">содержит </w:t>
            </w:r>
            <w:r w:rsidRPr="00B979FD">
              <w:rPr>
                <w:sz w:val="20"/>
                <w:szCs w:val="20"/>
              </w:rPr>
              <w:t>53</w:t>
            </w:r>
            <w:r w:rsidRPr="00B979FD">
              <w:rPr>
                <w:color w:val="000000" w:themeColor="text1"/>
                <w:sz w:val="20"/>
                <w:szCs w:val="20"/>
              </w:rPr>
              <w:t xml:space="preserve"> муниципальные услуги.</w:t>
            </w:r>
          </w:p>
          <w:p w:rsidR="000F1F1B" w:rsidRPr="00A86242" w:rsidRDefault="00B73BCB" w:rsidP="00B73BCB">
            <w:pPr>
              <w:autoSpaceDE w:val="0"/>
              <w:autoSpaceDN w:val="0"/>
              <w:adjustRightInd w:val="0"/>
              <w:rPr>
                <w:color w:val="000000" w:themeColor="text1"/>
                <w:sz w:val="20"/>
                <w:szCs w:val="20"/>
              </w:rPr>
            </w:pPr>
            <w:r w:rsidRPr="00A86242">
              <w:rPr>
                <w:color w:val="000000" w:themeColor="text1"/>
                <w:sz w:val="20"/>
                <w:szCs w:val="20"/>
              </w:rPr>
              <w:t>Муниципальная услуга «</w:t>
            </w:r>
            <w:r w:rsidRPr="00A86242">
              <w:rPr>
                <w:rFonts w:eastAsiaTheme="minorHAnsi"/>
                <w:color w:val="000000" w:themeColor="text1"/>
                <w:sz w:val="20"/>
                <w:szCs w:val="20"/>
                <w:lang w:eastAsia="en-US"/>
              </w:rPr>
              <w:t>Ведение учета граждан, нуждающихся в предоставлении жилых помещений по договорам найма жилых помещений жилищного фонда социального исполь</w:t>
            </w:r>
            <w:r w:rsidRPr="00A86242">
              <w:rPr>
                <w:rFonts w:eastAsiaTheme="minorHAnsi"/>
                <w:color w:val="000000" w:themeColor="text1"/>
                <w:sz w:val="20"/>
                <w:szCs w:val="20"/>
                <w:lang w:eastAsia="en-US"/>
              </w:rPr>
              <w:lastRenderedPageBreak/>
              <w:t>зования</w:t>
            </w:r>
            <w:r w:rsidRPr="00A86242">
              <w:rPr>
                <w:color w:val="000000" w:themeColor="text1"/>
                <w:sz w:val="20"/>
                <w:szCs w:val="20"/>
              </w:rPr>
              <w:t>» в настоящее время не оказывается, в связи с отсутствием домов социального использования в муниципальном реестре наемных домов социального использования</w:t>
            </w:r>
          </w:p>
        </w:tc>
        <w:tc>
          <w:tcPr>
            <w:tcW w:w="1276" w:type="dxa"/>
          </w:tcPr>
          <w:p w:rsidR="00482104" w:rsidRPr="006A2011" w:rsidRDefault="00482104" w:rsidP="00B2427D">
            <w:pPr>
              <w:widowControl w:val="0"/>
              <w:rPr>
                <w:color w:val="000000"/>
                <w:sz w:val="20"/>
                <w:szCs w:val="20"/>
              </w:rPr>
            </w:pPr>
          </w:p>
        </w:tc>
      </w:tr>
      <w:tr w:rsidR="00B24D8E" w:rsidRPr="006A2011" w:rsidTr="00383F73">
        <w:tblPrEx>
          <w:tblLook w:val="04A0" w:firstRow="1" w:lastRow="0" w:firstColumn="1" w:lastColumn="0" w:noHBand="0" w:noVBand="1"/>
        </w:tblPrEx>
        <w:tc>
          <w:tcPr>
            <w:tcW w:w="568" w:type="dxa"/>
          </w:tcPr>
          <w:p w:rsidR="0058725F" w:rsidRPr="00A86242" w:rsidRDefault="0058725F" w:rsidP="0058725F">
            <w:pPr>
              <w:widowControl w:val="0"/>
              <w:jc w:val="center"/>
              <w:rPr>
                <w:color w:val="000000" w:themeColor="text1"/>
                <w:sz w:val="20"/>
                <w:szCs w:val="20"/>
              </w:rPr>
            </w:pPr>
            <w:r w:rsidRPr="00A86242">
              <w:rPr>
                <w:color w:val="000000" w:themeColor="text1"/>
                <w:sz w:val="20"/>
                <w:szCs w:val="20"/>
              </w:rPr>
              <w:t>2.5</w:t>
            </w:r>
          </w:p>
        </w:tc>
        <w:tc>
          <w:tcPr>
            <w:tcW w:w="2835" w:type="dxa"/>
          </w:tcPr>
          <w:p w:rsidR="0058725F" w:rsidRPr="00A86242" w:rsidRDefault="0058725F" w:rsidP="0058725F">
            <w:pPr>
              <w:pStyle w:val="ConsPlusNorma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Размещение реестра муниципальных услуг на официальном сайте Администрации города Твери</w:t>
            </w:r>
          </w:p>
        </w:tc>
        <w:tc>
          <w:tcPr>
            <w:tcW w:w="2410" w:type="dxa"/>
          </w:tcPr>
          <w:p w:rsidR="0058725F" w:rsidRPr="00A86242" w:rsidRDefault="0058725F" w:rsidP="0058725F">
            <w:pPr>
              <w:widowControl w:val="0"/>
              <w:rPr>
                <w:color w:val="000000" w:themeColor="text1"/>
                <w:sz w:val="20"/>
                <w:szCs w:val="20"/>
              </w:rPr>
            </w:pPr>
            <w:r w:rsidRPr="00A86242">
              <w:rPr>
                <w:color w:val="000000" w:themeColor="text1"/>
                <w:sz w:val="20"/>
                <w:szCs w:val="20"/>
              </w:rPr>
              <w:t>Отдел информационных ресурсов и технологий</w:t>
            </w:r>
          </w:p>
        </w:tc>
        <w:tc>
          <w:tcPr>
            <w:tcW w:w="1181" w:type="dxa"/>
          </w:tcPr>
          <w:p w:rsidR="0058725F" w:rsidRPr="00A86242" w:rsidRDefault="0058725F" w:rsidP="0058725F">
            <w:pPr>
              <w:widowControl w:val="0"/>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DC25F4" w:rsidP="00E01647">
            <w:pPr>
              <w:jc w:val="center"/>
              <w:rPr>
                <w:color w:val="000000" w:themeColor="text1"/>
                <w:sz w:val="20"/>
                <w:szCs w:val="20"/>
              </w:rPr>
            </w:pPr>
            <w:r>
              <w:rPr>
                <w:color w:val="000000" w:themeColor="text1"/>
                <w:sz w:val="20"/>
                <w:szCs w:val="20"/>
              </w:rPr>
              <w:t>6 месяцев</w:t>
            </w:r>
          </w:p>
        </w:tc>
        <w:tc>
          <w:tcPr>
            <w:tcW w:w="2504" w:type="dxa"/>
          </w:tcPr>
          <w:p w:rsidR="0058725F" w:rsidRPr="00A86242" w:rsidRDefault="00673CD7" w:rsidP="00673CD7">
            <w:pPr>
              <w:widowControl w:val="0"/>
              <w:rPr>
                <w:color w:val="000000" w:themeColor="text1"/>
                <w:sz w:val="20"/>
                <w:szCs w:val="20"/>
              </w:rPr>
            </w:pPr>
            <w:r w:rsidRPr="00A86242">
              <w:rPr>
                <w:color w:val="000000" w:themeColor="text1"/>
                <w:sz w:val="20"/>
                <w:szCs w:val="20"/>
              </w:rPr>
              <w:t>Формирование актуальных редакций реестра муниципальных услуг</w:t>
            </w:r>
          </w:p>
        </w:tc>
        <w:tc>
          <w:tcPr>
            <w:tcW w:w="4253" w:type="dxa"/>
          </w:tcPr>
          <w:p w:rsidR="0058725F" w:rsidRPr="007C1BB5" w:rsidRDefault="007C1BB5" w:rsidP="004A19C5">
            <w:pPr>
              <w:rPr>
                <w:spacing w:val="-4"/>
              </w:rPr>
            </w:pPr>
            <w:r w:rsidRPr="007C1BB5">
              <w:rPr>
                <w:color w:val="000000" w:themeColor="text1"/>
                <w:spacing w:val="-4"/>
                <w:sz w:val="20"/>
                <w:szCs w:val="20"/>
              </w:rPr>
              <w:t xml:space="preserve">Актуальная редакция Реестра муниципальных услуг в городе Твери утверждена постановлением Администрации города Твери от </w:t>
            </w:r>
            <w:r w:rsidR="004A19C5">
              <w:rPr>
                <w:color w:val="000000" w:themeColor="text1"/>
                <w:spacing w:val="-4"/>
                <w:sz w:val="20"/>
                <w:szCs w:val="20"/>
              </w:rPr>
              <w:t>13.05.2024 № 330</w:t>
            </w:r>
            <w:r w:rsidRPr="007C1BB5">
              <w:rPr>
                <w:color w:val="000000" w:themeColor="text1"/>
                <w:spacing w:val="-4"/>
                <w:sz w:val="20"/>
                <w:szCs w:val="20"/>
              </w:rPr>
              <w:t xml:space="preserve"> «О внесении изменений в постановление администрации города </w:t>
            </w:r>
            <w:r w:rsidRPr="007C1BB5">
              <w:rPr>
                <w:rFonts w:eastAsiaTheme="minorHAnsi"/>
                <w:color w:val="000000" w:themeColor="text1"/>
                <w:spacing w:val="-4"/>
                <w:sz w:val="20"/>
                <w:szCs w:val="20"/>
                <w:lang w:eastAsia="en-US"/>
              </w:rPr>
              <w:t>Твери от 18.04.2012 № 778 «Об утверждении реестра муниципальных услуг в городе Твери</w:t>
            </w:r>
            <w:r w:rsidRPr="007C1BB5">
              <w:rPr>
                <w:color w:val="000000" w:themeColor="text1"/>
                <w:spacing w:val="-4"/>
                <w:sz w:val="20"/>
                <w:szCs w:val="20"/>
              </w:rPr>
              <w:t xml:space="preserve">» и размещена на официальном сайте </w:t>
            </w:r>
            <w:r w:rsidR="001B4CDE">
              <w:rPr>
                <w:color w:val="000000" w:themeColor="text1"/>
                <w:spacing w:val="-4"/>
                <w:sz w:val="20"/>
                <w:szCs w:val="20"/>
              </w:rPr>
              <w:t>А</w:t>
            </w:r>
            <w:r w:rsidRPr="007C1BB5">
              <w:rPr>
                <w:color w:val="000000" w:themeColor="text1"/>
                <w:spacing w:val="-4"/>
                <w:sz w:val="20"/>
                <w:szCs w:val="20"/>
              </w:rPr>
              <w:t>дминистрации города Твери в разделе «Муниципальные услуги»</w:t>
            </w:r>
          </w:p>
        </w:tc>
        <w:tc>
          <w:tcPr>
            <w:tcW w:w="1276" w:type="dxa"/>
          </w:tcPr>
          <w:p w:rsidR="0058725F" w:rsidRPr="006A2011" w:rsidRDefault="0058725F" w:rsidP="0058725F">
            <w:pPr>
              <w:widowControl w:val="0"/>
              <w:rPr>
                <w:color w:val="000000"/>
                <w:sz w:val="20"/>
                <w:szCs w:val="20"/>
              </w:rPr>
            </w:pPr>
          </w:p>
        </w:tc>
      </w:tr>
      <w:tr w:rsidR="00B24D8E" w:rsidRPr="006A2011" w:rsidTr="00383F73">
        <w:tblPrEx>
          <w:tblLook w:val="04A0" w:firstRow="1" w:lastRow="0" w:firstColumn="1" w:lastColumn="0" w:noHBand="0" w:noVBand="1"/>
        </w:tblPrEx>
        <w:tc>
          <w:tcPr>
            <w:tcW w:w="568" w:type="dxa"/>
          </w:tcPr>
          <w:p w:rsidR="0058725F" w:rsidRPr="00A86242" w:rsidRDefault="00AD227E" w:rsidP="0058725F">
            <w:pPr>
              <w:jc w:val="center"/>
              <w:rPr>
                <w:color w:val="000000" w:themeColor="text1"/>
                <w:sz w:val="20"/>
                <w:szCs w:val="20"/>
              </w:rPr>
            </w:pPr>
            <w:r w:rsidRPr="00A86242">
              <w:rPr>
                <w:color w:val="000000" w:themeColor="text1"/>
                <w:sz w:val="20"/>
                <w:szCs w:val="20"/>
              </w:rPr>
              <w:t>2.6</w:t>
            </w:r>
          </w:p>
        </w:tc>
        <w:tc>
          <w:tcPr>
            <w:tcW w:w="2835" w:type="dxa"/>
          </w:tcPr>
          <w:p w:rsidR="0058725F" w:rsidRPr="00A86242" w:rsidRDefault="0058725F"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Мониторинг качества предоставления муниципальных услуг</w:t>
            </w:r>
          </w:p>
        </w:tc>
        <w:tc>
          <w:tcPr>
            <w:tcW w:w="2410" w:type="dxa"/>
          </w:tcPr>
          <w:p w:rsidR="0058725F" w:rsidRPr="00A86242" w:rsidRDefault="0058725F"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предоставление муниципальных услуг</w:t>
            </w:r>
            <w:r w:rsidR="00AD227E" w:rsidRPr="00A86242">
              <w:rPr>
                <w:color w:val="000000" w:themeColor="text1"/>
                <w:sz w:val="20"/>
                <w:szCs w:val="20"/>
              </w:rPr>
              <w:t>, департамент экономического развития</w:t>
            </w:r>
          </w:p>
        </w:tc>
        <w:tc>
          <w:tcPr>
            <w:tcW w:w="1181" w:type="dxa"/>
          </w:tcPr>
          <w:p w:rsidR="0058725F" w:rsidRPr="00A86242" w:rsidRDefault="00AD227E"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58725F" w:rsidP="00E01647">
            <w:pPr>
              <w:jc w:val="center"/>
              <w:rPr>
                <w:color w:val="000000" w:themeColor="text1"/>
                <w:sz w:val="20"/>
                <w:szCs w:val="20"/>
              </w:rPr>
            </w:pPr>
            <w:r w:rsidRPr="00A86242">
              <w:rPr>
                <w:color w:val="000000" w:themeColor="text1"/>
                <w:sz w:val="20"/>
                <w:szCs w:val="20"/>
              </w:rPr>
              <w:t>1 квартал 202</w:t>
            </w:r>
            <w:r w:rsidR="00E01647">
              <w:rPr>
                <w:color w:val="000000" w:themeColor="text1"/>
                <w:sz w:val="20"/>
                <w:szCs w:val="20"/>
              </w:rPr>
              <w:t>4</w:t>
            </w:r>
            <w:r w:rsidRPr="00A86242">
              <w:rPr>
                <w:color w:val="000000" w:themeColor="text1"/>
                <w:sz w:val="20"/>
                <w:szCs w:val="20"/>
              </w:rPr>
              <w:t xml:space="preserve"> года</w:t>
            </w:r>
          </w:p>
        </w:tc>
        <w:tc>
          <w:tcPr>
            <w:tcW w:w="2504" w:type="dxa"/>
          </w:tcPr>
          <w:p w:rsidR="009C4DB5" w:rsidRPr="009C4DB5" w:rsidRDefault="009C4DB5" w:rsidP="009C4DB5">
            <w:pPr>
              <w:rPr>
                <w:spacing w:val="-4"/>
                <w:sz w:val="20"/>
                <w:szCs w:val="20"/>
              </w:rPr>
            </w:pPr>
            <w:r w:rsidRPr="009C4DB5">
              <w:rPr>
                <w:color w:val="000000" w:themeColor="text1"/>
                <w:spacing w:val="-4"/>
                <w:sz w:val="20"/>
                <w:szCs w:val="20"/>
              </w:rPr>
              <w:t xml:space="preserve">Доклад об оценке качества предоставления </w:t>
            </w:r>
            <w:r w:rsidRPr="009C4DB5">
              <w:rPr>
                <w:bCs/>
                <w:color w:val="000000" w:themeColor="text1"/>
                <w:spacing w:val="-4"/>
                <w:sz w:val="20"/>
                <w:szCs w:val="20"/>
              </w:rPr>
              <w:t>муниципальных услуг в городе Твери</w:t>
            </w:r>
          </w:p>
          <w:p w:rsidR="0058725F" w:rsidRPr="00A86242" w:rsidRDefault="0058725F" w:rsidP="0058725F">
            <w:pPr>
              <w:rPr>
                <w:color w:val="000000" w:themeColor="text1"/>
                <w:sz w:val="20"/>
                <w:szCs w:val="20"/>
              </w:rPr>
            </w:pPr>
          </w:p>
        </w:tc>
        <w:tc>
          <w:tcPr>
            <w:tcW w:w="4253" w:type="dxa"/>
          </w:tcPr>
          <w:p w:rsidR="0058725F" w:rsidRPr="00A86242" w:rsidRDefault="0058725F" w:rsidP="0058725F">
            <w:pPr>
              <w:rPr>
                <w:color w:val="000000" w:themeColor="text1"/>
                <w:sz w:val="20"/>
                <w:szCs w:val="20"/>
              </w:rPr>
            </w:pPr>
            <w:r w:rsidRPr="00A86242">
              <w:rPr>
                <w:color w:val="000000" w:themeColor="text1"/>
                <w:sz w:val="20"/>
                <w:szCs w:val="20"/>
              </w:rPr>
              <w:t>В соответствии с п. 5 и п. 13 Порядка проведения мониторинга качества предоставления муниципальных услуг в городе Твери, утвержденного постановлением Администрации города Твери от 30.05.2013 № 608, структурными подразделениями Администрации города Твери в департамент экономического развития представлены доклады.</w:t>
            </w:r>
          </w:p>
          <w:p w:rsidR="0058725F" w:rsidRPr="00A86242" w:rsidRDefault="0058725F" w:rsidP="00E01647">
            <w:pPr>
              <w:rPr>
                <w:color w:val="000000" w:themeColor="text1"/>
                <w:sz w:val="20"/>
                <w:szCs w:val="20"/>
              </w:rPr>
            </w:pPr>
            <w:r w:rsidRPr="00A86242">
              <w:rPr>
                <w:color w:val="000000" w:themeColor="text1"/>
                <w:sz w:val="20"/>
                <w:szCs w:val="20"/>
              </w:rPr>
              <w:t xml:space="preserve">Департаментом экономического развития подготовлен сводный доклад об оценке качества предоставления </w:t>
            </w:r>
            <w:r w:rsidRPr="00A86242">
              <w:rPr>
                <w:bCs/>
                <w:color w:val="000000" w:themeColor="text1"/>
                <w:sz w:val="20"/>
                <w:szCs w:val="20"/>
              </w:rPr>
              <w:t xml:space="preserve">муниципальных услуг </w:t>
            </w:r>
            <w:r w:rsidRPr="00A86242">
              <w:rPr>
                <w:color w:val="000000" w:themeColor="text1"/>
                <w:sz w:val="20"/>
                <w:szCs w:val="20"/>
              </w:rPr>
              <w:t>в городе Твери за 202</w:t>
            </w:r>
            <w:r w:rsidR="00E01647">
              <w:rPr>
                <w:color w:val="000000" w:themeColor="text1"/>
                <w:sz w:val="20"/>
                <w:szCs w:val="20"/>
              </w:rPr>
              <w:t>3</w:t>
            </w:r>
            <w:r w:rsidRPr="00A86242">
              <w:rPr>
                <w:color w:val="000000" w:themeColor="text1"/>
                <w:sz w:val="20"/>
                <w:szCs w:val="20"/>
              </w:rPr>
              <w:t xml:space="preserve"> год, который размещен на официальном сайте Администрации города Твери в разделе «Административная реформа»</w:t>
            </w:r>
          </w:p>
        </w:tc>
        <w:tc>
          <w:tcPr>
            <w:tcW w:w="1276" w:type="dxa"/>
          </w:tcPr>
          <w:p w:rsidR="0058725F" w:rsidRPr="006A2011" w:rsidRDefault="0058725F" w:rsidP="0058725F">
            <w:pPr>
              <w:rPr>
                <w:color w:val="000000"/>
                <w:sz w:val="20"/>
                <w:szCs w:val="20"/>
              </w:rPr>
            </w:pPr>
          </w:p>
        </w:tc>
      </w:tr>
      <w:tr w:rsidR="0095199F" w:rsidRPr="006A2011" w:rsidTr="00383F73">
        <w:tblPrEx>
          <w:tblLook w:val="04A0" w:firstRow="1" w:lastRow="0" w:firstColumn="1" w:lastColumn="0" w:noHBand="0" w:noVBand="1"/>
        </w:tblPrEx>
        <w:tc>
          <w:tcPr>
            <w:tcW w:w="568" w:type="dxa"/>
          </w:tcPr>
          <w:p w:rsidR="0095199F" w:rsidRPr="00A86242" w:rsidRDefault="0095199F" w:rsidP="0058725F">
            <w:pPr>
              <w:jc w:val="center"/>
              <w:rPr>
                <w:color w:val="000000" w:themeColor="text1"/>
                <w:sz w:val="20"/>
                <w:szCs w:val="20"/>
              </w:rPr>
            </w:pPr>
            <w:r>
              <w:rPr>
                <w:color w:val="000000" w:themeColor="text1"/>
                <w:sz w:val="20"/>
                <w:szCs w:val="20"/>
              </w:rPr>
              <w:t>2.7</w:t>
            </w:r>
          </w:p>
        </w:tc>
        <w:tc>
          <w:tcPr>
            <w:tcW w:w="2835" w:type="dxa"/>
          </w:tcPr>
          <w:p w:rsidR="0095199F" w:rsidRPr="0095199F" w:rsidRDefault="0095199F" w:rsidP="0095199F">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Ин</w:t>
            </w:r>
            <w:r w:rsidRPr="0095199F">
              <w:rPr>
                <w:rFonts w:ascii="Times New Roman" w:hAnsi="Times New Roman" w:cs="Times New Roman"/>
                <w:bCs/>
                <w:color w:val="000000" w:themeColor="text1"/>
              </w:rPr>
              <w:t>ф</w:t>
            </w:r>
            <w:r>
              <w:rPr>
                <w:rFonts w:ascii="Times New Roman" w:hAnsi="Times New Roman" w:cs="Times New Roman"/>
                <w:bCs/>
                <w:color w:val="000000" w:themeColor="text1"/>
              </w:rPr>
              <w:t xml:space="preserve">ормационный обмен </w:t>
            </w:r>
            <w:r w:rsidRPr="0095199F">
              <w:rPr>
                <w:rFonts w:ascii="Times New Roman" w:hAnsi="Times New Roman" w:cs="Times New Roman"/>
                <w:bCs/>
                <w:color w:val="000000" w:themeColor="text1"/>
              </w:rPr>
              <w:t>с государственным автономным учреждением «Многофункци</w:t>
            </w:r>
            <w:r w:rsidRPr="0095199F">
              <w:rPr>
                <w:rFonts w:ascii="Times New Roman" w:hAnsi="Times New Roman" w:cs="Times New Roman"/>
                <w:bCs/>
                <w:color w:val="000000" w:themeColor="text1"/>
              </w:rPr>
              <w:lastRenderedPageBreak/>
              <w:t xml:space="preserve">ональный центр предоставления государственных </w:t>
            </w:r>
          </w:p>
          <w:p w:rsidR="00F231E9" w:rsidRPr="00A86242" w:rsidRDefault="0095199F" w:rsidP="0095199F">
            <w:pPr>
              <w:pStyle w:val="ConsPlusNormal"/>
              <w:widowControl/>
              <w:ind w:firstLine="0"/>
              <w:rPr>
                <w:rFonts w:ascii="Times New Roman" w:hAnsi="Times New Roman" w:cs="Times New Roman"/>
                <w:bCs/>
                <w:color w:val="000000" w:themeColor="text1"/>
              </w:rPr>
            </w:pPr>
            <w:r w:rsidRPr="0095199F">
              <w:rPr>
                <w:rFonts w:ascii="Times New Roman" w:hAnsi="Times New Roman" w:cs="Times New Roman"/>
                <w:bCs/>
                <w:color w:val="000000" w:themeColor="text1"/>
              </w:rPr>
              <w:t>и муниципальных услуг» в части утверждения и актуализации технологических схем предоставления муниципальных услуг</w:t>
            </w:r>
          </w:p>
        </w:tc>
        <w:tc>
          <w:tcPr>
            <w:tcW w:w="2410" w:type="dxa"/>
          </w:tcPr>
          <w:p w:rsidR="0095199F" w:rsidRPr="00A86242" w:rsidRDefault="0095199F" w:rsidP="0058725F">
            <w:pPr>
              <w:rPr>
                <w:color w:val="000000" w:themeColor="text1"/>
                <w:sz w:val="20"/>
                <w:szCs w:val="20"/>
              </w:rPr>
            </w:pPr>
            <w:r w:rsidRPr="0095199F">
              <w:rPr>
                <w:color w:val="000000" w:themeColor="text1"/>
                <w:sz w:val="20"/>
                <w:szCs w:val="20"/>
              </w:rPr>
              <w:lastRenderedPageBreak/>
              <w:t>Структурные подразделения Администрации города Твери, ответ</w:t>
            </w:r>
            <w:r w:rsidRPr="0095199F">
              <w:rPr>
                <w:color w:val="000000" w:themeColor="text1"/>
                <w:sz w:val="20"/>
                <w:szCs w:val="20"/>
              </w:rPr>
              <w:lastRenderedPageBreak/>
              <w:t>ственные за разработку административных регламентов, отдел информационных ресурсов и технологий</w:t>
            </w:r>
          </w:p>
        </w:tc>
        <w:tc>
          <w:tcPr>
            <w:tcW w:w="1181" w:type="dxa"/>
          </w:tcPr>
          <w:p w:rsidR="0095199F" w:rsidRPr="00A86242" w:rsidRDefault="0095199F" w:rsidP="0058725F">
            <w:pPr>
              <w:rPr>
                <w:color w:val="000000" w:themeColor="text1"/>
                <w:sz w:val="20"/>
                <w:szCs w:val="20"/>
              </w:rPr>
            </w:pPr>
            <w:r w:rsidRPr="00A86242">
              <w:rPr>
                <w:color w:val="000000" w:themeColor="text1"/>
                <w:sz w:val="20"/>
                <w:szCs w:val="20"/>
              </w:rPr>
              <w:lastRenderedPageBreak/>
              <w:t>В течение года</w:t>
            </w:r>
          </w:p>
        </w:tc>
        <w:tc>
          <w:tcPr>
            <w:tcW w:w="1134" w:type="dxa"/>
          </w:tcPr>
          <w:p w:rsidR="0095199F" w:rsidRPr="00A86242" w:rsidRDefault="004A19C5" w:rsidP="00E01647">
            <w:pPr>
              <w:jc w:val="center"/>
              <w:rPr>
                <w:color w:val="000000" w:themeColor="text1"/>
                <w:sz w:val="20"/>
                <w:szCs w:val="20"/>
              </w:rPr>
            </w:pPr>
            <w:r>
              <w:rPr>
                <w:color w:val="000000" w:themeColor="text1"/>
                <w:sz w:val="20"/>
                <w:szCs w:val="20"/>
              </w:rPr>
              <w:t>6 месяцев</w:t>
            </w:r>
          </w:p>
        </w:tc>
        <w:tc>
          <w:tcPr>
            <w:tcW w:w="2504" w:type="dxa"/>
          </w:tcPr>
          <w:p w:rsidR="0095199F" w:rsidRPr="00A86242" w:rsidRDefault="0095199F" w:rsidP="0058725F">
            <w:pPr>
              <w:rPr>
                <w:color w:val="000000" w:themeColor="text1"/>
                <w:sz w:val="20"/>
                <w:szCs w:val="20"/>
              </w:rPr>
            </w:pPr>
            <w:r w:rsidRPr="0095199F">
              <w:rPr>
                <w:color w:val="000000" w:themeColor="text1"/>
                <w:sz w:val="20"/>
                <w:szCs w:val="20"/>
              </w:rPr>
              <w:t>Утверждение технологических схем предоставления новых муниципаль</w:t>
            </w:r>
            <w:r w:rsidRPr="0095199F">
              <w:rPr>
                <w:color w:val="000000" w:themeColor="text1"/>
                <w:sz w:val="20"/>
                <w:szCs w:val="20"/>
              </w:rPr>
              <w:lastRenderedPageBreak/>
              <w:t>ных услуг и формирование актуальных редакций действующих технологических схем с последующим размещением на официальном сайте Администрации города Твери</w:t>
            </w:r>
          </w:p>
        </w:tc>
        <w:tc>
          <w:tcPr>
            <w:tcW w:w="4253" w:type="dxa"/>
          </w:tcPr>
          <w:p w:rsidR="0095199F" w:rsidRDefault="007453C7" w:rsidP="0058725F">
            <w:pPr>
              <w:rPr>
                <w:color w:val="000000" w:themeColor="text1"/>
                <w:sz w:val="20"/>
                <w:szCs w:val="20"/>
              </w:rPr>
            </w:pPr>
            <w:r>
              <w:rPr>
                <w:color w:val="000000" w:themeColor="text1"/>
                <w:sz w:val="20"/>
                <w:szCs w:val="20"/>
              </w:rPr>
              <w:lastRenderedPageBreak/>
              <w:t xml:space="preserve">Технологические схемы предоставления </w:t>
            </w:r>
            <w:r w:rsidR="0050669D" w:rsidRPr="0095199F">
              <w:rPr>
                <w:color w:val="000000" w:themeColor="text1"/>
                <w:sz w:val="20"/>
                <w:szCs w:val="20"/>
              </w:rPr>
              <w:t>новых муниципальных услуг и формирование актуальных редакций действующих техноло</w:t>
            </w:r>
            <w:r w:rsidR="0050669D" w:rsidRPr="0095199F">
              <w:rPr>
                <w:color w:val="000000" w:themeColor="text1"/>
                <w:sz w:val="20"/>
                <w:szCs w:val="20"/>
              </w:rPr>
              <w:lastRenderedPageBreak/>
              <w:t>гических схем</w:t>
            </w:r>
            <w:r>
              <w:rPr>
                <w:color w:val="000000" w:themeColor="text1"/>
                <w:sz w:val="20"/>
                <w:szCs w:val="20"/>
              </w:rPr>
              <w:t xml:space="preserve"> </w:t>
            </w:r>
            <w:r w:rsidR="0050669D">
              <w:rPr>
                <w:color w:val="000000" w:themeColor="text1"/>
                <w:sz w:val="20"/>
                <w:szCs w:val="20"/>
              </w:rPr>
              <w:t>утверждаются и размещаются на сайте Администрации города Твери после утверждения соответствующих административных регламентов предоставления муниципальных услуг</w:t>
            </w:r>
            <w:r w:rsidR="004A19C5">
              <w:rPr>
                <w:color w:val="000000" w:themeColor="text1"/>
                <w:sz w:val="20"/>
                <w:szCs w:val="20"/>
              </w:rPr>
              <w:t>.</w:t>
            </w:r>
          </w:p>
          <w:p w:rsidR="004A19C5" w:rsidRPr="00A86242" w:rsidRDefault="004A19C5" w:rsidP="0058725F">
            <w:pPr>
              <w:rPr>
                <w:color w:val="000000" w:themeColor="text1"/>
                <w:sz w:val="20"/>
                <w:szCs w:val="20"/>
              </w:rPr>
            </w:pPr>
            <w:r>
              <w:rPr>
                <w:color w:val="000000" w:themeColor="text1"/>
                <w:sz w:val="20"/>
                <w:szCs w:val="20"/>
              </w:rPr>
              <w:t>В ГАУ «МФЦ» в рамках соглашения о взаимодействии направлены формы и образцы заявлений</w:t>
            </w:r>
            <w:r w:rsidR="00EF0B8B">
              <w:rPr>
                <w:color w:val="000000" w:themeColor="text1"/>
                <w:sz w:val="20"/>
                <w:szCs w:val="20"/>
              </w:rPr>
              <w:t xml:space="preserve"> для </w:t>
            </w:r>
            <w:r>
              <w:rPr>
                <w:color w:val="000000" w:themeColor="text1"/>
                <w:sz w:val="20"/>
                <w:szCs w:val="20"/>
              </w:rPr>
              <w:t>предоставления муниципальных услуг (№ 01/3098-и от 14.06.2024)</w:t>
            </w:r>
          </w:p>
        </w:tc>
        <w:tc>
          <w:tcPr>
            <w:tcW w:w="1276" w:type="dxa"/>
          </w:tcPr>
          <w:p w:rsidR="0095199F" w:rsidRPr="006A2011" w:rsidRDefault="0095199F" w:rsidP="0058725F">
            <w:pPr>
              <w:rPr>
                <w:color w:val="000000"/>
                <w:sz w:val="20"/>
                <w:szCs w:val="20"/>
              </w:rPr>
            </w:pPr>
          </w:p>
        </w:tc>
      </w:tr>
      <w:tr w:rsidR="00B24D8E" w:rsidRPr="006A2011" w:rsidTr="00383F73">
        <w:tblPrEx>
          <w:tblLook w:val="04A0" w:firstRow="1" w:lastRow="0" w:firstColumn="1" w:lastColumn="0" w:noHBand="0" w:noVBand="1"/>
        </w:tblPrEx>
        <w:tc>
          <w:tcPr>
            <w:tcW w:w="568" w:type="dxa"/>
          </w:tcPr>
          <w:p w:rsidR="00AD227E" w:rsidRPr="00A86242" w:rsidRDefault="00AD227E" w:rsidP="0095199F">
            <w:pPr>
              <w:jc w:val="center"/>
              <w:rPr>
                <w:color w:val="000000" w:themeColor="text1"/>
                <w:sz w:val="20"/>
                <w:szCs w:val="20"/>
              </w:rPr>
            </w:pPr>
            <w:r w:rsidRPr="00A86242">
              <w:rPr>
                <w:color w:val="000000" w:themeColor="text1"/>
                <w:sz w:val="20"/>
                <w:szCs w:val="20"/>
              </w:rPr>
              <w:t>2.</w:t>
            </w:r>
            <w:r w:rsidR="0095199F">
              <w:rPr>
                <w:color w:val="000000" w:themeColor="text1"/>
                <w:sz w:val="20"/>
                <w:szCs w:val="20"/>
              </w:rPr>
              <w:t>8</w:t>
            </w:r>
          </w:p>
        </w:tc>
        <w:tc>
          <w:tcPr>
            <w:tcW w:w="2835" w:type="dxa"/>
          </w:tcPr>
          <w:p w:rsidR="00AD227E" w:rsidRPr="00A86242" w:rsidRDefault="00AD227E"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Подключение к платформе государственных сервисов</w:t>
            </w:r>
          </w:p>
        </w:tc>
        <w:tc>
          <w:tcPr>
            <w:tcW w:w="2410" w:type="dxa"/>
          </w:tcPr>
          <w:p w:rsidR="00AD227E" w:rsidRPr="00A86242" w:rsidRDefault="00AD227E"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предоставление муниципальных услуг, включенных в перечень массовых социально значимых услуг</w:t>
            </w:r>
          </w:p>
        </w:tc>
        <w:tc>
          <w:tcPr>
            <w:tcW w:w="1181" w:type="dxa"/>
          </w:tcPr>
          <w:p w:rsidR="00AD227E" w:rsidRPr="00A86242" w:rsidRDefault="00AD227E" w:rsidP="0058725F">
            <w:pPr>
              <w:rPr>
                <w:color w:val="000000" w:themeColor="text1"/>
                <w:sz w:val="20"/>
                <w:szCs w:val="20"/>
              </w:rPr>
            </w:pPr>
            <w:r w:rsidRPr="00A86242">
              <w:rPr>
                <w:color w:val="000000" w:themeColor="text1"/>
                <w:sz w:val="20"/>
                <w:szCs w:val="20"/>
              </w:rPr>
              <w:t>В течение года</w:t>
            </w:r>
          </w:p>
        </w:tc>
        <w:tc>
          <w:tcPr>
            <w:tcW w:w="1134" w:type="dxa"/>
          </w:tcPr>
          <w:p w:rsidR="00AD227E" w:rsidRPr="00A86242" w:rsidRDefault="004A19C5" w:rsidP="00E01647">
            <w:pPr>
              <w:jc w:val="center"/>
              <w:rPr>
                <w:b/>
                <w:color w:val="000000" w:themeColor="text1"/>
                <w:sz w:val="20"/>
                <w:szCs w:val="20"/>
              </w:rPr>
            </w:pPr>
            <w:r>
              <w:rPr>
                <w:color w:val="000000" w:themeColor="text1"/>
                <w:sz w:val="20"/>
                <w:szCs w:val="20"/>
              </w:rPr>
              <w:t>6 месяцев</w:t>
            </w:r>
          </w:p>
        </w:tc>
        <w:tc>
          <w:tcPr>
            <w:tcW w:w="2504" w:type="dxa"/>
          </w:tcPr>
          <w:p w:rsidR="00AD227E" w:rsidRPr="00A86242" w:rsidRDefault="00AD227E" w:rsidP="0058725F">
            <w:pPr>
              <w:rPr>
                <w:color w:val="000000" w:themeColor="text1"/>
                <w:sz w:val="20"/>
                <w:szCs w:val="20"/>
              </w:rPr>
            </w:pPr>
            <w:r w:rsidRPr="00A86242">
              <w:rPr>
                <w:color w:val="000000" w:themeColor="text1"/>
                <w:sz w:val="20"/>
                <w:szCs w:val="20"/>
              </w:rPr>
              <w:t>Увеличение доли массовых социально значимых услуг, доступных в электронном виде</w:t>
            </w:r>
          </w:p>
        </w:tc>
        <w:tc>
          <w:tcPr>
            <w:tcW w:w="4253" w:type="dxa"/>
          </w:tcPr>
          <w:p w:rsidR="00197A6C" w:rsidRPr="00A86242" w:rsidRDefault="004A19C5" w:rsidP="004A19C5">
            <w:pPr>
              <w:rPr>
                <w:color w:val="000000" w:themeColor="text1"/>
                <w:sz w:val="20"/>
                <w:szCs w:val="20"/>
              </w:rPr>
            </w:pPr>
            <w:r>
              <w:rPr>
                <w:color w:val="000000" w:themeColor="text1"/>
                <w:sz w:val="20"/>
                <w:szCs w:val="20"/>
              </w:rPr>
              <w:t>С</w:t>
            </w:r>
            <w:r w:rsidR="00197A6C" w:rsidRPr="00A86242">
              <w:rPr>
                <w:color w:val="000000" w:themeColor="text1"/>
                <w:sz w:val="20"/>
                <w:szCs w:val="20"/>
              </w:rPr>
              <w:t xml:space="preserve">труктурными подразделениями Администрации города Твери и подведомственными учреждениями </w:t>
            </w:r>
            <w:r w:rsidR="00FF0735">
              <w:rPr>
                <w:color w:val="000000" w:themeColor="text1"/>
                <w:sz w:val="20"/>
                <w:szCs w:val="20"/>
              </w:rPr>
              <w:t xml:space="preserve">в электронном виде </w:t>
            </w:r>
            <w:r w:rsidR="00197A6C" w:rsidRPr="00A86242">
              <w:rPr>
                <w:color w:val="000000" w:themeColor="text1"/>
                <w:sz w:val="20"/>
                <w:szCs w:val="20"/>
              </w:rPr>
              <w:t>оказыва</w:t>
            </w:r>
            <w:r w:rsidR="00FF0735">
              <w:rPr>
                <w:color w:val="000000" w:themeColor="text1"/>
                <w:sz w:val="20"/>
                <w:szCs w:val="20"/>
              </w:rPr>
              <w:t>ю</w:t>
            </w:r>
            <w:r w:rsidR="00197A6C" w:rsidRPr="00A86242">
              <w:rPr>
                <w:color w:val="000000" w:themeColor="text1"/>
                <w:sz w:val="20"/>
                <w:szCs w:val="20"/>
              </w:rPr>
              <w:t xml:space="preserve">тся </w:t>
            </w:r>
            <w:r w:rsidR="00C020C0">
              <w:rPr>
                <w:color w:val="000000" w:themeColor="text1"/>
                <w:sz w:val="20"/>
                <w:szCs w:val="20"/>
              </w:rPr>
              <w:t>22</w:t>
            </w:r>
            <w:r w:rsidR="002E70F6" w:rsidRPr="00A86242">
              <w:rPr>
                <w:color w:val="000000" w:themeColor="text1"/>
                <w:sz w:val="20"/>
                <w:szCs w:val="20"/>
              </w:rPr>
              <w:t xml:space="preserve"> </w:t>
            </w:r>
            <w:r w:rsidR="00854144" w:rsidRPr="00A86242">
              <w:rPr>
                <w:color w:val="000000" w:themeColor="text1"/>
                <w:sz w:val="20"/>
                <w:szCs w:val="20"/>
              </w:rPr>
              <w:t>муниципальны</w:t>
            </w:r>
            <w:r w:rsidR="00C020C0">
              <w:rPr>
                <w:color w:val="000000" w:themeColor="text1"/>
                <w:sz w:val="20"/>
                <w:szCs w:val="20"/>
              </w:rPr>
              <w:t>е</w:t>
            </w:r>
            <w:r w:rsidR="00854144" w:rsidRPr="00A86242">
              <w:rPr>
                <w:color w:val="000000" w:themeColor="text1"/>
                <w:sz w:val="20"/>
                <w:szCs w:val="20"/>
              </w:rPr>
              <w:t xml:space="preserve"> услуг</w:t>
            </w:r>
            <w:r w:rsidR="00C020C0">
              <w:rPr>
                <w:color w:val="000000" w:themeColor="text1"/>
                <w:sz w:val="20"/>
                <w:szCs w:val="20"/>
              </w:rPr>
              <w:t>и</w:t>
            </w:r>
          </w:p>
        </w:tc>
        <w:tc>
          <w:tcPr>
            <w:tcW w:w="1276" w:type="dxa"/>
          </w:tcPr>
          <w:p w:rsidR="00AD227E" w:rsidRPr="006A2011" w:rsidRDefault="00AD227E" w:rsidP="0058725F">
            <w:pPr>
              <w:rPr>
                <w:color w:val="000000"/>
                <w:sz w:val="20"/>
                <w:szCs w:val="20"/>
              </w:rPr>
            </w:pPr>
          </w:p>
        </w:tc>
      </w:tr>
      <w:tr w:rsidR="00B24D8E" w:rsidRPr="006A2011" w:rsidTr="00383F73">
        <w:tblPrEx>
          <w:tblLook w:val="04A0" w:firstRow="1" w:lastRow="0" w:firstColumn="1" w:lastColumn="0" w:noHBand="0" w:noVBand="1"/>
        </w:tblPrEx>
        <w:trPr>
          <w:trHeight w:val="506"/>
        </w:trPr>
        <w:tc>
          <w:tcPr>
            <w:tcW w:w="568" w:type="dxa"/>
          </w:tcPr>
          <w:p w:rsidR="0058725F" w:rsidRPr="00A86242" w:rsidRDefault="0058725F" w:rsidP="00A33873">
            <w:pPr>
              <w:jc w:val="center"/>
              <w:rPr>
                <w:color w:val="000000" w:themeColor="text1"/>
                <w:sz w:val="20"/>
                <w:szCs w:val="20"/>
              </w:rPr>
            </w:pPr>
            <w:r w:rsidRPr="00A86242">
              <w:rPr>
                <w:color w:val="000000" w:themeColor="text1"/>
                <w:sz w:val="20"/>
                <w:szCs w:val="20"/>
              </w:rPr>
              <w:t>2.</w:t>
            </w:r>
            <w:r w:rsidR="00453D55">
              <w:rPr>
                <w:color w:val="000000" w:themeColor="text1"/>
                <w:sz w:val="20"/>
                <w:szCs w:val="20"/>
              </w:rPr>
              <w:t>9</w:t>
            </w:r>
          </w:p>
        </w:tc>
        <w:tc>
          <w:tcPr>
            <w:tcW w:w="2835" w:type="dxa"/>
          </w:tcPr>
          <w:p w:rsidR="0058725F" w:rsidRPr="00A86242" w:rsidRDefault="0058725F" w:rsidP="0058725F">
            <w:pPr>
              <w:pStyle w:val="ConsPlusNormal"/>
              <w:ind w:left="13" w:firstLine="0"/>
              <w:outlineLvl w:val="0"/>
              <w:rPr>
                <w:rFonts w:ascii="Times New Roman" w:hAnsi="Times New Roman" w:cs="Times New Roman"/>
                <w:bCs/>
                <w:color w:val="000000" w:themeColor="text1"/>
              </w:rPr>
            </w:pPr>
            <w:r w:rsidRPr="00A86242">
              <w:rPr>
                <w:rFonts w:ascii="Times New Roman" w:hAnsi="Times New Roman" w:cs="Times New Roman"/>
                <w:bCs/>
                <w:color w:val="000000" w:themeColor="text1"/>
              </w:rPr>
              <w:t>Рассмотрение актуальных вопросов совершенствования качества и доступности муниципальных услуг, услуг муниципальных учреждений, в том числе муниципальных услуг в электронной форме, на заседаниях Комиссии по проведению административной реформы в городе Твери</w:t>
            </w:r>
          </w:p>
        </w:tc>
        <w:tc>
          <w:tcPr>
            <w:tcW w:w="2410" w:type="dxa"/>
          </w:tcPr>
          <w:p w:rsidR="0058725F" w:rsidRPr="00A86242" w:rsidRDefault="0058725F" w:rsidP="0058725F">
            <w:pPr>
              <w:rPr>
                <w:color w:val="000000" w:themeColor="text1"/>
                <w:sz w:val="20"/>
                <w:szCs w:val="20"/>
              </w:rPr>
            </w:pPr>
            <w:r w:rsidRPr="00A86242">
              <w:rPr>
                <w:color w:val="000000" w:themeColor="text1"/>
                <w:sz w:val="20"/>
                <w:szCs w:val="20"/>
              </w:rPr>
              <w:t>Департамент экономического развития, структурные подразделения Администрации города Твери, ответственные за предоставление муниципальных услуг, являющиеся учредителями муниципальных учреждений</w:t>
            </w:r>
          </w:p>
        </w:tc>
        <w:tc>
          <w:tcPr>
            <w:tcW w:w="1181" w:type="dxa"/>
          </w:tcPr>
          <w:p w:rsidR="0058725F" w:rsidRPr="00A86242" w:rsidRDefault="0058725F"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4A19C5" w:rsidP="00E01647">
            <w:pPr>
              <w:jc w:val="center"/>
              <w:rPr>
                <w:color w:val="000000" w:themeColor="text1"/>
                <w:sz w:val="20"/>
                <w:szCs w:val="20"/>
              </w:rPr>
            </w:pPr>
            <w:r>
              <w:rPr>
                <w:color w:val="000000" w:themeColor="text1"/>
                <w:sz w:val="20"/>
                <w:szCs w:val="20"/>
              </w:rPr>
              <w:t>6 месяцев</w:t>
            </w:r>
          </w:p>
        </w:tc>
        <w:tc>
          <w:tcPr>
            <w:tcW w:w="2504" w:type="dxa"/>
          </w:tcPr>
          <w:p w:rsidR="0058725F" w:rsidRPr="00A86242" w:rsidRDefault="0058725F" w:rsidP="0058725F">
            <w:pPr>
              <w:rPr>
                <w:color w:val="000000" w:themeColor="text1"/>
                <w:sz w:val="20"/>
                <w:szCs w:val="20"/>
              </w:rPr>
            </w:pPr>
            <w:r w:rsidRPr="00A86242">
              <w:rPr>
                <w:color w:val="000000" w:themeColor="text1"/>
                <w:sz w:val="20"/>
                <w:szCs w:val="20"/>
              </w:rPr>
              <w:t xml:space="preserve">Повышение качества и доступности муниципальных услуг, услуг муниципальных учреждений, в том числе </w:t>
            </w:r>
            <w:r w:rsidRPr="00A86242">
              <w:rPr>
                <w:bCs/>
                <w:color w:val="000000" w:themeColor="text1"/>
                <w:sz w:val="20"/>
                <w:szCs w:val="20"/>
              </w:rPr>
              <w:t>муниципальных услуг в электронной форме</w:t>
            </w:r>
          </w:p>
        </w:tc>
        <w:tc>
          <w:tcPr>
            <w:tcW w:w="4253" w:type="dxa"/>
          </w:tcPr>
          <w:p w:rsidR="0058725F" w:rsidRPr="00A86242" w:rsidRDefault="0058725F" w:rsidP="0058725F">
            <w:pPr>
              <w:rPr>
                <w:color w:val="000000" w:themeColor="text1"/>
                <w:sz w:val="20"/>
                <w:szCs w:val="20"/>
              </w:rPr>
            </w:pPr>
            <w:r w:rsidRPr="00A86242">
              <w:rPr>
                <w:color w:val="000000" w:themeColor="text1"/>
                <w:sz w:val="20"/>
                <w:szCs w:val="20"/>
              </w:rPr>
              <w:t xml:space="preserve">На заседаниях Комиссии </w:t>
            </w:r>
            <w:r w:rsidRPr="00A86242">
              <w:rPr>
                <w:bCs/>
                <w:color w:val="000000" w:themeColor="text1"/>
                <w:sz w:val="20"/>
                <w:szCs w:val="20"/>
              </w:rPr>
              <w:t>по проведению административной реформы в городе Твери</w:t>
            </w:r>
            <w:r w:rsidRPr="00A86242">
              <w:rPr>
                <w:color w:val="000000" w:themeColor="text1"/>
                <w:sz w:val="20"/>
                <w:szCs w:val="20"/>
              </w:rPr>
              <w:t xml:space="preserve"> вопросы совершенствования качества и доступности муниципальных услуг в отчетном периоде не рассматривались</w:t>
            </w:r>
          </w:p>
        </w:tc>
        <w:tc>
          <w:tcPr>
            <w:tcW w:w="1276" w:type="dxa"/>
          </w:tcPr>
          <w:p w:rsidR="0058725F" w:rsidRPr="006A2011" w:rsidRDefault="0058725F" w:rsidP="0058725F">
            <w:pPr>
              <w:rPr>
                <w:color w:val="000000"/>
                <w:sz w:val="20"/>
                <w:szCs w:val="20"/>
              </w:rPr>
            </w:pPr>
          </w:p>
        </w:tc>
      </w:tr>
      <w:tr w:rsidR="00B24D8E" w:rsidRPr="006A2011" w:rsidTr="00383F73">
        <w:tblPrEx>
          <w:tblLook w:val="04A0" w:firstRow="1" w:lastRow="0" w:firstColumn="1" w:lastColumn="0" w:noHBand="0" w:noVBand="1"/>
        </w:tblPrEx>
        <w:trPr>
          <w:trHeight w:val="316"/>
        </w:trPr>
        <w:tc>
          <w:tcPr>
            <w:tcW w:w="568" w:type="dxa"/>
          </w:tcPr>
          <w:p w:rsidR="0058725F" w:rsidRPr="00A86242" w:rsidRDefault="00682356" w:rsidP="0058725F">
            <w:pPr>
              <w:jc w:val="center"/>
              <w:rPr>
                <w:color w:val="000000" w:themeColor="text1"/>
                <w:sz w:val="20"/>
                <w:szCs w:val="20"/>
              </w:rPr>
            </w:pPr>
            <w:r>
              <w:rPr>
                <w:color w:val="000000" w:themeColor="text1"/>
                <w:sz w:val="20"/>
                <w:szCs w:val="20"/>
              </w:rPr>
              <w:t>2.10</w:t>
            </w:r>
          </w:p>
        </w:tc>
        <w:tc>
          <w:tcPr>
            <w:tcW w:w="2835" w:type="dxa"/>
          </w:tcPr>
          <w:p w:rsidR="0058725F" w:rsidRPr="00A86242" w:rsidRDefault="0058725F"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Обеспечение реализации права граждан на получение полной, актуальной и достовер</w:t>
            </w:r>
            <w:r w:rsidRPr="00A86242">
              <w:rPr>
                <w:rFonts w:ascii="Times New Roman" w:hAnsi="Times New Roman" w:cs="Times New Roman"/>
                <w:bCs/>
                <w:color w:val="000000" w:themeColor="text1"/>
              </w:rPr>
              <w:lastRenderedPageBreak/>
              <w:t>ной информации о порядке предоставления муниципальных услуг</w:t>
            </w:r>
          </w:p>
        </w:tc>
        <w:tc>
          <w:tcPr>
            <w:tcW w:w="2410" w:type="dxa"/>
          </w:tcPr>
          <w:p w:rsidR="0058725F" w:rsidRPr="00A86242" w:rsidRDefault="0058725F" w:rsidP="0058725F">
            <w:pPr>
              <w:rPr>
                <w:color w:val="000000" w:themeColor="text1"/>
                <w:sz w:val="20"/>
                <w:szCs w:val="20"/>
              </w:rPr>
            </w:pPr>
            <w:r w:rsidRPr="00A86242">
              <w:rPr>
                <w:color w:val="000000" w:themeColor="text1"/>
                <w:sz w:val="20"/>
                <w:szCs w:val="20"/>
              </w:rPr>
              <w:lastRenderedPageBreak/>
              <w:t>Структурные подразделения Администрации города Твери, предостав</w:t>
            </w:r>
            <w:r w:rsidRPr="00A86242">
              <w:rPr>
                <w:color w:val="000000" w:themeColor="text1"/>
                <w:sz w:val="20"/>
                <w:szCs w:val="20"/>
              </w:rPr>
              <w:lastRenderedPageBreak/>
              <w:t>ляющие муниципальные услуги, отдел информационных ресурсов и технологий</w:t>
            </w:r>
          </w:p>
        </w:tc>
        <w:tc>
          <w:tcPr>
            <w:tcW w:w="1181" w:type="dxa"/>
          </w:tcPr>
          <w:p w:rsidR="0058725F" w:rsidRPr="00A86242" w:rsidRDefault="0058725F" w:rsidP="0058725F">
            <w:pPr>
              <w:rPr>
                <w:color w:val="000000" w:themeColor="text1"/>
                <w:sz w:val="20"/>
                <w:szCs w:val="20"/>
              </w:rPr>
            </w:pPr>
            <w:r w:rsidRPr="00A86242">
              <w:rPr>
                <w:color w:val="000000" w:themeColor="text1"/>
                <w:sz w:val="20"/>
                <w:szCs w:val="20"/>
              </w:rPr>
              <w:lastRenderedPageBreak/>
              <w:t>В течение года</w:t>
            </w:r>
          </w:p>
        </w:tc>
        <w:tc>
          <w:tcPr>
            <w:tcW w:w="1134" w:type="dxa"/>
          </w:tcPr>
          <w:p w:rsidR="0058725F" w:rsidRPr="00A86242" w:rsidRDefault="004A19C5" w:rsidP="00E01647">
            <w:pPr>
              <w:jc w:val="center"/>
              <w:rPr>
                <w:color w:val="000000" w:themeColor="text1"/>
                <w:sz w:val="20"/>
                <w:szCs w:val="20"/>
              </w:rPr>
            </w:pPr>
            <w:r>
              <w:rPr>
                <w:color w:val="000000" w:themeColor="text1"/>
                <w:sz w:val="20"/>
                <w:szCs w:val="20"/>
              </w:rPr>
              <w:t>6 месяцев</w:t>
            </w:r>
          </w:p>
        </w:tc>
        <w:tc>
          <w:tcPr>
            <w:tcW w:w="2504" w:type="dxa"/>
          </w:tcPr>
          <w:p w:rsidR="0058725F" w:rsidRPr="00A86242" w:rsidRDefault="0058725F" w:rsidP="0058725F">
            <w:pPr>
              <w:rPr>
                <w:color w:val="000000" w:themeColor="text1"/>
                <w:sz w:val="20"/>
                <w:szCs w:val="20"/>
              </w:rPr>
            </w:pPr>
            <w:r w:rsidRPr="00A86242">
              <w:rPr>
                <w:color w:val="000000" w:themeColor="text1"/>
                <w:sz w:val="20"/>
                <w:szCs w:val="20"/>
              </w:rPr>
              <w:t xml:space="preserve">Формирование актуальных редакций административных регламентов </w:t>
            </w:r>
            <w:r w:rsidRPr="00A86242">
              <w:rPr>
                <w:color w:val="000000" w:themeColor="text1"/>
                <w:sz w:val="20"/>
                <w:szCs w:val="20"/>
              </w:rPr>
              <w:lastRenderedPageBreak/>
              <w:t>предоставления муниципальных услуг и размещение их на официальном сайте Администрации города Твери в разделе «Муниципальные услуги»</w:t>
            </w:r>
          </w:p>
        </w:tc>
        <w:tc>
          <w:tcPr>
            <w:tcW w:w="4253" w:type="dxa"/>
          </w:tcPr>
          <w:p w:rsidR="0058725F" w:rsidRPr="00A86242" w:rsidRDefault="00B73BCB" w:rsidP="00CB648C">
            <w:pPr>
              <w:autoSpaceDE w:val="0"/>
              <w:autoSpaceDN w:val="0"/>
              <w:adjustRightInd w:val="0"/>
              <w:rPr>
                <w:rFonts w:eastAsiaTheme="minorHAnsi"/>
                <w:color w:val="000000" w:themeColor="text1"/>
                <w:sz w:val="20"/>
                <w:szCs w:val="20"/>
                <w:lang w:eastAsia="en-US"/>
              </w:rPr>
            </w:pPr>
            <w:r w:rsidRPr="00A86242">
              <w:rPr>
                <w:color w:val="000000" w:themeColor="text1"/>
                <w:sz w:val="20"/>
                <w:szCs w:val="20"/>
              </w:rPr>
              <w:lastRenderedPageBreak/>
              <w:t xml:space="preserve">На официальном сайте </w:t>
            </w:r>
            <w:r w:rsidR="00CB648C">
              <w:rPr>
                <w:color w:val="000000" w:themeColor="text1"/>
                <w:sz w:val="20"/>
                <w:szCs w:val="20"/>
              </w:rPr>
              <w:t>А</w:t>
            </w:r>
            <w:r w:rsidRPr="00A86242">
              <w:rPr>
                <w:color w:val="000000" w:themeColor="text1"/>
                <w:sz w:val="20"/>
                <w:szCs w:val="20"/>
              </w:rPr>
              <w:t>дминистрации города Твери создан раздел «Муниципальные услуги», в котором размещен реестр муниципаль</w:t>
            </w:r>
            <w:r w:rsidRPr="00A86242">
              <w:rPr>
                <w:color w:val="000000" w:themeColor="text1"/>
                <w:sz w:val="20"/>
                <w:szCs w:val="20"/>
              </w:rPr>
              <w:lastRenderedPageBreak/>
              <w:t xml:space="preserve">ных услуг в городе Твери по категориям с активными ссылками на административные регламенты предоставления соответствующих муниципальных услуг, а также размещен баннер для перехода </w:t>
            </w:r>
            <w:r w:rsidR="005B2713">
              <w:rPr>
                <w:color w:val="000000" w:themeColor="text1"/>
                <w:sz w:val="20"/>
                <w:szCs w:val="20"/>
              </w:rPr>
              <w:t xml:space="preserve">на </w:t>
            </w:r>
            <w:r w:rsidR="001B4CDE">
              <w:rPr>
                <w:color w:val="000000" w:themeColor="text1"/>
                <w:sz w:val="20"/>
                <w:szCs w:val="20"/>
              </w:rPr>
              <w:t>Е</w:t>
            </w:r>
            <w:r w:rsidR="001B4CDE" w:rsidRPr="006A2011">
              <w:rPr>
                <w:sz w:val="20"/>
                <w:szCs w:val="20"/>
              </w:rPr>
              <w:t>дин</w:t>
            </w:r>
            <w:r w:rsidR="001B4CDE">
              <w:rPr>
                <w:sz w:val="20"/>
                <w:szCs w:val="20"/>
              </w:rPr>
              <w:t>ый</w:t>
            </w:r>
            <w:r w:rsidR="001B4CDE" w:rsidRPr="006A2011">
              <w:rPr>
                <w:sz w:val="20"/>
                <w:szCs w:val="20"/>
              </w:rPr>
              <w:t xml:space="preserve"> портал государственных и муниципальных услуг (функций)</w:t>
            </w:r>
          </w:p>
        </w:tc>
        <w:tc>
          <w:tcPr>
            <w:tcW w:w="1276" w:type="dxa"/>
          </w:tcPr>
          <w:p w:rsidR="0058725F" w:rsidRPr="006A2011" w:rsidRDefault="0058725F" w:rsidP="0058725F">
            <w:pPr>
              <w:rPr>
                <w:color w:val="000000"/>
                <w:sz w:val="20"/>
                <w:szCs w:val="20"/>
              </w:rPr>
            </w:pPr>
          </w:p>
        </w:tc>
      </w:tr>
      <w:tr w:rsidR="00B24D8E" w:rsidRPr="006A2011" w:rsidTr="00383F73">
        <w:tblPrEx>
          <w:tblLook w:val="04A0" w:firstRow="1" w:lastRow="0" w:firstColumn="1" w:lastColumn="0" w:noHBand="0" w:noVBand="1"/>
        </w:tblPrEx>
        <w:tc>
          <w:tcPr>
            <w:tcW w:w="568" w:type="dxa"/>
          </w:tcPr>
          <w:p w:rsidR="0058725F" w:rsidRPr="00A86242" w:rsidRDefault="00682356" w:rsidP="0058725F">
            <w:pPr>
              <w:jc w:val="center"/>
              <w:rPr>
                <w:color w:val="000000" w:themeColor="text1"/>
                <w:sz w:val="20"/>
                <w:szCs w:val="20"/>
              </w:rPr>
            </w:pPr>
            <w:r>
              <w:rPr>
                <w:color w:val="000000" w:themeColor="text1"/>
                <w:sz w:val="20"/>
                <w:szCs w:val="20"/>
              </w:rPr>
              <w:t>2.11</w:t>
            </w:r>
          </w:p>
        </w:tc>
        <w:tc>
          <w:tcPr>
            <w:tcW w:w="2835" w:type="dxa"/>
          </w:tcPr>
          <w:p w:rsidR="0058725F" w:rsidRPr="00A86242" w:rsidRDefault="0058725F" w:rsidP="0058725F">
            <w:pPr>
              <w:autoSpaceDE w:val="0"/>
              <w:autoSpaceDN w:val="0"/>
              <w:adjustRightInd w:val="0"/>
              <w:rPr>
                <w:color w:val="000000" w:themeColor="text1"/>
                <w:sz w:val="20"/>
                <w:szCs w:val="20"/>
              </w:rPr>
            </w:pPr>
            <w:r w:rsidRPr="00A86242">
              <w:rPr>
                <w:color w:val="000000" w:themeColor="text1"/>
                <w:sz w:val="20"/>
                <w:szCs w:val="20"/>
              </w:rPr>
              <w:t>Размещение сведений о муниципальных услугах на Едином портале государственных и муниципальных услуг (функций)</w:t>
            </w:r>
          </w:p>
        </w:tc>
        <w:tc>
          <w:tcPr>
            <w:tcW w:w="2410" w:type="dxa"/>
          </w:tcPr>
          <w:p w:rsidR="0058725F" w:rsidRPr="00A86242" w:rsidRDefault="0058725F"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предоставление муниципальных услуг</w:t>
            </w:r>
          </w:p>
        </w:tc>
        <w:tc>
          <w:tcPr>
            <w:tcW w:w="1181" w:type="dxa"/>
          </w:tcPr>
          <w:p w:rsidR="0058725F" w:rsidRPr="00A86242" w:rsidRDefault="0058725F"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4A19C5" w:rsidP="00E01647">
            <w:pPr>
              <w:jc w:val="center"/>
              <w:rPr>
                <w:color w:val="000000" w:themeColor="text1"/>
                <w:sz w:val="20"/>
                <w:szCs w:val="20"/>
              </w:rPr>
            </w:pPr>
            <w:r>
              <w:rPr>
                <w:color w:val="000000" w:themeColor="text1"/>
                <w:sz w:val="20"/>
                <w:szCs w:val="20"/>
              </w:rPr>
              <w:t>6 месяцев</w:t>
            </w:r>
          </w:p>
        </w:tc>
        <w:tc>
          <w:tcPr>
            <w:tcW w:w="2504" w:type="dxa"/>
          </w:tcPr>
          <w:p w:rsidR="0028259F" w:rsidRPr="00A86242" w:rsidRDefault="0058725F" w:rsidP="0058725F">
            <w:pPr>
              <w:rPr>
                <w:color w:val="000000" w:themeColor="text1"/>
                <w:sz w:val="20"/>
                <w:szCs w:val="20"/>
              </w:rPr>
            </w:pPr>
            <w:r w:rsidRPr="00A86242">
              <w:rPr>
                <w:color w:val="000000" w:themeColor="text1"/>
                <w:sz w:val="20"/>
                <w:szCs w:val="20"/>
              </w:rPr>
              <w:t>Количество размещенных административных регламентов на Едином портале государственных и муниципальных услуг (функций)</w:t>
            </w:r>
          </w:p>
        </w:tc>
        <w:tc>
          <w:tcPr>
            <w:tcW w:w="4253" w:type="dxa"/>
          </w:tcPr>
          <w:p w:rsidR="0058725F" w:rsidRPr="00A86242" w:rsidRDefault="005E50F7" w:rsidP="00F87116">
            <w:pPr>
              <w:autoSpaceDE w:val="0"/>
              <w:autoSpaceDN w:val="0"/>
              <w:adjustRightInd w:val="0"/>
              <w:rPr>
                <w:color w:val="000000" w:themeColor="text1"/>
                <w:sz w:val="20"/>
                <w:szCs w:val="20"/>
              </w:rPr>
            </w:pPr>
            <w:r w:rsidRPr="006A2011">
              <w:rPr>
                <w:sz w:val="20"/>
                <w:szCs w:val="20"/>
              </w:rPr>
              <w:t>На Едином портале государственных и муниципальных услуг (функций) размещен</w:t>
            </w:r>
            <w:r>
              <w:rPr>
                <w:sz w:val="20"/>
                <w:szCs w:val="20"/>
              </w:rPr>
              <w:t>ы</w:t>
            </w:r>
            <w:r w:rsidRPr="006A2011">
              <w:rPr>
                <w:sz w:val="20"/>
                <w:szCs w:val="20"/>
              </w:rPr>
              <w:t xml:space="preserve"> сведени</w:t>
            </w:r>
            <w:r>
              <w:rPr>
                <w:sz w:val="20"/>
                <w:szCs w:val="20"/>
              </w:rPr>
              <w:t>я</w:t>
            </w:r>
            <w:r w:rsidRPr="006A2011">
              <w:rPr>
                <w:sz w:val="20"/>
                <w:szCs w:val="20"/>
              </w:rPr>
              <w:t xml:space="preserve"> об оказании </w:t>
            </w:r>
            <w:r w:rsidR="00F87116" w:rsidRPr="00274A77">
              <w:rPr>
                <w:sz w:val="20"/>
                <w:szCs w:val="20"/>
              </w:rPr>
              <w:t>38</w:t>
            </w:r>
            <w:r w:rsidRPr="006A2011">
              <w:rPr>
                <w:sz w:val="20"/>
                <w:szCs w:val="20"/>
              </w:rPr>
              <w:t xml:space="preserve"> муниципальных услуг</w:t>
            </w:r>
          </w:p>
        </w:tc>
        <w:tc>
          <w:tcPr>
            <w:tcW w:w="1276" w:type="dxa"/>
          </w:tcPr>
          <w:p w:rsidR="0058725F" w:rsidRPr="006A2011" w:rsidRDefault="0058725F" w:rsidP="0058725F">
            <w:pPr>
              <w:rPr>
                <w:color w:val="000000"/>
                <w:sz w:val="20"/>
                <w:szCs w:val="20"/>
              </w:rPr>
            </w:pPr>
          </w:p>
        </w:tc>
      </w:tr>
      <w:tr w:rsidR="0058725F" w:rsidRPr="006A2011" w:rsidTr="00383F73">
        <w:tblPrEx>
          <w:tblLook w:val="04A0" w:firstRow="1" w:lastRow="0" w:firstColumn="1" w:lastColumn="0" w:noHBand="0" w:noVBand="1"/>
        </w:tblPrEx>
        <w:tc>
          <w:tcPr>
            <w:tcW w:w="568" w:type="dxa"/>
            <w:shd w:val="clear" w:color="auto" w:fill="D9D9D9" w:themeFill="background1" w:themeFillShade="D9"/>
          </w:tcPr>
          <w:p w:rsidR="0058725F" w:rsidRPr="00A86242" w:rsidRDefault="0058725F" w:rsidP="0058725F">
            <w:pPr>
              <w:widowControl w:val="0"/>
              <w:rPr>
                <w:b/>
                <w:color w:val="000000" w:themeColor="text1"/>
                <w:sz w:val="20"/>
                <w:szCs w:val="20"/>
              </w:rPr>
            </w:pPr>
          </w:p>
        </w:tc>
        <w:tc>
          <w:tcPr>
            <w:tcW w:w="15593" w:type="dxa"/>
            <w:gridSpan w:val="7"/>
            <w:shd w:val="clear" w:color="auto" w:fill="D9D9D9" w:themeFill="background1" w:themeFillShade="D9"/>
          </w:tcPr>
          <w:p w:rsidR="0058725F" w:rsidRPr="00A86242" w:rsidRDefault="0058725F" w:rsidP="0058725F">
            <w:pPr>
              <w:widowControl w:val="0"/>
              <w:rPr>
                <w:b/>
                <w:color w:val="000000" w:themeColor="text1"/>
                <w:sz w:val="20"/>
                <w:szCs w:val="20"/>
              </w:rPr>
            </w:pPr>
            <w:r w:rsidRPr="00A86242">
              <w:rPr>
                <w:b/>
                <w:color w:val="000000" w:themeColor="text1"/>
                <w:sz w:val="20"/>
                <w:szCs w:val="20"/>
              </w:rPr>
              <w:t>Раздел 3. Мероприятия по реализации принципа управления по результатам и оценке эффективности деятельности Администрации города Твери</w:t>
            </w:r>
          </w:p>
        </w:tc>
      </w:tr>
      <w:tr w:rsidR="00B24D8E" w:rsidRPr="006A2011" w:rsidTr="00383F73">
        <w:tblPrEx>
          <w:tblLook w:val="04A0" w:firstRow="1" w:lastRow="0" w:firstColumn="1" w:lastColumn="0" w:noHBand="0" w:noVBand="1"/>
        </w:tblPrEx>
        <w:tc>
          <w:tcPr>
            <w:tcW w:w="568" w:type="dxa"/>
          </w:tcPr>
          <w:p w:rsidR="0058725F" w:rsidRPr="00A86242" w:rsidRDefault="00296CB2" w:rsidP="0058725F">
            <w:pPr>
              <w:widowControl w:val="0"/>
              <w:tabs>
                <w:tab w:val="center" w:pos="300"/>
              </w:tabs>
              <w:jc w:val="center"/>
              <w:rPr>
                <w:color w:val="000000" w:themeColor="text1"/>
                <w:sz w:val="20"/>
                <w:szCs w:val="20"/>
              </w:rPr>
            </w:pPr>
            <w:r w:rsidRPr="00A86242">
              <w:rPr>
                <w:color w:val="000000" w:themeColor="text1"/>
                <w:sz w:val="20"/>
                <w:szCs w:val="20"/>
              </w:rPr>
              <w:t>3.1</w:t>
            </w:r>
          </w:p>
        </w:tc>
        <w:tc>
          <w:tcPr>
            <w:tcW w:w="2835" w:type="dxa"/>
          </w:tcPr>
          <w:p w:rsidR="0058725F" w:rsidRPr="00A86242" w:rsidRDefault="0058725F" w:rsidP="0058725F">
            <w:pPr>
              <w:rPr>
                <w:color w:val="000000" w:themeColor="text1"/>
                <w:sz w:val="20"/>
                <w:szCs w:val="20"/>
              </w:rPr>
            </w:pPr>
            <w:r w:rsidRPr="00A86242">
              <w:rPr>
                <w:color w:val="000000" w:themeColor="text1"/>
                <w:sz w:val="20"/>
                <w:szCs w:val="20"/>
              </w:rPr>
              <w:t>Разработка планов реализации муниципальных программ города Твери</w:t>
            </w:r>
          </w:p>
        </w:tc>
        <w:tc>
          <w:tcPr>
            <w:tcW w:w="2410"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Структурные подразделения Администрации города Твери, являющиеся ответственными исполнителями муниципальных программ города Твери</w:t>
            </w:r>
          </w:p>
        </w:tc>
        <w:tc>
          <w:tcPr>
            <w:tcW w:w="1181"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58725F" w:rsidRPr="00A86242" w:rsidRDefault="0058725F" w:rsidP="00E01647">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202</w:t>
            </w:r>
            <w:r w:rsidR="00E01647">
              <w:rPr>
                <w:rFonts w:ascii="Times New Roman" w:hAnsi="Times New Roman" w:cs="Times New Roman"/>
                <w:color w:val="000000" w:themeColor="text1"/>
              </w:rPr>
              <w:t>4</w:t>
            </w:r>
            <w:r w:rsidRPr="00A86242">
              <w:rPr>
                <w:rFonts w:ascii="Times New Roman" w:hAnsi="Times New Roman" w:cs="Times New Roman"/>
                <w:color w:val="000000" w:themeColor="text1"/>
              </w:rPr>
              <w:t xml:space="preserve"> года</w:t>
            </w:r>
          </w:p>
        </w:tc>
        <w:tc>
          <w:tcPr>
            <w:tcW w:w="1134" w:type="dxa"/>
          </w:tcPr>
          <w:p w:rsidR="0058725F" w:rsidRPr="00A86242" w:rsidRDefault="00C156D4" w:rsidP="00E01647">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6 месяцев</w:t>
            </w:r>
          </w:p>
        </w:tc>
        <w:tc>
          <w:tcPr>
            <w:tcW w:w="2504"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eastAsia="Calibri" w:hAnsi="Times New Roman" w:cs="Times New Roman"/>
                <w:color w:val="000000" w:themeColor="text1"/>
              </w:rPr>
              <w:t>Распоряжения Администрации города Твери об утверждении планов реализации муниципальных программ города Твери</w:t>
            </w:r>
          </w:p>
        </w:tc>
        <w:tc>
          <w:tcPr>
            <w:tcW w:w="4253"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Планы реализации муниципальных программ утверждены распоряжениями Администрации города Твери:</w:t>
            </w:r>
          </w:p>
          <w:p w:rsidR="00F739F3"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Развитие информационных ресурсов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sidR="00BA2B93">
              <w:rPr>
                <w:rFonts w:ascii="Times New Roman" w:hAnsi="Times New Roman" w:cs="Times New Roman"/>
                <w:color w:val="000000" w:themeColor="text1"/>
              </w:rPr>
              <w:t>22.01</w:t>
            </w:r>
            <w:r w:rsidRPr="00A86242">
              <w:rPr>
                <w:rFonts w:ascii="Times New Roman" w:hAnsi="Times New Roman" w:cs="Times New Roman"/>
                <w:color w:val="000000" w:themeColor="text1"/>
              </w:rPr>
              <w:t>.202</w:t>
            </w:r>
            <w:r w:rsidR="00BA2B93">
              <w:rPr>
                <w:rFonts w:ascii="Times New Roman" w:hAnsi="Times New Roman" w:cs="Times New Roman"/>
                <w:color w:val="000000" w:themeColor="text1"/>
              </w:rPr>
              <w:t>4</w:t>
            </w:r>
            <w:r w:rsidRPr="00A86242">
              <w:rPr>
                <w:rFonts w:ascii="Times New Roman" w:hAnsi="Times New Roman" w:cs="Times New Roman"/>
                <w:color w:val="000000" w:themeColor="text1"/>
              </w:rPr>
              <w:t xml:space="preserve"> № </w:t>
            </w:r>
            <w:r w:rsidR="00BA2B93">
              <w:rPr>
                <w:rFonts w:ascii="Times New Roman" w:hAnsi="Times New Roman" w:cs="Times New Roman"/>
                <w:color w:val="000000" w:themeColor="text1"/>
              </w:rPr>
              <w:t>14</w:t>
            </w:r>
            <w:r w:rsidR="00F739F3">
              <w:rPr>
                <w:rFonts w:ascii="Times New Roman" w:hAnsi="Times New Roman" w:cs="Times New Roman"/>
                <w:color w:val="000000" w:themeColor="text1"/>
              </w:rPr>
              <w:t>;</w:t>
            </w:r>
          </w:p>
          <w:p w:rsidR="00F739F3" w:rsidRDefault="00F739F3" w:rsidP="0058725F">
            <w:pPr>
              <w:pStyle w:val="ConsPlusCell"/>
              <w:widowControl/>
              <w:rPr>
                <w:rFonts w:ascii="Times New Roman" w:hAnsi="Times New Roman" w:cs="Times New Roman"/>
                <w:bCs/>
                <w:color w:val="000000" w:themeColor="text1"/>
                <w:spacing w:val="2"/>
              </w:rPr>
            </w:pPr>
            <w:r>
              <w:rPr>
                <w:rFonts w:ascii="Times New Roman" w:hAnsi="Times New Roman" w:cs="Times New Roman"/>
                <w:bCs/>
                <w:color w:val="000000" w:themeColor="text1"/>
                <w:spacing w:val="2"/>
              </w:rPr>
              <w:t>-</w:t>
            </w:r>
            <w:r w:rsidRPr="00BA2B93">
              <w:rPr>
                <w:rFonts w:ascii="Times New Roman" w:hAnsi="Times New Roman" w:cs="Times New Roman"/>
                <w:bCs/>
                <w:color w:val="000000" w:themeColor="text1"/>
                <w:spacing w:val="2"/>
              </w:rPr>
              <w:t xml:space="preserve"> «Развитие территориального общественного самоуправления в городе Твери» на 2024-2029 годы</w:t>
            </w:r>
            <w:r>
              <w:rPr>
                <w:rFonts w:ascii="Times New Roman" w:hAnsi="Times New Roman" w:cs="Times New Roman"/>
                <w:bCs/>
                <w:color w:val="000000" w:themeColor="text1"/>
                <w:spacing w:val="2"/>
              </w:rPr>
              <w:t xml:space="preserve"> от 02.02.2024 № 32;</w:t>
            </w:r>
          </w:p>
          <w:p w:rsidR="0058725F" w:rsidRDefault="0058725F" w:rsidP="0058725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bCs/>
                <w:color w:val="000000" w:themeColor="text1"/>
                <w:spacing w:val="2"/>
              </w:rPr>
              <w:t>- «Развитие образования города Твери» на 2021</w:t>
            </w:r>
            <w:r w:rsidR="00296CB2" w:rsidRPr="00A86242">
              <w:rPr>
                <w:rFonts w:ascii="Times New Roman" w:hAnsi="Times New Roman" w:cs="Times New Roman"/>
                <w:bCs/>
                <w:color w:val="000000" w:themeColor="text1"/>
                <w:spacing w:val="2"/>
              </w:rPr>
              <w:t>–</w:t>
            </w:r>
            <w:r w:rsidR="00354DD1">
              <w:rPr>
                <w:rFonts w:ascii="Times New Roman" w:hAnsi="Times New Roman" w:cs="Times New Roman"/>
                <w:bCs/>
                <w:color w:val="000000" w:themeColor="text1"/>
                <w:spacing w:val="2"/>
              </w:rPr>
              <w:t>2026 годы от 08</w:t>
            </w:r>
            <w:r w:rsidRPr="00A86242">
              <w:rPr>
                <w:rFonts w:ascii="Times New Roman" w:hAnsi="Times New Roman" w:cs="Times New Roman"/>
                <w:bCs/>
                <w:color w:val="000000" w:themeColor="text1"/>
                <w:spacing w:val="2"/>
              </w:rPr>
              <w:t>.02.202</w:t>
            </w:r>
            <w:r w:rsidR="00354DD1">
              <w:rPr>
                <w:rFonts w:ascii="Times New Roman" w:hAnsi="Times New Roman" w:cs="Times New Roman"/>
                <w:bCs/>
                <w:color w:val="000000" w:themeColor="text1"/>
                <w:spacing w:val="2"/>
              </w:rPr>
              <w:t>4</w:t>
            </w:r>
            <w:r w:rsidRPr="00A86242">
              <w:rPr>
                <w:rFonts w:ascii="Times New Roman" w:hAnsi="Times New Roman" w:cs="Times New Roman"/>
                <w:bCs/>
                <w:color w:val="000000" w:themeColor="text1"/>
                <w:spacing w:val="2"/>
              </w:rPr>
              <w:t xml:space="preserve"> № </w:t>
            </w:r>
            <w:r w:rsidR="00354DD1">
              <w:rPr>
                <w:rFonts w:ascii="Times New Roman" w:hAnsi="Times New Roman" w:cs="Times New Roman"/>
                <w:bCs/>
                <w:color w:val="000000" w:themeColor="text1"/>
                <w:spacing w:val="2"/>
              </w:rPr>
              <w:t>37</w:t>
            </w:r>
            <w:r w:rsidRPr="00A86242">
              <w:rPr>
                <w:rFonts w:ascii="Times New Roman" w:hAnsi="Times New Roman" w:cs="Times New Roman"/>
                <w:bCs/>
                <w:color w:val="000000" w:themeColor="text1"/>
                <w:spacing w:val="2"/>
              </w:rPr>
              <w:t>;</w:t>
            </w:r>
          </w:p>
          <w:p w:rsidR="00F739F3" w:rsidRDefault="00F739F3" w:rsidP="00F739F3">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color w:val="000000" w:themeColor="text1"/>
              </w:rPr>
              <w:t>- «</w:t>
            </w:r>
            <w:r w:rsidRPr="00A86242">
              <w:rPr>
                <w:rFonts w:ascii="Times New Roman" w:hAnsi="Times New Roman" w:cs="Times New Roman"/>
                <w:bCs/>
                <w:color w:val="000000" w:themeColor="text1"/>
                <w:spacing w:val="2"/>
              </w:rPr>
              <w:t xml:space="preserve">Коммунальное хозяйство города Твери» на 2021–2026 годы от </w:t>
            </w:r>
            <w:r>
              <w:rPr>
                <w:rFonts w:ascii="Times New Roman" w:hAnsi="Times New Roman" w:cs="Times New Roman"/>
                <w:bCs/>
                <w:color w:val="000000" w:themeColor="text1"/>
                <w:spacing w:val="2"/>
              </w:rPr>
              <w:t>08.02</w:t>
            </w:r>
            <w:r w:rsidRPr="00A86242">
              <w:rPr>
                <w:rFonts w:ascii="Times New Roman" w:hAnsi="Times New Roman" w:cs="Times New Roman"/>
                <w:bCs/>
                <w:color w:val="000000" w:themeColor="text1"/>
                <w:spacing w:val="2"/>
              </w:rPr>
              <w:t>.202</w:t>
            </w:r>
            <w:r>
              <w:rPr>
                <w:rFonts w:ascii="Times New Roman" w:hAnsi="Times New Roman" w:cs="Times New Roman"/>
                <w:bCs/>
                <w:color w:val="000000" w:themeColor="text1"/>
                <w:spacing w:val="2"/>
              </w:rPr>
              <w:t>4</w:t>
            </w:r>
            <w:r w:rsidRPr="00A86242">
              <w:rPr>
                <w:rFonts w:ascii="Times New Roman" w:hAnsi="Times New Roman" w:cs="Times New Roman"/>
                <w:bCs/>
                <w:color w:val="000000" w:themeColor="text1"/>
                <w:spacing w:val="2"/>
              </w:rPr>
              <w:t xml:space="preserve"> № </w:t>
            </w:r>
            <w:r>
              <w:rPr>
                <w:rFonts w:ascii="Times New Roman" w:hAnsi="Times New Roman" w:cs="Times New Roman"/>
                <w:bCs/>
                <w:color w:val="000000" w:themeColor="text1"/>
                <w:spacing w:val="2"/>
              </w:rPr>
              <w:t>38</w:t>
            </w:r>
            <w:r w:rsidRPr="00A86242">
              <w:rPr>
                <w:rFonts w:ascii="Times New Roman" w:hAnsi="Times New Roman" w:cs="Times New Roman"/>
                <w:bCs/>
                <w:color w:val="000000" w:themeColor="text1"/>
                <w:spacing w:val="2"/>
              </w:rPr>
              <w:t>;</w:t>
            </w:r>
          </w:p>
          <w:p w:rsidR="00F739F3" w:rsidRDefault="00F739F3" w:rsidP="00F739F3">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bCs/>
                <w:color w:val="000000" w:themeColor="text1"/>
                <w:spacing w:val="2"/>
              </w:rPr>
              <w:t>- «Управление муниципальной собственностью» на 2021–2026 годы от 1</w:t>
            </w:r>
            <w:r>
              <w:rPr>
                <w:rFonts w:ascii="Times New Roman" w:hAnsi="Times New Roman" w:cs="Times New Roman"/>
                <w:bCs/>
                <w:color w:val="000000" w:themeColor="text1"/>
                <w:spacing w:val="2"/>
              </w:rPr>
              <w:t>6</w:t>
            </w:r>
            <w:r w:rsidRPr="00A86242">
              <w:rPr>
                <w:rFonts w:ascii="Times New Roman" w:hAnsi="Times New Roman" w:cs="Times New Roman"/>
                <w:bCs/>
                <w:color w:val="000000" w:themeColor="text1"/>
                <w:spacing w:val="2"/>
              </w:rPr>
              <w:t>.02.202</w:t>
            </w:r>
            <w:r>
              <w:rPr>
                <w:rFonts w:ascii="Times New Roman" w:hAnsi="Times New Roman" w:cs="Times New Roman"/>
                <w:bCs/>
                <w:color w:val="000000" w:themeColor="text1"/>
                <w:spacing w:val="2"/>
              </w:rPr>
              <w:t>4</w:t>
            </w:r>
            <w:r w:rsidRPr="00A86242">
              <w:rPr>
                <w:rFonts w:ascii="Times New Roman" w:hAnsi="Times New Roman" w:cs="Times New Roman"/>
                <w:bCs/>
                <w:color w:val="000000" w:themeColor="text1"/>
                <w:spacing w:val="2"/>
              </w:rPr>
              <w:t xml:space="preserve"> № </w:t>
            </w:r>
            <w:r>
              <w:rPr>
                <w:rFonts w:ascii="Times New Roman" w:hAnsi="Times New Roman" w:cs="Times New Roman"/>
                <w:bCs/>
                <w:color w:val="000000" w:themeColor="text1"/>
                <w:spacing w:val="2"/>
              </w:rPr>
              <w:t>78</w:t>
            </w:r>
            <w:r w:rsidRPr="00A86242">
              <w:rPr>
                <w:rFonts w:ascii="Times New Roman" w:hAnsi="Times New Roman" w:cs="Times New Roman"/>
                <w:bCs/>
                <w:color w:val="000000" w:themeColor="text1"/>
                <w:spacing w:val="2"/>
              </w:rPr>
              <w:t>;</w:t>
            </w:r>
          </w:p>
          <w:p w:rsidR="0058725F"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spacing w:val="2"/>
              </w:rPr>
              <w:t xml:space="preserve">- </w:t>
            </w:r>
            <w:r w:rsidRPr="00A86242">
              <w:rPr>
                <w:rFonts w:ascii="Times New Roman" w:hAnsi="Times New Roman" w:cs="Times New Roman"/>
                <w:color w:val="000000" w:themeColor="text1"/>
              </w:rPr>
              <w:t>«Развитие культуры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sidR="00293AD7">
              <w:rPr>
                <w:rFonts w:ascii="Times New Roman" w:hAnsi="Times New Roman" w:cs="Times New Roman"/>
                <w:color w:val="000000" w:themeColor="text1"/>
              </w:rPr>
              <w:t>19</w:t>
            </w:r>
            <w:r w:rsidRPr="00A86242">
              <w:rPr>
                <w:rFonts w:ascii="Times New Roman" w:hAnsi="Times New Roman" w:cs="Times New Roman"/>
                <w:color w:val="000000" w:themeColor="text1"/>
              </w:rPr>
              <w:t>.02.202</w:t>
            </w:r>
            <w:r w:rsidR="00293AD7">
              <w:rPr>
                <w:rFonts w:ascii="Times New Roman" w:hAnsi="Times New Roman" w:cs="Times New Roman"/>
                <w:color w:val="000000" w:themeColor="text1"/>
              </w:rPr>
              <w:t>4 № 7</w:t>
            </w:r>
            <w:r w:rsidR="005A0CCF" w:rsidRPr="00A86242">
              <w:rPr>
                <w:rFonts w:ascii="Times New Roman" w:hAnsi="Times New Roman" w:cs="Times New Roman"/>
                <w:color w:val="000000" w:themeColor="text1"/>
              </w:rPr>
              <w:t>9</w:t>
            </w:r>
            <w:r w:rsidRPr="00A86242">
              <w:rPr>
                <w:rFonts w:ascii="Times New Roman" w:hAnsi="Times New Roman" w:cs="Times New Roman"/>
                <w:color w:val="000000" w:themeColor="text1"/>
              </w:rPr>
              <w:t>;</w:t>
            </w:r>
          </w:p>
          <w:p w:rsidR="00F739F3" w:rsidRPr="00A86242" w:rsidRDefault="00F739F3" w:rsidP="00F739F3">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86242">
              <w:rPr>
                <w:rFonts w:ascii="Times New Roman" w:hAnsi="Times New Roman" w:cs="Times New Roman"/>
                <w:color w:val="000000" w:themeColor="text1"/>
              </w:rPr>
              <w:t xml:space="preserve">«Социальная поддержка населения города </w:t>
            </w:r>
            <w:r w:rsidRPr="00A86242">
              <w:rPr>
                <w:rFonts w:ascii="Times New Roman" w:hAnsi="Times New Roman" w:cs="Times New Roman"/>
                <w:color w:val="000000" w:themeColor="text1"/>
              </w:rPr>
              <w:lastRenderedPageBreak/>
              <w:t>Твери» на 2021</w:t>
            </w:r>
            <w:r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Pr>
                <w:rFonts w:ascii="Times New Roman" w:hAnsi="Times New Roman" w:cs="Times New Roman"/>
                <w:color w:val="000000" w:themeColor="text1"/>
              </w:rPr>
              <w:t>19</w:t>
            </w:r>
            <w:r w:rsidRPr="00A86242">
              <w:rPr>
                <w:rFonts w:ascii="Times New Roman" w:hAnsi="Times New Roman" w:cs="Times New Roman"/>
                <w:color w:val="000000" w:themeColor="text1"/>
              </w:rPr>
              <w:t>.02.202</w:t>
            </w:r>
            <w:r>
              <w:rPr>
                <w:rFonts w:ascii="Times New Roman" w:hAnsi="Times New Roman" w:cs="Times New Roman"/>
                <w:color w:val="000000" w:themeColor="text1"/>
              </w:rPr>
              <w:t>4</w:t>
            </w:r>
            <w:r w:rsidRPr="00A86242">
              <w:rPr>
                <w:rFonts w:ascii="Times New Roman" w:hAnsi="Times New Roman" w:cs="Times New Roman"/>
                <w:color w:val="000000" w:themeColor="text1"/>
              </w:rPr>
              <w:t xml:space="preserve"> № </w:t>
            </w:r>
            <w:r>
              <w:rPr>
                <w:rFonts w:ascii="Times New Roman" w:hAnsi="Times New Roman" w:cs="Times New Roman"/>
                <w:color w:val="000000" w:themeColor="text1"/>
              </w:rPr>
              <w:t>80</w:t>
            </w:r>
            <w:r w:rsidRPr="00A86242">
              <w:rPr>
                <w:rFonts w:ascii="Times New Roman" w:hAnsi="Times New Roman" w:cs="Times New Roman"/>
                <w:color w:val="000000" w:themeColor="text1"/>
              </w:rPr>
              <w:t>;</w:t>
            </w:r>
          </w:p>
          <w:p w:rsidR="00F739F3" w:rsidRPr="00A86242" w:rsidRDefault="00F739F3" w:rsidP="00F739F3">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Содействие развитию туризма в городе Твери» на 20</w:t>
            </w:r>
            <w:r>
              <w:rPr>
                <w:rFonts w:ascii="Times New Roman" w:hAnsi="Times New Roman" w:cs="Times New Roman"/>
                <w:color w:val="000000" w:themeColor="text1"/>
              </w:rPr>
              <w:t>24</w:t>
            </w:r>
            <w:r w:rsidRPr="00A86242">
              <w:rPr>
                <w:rFonts w:ascii="Times New Roman" w:hAnsi="Times New Roman" w:cs="Times New Roman"/>
                <w:bCs/>
                <w:color w:val="000000" w:themeColor="text1"/>
                <w:spacing w:val="2"/>
              </w:rPr>
              <w:t>–</w:t>
            </w:r>
            <w:r>
              <w:rPr>
                <w:rFonts w:ascii="Times New Roman" w:hAnsi="Times New Roman" w:cs="Times New Roman"/>
                <w:color w:val="000000" w:themeColor="text1"/>
              </w:rPr>
              <w:t>2029</w:t>
            </w:r>
            <w:r w:rsidRPr="00A86242">
              <w:rPr>
                <w:rFonts w:ascii="Times New Roman" w:hAnsi="Times New Roman" w:cs="Times New Roman"/>
                <w:color w:val="000000" w:themeColor="text1"/>
              </w:rPr>
              <w:t xml:space="preserve"> годы от </w:t>
            </w:r>
            <w:r>
              <w:rPr>
                <w:rFonts w:ascii="Times New Roman" w:hAnsi="Times New Roman" w:cs="Times New Roman"/>
                <w:color w:val="000000" w:themeColor="text1"/>
              </w:rPr>
              <w:t>21.02</w:t>
            </w:r>
            <w:r w:rsidRPr="00A86242">
              <w:rPr>
                <w:rFonts w:ascii="Times New Roman" w:hAnsi="Times New Roman" w:cs="Times New Roman"/>
                <w:color w:val="000000" w:themeColor="text1"/>
              </w:rPr>
              <w:t>.202</w:t>
            </w:r>
            <w:r>
              <w:rPr>
                <w:rFonts w:ascii="Times New Roman" w:hAnsi="Times New Roman" w:cs="Times New Roman"/>
                <w:color w:val="000000" w:themeColor="text1"/>
              </w:rPr>
              <w:t>4</w:t>
            </w:r>
            <w:r w:rsidRPr="00A86242">
              <w:rPr>
                <w:rFonts w:ascii="Times New Roman" w:hAnsi="Times New Roman" w:cs="Times New Roman"/>
                <w:color w:val="000000" w:themeColor="text1"/>
              </w:rPr>
              <w:t xml:space="preserve"> № </w:t>
            </w:r>
            <w:r>
              <w:rPr>
                <w:rFonts w:ascii="Times New Roman" w:hAnsi="Times New Roman" w:cs="Times New Roman"/>
                <w:color w:val="000000" w:themeColor="text1"/>
              </w:rPr>
              <w:t>82</w:t>
            </w:r>
            <w:r w:rsidRPr="00A86242">
              <w:rPr>
                <w:rFonts w:ascii="Times New Roman" w:hAnsi="Times New Roman" w:cs="Times New Roman"/>
                <w:color w:val="000000" w:themeColor="text1"/>
              </w:rPr>
              <w:t>;</w:t>
            </w:r>
          </w:p>
          <w:p w:rsidR="00F739F3" w:rsidRPr="00A86242" w:rsidRDefault="00F739F3" w:rsidP="00F739F3">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spacing w:val="2"/>
              </w:rPr>
              <w:t xml:space="preserve">- </w:t>
            </w:r>
            <w:r w:rsidRPr="00A86242">
              <w:rPr>
                <w:rFonts w:ascii="Times New Roman" w:hAnsi="Times New Roman" w:cs="Times New Roman"/>
                <w:color w:val="000000" w:themeColor="text1"/>
              </w:rPr>
              <w:t>«Формирование современной городской среды» на 2018</w:t>
            </w:r>
            <w:r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4 годы от </w:t>
            </w:r>
            <w:r>
              <w:rPr>
                <w:rFonts w:ascii="Times New Roman" w:hAnsi="Times New Roman" w:cs="Times New Roman"/>
                <w:color w:val="000000" w:themeColor="text1"/>
              </w:rPr>
              <w:t>29</w:t>
            </w:r>
            <w:r w:rsidRPr="00A86242">
              <w:rPr>
                <w:rFonts w:ascii="Times New Roman" w:hAnsi="Times New Roman" w:cs="Times New Roman"/>
                <w:color w:val="000000" w:themeColor="text1"/>
              </w:rPr>
              <w:t>.0</w:t>
            </w:r>
            <w:r>
              <w:rPr>
                <w:rFonts w:ascii="Times New Roman" w:hAnsi="Times New Roman" w:cs="Times New Roman"/>
                <w:color w:val="000000" w:themeColor="text1"/>
              </w:rPr>
              <w:t>2</w:t>
            </w:r>
            <w:r w:rsidRPr="00A86242">
              <w:rPr>
                <w:rFonts w:ascii="Times New Roman" w:hAnsi="Times New Roman" w:cs="Times New Roman"/>
                <w:color w:val="000000" w:themeColor="text1"/>
              </w:rPr>
              <w:t>.202</w:t>
            </w:r>
            <w:r>
              <w:rPr>
                <w:rFonts w:ascii="Times New Roman" w:hAnsi="Times New Roman" w:cs="Times New Roman"/>
                <w:color w:val="000000" w:themeColor="text1"/>
              </w:rPr>
              <w:t>4</w:t>
            </w:r>
            <w:r w:rsidRPr="00A86242">
              <w:rPr>
                <w:rFonts w:ascii="Times New Roman" w:hAnsi="Times New Roman" w:cs="Times New Roman"/>
                <w:color w:val="000000" w:themeColor="text1"/>
              </w:rPr>
              <w:t xml:space="preserve"> № </w:t>
            </w:r>
            <w:r>
              <w:rPr>
                <w:rFonts w:ascii="Times New Roman" w:hAnsi="Times New Roman" w:cs="Times New Roman"/>
                <w:color w:val="000000" w:themeColor="text1"/>
              </w:rPr>
              <w:t>142</w:t>
            </w:r>
            <w:r w:rsidRPr="00A86242">
              <w:rPr>
                <w:rFonts w:ascii="Times New Roman" w:hAnsi="Times New Roman" w:cs="Times New Roman"/>
                <w:color w:val="000000" w:themeColor="text1"/>
              </w:rPr>
              <w:t>;</w:t>
            </w:r>
          </w:p>
          <w:p w:rsidR="0058725F"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Развитие физической культуры, спорта и молодежной</w:t>
            </w:r>
            <w:r w:rsidR="00296CB2" w:rsidRPr="00A86242">
              <w:rPr>
                <w:rFonts w:ascii="Times New Roman" w:hAnsi="Times New Roman" w:cs="Times New Roman"/>
                <w:color w:val="000000" w:themeColor="text1"/>
              </w:rPr>
              <w:t xml:space="preserve"> политики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2026 годы от 0</w:t>
            </w:r>
            <w:r w:rsidR="005A0CCF" w:rsidRPr="00A86242">
              <w:rPr>
                <w:rFonts w:ascii="Times New Roman" w:hAnsi="Times New Roman" w:cs="Times New Roman"/>
                <w:color w:val="000000" w:themeColor="text1"/>
              </w:rPr>
              <w:t>1</w:t>
            </w:r>
            <w:r w:rsidRPr="00A86242">
              <w:rPr>
                <w:rFonts w:ascii="Times New Roman" w:hAnsi="Times New Roman" w:cs="Times New Roman"/>
                <w:color w:val="000000" w:themeColor="text1"/>
              </w:rPr>
              <w:t>.03.202</w:t>
            </w:r>
            <w:r w:rsidR="00BC1DA2">
              <w:rPr>
                <w:rFonts w:ascii="Times New Roman" w:hAnsi="Times New Roman" w:cs="Times New Roman"/>
                <w:color w:val="000000" w:themeColor="text1"/>
              </w:rPr>
              <w:t>4</w:t>
            </w:r>
            <w:r w:rsidRPr="00A86242">
              <w:rPr>
                <w:rFonts w:ascii="Times New Roman" w:hAnsi="Times New Roman" w:cs="Times New Roman"/>
                <w:color w:val="000000" w:themeColor="text1"/>
              </w:rPr>
              <w:t xml:space="preserve"> № 1</w:t>
            </w:r>
            <w:r w:rsidR="00BC1DA2">
              <w:rPr>
                <w:rFonts w:ascii="Times New Roman" w:hAnsi="Times New Roman" w:cs="Times New Roman"/>
                <w:color w:val="000000" w:themeColor="text1"/>
              </w:rPr>
              <w:t>44</w:t>
            </w:r>
            <w:r w:rsidRPr="00A86242">
              <w:rPr>
                <w:rFonts w:ascii="Times New Roman" w:hAnsi="Times New Roman" w:cs="Times New Roman"/>
                <w:color w:val="000000" w:themeColor="text1"/>
              </w:rPr>
              <w:t>;</w:t>
            </w:r>
          </w:p>
          <w:p w:rsidR="00F739F3" w:rsidRPr="00A86242" w:rsidRDefault="00F739F3" w:rsidP="00F739F3">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xml:space="preserve">- «Дорожное хозяйство и общественный транспорт города Твери» на 2021–2026 годы от </w:t>
            </w:r>
            <w:r>
              <w:rPr>
                <w:rFonts w:ascii="Times New Roman" w:hAnsi="Times New Roman" w:cs="Times New Roman"/>
                <w:color w:val="000000" w:themeColor="text1"/>
              </w:rPr>
              <w:t>05</w:t>
            </w:r>
            <w:r w:rsidRPr="00A86242">
              <w:rPr>
                <w:rFonts w:ascii="Times New Roman" w:hAnsi="Times New Roman" w:cs="Times New Roman"/>
                <w:color w:val="000000" w:themeColor="text1"/>
              </w:rPr>
              <w:t>.0</w:t>
            </w:r>
            <w:r>
              <w:rPr>
                <w:rFonts w:ascii="Times New Roman" w:hAnsi="Times New Roman" w:cs="Times New Roman"/>
                <w:color w:val="000000" w:themeColor="text1"/>
              </w:rPr>
              <w:t>3</w:t>
            </w:r>
            <w:r w:rsidRPr="00A86242">
              <w:rPr>
                <w:rFonts w:ascii="Times New Roman" w:hAnsi="Times New Roman" w:cs="Times New Roman"/>
                <w:color w:val="000000" w:themeColor="text1"/>
              </w:rPr>
              <w:t>.202</w:t>
            </w:r>
            <w:r>
              <w:rPr>
                <w:rFonts w:ascii="Times New Roman" w:hAnsi="Times New Roman" w:cs="Times New Roman"/>
                <w:color w:val="000000" w:themeColor="text1"/>
              </w:rPr>
              <w:t>4</w:t>
            </w:r>
            <w:r w:rsidRPr="00A86242">
              <w:rPr>
                <w:rFonts w:ascii="Times New Roman" w:hAnsi="Times New Roman" w:cs="Times New Roman"/>
                <w:color w:val="000000" w:themeColor="text1"/>
              </w:rPr>
              <w:t xml:space="preserve"> № </w:t>
            </w:r>
            <w:r>
              <w:rPr>
                <w:rFonts w:ascii="Times New Roman" w:hAnsi="Times New Roman" w:cs="Times New Roman"/>
                <w:color w:val="000000" w:themeColor="text1"/>
              </w:rPr>
              <w:t>149</w:t>
            </w:r>
            <w:r w:rsidRPr="00A86242">
              <w:rPr>
                <w:rFonts w:ascii="Times New Roman" w:hAnsi="Times New Roman" w:cs="Times New Roman"/>
                <w:color w:val="000000" w:themeColor="text1"/>
              </w:rPr>
              <w:t>;</w:t>
            </w:r>
          </w:p>
          <w:p w:rsidR="00BA2B93" w:rsidRDefault="0058725F" w:rsidP="00F739F3">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xml:space="preserve">- </w:t>
            </w:r>
            <w:r w:rsidRPr="00A86242">
              <w:rPr>
                <w:rFonts w:ascii="Times New Roman" w:hAnsi="Times New Roman" w:cs="Times New Roman"/>
                <w:bCs/>
                <w:color w:val="000000" w:themeColor="text1"/>
                <w:spacing w:val="2"/>
              </w:rPr>
              <w:t>«Содействие экономическому развитию города Твери»</w:t>
            </w:r>
            <w:r w:rsidRPr="00A86242">
              <w:rPr>
                <w:rFonts w:ascii="Times New Roman" w:hAnsi="Times New Roman" w:cs="Times New Roman"/>
                <w:color w:val="000000" w:themeColor="text1"/>
              </w:rPr>
              <w:t xml:space="preserve"> на 2019</w:t>
            </w:r>
            <w:r w:rsidR="00296CB2" w:rsidRPr="00A86242">
              <w:rPr>
                <w:rFonts w:ascii="Times New Roman" w:hAnsi="Times New Roman" w:cs="Times New Roman"/>
                <w:bCs/>
                <w:color w:val="000000" w:themeColor="text1"/>
                <w:spacing w:val="2"/>
              </w:rPr>
              <w:t>–</w:t>
            </w:r>
            <w:r w:rsidR="00241D49" w:rsidRPr="00A86242">
              <w:rPr>
                <w:rFonts w:ascii="Times New Roman" w:hAnsi="Times New Roman" w:cs="Times New Roman"/>
                <w:color w:val="000000" w:themeColor="text1"/>
              </w:rPr>
              <w:t xml:space="preserve">2024 годы от </w:t>
            </w:r>
            <w:r w:rsidR="006617F3">
              <w:rPr>
                <w:rFonts w:ascii="Times New Roman" w:hAnsi="Times New Roman" w:cs="Times New Roman"/>
                <w:color w:val="000000" w:themeColor="text1"/>
              </w:rPr>
              <w:t>14</w:t>
            </w:r>
            <w:r w:rsidRPr="00A86242">
              <w:rPr>
                <w:rFonts w:ascii="Times New Roman" w:hAnsi="Times New Roman" w:cs="Times New Roman"/>
                <w:color w:val="000000" w:themeColor="text1"/>
              </w:rPr>
              <w:t>.03.202</w:t>
            </w:r>
            <w:r w:rsidR="006617F3">
              <w:rPr>
                <w:rFonts w:ascii="Times New Roman" w:hAnsi="Times New Roman" w:cs="Times New Roman"/>
                <w:color w:val="000000" w:themeColor="text1"/>
              </w:rPr>
              <w:t xml:space="preserve">4 </w:t>
            </w:r>
            <w:r w:rsidRPr="00A86242">
              <w:rPr>
                <w:rFonts w:ascii="Times New Roman" w:hAnsi="Times New Roman" w:cs="Times New Roman"/>
                <w:color w:val="000000" w:themeColor="text1"/>
              </w:rPr>
              <w:t xml:space="preserve">№ </w:t>
            </w:r>
            <w:r w:rsidR="006617F3">
              <w:rPr>
                <w:rFonts w:ascii="Times New Roman" w:hAnsi="Times New Roman" w:cs="Times New Roman"/>
                <w:color w:val="000000" w:themeColor="text1"/>
              </w:rPr>
              <w:t>162</w:t>
            </w:r>
            <w:r w:rsidR="00C156D4">
              <w:rPr>
                <w:rFonts w:ascii="Times New Roman" w:hAnsi="Times New Roman" w:cs="Times New Roman"/>
                <w:color w:val="000000" w:themeColor="text1"/>
              </w:rPr>
              <w:t>;</w:t>
            </w:r>
          </w:p>
          <w:p w:rsidR="000B3677" w:rsidRDefault="000B3677" w:rsidP="00F739F3">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а Твери» на 2020-2025 годы от 11.04.2024 № 203;</w:t>
            </w:r>
          </w:p>
          <w:p w:rsidR="000B3677" w:rsidRDefault="000B3677" w:rsidP="00F739F3">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 xml:space="preserve">- «Обеспечение правопорядка и безопасности населения города Твери» на 2021-2026 годы от 27.04.2024 № 232; </w:t>
            </w:r>
          </w:p>
          <w:p w:rsidR="008571FC" w:rsidRPr="00930925" w:rsidRDefault="000B3677" w:rsidP="00F739F3">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 «Обеспечение доступным жильем населения города Твери» на 2021-2026 годы от 13.05.2024 № 253</w:t>
            </w:r>
            <w:bookmarkStart w:id="0" w:name="_GoBack"/>
            <w:bookmarkEnd w:id="0"/>
          </w:p>
        </w:tc>
        <w:tc>
          <w:tcPr>
            <w:tcW w:w="1276" w:type="dxa"/>
          </w:tcPr>
          <w:p w:rsidR="0058725F" w:rsidRPr="006A2011" w:rsidRDefault="0058725F" w:rsidP="0058725F">
            <w:pPr>
              <w:pStyle w:val="ConsPlusNormal"/>
              <w:widowControl/>
              <w:ind w:firstLine="0"/>
              <w:rPr>
                <w:rFonts w:ascii="Times New Roman" w:hAnsi="Times New Roman" w:cs="Times New Roman"/>
                <w:bCs/>
              </w:rPr>
            </w:pPr>
          </w:p>
        </w:tc>
      </w:tr>
      <w:tr w:rsidR="00B24D8E" w:rsidRPr="006A2011" w:rsidTr="00383F73">
        <w:tblPrEx>
          <w:tblLook w:val="04A0" w:firstRow="1" w:lastRow="0" w:firstColumn="1" w:lastColumn="0" w:noHBand="0" w:noVBand="1"/>
        </w:tblPrEx>
        <w:tc>
          <w:tcPr>
            <w:tcW w:w="568" w:type="dxa"/>
            <w:vMerge w:val="restart"/>
          </w:tcPr>
          <w:p w:rsidR="0058725F" w:rsidRPr="006A2011" w:rsidRDefault="00C823F8" w:rsidP="0058725F">
            <w:pPr>
              <w:widowControl w:val="0"/>
              <w:jc w:val="center"/>
              <w:rPr>
                <w:sz w:val="20"/>
                <w:szCs w:val="20"/>
              </w:rPr>
            </w:pPr>
            <w:r>
              <w:rPr>
                <w:sz w:val="20"/>
                <w:szCs w:val="20"/>
              </w:rPr>
              <w:t>3.2</w:t>
            </w:r>
          </w:p>
        </w:tc>
        <w:tc>
          <w:tcPr>
            <w:tcW w:w="2835" w:type="dxa"/>
            <w:vMerge w:val="restart"/>
          </w:tcPr>
          <w:p w:rsidR="0058725F" w:rsidRPr="006A2011" w:rsidRDefault="0058725F" w:rsidP="006C7F9B">
            <w:pPr>
              <w:rPr>
                <w:sz w:val="20"/>
                <w:szCs w:val="20"/>
              </w:rPr>
            </w:pPr>
            <w:r w:rsidRPr="006A2011">
              <w:rPr>
                <w:sz w:val="20"/>
                <w:szCs w:val="20"/>
              </w:rPr>
              <w:t>Оценка эффективности реализации муниципаль</w:t>
            </w:r>
            <w:r>
              <w:rPr>
                <w:sz w:val="20"/>
                <w:szCs w:val="20"/>
              </w:rPr>
              <w:t>ных программ города Твери в 202</w:t>
            </w:r>
            <w:r w:rsidR="006C7F9B">
              <w:rPr>
                <w:sz w:val="20"/>
                <w:szCs w:val="20"/>
              </w:rPr>
              <w:t>3</w:t>
            </w:r>
            <w:r w:rsidRPr="006A2011">
              <w:rPr>
                <w:sz w:val="20"/>
                <w:szCs w:val="20"/>
              </w:rPr>
              <w:t xml:space="preserve"> году</w:t>
            </w:r>
          </w:p>
        </w:tc>
        <w:tc>
          <w:tcPr>
            <w:tcW w:w="2410" w:type="dxa"/>
          </w:tcPr>
          <w:p w:rsidR="0058725F" w:rsidRPr="006A2011" w:rsidRDefault="0058725F" w:rsidP="0058725F">
            <w:pPr>
              <w:rPr>
                <w:sz w:val="20"/>
                <w:szCs w:val="20"/>
              </w:rPr>
            </w:pPr>
            <w:r w:rsidRPr="006A2011">
              <w:rPr>
                <w:sz w:val="20"/>
                <w:szCs w:val="20"/>
              </w:rPr>
              <w:t>Структурные подразделения Администрации города Твери, являющиеся ответственными исполнителями муниципальных программ горо</w:t>
            </w:r>
            <w:r w:rsidRPr="006A2011">
              <w:rPr>
                <w:sz w:val="20"/>
                <w:szCs w:val="20"/>
              </w:rPr>
              <w:lastRenderedPageBreak/>
              <w:t>да Твери</w:t>
            </w:r>
          </w:p>
        </w:tc>
        <w:tc>
          <w:tcPr>
            <w:tcW w:w="1181" w:type="dxa"/>
          </w:tcPr>
          <w:p w:rsidR="0058725F" w:rsidRPr="006A2011" w:rsidRDefault="0058725F" w:rsidP="0058725F">
            <w:pPr>
              <w:rPr>
                <w:sz w:val="20"/>
                <w:szCs w:val="20"/>
              </w:rPr>
            </w:pPr>
            <w:r w:rsidRPr="006A2011">
              <w:rPr>
                <w:sz w:val="20"/>
                <w:szCs w:val="20"/>
              </w:rPr>
              <w:lastRenderedPageBreak/>
              <w:t>2 квартал</w:t>
            </w:r>
          </w:p>
          <w:p w:rsidR="0058725F" w:rsidRPr="006A2011" w:rsidRDefault="0058725F" w:rsidP="006C7F9B">
            <w:pPr>
              <w:rPr>
                <w:sz w:val="20"/>
                <w:szCs w:val="20"/>
              </w:rPr>
            </w:pPr>
            <w:r w:rsidRPr="006A2011">
              <w:rPr>
                <w:sz w:val="20"/>
                <w:szCs w:val="20"/>
              </w:rPr>
              <w:t>202</w:t>
            </w:r>
            <w:r w:rsidR="006C7F9B">
              <w:rPr>
                <w:sz w:val="20"/>
                <w:szCs w:val="20"/>
              </w:rPr>
              <w:t>4</w:t>
            </w:r>
            <w:r w:rsidRPr="006A2011">
              <w:rPr>
                <w:sz w:val="20"/>
                <w:szCs w:val="20"/>
              </w:rPr>
              <w:t xml:space="preserve"> года</w:t>
            </w:r>
          </w:p>
        </w:tc>
        <w:tc>
          <w:tcPr>
            <w:tcW w:w="1134" w:type="dxa"/>
          </w:tcPr>
          <w:p w:rsidR="0058725F" w:rsidRPr="006A2011" w:rsidRDefault="0058725F" w:rsidP="006C7F9B">
            <w:pPr>
              <w:jc w:val="center"/>
              <w:rPr>
                <w:sz w:val="20"/>
                <w:szCs w:val="20"/>
              </w:rPr>
            </w:pPr>
            <w:r w:rsidRPr="006A2011">
              <w:rPr>
                <w:sz w:val="20"/>
                <w:szCs w:val="20"/>
              </w:rPr>
              <w:t>1 квартал 202</w:t>
            </w:r>
            <w:r w:rsidR="006C7F9B">
              <w:rPr>
                <w:sz w:val="20"/>
                <w:szCs w:val="20"/>
              </w:rPr>
              <w:t>4</w:t>
            </w:r>
            <w:r w:rsidRPr="006A2011">
              <w:rPr>
                <w:sz w:val="20"/>
                <w:szCs w:val="20"/>
              </w:rPr>
              <w:t xml:space="preserve"> года</w:t>
            </w:r>
          </w:p>
        </w:tc>
        <w:tc>
          <w:tcPr>
            <w:tcW w:w="2504" w:type="dxa"/>
          </w:tcPr>
          <w:p w:rsidR="0058725F" w:rsidRPr="006A2011" w:rsidRDefault="0058725F" w:rsidP="006C7F9B">
            <w:pPr>
              <w:rPr>
                <w:sz w:val="20"/>
                <w:szCs w:val="20"/>
              </w:rPr>
            </w:pPr>
            <w:r w:rsidRPr="006A2011">
              <w:rPr>
                <w:sz w:val="20"/>
                <w:szCs w:val="20"/>
              </w:rPr>
              <w:t>Отчеты структурных подразделений Администрации города Твери, являющихся ответственными исполнителями муниципальных программ, о реа</w:t>
            </w:r>
            <w:r w:rsidRPr="006A2011">
              <w:rPr>
                <w:sz w:val="20"/>
                <w:szCs w:val="20"/>
              </w:rPr>
              <w:lastRenderedPageBreak/>
              <w:t>лизации муниципальных программ города Твери за 202</w:t>
            </w:r>
            <w:r w:rsidR="006C7F9B">
              <w:rPr>
                <w:sz w:val="20"/>
                <w:szCs w:val="20"/>
              </w:rPr>
              <w:t>3</w:t>
            </w:r>
            <w:r w:rsidRPr="006A2011">
              <w:rPr>
                <w:sz w:val="20"/>
                <w:szCs w:val="20"/>
              </w:rPr>
              <w:t xml:space="preserve"> год с оценкой эффективности их реализации</w:t>
            </w:r>
          </w:p>
        </w:tc>
        <w:tc>
          <w:tcPr>
            <w:tcW w:w="4253" w:type="dxa"/>
          </w:tcPr>
          <w:p w:rsidR="0058725F" w:rsidRPr="006A2011" w:rsidRDefault="0058725F" w:rsidP="006C7F9B">
            <w:pPr>
              <w:rPr>
                <w:sz w:val="20"/>
                <w:szCs w:val="20"/>
              </w:rPr>
            </w:pPr>
            <w:r w:rsidRPr="006A2011">
              <w:rPr>
                <w:sz w:val="20"/>
                <w:szCs w:val="20"/>
              </w:rPr>
              <w:lastRenderedPageBreak/>
              <w:t>Отчеты структурных подразделений Администрации города Твери, являющихся ответственными исполнителями муниципальных программ, о реализации муниципальных программ города Твери за 202</w:t>
            </w:r>
            <w:r w:rsidR="006C7F9B">
              <w:rPr>
                <w:sz w:val="20"/>
                <w:szCs w:val="20"/>
              </w:rPr>
              <w:t>3</w:t>
            </w:r>
            <w:r w:rsidRPr="006A2011">
              <w:rPr>
                <w:sz w:val="20"/>
                <w:szCs w:val="20"/>
              </w:rPr>
              <w:t xml:space="preserve"> год с оценкой эффективности их реализации представлены в </w:t>
            </w:r>
            <w:r w:rsidRPr="006A2011">
              <w:rPr>
                <w:sz w:val="20"/>
                <w:szCs w:val="20"/>
              </w:rPr>
              <w:lastRenderedPageBreak/>
              <w:t>департамент экономического развития</w:t>
            </w:r>
          </w:p>
        </w:tc>
        <w:tc>
          <w:tcPr>
            <w:tcW w:w="1276" w:type="dxa"/>
          </w:tcPr>
          <w:p w:rsidR="0058725F" w:rsidRPr="006A2011" w:rsidRDefault="0058725F" w:rsidP="0058725F">
            <w:pPr>
              <w:rPr>
                <w:bCs/>
                <w:sz w:val="20"/>
                <w:szCs w:val="20"/>
              </w:rPr>
            </w:pPr>
          </w:p>
        </w:tc>
      </w:tr>
      <w:tr w:rsidR="00B24D8E" w:rsidRPr="006A2011" w:rsidTr="00383F73">
        <w:tblPrEx>
          <w:tblLook w:val="04A0" w:firstRow="1" w:lastRow="0" w:firstColumn="1" w:lastColumn="0" w:noHBand="0" w:noVBand="1"/>
        </w:tblPrEx>
        <w:tc>
          <w:tcPr>
            <w:tcW w:w="568" w:type="dxa"/>
            <w:vMerge/>
          </w:tcPr>
          <w:p w:rsidR="0058725F" w:rsidRPr="006A2011" w:rsidRDefault="0058725F" w:rsidP="0058725F">
            <w:pPr>
              <w:widowControl w:val="0"/>
              <w:jc w:val="center"/>
              <w:rPr>
                <w:i/>
                <w:sz w:val="20"/>
                <w:szCs w:val="20"/>
              </w:rPr>
            </w:pPr>
          </w:p>
        </w:tc>
        <w:tc>
          <w:tcPr>
            <w:tcW w:w="2835" w:type="dxa"/>
            <w:vMerge/>
          </w:tcPr>
          <w:p w:rsidR="0058725F" w:rsidRPr="006A2011" w:rsidRDefault="0058725F" w:rsidP="0058725F">
            <w:pPr>
              <w:rPr>
                <w:i/>
                <w:color w:val="C00000"/>
                <w:sz w:val="20"/>
                <w:szCs w:val="20"/>
              </w:rPr>
            </w:pPr>
          </w:p>
        </w:tc>
        <w:tc>
          <w:tcPr>
            <w:tcW w:w="2410" w:type="dxa"/>
          </w:tcPr>
          <w:p w:rsidR="0058725F" w:rsidRPr="006A2011" w:rsidRDefault="0058725F" w:rsidP="0058725F">
            <w:pPr>
              <w:rPr>
                <w:sz w:val="20"/>
                <w:szCs w:val="20"/>
              </w:rPr>
            </w:pPr>
            <w:r w:rsidRPr="006A2011">
              <w:rPr>
                <w:sz w:val="20"/>
                <w:szCs w:val="20"/>
              </w:rPr>
              <w:t>Департамент экономического развития</w:t>
            </w:r>
          </w:p>
        </w:tc>
        <w:tc>
          <w:tcPr>
            <w:tcW w:w="1181" w:type="dxa"/>
          </w:tcPr>
          <w:p w:rsidR="0058725F" w:rsidRPr="006A2011" w:rsidRDefault="0058725F" w:rsidP="0058725F">
            <w:pPr>
              <w:rPr>
                <w:sz w:val="20"/>
                <w:szCs w:val="20"/>
              </w:rPr>
            </w:pPr>
            <w:r w:rsidRPr="006A2011">
              <w:rPr>
                <w:sz w:val="20"/>
                <w:szCs w:val="20"/>
              </w:rPr>
              <w:t>2 квартал</w:t>
            </w:r>
          </w:p>
          <w:p w:rsidR="0058725F" w:rsidRPr="006A2011" w:rsidRDefault="0058725F" w:rsidP="006C7F9B">
            <w:pPr>
              <w:rPr>
                <w:sz w:val="20"/>
                <w:szCs w:val="20"/>
              </w:rPr>
            </w:pPr>
            <w:r w:rsidRPr="006A2011">
              <w:rPr>
                <w:sz w:val="20"/>
                <w:szCs w:val="20"/>
              </w:rPr>
              <w:t>202</w:t>
            </w:r>
            <w:r w:rsidR="006C7F9B">
              <w:rPr>
                <w:sz w:val="20"/>
                <w:szCs w:val="20"/>
              </w:rPr>
              <w:t>4</w:t>
            </w:r>
            <w:r w:rsidRPr="006A2011">
              <w:rPr>
                <w:sz w:val="20"/>
                <w:szCs w:val="20"/>
              </w:rPr>
              <w:t xml:space="preserve"> года</w:t>
            </w:r>
          </w:p>
        </w:tc>
        <w:tc>
          <w:tcPr>
            <w:tcW w:w="1134" w:type="dxa"/>
          </w:tcPr>
          <w:p w:rsidR="0058725F" w:rsidRPr="006A2011" w:rsidRDefault="007D61F8" w:rsidP="006C7F9B">
            <w:pPr>
              <w:rPr>
                <w:sz w:val="20"/>
                <w:szCs w:val="20"/>
              </w:rPr>
            </w:pPr>
            <w:r>
              <w:rPr>
                <w:sz w:val="20"/>
                <w:szCs w:val="20"/>
              </w:rPr>
              <w:t xml:space="preserve">1 </w:t>
            </w:r>
            <w:r w:rsidR="0058725F" w:rsidRPr="006A2011">
              <w:rPr>
                <w:sz w:val="20"/>
                <w:szCs w:val="20"/>
              </w:rPr>
              <w:t>квартал 202</w:t>
            </w:r>
            <w:r w:rsidR="006C7F9B">
              <w:rPr>
                <w:sz w:val="20"/>
                <w:szCs w:val="20"/>
              </w:rPr>
              <w:t>4</w:t>
            </w:r>
            <w:r w:rsidR="0058725F" w:rsidRPr="006A2011">
              <w:rPr>
                <w:sz w:val="20"/>
                <w:szCs w:val="20"/>
              </w:rPr>
              <w:t xml:space="preserve"> года</w:t>
            </w:r>
          </w:p>
        </w:tc>
        <w:tc>
          <w:tcPr>
            <w:tcW w:w="2504" w:type="dxa"/>
          </w:tcPr>
          <w:p w:rsidR="0058725F" w:rsidRPr="006A2011" w:rsidRDefault="0058725F" w:rsidP="006C7F9B">
            <w:pPr>
              <w:rPr>
                <w:sz w:val="20"/>
                <w:szCs w:val="20"/>
              </w:rPr>
            </w:pPr>
            <w:r w:rsidRPr="006A2011">
              <w:rPr>
                <w:sz w:val="20"/>
                <w:szCs w:val="20"/>
              </w:rPr>
              <w:t>Сводная информация по итогам реализации муниципальных программ города Твери в 20</w:t>
            </w:r>
            <w:r w:rsidR="006C7F9B">
              <w:rPr>
                <w:sz w:val="20"/>
                <w:szCs w:val="20"/>
              </w:rPr>
              <w:t>23</w:t>
            </w:r>
            <w:r w:rsidRPr="006A2011">
              <w:rPr>
                <w:sz w:val="20"/>
                <w:szCs w:val="20"/>
              </w:rPr>
              <w:t xml:space="preserve"> году и оценка эффективности их реализации</w:t>
            </w:r>
          </w:p>
        </w:tc>
        <w:tc>
          <w:tcPr>
            <w:tcW w:w="4253" w:type="dxa"/>
          </w:tcPr>
          <w:p w:rsidR="0058725F" w:rsidRPr="006A2011" w:rsidRDefault="0058725F" w:rsidP="006C7F9B">
            <w:pPr>
              <w:rPr>
                <w:sz w:val="20"/>
                <w:szCs w:val="20"/>
              </w:rPr>
            </w:pPr>
            <w:r w:rsidRPr="006A2011">
              <w:rPr>
                <w:sz w:val="20"/>
                <w:szCs w:val="20"/>
              </w:rPr>
              <w:t>Сводный годовой доклад о ходе реализации и об оценке эффективности реализации муниципальных программ города Твери (по итогам 202</w:t>
            </w:r>
            <w:r w:rsidR="006C7F9B">
              <w:rPr>
                <w:sz w:val="20"/>
                <w:szCs w:val="20"/>
              </w:rPr>
              <w:t>3</w:t>
            </w:r>
            <w:r w:rsidRPr="006A2011">
              <w:rPr>
                <w:sz w:val="20"/>
                <w:szCs w:val="20"/>
              </w:rPr>
              <w:t xml:space="preserve"> года) направлен в Тверскую городскую Думу в составе пакета документов к отчету об исполнении бюджета города Твери за 202</w:t>
            </w:r>
            <w:r w:rsidR="006C7F9B">
              <w:rPr>
                <w:sz w:val="20"/>
                <w:szCs w:val="20"/>
              </w:rPr>
              <w:t>3</w:t>
            </w:r>
            <w:r w:rsidRPr="006A2011">
              <w:rPr>
                <w:sz w:val="20"/>
                <w:szCs w:val="20"/>
              </w:rPr>
              <w:t xml:space="preserve"> год</w:t>
            </w:r>
          </w:p>
        </w:tc>
        <w:tc>
          <w:tcPr>
            <w:tcW w:w="1276" w:type="dxa"/>
          </w:tcPr>
          <w:p w:rsidR="0058725F" w:rsidRPr="006A2011" w:rsidRDefault="0058725F" w:rsidP="0058725F">
            <w:pPr>
              <w:rPr>
                <w:sz w:val="20"/>
                <w:szCs w:val="20"/>
              </w:rPr>
            </w:pPr>
          </w:p>
        </w:tc>
      </w:tr>
      <w:tr w:rsidR="00B24D8E" w:rsidRPr="006A2011" w:rsidTr="00383F73">
        <w:tblPrEx>
          <w:tblLook w:val="04A0" w:firstRow="1" w:lastRow="0" w:firstColumn="1" w:lastColumn="0" w:noHBand="0" w:noVBand="1"/>
        </w:tblPrEx>
        <w:trPr>
          <w:trHeight w:val="493"/>
        </w:trPr>
        <w:tc>
          <w:tcPr>
            <w:tcW w:w="568" w:type="dxa"/>
          </w:tcPr>
          <w:p w:rsidR="00E91380" w:rsidRPr="006A2011" w:rsidRDefault="00E91380" w:rsidP="0058725F">
            <w:pPr>
              <w:widowControl w:val="0"/>
              <w:jc w:val="center"/>
              <w:rPr>
                <w:b/>
                <w:sz w:val="20"/>
                <w:szCs w:val="20"/>
              </w:rPr>
            </w:pPr>
            <w:r>
              <w:rPr>
                <w:sz w:val="20"/>
                <w:szCs w:val="20"/>
              </w:rPr>
              <w:t>3.3</w:t>
            </w:r>
          </w:p>
        </w:tc>
        <w:tc>
          <w:tcPr>
            <w:tcW w:w="2835" w:type="dxa"/>
          </w:tcPr>
          <w:p w:rsidR="00E91380" w:rsidRPr="006A2011" w:rsidRDefault="00E91380" w:rsidP="005C7FF9">
            <w:pPr>
              <w:rPr>
                <w:sz w:val="20"/>
                <w:szCs w:val="20"/>
              </w:rPr>
            </w:pPr>
            <w:r w:rsidRPr="006A2011">
              <w:rPr>
                <w:sz w:val="20"/>
                <w:szCs w:val="20"/>
              </w:rPr>
              <w:t>Оценка эффективности деятельности органов местного самоуправления муниципального образования города Твери за 202</w:t>
            </w:r>
            <w:r w:rsidR="005C7FF9">
              <w:rPr>
                <w:sz w:val="20"/>
                <w:szCs w:val="20"/>
              </w:rPr>
              <w:t>3</w:t>
            </w:r>
            <w:r w:rsidRPr="006A2011">
              <w:rPr>
                <w:sz w:val="20"/>
                <w:szCs w:val="20"/>
              </w:rPr>
              <w:t xml:space="preserve"> год и их планируемых значениях на трехлетний период</w:t>
            </w:r>
          </w:p>
        </w:tc>
        <w:tc>
          <w:tcPr>
            <w:tcW w:w="2410" w:type="dxa"/>
          </w:tcPr>
          <w:p w:rsidR="00E91380" w:rsidRPr="006A2011" w:rsidRDefault="00E91380" w:rsidP="00C823F8">
            <w:pPr>
              <w:rPr>
                <w:sz w:val="20"/>
                <w:szCs w:val="20"/>
              </w:rPr>
            </w:pPr>
            <w:r w:rsidRPr="006A2011">
              <w:rPr>
                <w:sz w:val="20"/>
                <w:szCs w:val="20"/>
              </w:rPr>
              <w:t xml:space="preserve">Департамент экономического развития, управление по культуре, спорту и делам молодежи, управление образования, департамент финансов, департамент дорожного хозяйства, благоустройства и транспорта, </w:t>
            </w:r>
            <w:r w:rsidRPr="006A2011">
              <w:rPr>
                <w:sz w:val="20"/>
                <w:szCs w:val="20"/>
                <w:shd w:val="clear" w:color="auto" w:fill="FFFFFF"/>
              </w:rPr>
              <w:t xml:space="preserve">департамент жилищно-коммунального хозяйства, жилищной политики и строительства, </w:t>
            </w:r>
            <w:r w:rsidRPr="006A2011">
              <w:rPr>
                <w:sz w:val="20"/>
                <w:szCs w:val="20"/>
              </w:rPr>
              <w:t>департамент управления имуществом и земельными ресурсами</w:t>
            </w:r>
            <w:r>
              <w:rPr>
                <w:sz w:val="20"/>
                <w:szCs w:val="20"/>
              </w:rPr>
              <w:t>, отдел архитектуры и городской эстетики</w:t>
            </w:r>
          </w:p>
        </w:tc>
        <w:tc>
          <w:tcPr>
            <w:tcW w:w="1181" w:type="dxa"/>
          </w:tcPr>
          <w:p w:rsidR="00E91380" w:rsidRDefault="00E91380" w:rsidP="0058725F">
            <w:pPr>
              <w:rPr>
                <w:sz w:val="20"/>
                <w:szCs w:val="20"/>
              </w:rPr>
            </w:pPr>
            <w:r w:rsidRPr="006A2011">
              <w:rPr>
                <w:sz w:val="20"/>
                <w:szCs w:val="20"/>
              </w:rPr>
              <w:t xml:space="preserve">2 квартал </w:t>
            </w:r>
          </w:p>
          <w:p w:rsidR="00E91380" w:rsidRPr="006A2011" w:rsidRDefault="00E91380" w:rsidP="0058725F">
            <w:pPr>
              <w:rPr>
                <w:sz w:val="20"/>
                <w:szCs w:val="20"/>
              </w:rPr>
            </w:pPr>
            <w:r w:rsidRPr="006A2011">
              <w:rPr>
                <w:sz w:val="20"/>
                <w:szCs w:val="20"/>
              </w:rPr>
              <w:t>202</w:t>
            </w:r>
            <w:r w:rsidR="005C7FF9">
              <w:rPr>
                <w:sz w:val="20"/>
                <w:szCs w:val="20"/>
              </w:rPr>
              <w:t>4</w:t>
            </w:r>
            <w:r w:rsidRPr="006A2011">
              <w:rPr>
                <w:sz w:val="20"/>
                <w:szCs w:val="20"/>
              </w:rPr>
              <w:t xml:space="preserve"> года</w:t>
            </w: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055DFA" w:rsidRDefault="00055DFA" w:rsidP="0058725F">
            <w:pPr>
              <w:rPr>
                <w:sz w:val="20"/>
                <w:szCs w:val="20"/>
              </w:rPr>
            </w:pPr>
          </w:p>
          <w:p w:rsidR="007F620C" w:rsidRDefault="007F620C" w:rsidP="00682356">
            <w:pPr>
              <w:rPr>
                <w:sz w:val="20"/>
                <w:szCs w:val="20"/>
              </w:rPr>
            </w:pPr>
          </w:p>
          <w:p w:rsidR="00383F73" w:rsidRDefault="00383F73" w:rsidP="00682356">
            <w:pPr>
              <w:rPr>
                <w:sz w:val="20"/>
                <w:szCs w:val="20"/>
              </w:rPr>
            </w:pPr>
          </w:p>
          <w:p w:rsidR="007F620C" w:rsidRDefault="007F620C" w:rsidP="00682356">
            <w:pPr>
              <w:rPr>
                <w:sz w:val="20"/>
                <w:szCs w:val="20"/>
              </w:rPr>
            </w:pPr>
          </w:p>
          <w:p w:rsidR="00E91380" w:rsidRPr="006A2011" w:rsidRDefault="00E91380" w:rsidP="00682356">
            <w:pPr>
              <w:rPr>
                <w:sz w:val="20"/>
                <w:szCs w:val="20"/>
              </w:rPr>
            </w:pPr>
            <w:r>
              <w:rPr>
                <w:sz w:val="20"/>
                <w:szCs w:val="20"/>
              </w:rPr>
              <w:t>3</w:t>
            </w:r>
            <w:r w:rsidRPr="006A2011">
              <w:rPr>
                <w:sz w:val="20"/>
                <w:szCs w:val="20"/>
              </w:rPr>
              <w:t xml:space="preserve"> квартал 202</w:t>
            </w:r>
            <w:r w:rsidR="00682356">
              <w:rPr>
                <w:sz w:val="20"/>
                <w:szCs w:val="20"/>
              </w:rPr>
              <w:t>4</w:t>
            </w:r>
            <w:r w:rsidRPr="006A2011">
              <w:rPr>
                <w:sz w:val="20"/>
                <w:szCs w:val="20"/>
              </w:rPr>
              <w:t xml:space="preserve"> года</w:t>
            </w:r>
          </w:p>
        </w:tc>
        <w:tc>
          <w:tcPr>
            <w:tcW w:w="1134" w:type="dxa"/>
          </w:tcPr>
          <w:p w:rsidR="00E91380" w:rsidRPr="006A2011" w:rsidRDefault="003E1B87" w:rsidP="0058725F">
            <w:pPr>
              <w:rPr>
                <w:sz w:val="20"/>
                <w:szCs w:val="20"/>
              </w:rPr>
            </w:pPr>
            <w:r>
              <w:rPr>
                <w:sz w:val="20"/>
                <w:szCs w:val="20"/>
              </w:rPr>
              <w:t>2</w:t>
            </w:r>
            <w:r w:rsidR="00E91380" w:rsidRPr="006A2011">
              <w:rPr>
                <w:sz w:val="20"/>
                <w:szCs w:val="20"/>
              </w:rPr>
              <w:t xml:space="preserve"> квартал 202</w:t>
            </w:r>
            <w:r w:rsidR="005C7FF9">
              <w:rPr>
                <w:sz w:val="20"/>
                <w:szCs w:val="20"/>
              </w:rPr>
              <w:t>4</w:t>
            </w:r>
            <w:r w:rsidR="00E91380" w:rsidRPr="006A2011">
              <w:rPr>
                <w:sz w:val="20"/>
                <w:szCs w:val="20"/>
              </w:rPr>
              <w:t xml:space="preserve"> года</w:t>
            </w: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055DFA" w:rsidRDefault="00055DFA" w:rsidP="0058725F">
            <w:pPr>
              <w:rPr>
                <w:sz w:val="20"/>
                <w:szCs w:val="20"/>
              </w:rPr>
            </w:pPr>
          </w:p>
          <w:p w:rsidR="007F620C" w:rsidRDefault="007F620C" w:rsidP="00682356">
            <w:pPr>
              <w:rPr>
                <w:sz w:val="20"/>
                <w:szCs w:val="20"/>
              </w:rPr>
            </w:pPr>
          </w:p>
          <w:p w:rsidR="007F620C" w:rsidRDefault="007F620C" w:rsidP="00682356">
            <w:pPr>
              <w:rPr>
                <w:sz w:val="20"/>
                <w:szCs w:val="20"/>
              </w:rPr>
            </w:pPr>
          </w:p>
          <w:p w:rsidR="00383F73" w:rsidRDefault="00383F73" w:rsidP="00682356">
            <w:pPr>
              <w:rPr>
                <w:sz w:val="20"/>
                <w:szCs w:val="20"/>
              </w:rPr>
            </w:pPr>
          </w:p>
          <w:p w:rsidR="00E91380" w:rsidRPr="006A2011" w:rsidRDefault="00E91380" w:rsidP="00682356">
            <w:pPr>
              <w:rPr>
                <w:sz w:val="20"/>
                <w:szCs w:val="20"/>
              </w:rPr>
            </w:pPr>
            <w:r w:rsidRPr="006A2011">
              <w:rPr>
                <w:sz w:val="20"/>
                <w:szCs w:val="20"/>
              </w:rPr>
              <w:t>3 квартал 202</w:t>
            </w:r>
            <w:r w:rsidR="00682356">
              <w:rPr>
                <w:sz w:val="20"/>
                <w:szCs w:val="20"/>
              </w:rPr>
              <w:t>4</w:t>
            </w:r>
            <w:r w:rsidRPr="006A2011">
              <w:rPr>
                <w:sz w:val="20"/>
                <w:szCs w:val="20"/>
              </w:rPr>
              <w:t xml:space="preserve"> года</w:t>
            </w:r>
          </w:p>
        </w:tc>
        <w:tc>
          <w:tcPr>
            <w:tcW w:w="2504" w:type="dxa"/>
          </w:tcPr>
          <w:p w:rsidR="00055DFA" w:rsidRDefault="00E91380" w:rsidP="00682356">
            <w:pPr>
              <w:rPr>
                <w:sz w:val="20"/>
                <w:szCs w:val="20"/>
              </w:rPr>
            </w:pPr>
            <w:r w:rsidRPr="006A2011">
              <w:rPr>
                <w:sz w:val="20"/>
                <w:szCs w:val="20"/>
              </w:rPr>
              <w:t>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9A5DDC">
              <w:rPr>
                <w:sz w:val="20"/>
                <w:szCs w:val="20"/>
              </w:rPr>
              <w:t>3</w:t>
            </w:r>
            <w:r>
              <w:rPr>
                <w:sz w:val="20"/>
                <w:szCs w:val="20"/>
              </w:rPr>
              <w:t xml:space="preserve"> </w:t>
            </w:r>
            <w:r w:rsidRPr="006A2011">
              <w:rPr>
                <w:sz w:val="20"/>
                <w:szCs w:val="20"/>
              </w:rPr>
              <w:t>год и их планируемых значениях на трехлетний период</w:t>
            </w:r>
          </w:p>
          <w:p w:rsidR="0036462F" w:rsidRDefault="0036462F" w:rsidP="00682356">
            <w:pPr>
              <w:rPr>
                <w:sz w:val="20"/>
                <w:szCs w:val="20"/>
              </w:rPr>
            </w:pPr>
          </w:p>
          <w:p w:rsidR="00E91380" w:rsidRPr="00E91380" w:rsidRDefault="00E91380" w:rsidP="00682356">
            <w:pPr>
              <w:rPr>
                <w:sz w:val="20"/>
                <w:szCs w:val="20"/>
              </w:rPr>
            </w:pPr>
            <w:r w:rsidRPr="006A2011">
              <w:rPr>
                <w:sz w:val="20"/>
                <w:szCs w:val="20"/>
              </w:rPr>
              <w:t>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682356">
              <w:rPr>
                <w:sz w:val="20"/>
                <w:szCs w:val="20"/>
              </w:rPr>
              <w:t>3</w:t>
            </w:r>
            <w:r w:rsidRPr="006A2011">
              <w:rPr>
                <w:sz w:val="20"/>
                <w:szCs w:val="20"/>
              </w:rPr>
              <w:t xml:space="preserve"> год и их </w:t>
            </w:r>
            <w:r w:rsidRPr="006A2011">
              <w:rPr>
                <w:sz w:val="20"/>
                <w:szCs w:val="20"/>
              </w:rPr>
              <w:lastRenderedPageBreak/>
              <w:t>планируемых значениях на трехлетний период (с данными Министерства экономического развития Тверской области)</w:t>
            </w:r>
          </w:p>
        </w:tc>
        <w:tc>
          <w:tcPr>
            <w:tcW w:w="4253" w:type="dxa"/>
          </w:tcPr>
          <w:p w:rsidR="00E91380" w:rsidRDefault="00707167" w:rsidP="00B73014">
            <w:pPr>
              <w:rPr>
                <w:sz w:val="20"/>
                <w:szCs w:val="20"/>
              </w:rPr>
            </w:pPr>
            <w:r>
              <w:rPr>
                <w:sz w:val="20"/>
                <w:szCs w:val="20"/>
              </w:rPr>
              <w:lastRenderedPageBreak/>
              <w:t>Подготов</w:t>
            </w:r>
            <w:r w:rsidR="003E1B87">
              <w:rPr>
                <w:sz w:val="20"/>
                <w:szCs w:val="20"/>
              </w:rPr>
              <w:t>лен</w:t>
            </w:r>
            <w:r>
              <w:rPr>
                <w:sz w:val="20"/>
                <w:szCs w:val="20"/>
              </w:rPr>
              <w:t xml:space="preserve"> доклад</w:t>
            </w:r>
            <w:r w:rsidR="00E91380" w:rsidRPr="006A2011">
              <w:rPr>
                <w:sz w:val="20"/>
                <w:szCs w:val="20"/>
              </w:rPr>
              <w:t xml:space="preserve"> о достигнутых значениях показателей для оценки эффективности деятельности органов местного самоуправления за 202</w:t>
            </w:r>
            <w:r w:rsidR="005C7FF9">
              <w:rPr>
                <w:sz w:val="20"/>
                <w:szCs w:val="20"/>
              </w:rPr>
              <w:t>3</w:t>
            </w:r>
            <w:r w:rsidR="00E91380" w:rsidRPr="006A2011">
              <w:rPr>
                <w:sz w:val="20"/>
                <w:szCs w:val="20"/>
              </w:rPr>
              <w:t xml:space="preserve"> год и их планируемых значениях на трехлетний период с пояснительной запиской по муниципальному образованию город Тверь</w:t>
            </w:r>
          </w:p>
          <w:p w:rsidR="003E1B87" w:rsidRPr="006A2011" w:rsidRDefault="003E1B87" w:rsidP="00B73014">
            <w:pPr>
              <w:rPr>
                <w:sz w:val="20"/>
                <w:szCs w:val="20"/>
              </w:rPr>
            </w:pPr>
            <w:r>
              <w:rPr>
                <w:sz w:val="20"/>
                <w:szCs w:val="20"/>
              </w:rPr>
              <w:t>(исх.№ 01/2080-и от 19.04.2024).</w:t>
            </w:r>
          </w:p>
          <w:p w:rsidR="00055DFA" w:rsidRDefault="00055DFA" w:rsidP="005C7FF9">
            <w:pPr>
              <w:rPr>
                <w:sz w:val="20"/>
                <w:szCs w:val="20"/>
              </w:rPr>
            </w:pPr>
          </w:p>
          <w:p w:rsidR="007F620C" w:rsidRDefault="007F620C" w:rsidP="005C7FF9">
            <w:pPr>
              <w:rPr>
                <w:sz w:val="20"/>
                <w:szCs w:val="20"/>
              </w:rPr>
            </w:pPr>
          </w:p>
          <w:p w:rsidR="007F620C" w:rsidRDefault="007F620C" w:rsidP="005C7FF9">
            <w:pPr>
              <w:rPr>
                <w:sz w:val="20"/>
                <w:szCs w:val="20"/>
              </w:rPr>
            </w:pPr>
          </w:p>
          <w:p w:rsidR="00383F73" w:rsidRDefault="00383F73" w:rsidP="005C7FF9">
            <w:pPr>
              <w:rPr>
                <w:sz w:val="20"/>
                <w:szCs w:val="20"/>
              </w:rPr>
            </w:pPr>
          </w:p>
          <w:p w:rsidR="00E91380" w:rsidRPr="006A2011" w:rsidRDefault="00E91380" w:rsidP="005C7FF9">
            <w:pPr>
              <w:rPr>
                <w:sz w:val="20"/>
                <w:szCs w:val="20"/>
              </w:rPr>
            </w:pPr>
            <w:r w:rsidRPr="006A2011">
              <w:rPr>
                <w:sz w:val="20"/>
                <w:szCs w:val="20"/>
              </w:rPr>
              <w:t>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682356">
              <w:rPr>
                <w:sz w:val="20"/>
                <w:szCs w:val="20"/>
              </w:rPr>
              <w:t>3</w:t>
            </w:r>
            <w:r w:rsidRPr="006A2011">
              <w:rPr>
                <w:sz w:val="20"/>
                <w:szCs w:val="20"/>
              </w:rPr>
              <w:t xml:space="preserve"> год и их планируемых значениях на трехлетний период будет направлен в Министерство экономического развития Тверской области в 3 квартале 202</w:t>
            </w:r>
            <w:r w:rsidR="005C7FF9">
              <w:rPr>
                <w:sz w:val="20"/>
                <w:szCs w:val="20"/>
              </w:rPr>
              <w:t>4</w:t>
            </w:r>
            <w:r w:rsidRPr="006A2011">
              <w:rPr>
                <w:sz w:val="20"/>
                <w:szCs w:val="20"/>
              </w:rPr>
              <w:t xml:space="preserve"> года</w:t>
            </w:r>
          </w:p>
        </w:tc>
        <w:tc>
          <w:tcPr>
            <w:tcW w:w="1276" w:type="dxa"/>
          </w:tcPr>
          <w:p w:rsidR="00E91380" w:rsidRPr="006A2011" w:rsidRDefault="00E91380" w:rsidP="0058725F">
            <w:pPr>
              <w:rPr>
                <w:sz w:val="20"/>
                <w:szCs w:val="20"/>
              </w:rPr>
            </w:pPr>
          </w:p>
        </w:tc>
      </w:tr>
      <w:tr w:rsidR="00B24D8E" w:rsidRPr="006A2011" w:rsidTr="00383F73">
        <w:tblPrEx>
          <w:tblLook w:val="04A0" w:firstRow="1" w:lastRow="0" w:firstColumn="1" w:lastColumn="0" w:noHBand="0" w:noVBand="1"/>
        </w:tblPrEx>
        <w:tc>
          <w:tcPr>
            <w:tcW w:w="568" w:type="dxa"/>
          </w:tcPr>
          <w:p w:rsidR="0058725F" w:rsidRPr="006A2011" w:rsidRDefault="00425B43" w:rsidP="0058725F">
            <w:pPr>
              <w:jc w:val="center"/>
              <w:rPr>
                <w:color w:val="000000"/>
                <w:sz w:val="20"/>
                <w:szCs w:val="20"/>
              </w:rPr>
            </w:pPr>
            <w:r>
              <w:rPr>
                <w:color w:val="000000"/>
                <w:sz w:val="20"/>
                <w:szCs w:val="20"/>
              </w:rPr>
              <w:t>3.4</w:t>
            </w:r>
          </w:p>
        </w:tc>
        <w:tc>
          <w:tcPr>
            <w:tcW w:w="2835" w:type="dxa"/>
          </w:tcPr>
          <w:p w:rsidR="0058725F" w:rsidRPr="006A2011" w:rsidRDefault="0058725F" w:rsidP="0058725F">
            <w:pPr>
              <w:rPr>
                <w:sz w:val="20"/>
                <w:szCs w:val="20"/>
              </w:rPr>
            </w:pPr>
            <w:r w:rsidRPr="006A2011">
              <w:rPr>
                <w:sz w:val="20"/>
                <w:szCs w:val="20"/>
              </w:rPr>
              <w:t>Ведение реестра показателей социальной и экономической эффективности деятельности муниципальных унитарных предприятий и учреждений</w:t>
            </w:r>
            <w:r w:rsidR="00C62F7C">
              <w:rPr>
                <w:sz w:val="20"/>
                <w:szCs w:val="20"/>
              </w:rPr>
              <w:t xml:space="preserve"> города Твери</w:t>
            </w:r>
          </w:p>
        </w:tc>
        <w:tc>
          <w:tcPr>
            <w:tcW w:w="2410" w:type="dxa"/>
          </w:tcPr>
          <w:p w:rsidR="0058725F" w:rsidRPr="006A2011" w:rsidRDefault="0058725F" w:rsidP="0058725F">
            <w:pPr>
              <w:rPr>
                <w:sz w:val="20"/>
                <w:szCs w:val="20"/>
              </w:rPr>
            </w:pPr>
            <w:r w:rsidRPr="006A2011">
              <w:rPr>
                <w:sz w:val="20"/>
                <w:szCs w:val="20"/>
              </w:rPr>
              <w:t>Департамент экономического развития, отраслевые структурные подразделения Администрации города Твери, осуществляющие функции и полномочия учредителей муниципальных учреждений, полномочия собственника имущества муниципальных унитарных предприятий</w:t>
            </w:r>
          </w:p>
        </w:tc>
        <w:tc>
          <w:tcPr>
            <w:tcW w:w="1181" w:type="dxa"/>
          </w:tcPr>
          <w:p w:rsidR="0058725F" w:rsidRPr="006A2011" w:rsidRDefault="0058725F" w:rsidP="0058725F">
            <w:pPr>
              <w:rPr>
                <w:sz w:val="20"/>
                <w:szCs w:val="20"/>
              </w:rPr>
            </w:pPr>
            <w:r w:rsidRPr="006A2011">
              <w:rPr>
                <w:sz w:val="20"/>
                <w:szCs w:val="20"/>
              </w:rPr>
              <w:t>В течение года</w:t>
            </w:r>
          </w:p>
        </w:tc>
        <w:tc>
          <w:tcPr>
            <w:tcW w:w="1134" w:type="dxa"/>
          </w:tcPr>
          <w:p w:rsidR="0058725F" w:rsidRPr="006A2011" w:rsidRDefault="00694A1C" w:rsidP="009D4936">
            <w:pPr>
              <w:jc w:val="center"/>
              <w:rPr>
                <w:sz w:val="20"/>
                <w:szCs w:val="20"/>
              </w:rPr>
            </w:pPr>
            <w:r>
              <w:rPr>
                <w:sz w:val="20"/>
                <w:szCs w:val="20"/>
              </w:rPr>
              <w:t>6 месяцев</w:t>
            </w:r>
          </w:p>
        </w:tc>
        <w:tc>
          <w:tcPr>
            <w:tcW w:w="2504" w:type="dxa"/>
          </w:tcPr>
          <w:p w:rsidR="0058725F" w:rsidRPr="006A2011" w:rsidRDefault="0058725F" w:rsidP="0058725F">
            <w:pPr>
              <w:rPr>
                <w:sz w:val="20"/>
                <w:szCs w:val="20"/>
              </w:rPr>
            </w:pPr>
            <w:r w:rsidRPr="006A2011">
              <w:rPr>
                <w:sz w:val="20"/>
                <w:szCs w:val="20"/>
              </w:rPr>
              <w:t>Анализ и оценка эффективности деятельности муниципальных унитарных предприятий и учреждений</w:t>
            </w:r>
          </w:p>
        </w:tc>
        <w:tc>
          <w:tcPr>
            <w:tcW w:w="4253" w:type="dxa"/>
          </w:tcPr>
          <w:p w:rsidR="00694A1C" w:rsidRPr="005A6DAD" w:rsidRDefault="00694A1C" w:rsidP="00694A1C">
            <w:pPr>
              <w:rPr>
                <w:sz w:val="20"/>
                <w:szCs w:val="20"/>
              </w:rPr>
            </w:pPr>
            <w:r>
              <w:rPr>
                <w:sz w:val="20"/>
                <w:szCs w:val="20"/>
              </w:rPr>
              <w:t>Осуществлен</w:t>
            </w:r>
            <w:r w:rsidRPr="005A6DAD">
              <w:rPr>
                <w:sz w:val="20"/>
                <w:szCs w:val="20"/>
              </w:rPr>
              <w:t xml:space="preserve"> сбор информации о фактически достигнутых показателях эффективности муниципальных унитарных предприятий, учреждений, а также организаций с участием муниципального образования «город Тверь» и ее анализ. </w:t>
            </w:r>
          </w:p>
          <w:p w:rsidR="00694A1C" w:rsidRDefault="00694A1C" w:rsidP="00694A1C">
            <w:pPr>
              <w:rPr>
                <w:sz w:val="20"/>
                <w:szCs w:val="20"/>
              </w:rPr>
            </w:pPr>
            <w:r w:rsidRPr="00540CBA">
              <w:rPr>
                <w:sz w:val="20"/>
                <w:szCs w:val="20"/>
              </w:rPr>
              <w:t>1</w:t>
            </w:r>
            <w:r w:rsidR="001D149B" w:rsidRPr="00540CBA">
              <w:rPr>
                <w:sz w:val="20"/>
                <w:szCs w:val="20"/>
              </w:rPr>
              <w:t>1</w:t>
            </w:r>
            <w:r w:rsidRPr="00540CBA">
              <w:rPr>
                <w:sz w:val="20"/>
                <w:szCs w:val="20"/>
              </w:rPr>
              <w:t xml:space="preserve"> аналитических записок (за 2023 год и за 1 квартал 2024 года)</w:t>
            </w:r>
            <w:r w:rsidRPr="005A6DAD">
              <w:rPr>
                <w:sz w:val="20"/>
                <w:szCs w:val="20"/>
              </w:rPr>
              <w:t xml:space="preserve"> с выводами и предложениями направлены курирующим заместителям Главы Администрации города Твери для принятия управленческих решений</w:t>
            </w:r>
          </w:p>
          <w:p w:rsidR="0058725F" w:rsidRPr="006A2011" w:rsidRDefault="0058725F" w:rsidP="003F0C4D">
            <w:pPr>
              <w:rPr>
                <w:sz w:val="20"/>
                <w:szCs w:val="20"/>
              </w:rPr>
            </w:pPr>
          </w:p>
        </w:tc>
        <w:tc>
          <w:tcPr>
            <w:tcW w:w="1276" w:type="dxa"/>
          </w:tcPr>
          <w:p w:rsidR="0058725F" w:rsidRPr="006A2011" w:rsidRDefault="0058725F" w:rsidP="0058725F">
            <w:pPr>
              <w:rPr>
                <w:color w:val="000000"/>
                <w:sz w:val="20"/>
                <w:szCs w:val="20"/>
              </w:rPr>
            </w:pPr>
          </w:p>
        </w:tc>
      </w:tr>
      <w:tr w:rsidR="00B24D8E" w:rsidRPr="006A2011" w:rsidTr="00383F73">
        <w:tblPrEx>
          <w:tblLook w:val="04A0" w:firstRow="1" w:lastRow="0" w:firstColumn="1" w:lastColumn="0" w:noHBand="0" w:noVBand="1"/>
        </w:tblPrEx>
        <w:tc>
          <w:tcPr>
            <w:tcW w:w="568" w:type="dxa"/>
          </w:tcPr>
          <w:p w:rsidR="0058725F" w:rsidRPr="006A2011" w:rsidRDefault="000D737D" w:rsidP="0058725F">
            <w:pPr>
              <w:jc w:val="center"/>
              <w:rPr>
                <w:color w:val="000000"/>
                <w:sz w:val="20"/>
                <w:szCs w:val="20"/>
              </w:rPr>
            </w:pPr>
            <w:r>
              <w:rPr>
                <w:color w:val="000000"/>
                <w:sz w:val="20"/>
                <w:szCs w:val="20"/>
              </w:rPr>
              <w:t>3.5</w:t>
            </w:r>
          </w:p>
        </w:tc>
        <w:tc>
          <w:tcPr>
            <w:tcW w:w="2835" w:type="dxa"/>
          </w:tcPr>
          <w:p w:rsidR="0058725F" w:rsidRPr="006A2011" w:rsidRDefault="0058725F" w:rsidP="00E436D9">
            <w:pPr>
              <w:autoSpaceDE w:val="0"/>
              <w:autoSpaceDN w:val="0"/>
              <w:adjustRightInd w:val="0"/>
              <w:rPr>
                <w:sz w:val="20"/>
                <w:szCs w:val="20"/>
              </w:rPr>
            </w:pPr>
            <w:r w:rsidRPr="006A2011">
              <w:rPr>
                <w:sz w:val="20"/>
                <w:szCs w:val="20"/>
              </w:rPr>
              <w:t>Составление, рассмотрение и утверждение планов (программ) финансо</w:t>
            </w:r>
            <w:r w:rsidR="002F03F9">
              <w:rPr>
                <w:sz w:val="20"/>
                <w:szCs w:val="20"/>
              </w:rPr>
              <w:t>во-</w:t>
            </w:r>
            <w:r w:rsidRPr="006A2011">
              <w:rPr>
                <w:sz w:val="20"/>
                <w:szCs w:val="20"/>
              </w:rPr>
              <w:t>хозяйственной деятельности муниципальных унитарных предприятий города Твери на 202</w:t>
            </w:r>
            <w:r w:rsidR="00682356">
              <w:rPr>
                <w:sz w:val="20"/>
                <w:szCs w:val="20"/>
              </w:rPr>
              <w:t>5</w:t>
            </w:r>
            <w:r w:rsidRPr="006A2011">
              <w:rPr>
                <w:sz w:val="20"/>
                <w:szCs w:val="20"/>
              </w:rPr>
              <w:t xml:space="preserve"> год</w:t>
            </w:r>
          </w:p>
        </w:tc>
        <w:tc>
          <w:tcPr>
            <w:tcW w:w="2410" w:type="dxa"/>
          </w:tcPr>
          <w:p w:rsidR="0058725F" w:rsidRDefault="0058725F" w:rsidP="0058725F">
            <w:pPr>
              <w:rPr>
                <w:sz w:val="20"/>
                <w:szCs w:val="20"/>
              </w:rPr>
            </w:pPr>
            <w:r w:rsidRPr="006A2011">
              <w:rPr>
                <w:sz w:val="20"/>
                <w:szCs w:val="20"/>
              </w:rPr>
              <w:t>Департамент экономического развития, департамент управления имуществом и земельными ресурсами, отраслевые структурные подразделения Администрации города Твери, осуществляющие полномочия собственника имущества муниципальных унитарных предприятий</w:t>
            </w:r>
          </w:p>
          <w:p w:rsidR="00EF0B8B" w:rsidRPr="006A2011" w:rsidRDefault="00EF0B8B" w:rsidP="0058725F">
            <w:pPr>
              <w:rPr>
                <w:sz w:val="20"/>
                <w:szCs w:val="20"/>
              </w:rPr>
            </w:pPr>
          </w:p>
        </w:tc>
        <w:tc>
          <w:tcPr>
            <w:tcW w:w="1181" w:type="dxa"/>
          </w:tcPr>
          <w:p w:rsidR="0058725F" w:rsidRPr="006A2011" w:rsidRDefault="0058725F" w:rsidP="00682356">
            <w:r w:rsidRPr="006A2011">
              <w:rPr>
                <w:sz w:val="20"/>
                <w:szCs w:val="20"/>
                <w:lang w:val="en-US"/>
              </w:rPr>
              <w:t xml:space="preserve">4 </w:t>
            </w:r>
            <w:r w:rsidRPr="006A2011">
              <w:rPr>
                <w:sz w:val="20"/>
                <w:szCs w:val="20"/>
              </w:rPr>
              <w:t>квартал 202</w:t>
            </w:r>
            <w:r w:rsidR="00682356">
              <w:rPr>
                <w:sz w:val="20"/>
                <w:szCs w:val="20"/>
              </w:rPr>
              <w:t>4</w:t>
            </w:r>
            <w:r w:rsidRPr="006A2011">
              <w:rPr>
                <w:sz w:val="20"/>
                <w:szCs w:val="20"/>
              </w:rPr>
              <w:t xml:space="preserve"> года</w:t>
            </w:r>
          </w:p>
        </w:tc>
        <w:tc>
          <w:tcPr>
            <w:tcW w:w="1134" w:type="dxa"/>
          </w:tcPr>
          <w:p w:rsidR="0058725F" w:rsidRPr="006A2011" w:rsidRDefault="0058725F" w:rsidP="00682356">
            <w:pPr>
              <w:rPr>
                <w:sz w:val="20"/>
                <w:szCs w:val="20"/>
              </w:rPr>
            </w:pPr>
            <w:r w:rsidRPr="006A2011">
              <w:rPr>
                <w:sz w:val="20"/>
                <w:szCs w:val="20"/>
                <w:lang w:val="en-US"/>
              </w:rPr>
              <w:t xml:space="preserve">4 </w:t>
            </w:r>
            <w:r w:rsidRPr="006A2011">
              <w:rPr>
                <w:sz w:val="20"/>
                <w:szCs w:val="20"/>
              </w:rPr>
              <w:t>квартал 202</w:t>
            </w:r>
            <w:r w:rsidR="00682356">
              <w:rPr>
                <w:sz w:val="20"/>
                <w:szCs w:val="20"/>
              </w:rPr>
              <w:t>4</w:t>
            </w:r>
            <w:r w:rsidRPr="006A2011">
              <w:rPr>
                <w:sz w:val="20"/>
                <w:szCs w:val="20"/>
              </w:rPr>
              <w:t xml:space="preserve"> года</w:t>
            </w:r>
          </w:p>
        </w:tc>
        <w:tc>
          <w:tcPr>
            <w:tcW w:w="2504" w:type="dxa"/>
          </w:tcPr>
          <w:p w:rsidR="0058725F" w:rsidRPr="006A2011" w:rsidRDefault="0058725F" w:rsidP="00E436D9">
            <w:pPr>
              <w:rPr>
                <w:sz w:val="20"/>
                <w:szCs w:val="20"/>
              </w:rPr>
            </w:pPr>
            <w:r w:rsidRPr="006A2011">
              <w:rPr>
                <w:sz w:val="20"/>
                <w:szCs w:val="20"/>
              </w:rPr>
              <w:t>Постановления Администрации города Твери об утверждении планов (программ) финансово-хозяйственной деятельности муниципальных унитарных предприятий города Твери на 202</w:t>
            </w:r>
            <w:r w:rsidR="00682356">
              <w:rPr>
                <w:sz w:val="20"/>
                <w:szCs w:val="20"/>
              </w:rPr>
              <w:t>5</w:t>
            </w:r>
            <w:r>
              <w:rPr>
                <w:sz w:val="20"/>
                <w:szCs w:val="20"/>
              </w:rPr>
              <w:t xml:space="preserve"> </w:t>
            </w:r>
            <w:r w:rsidRPr="006A2011">
              <w:rPr>
                <w:sz w:val="20"/>
                <w:szCs w:val="20"/>
              </w:rPr>
              <w:t>год</w:t>
            </w:r>
          </w:p>
        </w:tc>
        <w:tc>
          <w:tcPr>
            <w:tcW w:w="4253" w:type="dxa"/>
          </w:tcPr>
          <w:p w:rsidR="0058725F" w:rsidRPr="006A2011" w:rsidRDefault="0058725F" w:rsidP="003F5B56">
            <w:pPr>
              <w:rPr>
                <w:i/>
                <w:sz w:val="20"/>
                <w:szCs w:val="20"/>
              </w:rPr>
            </w:pPr>
            <w:r w:rsidRPr="006A2011">
              <w:rPr>
                <w:sz w:val="20"/>
                <w:szCs w:val="20"/>
              </w:rPr>
              <w:t>Планы финансово-хозяйственной деятельности муниципальных унитарных предприятий города Твери на 202</w:t>
            </w:r>
            <w:r w:rsidR="003F5B56">
              <w:rPr>
                <w:sz w:val="20"/>
                <w:szCs w:val="20"/>
              </w:rPr>
              <w:t>5</w:t>
            </w:r>
            <w:r>
              <w:rPr>
                <w:sz w:val="20"/>
                <w:szCs w:val="20"/>
              </w:rPr>
              <w:t xml:space="preserve"> </w:t>
            </w:r>
            <w:r w:rsidR="000D737D">
              <w:rPr>
                <w:sz w:val="20"/>
                <w:szCs w:val="20"/>
              </w:rPr>
              <w:t xml:space="preserve">год будут утверждены </w:t>
            </w:r>
            <w:r w:rsidRPr="006A2011">
              <w:rPr>
                <w:sz w:val="20"/>
                <w:szCs w:val="20"/>
              </w:rPr>
              <w:t>в 4 квартале 202</w:t>
            </w:r>
            <w:r w:rsidR="003F5B56">
              <w:rPr>
                <w:sz w:val="20"/>
                <w:szCs w:val="20"/>
              </w:rPr>
              <w:t>4</w:t>
            </w:r>
            <w:r w:rsidRPr="006A2011">
              <w:rPr>
                <w:sz w:val="20"/>
                <w:szCs w:val="20"/>
              </w:rPr>
              <w:t xml:space="preserve"> года</w:t>
            </w:r>
          </w:p>
        </w:tc>
        <w:tc>
          <w:tcPr>
            <w:tcW w:w="1276" w:type="dxa"/>
          </w:tcPr>
          <w:p w:rsidR="0058725F" w:rsidRPr="006A2011" w:rsidRDefault="0058725F" w:rsidP="0058725F">
            <w:pPr>
              <w:rPr>
                <w:color w:val="000000"/>
                <w:sz w:val="20"/>
                <w:szCs w:val="20"/>
              </w:rPr>
            </w:pPr>
          </w:p>
        </w:tc>
      </w:tr>
      <w:tr w:rsidR="00B24D8E" w:rsidRPr="006A2011" w:rsidTr="00383F73">
        <w:tblPrEx>
          <w:tblLook w:val="04A0" w:firstRow="1" w:lastRow="0" w:firstColumn="1" w:lastColumn="0" w:noHBand="0" w:noVBand="1"/>
        </w:tblPrEx>
        <w:tc>
          <w:tcPr>
            <w:tcW w:w="568" w:type="dxa"/>
          </w:tcPr>
          <w:p w:rsidR="0058725F" w:rsidRPr="006A2011" w:rsidRDefault="000D737D" w:rsidP="0058725F">
            <w:pPr>
              <w:jc w:val="center"/>
              <w:rPr>
                <w:color w:val="000000"/>
                <w:sz w:val="20"/>
                <w:szCs w:val="20"/>
              </w:rPr>
            </w:pPr>
            <w:r>
              <w:rPr>
                <w:color w:val="000000"/>
                <w:sz w:val="20"/>
                <w:szCs w:val="20"/>
              </w:rPr>
              <w:lastRenderedPageBreak/>
              <w:t>3.6</w:t>
            </w:r>
          </w:p>
        </w:tc>
        <w:tc>
          <w:tcPr>
            <w:tcW w:w="2835" w:type="dxa"/>
          </w:tcPr>
          <w:p w:rsidR="0058725F" w:rsidRPr="0058725F" w:rsidRDefault="0058725F" w:rsidP="00E436D9">
            <w:pPr>
              <w:rPr>
                <w:sz w:val="20"/>
                <w:szCs w:val="20"/>
              </w:rPr>
            </w:pPr>
            <w:r w:rsidRPr="006A2011">
              <w:rPr>
                <w:sz w:val="20"/>
                <w:szCs w:val="20"/>
              </w:rPr>
              <w:t>Обеспечение формирования и утверждения муниципальных заданий муниципальным учреждениям города Твери на 202</w:t>
            </w:r>
            <w:r w:rsidR="00682356">
              <w:rPr>
                <w:sz w:val="20"/>
                <w:szCs w:val="20"/>
              </w:rPr>
              <w:t>4</w:t>
            </w:r>
            <w:r w:rsidR="00E436D9">
              <w:rPr>
                <w:sz w:val="20"/>
                <w:szCs w:val="20"/>
              </w:rPr>
              <w:t xml:space="preserve"> </w:t>
            </w:r>
            <w:r w:rsidRPr="006A2011">
              <w:rPr>
                <w:sz w:val="20"/>
                <w:szCs w:val="20"/>
              </w:rPr>
              <w:t>год</w:t>
            </w:r>
            <w:r w:rsidRPr="0058725F">
              <w:rPr>
                <w:sz w:val="20"/>
                <w:szCs w:val="20"/>
              </w:rPr>
              <w:t xml:space="preserve"> </w:t>
            </w:r>
            <w:r>
              <w:rPr>
                <w:sz w:val="20"/>
                <w:szCs w:val="20"/>
              </w:rPr>
              <w:t>и плановый период</w:t>
            </w:r>
            <w:r w:rsidR="00F32E51">
              <w:rPr>
                <w:sz w:val="20"/>
                <w:szCs w:val="20"/>
              </w:rPr>
              <w:t xml:space="preserve"> </w:t>
            </w:r>
            <w:r>
              <w:rPr>
                <w:sz w:val="20"/>
                <w:szCs w:val="20"/>
              </w:rPr>
              <w:t>202</w:t>
            </w:r>
            <w:r w:rsidR="00682356">
              <w:rPr>
                <w:sz w:val="20"/>
                <w:szCs w:val="20"/>
              </w:rPr>
              <w:t>5</w:t>
            </w:r>
            <w:r>
              <w:rPr>
                <w:sz w:val="20"/>
                <w:szCs w:val="20"/>
              </w:rPr>
              <w:t xml:space="preserve"> и 202</w:t>
            </w:r>
            <w:r w:rsidR="00682356">
              <w:rPr>
                <w:sz w:val="20"/>
                <w:szCs w:val="20"/>
              </w:rPr>
              <w:t>6</w:t>
            </w:r>
            <w:r>
              <w:rPr>
                <w:sz w:val="20"/>
                <w:szCs w:val="20"/>
              </w:rPr>
              <w:t xml:space="preserve"> годов</w:t>
            </w:r>
          </w:p>
        </w:tc>
        <w:tc>
          <w:tcPr>
            <w:tcW w:w="2410" w:type="dxa"/>
          </w:tcPr>
          <w:p w:rsidR="0058725F" w:rsidRPr="006A2011" w:rsidRDefault="00707167" w:rsidP="005978D6">
            <w:pPr>
              <w:rPr>
                <w:sz w:val="20"/>
                <w:szCs w:val="20"/>
              </w:rPr>
            </w:pPr>
            <w:r w:rsidRPr="00707167">
              <w:rPr>
                <w:spacing w:val="-4"/>
                <w:sz w:val="20"/>
                <w:szCs w:val="20"/>
              </w:rPr>
              <w:t>Управление по культуре, спорту и делам молодежи, управление образования, департамент дорожного хозяйства, благоустройства и транспорта, департамент экономического развития, департамент жилищно-коммунального хозяйства, жилищной политики и строительства, отдел информации и аналитики</w:t>
            </w:r>
          </w:p>
        </w:tc>
        <w:tc>
          <w:tcPr>
            <w:tcW w:w="1181" w:type="dxa"/>
          </w:tcPr>
          <w:p w:rsidR="00F32E51" w:rsidRDefault="0058725F" w:rsidP="0058725F">
            <w:pPr>
              <w:rPr>
                <w:sz w:val="20"/>
                <w:szCs w:val="20"/>
              </w:rPr>
            </w:pPr>
            <w:r w:rsidRPr="006A2011">
              <w:rPr>
                <w:sz w:val="20"/>
                <w:szCs w:val="20"/>
              </w:rPr>
              <w:t xml:space="preserve">1 квартал </w:t>
            </w:r>
          </w:p>
          <w:p w:rsidR="0058725F" w:rsidRPr="006A2011" w:rsidRDefault="0058725F" w:rsidP="00E436D9">
            <w:pPr>
              <w:rPr>
                <w:sz w:val="20"/>
                <w:szCs w:val="20"/>
              </w:rPr>
            </w:pPr>
            <w:r w:rsidRPr="006A2011">
              <w:rPr>
                <w:sz w:val="20"/>
                <w:szCs w:val="20"/>
              </w:rPr>
              <w:t>202</w:t>
            </w:r>
            <w:r w:rsidR="00682356">
              <w:rPr>
                <w:sz w:val="20"/>
                <w:szCs w:val="20"/>
              </w:rPr>
              <w:t>4</w:t>
            </w:r>
            <w:r w:rsidRPr="006A2011">
              <w:rPr>
                <w:sz w:val="20"/>
                <w:szCs w:val="20"/>
              </w:rPr>
              <w:t xml:space="preserve"> года</w:t>
            </w:r>
          </w:p>
        </w:tc>
        <w:tc>
          <w:tcPr>
            <w:tcW w:w="1134" w:type="dxa"/>
          </w:tcPr>
          <w:p w:rsidR="0058725F" w:rsidRPr="006A2011" w:rsidRDefault="0058725F" w:rsidP="00E436D9">
            <w:pPr>
              <w:rPr>
                <w:sz w:val="20"/>
                <w:szCs w:val="20"/>
              </w:rPr>
            </w:pPr>
            <w:r w:rsidRPr="006A2011">
              <w:rPr>
                <w:sz w:val="20"/>
                <w:szCs w:val="20"/>
              </w:rPr>
              <w:t>1 квартал 202</w:t>
            </w:r>
            <w:r w:rsidR="00682356">
              <w:rPr>
                <w:sz w:val="20"/>
                <w:szCs w:val="20"/>
              </w:rPr>
              <w:t>4</w:t>
            </w:r>
            <w:r w:rsidRPr="006A2011">
              <w:rPr>
                <w:sz w:val="20"/>
                <w:szCs w:val="20"/>
              </w:rPr>
              <w:t xml:space="preserve"> года</w:t>
            </w:r>
          </w:p>
        </w:tc>
        <w:tc>
          <w:tcPr>
            <w:tcW w:w="2504" w:type="dxa"/>
          </w:tcPr>
          <w:p w:rsidR="0058725F" w:rsidRPr="006A2011" w:rsidRDefault="0058725F" w:rsidP="00E436D9">
            <w:pPr>
              <w:rPr>
                <w:sz w:val="20"/>
                <w:szCs w:val="20"/>
              </w:rPr>
            </w:pPr>
            <w:r w:rsidRPr="006A2011">
              <w:rPr>
                <w:sz w:val="20"/>
                <w:szCs w:val="20"/>
              </w:rPr>
              <w:t>Утвержденные муниципальные задания муниципальным бюджетным учреждениям на 20</w:t>
            </w:r>
            <w:r w:rsidR="00682356">
              <w:rPr>
                <w:sz w:val="20"/>
                <w:szCs w:val="20"/>
              </w:rPr>
              <w:t>24</w:t>
            </w:r>
            <w:r w:rsidRPr="006A2011">
              <w:rPr>
                <w:sz w:val="20"/>
                <w:szCs w:val="20"/>
              </w:rPr>
              <w:t xml:space="preserve"> год</w:t>
            </w:r>
          </w:p>
        </w:tc>
        <w:tc>
          <w:tcPr>
            <w:tcW w:w="4253" w:type="dxa"/>
          </w:tcPr>
          <w:p w:rsidR="0058725F" w:rsidRPr="009A253F" w:rsidRDefault="0058725F" w:rsidP="0058725F">
            <w:pPr>
              <w:rPr>
                <w:sz w:val="20"/>
                <w:szCs w:val="20"/>
              </w:rPr>
            </w:pPr>
            <w:r w:rsidRPr="009A253F">
              <w:rPr>
                <w:sz w:val="20"/>
                <w:szCs w:val="20"/>
              </w:rPr>
              <w:t>- муниципальное задание МАУ «Агентство социально-экономического развития» утверждено приказом департамента экономического разви</w:t>
            </w:r>
            <w:r w:rsidR="00930925">
              <w:rPr>
                <w:sz w:val="20"/>
                <w:szCs w:val="20"/>
              </w:rPr>
              <w:t>тия от 10</w:t>
            </w:r>
            <w:r w:rsidRPr="009A253F">
              <w:rPr>
                <w:sz w:val="20"/>
                <w:szCs w:val="20"/>
              </w:rPr>
              <w:t>.01.202</w:t>
            </w:r>
            <w:r w:rsidR="00930925">
              <w:rPr>
                <w:sz w:val="20"/>
                <w:szCs w:val="20"/>
              </w:rPr>
              <w:t>4</w:t>
            </w:r>
            <w:r w:rsidRPr="009A253F">
              <w:rPr>
                <w:sz w:val="20"/>
                <w:szCs w:val="20"/>
              </w:rPr>
              <w:t xml:space="preserve"> № 2;</w:t>
            </w:r>
          </w:p>
          <w:p w:rsidR="0058725F" w:rsidRDefault="0058725F" w:rsidP="0058725F">
            <w:pPr>
              <w:rPr>
                <w:sz w:val="20"/>
                <w:szCs w:val="20"/>
              </w:rPr>
            </w:pPr>
            <w:r w:rsidRPr="009A253F">
              <w:rPr>
                <w:sz w:val="20"/>
                <w:szCs w:val="20"/>
              </w:rPr>
              <w:t>- муниципальное задание М</w:t>
            </w:r>
            <w:r w:rsidR="00D45AC5">
              <w:rPr>
                <w:sz w:val="20"/>
                <w:szCs w:val="20"/>
              </w:rPr>
              <w:t>А</w:t>
            </w:r>
            <w:r w:rsidRPr="009A253F">
              <w:rPr>
                <w:sz w:val="20"/>
                <w:szCs w:val="20"/>
              </w:rPr>
              <w:t>У «Торгово-оздоровительный комплекс города Твери» утверждено приказом департамента экономического раз</w:t>
            </w:r>
            <w:r w:rsidR="00930925">
              <w:rPr>
                <w:sz w:val="20"/>
                <w:szCs w:val="20"/>
              </w:rPr>
              <w:t>вития от 15</w:t>
            </w:r>
            <w:r w:rsidRPr="009A253F">
              <w:rPr>
                <w:sz w:val="20"/>
                <w:szCs w:val="20"/>
              </w:rPr>
              <w:t>.01.202</w:t>
            </w:r>
            <w:r w:rsidR="00930925">
              <w:rPr>
                <w:sz w:val="20"/>
                <w:szCs w:val="20"/>
              </w:rPr>
              <w:t>4</w:t>
            </w:r>
            <w:r w:rsidRPr="009A253F">
              <w:rPr>
                <w:sz w:val="20"/>
                <w:szCs w:val="20"/>
              </w:rPr>
              <w:t xml:space="preserve"> № </w:t>
            </w:r>
            <w:r w:rsidR="00930925">
              <w:rPr>
                <w:sz w:val="20"/>
                <w:szCs w:val="20"/>
              </w:rPr>
              <w:t>4</w:t>
            </w:r>
            <w:r w:rsidRPr="009A253F">
              <w:rPr>
                <w:sz w:val="20"/>
                <w:szCs w:val="20"/>
              </w:rPr>
              <w:t>;</w:t>
            </w:r>
          </w:p>
          <w:p w:rsidR="00DC17DC" w:rsidRPr="00354049" w:rsidRDefault="00DF53D8" w:rsidP="00DF53D8">
            <w:pPr>
              <w:rPr>
                <w:spacing w:val="-2"/>
                <w:sz w:val="20"/>
                <w:szCs w:val="20"/>
              </w:rPr>
            </w:pPr>
            <w:r w:rsidRPr="00DF53D8">
              <w:rPr>
                <w:spacing w:val="-2"/>
                <w:sz w:val="20"/>
                <w:szCs w:val="20"/>
              </w:rPr>
              <w:t>- муниципальное задание МБУ «Дирекция парков» утверждено приказом департамента экономического развития о</w:t>
            </w:r>
            <w:r w:rsidR="00930925">
              <w:rPr>
                <w:spacing w:val="-2"/>
                <w:sz w:val="20"/>
                <w:szCs w:val="20"/>
              </w:rPr>
              <w:t>т 10.01.2024</w:t>
            </w:r>
            <w:r w:rsidR="00DC17DC">
              <w:rPr>
                <w:spacing w:val="-2"/>
                <w:sz w:val="20"/>
                <w:szCs w:val="20"/>
              </w:rPr>
              <w:t xml:space="preserve"> № 3;</w:t>
            </w:r>
          </w:p>
          <w:p w:rsidR="002567C7" w:rsidRDefault="007C4D98" w:rsidP="0058725F">
            <w:pPr>
              <w:rPr>
                <w:spacing w:val="-4"/>
                <w:sz w:val="20"/>
                <w:szCs w:val="20"/>
              </w:rPr>
            </w:pPr>
            <w:r w:rsidRPr="002567C7">
              <w:rPr>
                <w:spacing w:val="-4"/>
                <w:sz w:val="20"/>
                <w:szCs w:val="20"/>
              </w:rPr>
              <w:t xml:space="preserve">- муниципальное задание ТГМБУ «Радуница» утверждено приказом департамента </w:t>
            </w:r>
            <w:r w:rsidR="00DC17DC" w:rsidRPr="002567C7">
              <w:rPr>
                <w:spacing w:val="-4"/>
                <w:sz w:val="20"/>
                <w:szCs w:val="20"/>
              </w:rPr>
              <w:t xml:space="preserve">жилищно-коммунального хозяйства, жилищной политики и строительства </w:t>
            </w:r>
            <w:r w:rsidR="002567C7" w:rsidRPr="002567C7">
              <w:rPr>
                <w:spacing w:val="-4"/>
                <w:sz w:val="20"/>
                <w:szCs w:val="20"/>
              </w:rPr>
              <w:t>№ 198-ОД от 29.12.2023;</w:t>
            </w:r>
          </w:p>
          <w:p w:rsidR="006E5229" w:rsidRDefault="0058725F" w:rsidP="0058725F">
            <w:pPr>
              <w:rPr>
                <w:sz w:val="20"/>
                <w:szCs w:val="20"/>
              </w:rPr>
            </w:pPr>
            <w:r w:rsidRPr="00064932">
              <w:rPr>
                <w:sz w:val="20"/>
                <w:szCs w:val="20"/>
              </w:rPr>
              <w:t>- муниципальное задание МБУ «</w:t>
            </w:r>
            <w:proofErr w:type="spellStart"/>
            <w:r w:rsidRPr="00064932">
              <w:rPr>
                <w:sz w:val="20"/>
                <w:szCs w:val="20"/>
              </w:rPr>
              <w:t>Зеленстрой</w:t>
            </w:r>
            <w:proofErr w:type="spellEnd"/>
            <w:r w:rsidRPr="00064932">
              <w:rPr>
                <w:sz w:val="20"/>
                <w:szCs w:val="20"/>
              </w:rPr>
              <w:t xml:space="preserve">» утверждено приказом департамента дорожного хозяйства, благоустройства и транспорта от </w:t>
            </w:r>
            <w:r w:rsidR="009A5DDC">
              <w:rPr>
                <w:sz w:val="20"/>
                <w:szCs w:val="20"/>
              </w:rPr>
              <w:t>28</w:t>
            </w:r>
            <w:r w:rsidR="00064932" w:rsidRPr="00064932">
              <w:rPr>
                <w:sz w:val="20"/>
                <w:szCs w:val="20"/>
              </w:rPr>
              <w:t>.12</w:t>
            </w:r>
            <w:r w:rsidRPr="00064932">
              <w:rPr>
                <w:sz w:val="20"/>
                <w:szCs w:val="20"/>
              </w:rPr>
              <w:t>.202</w:t>
            </w:r>
            <w:r w:rsidR="009A5DDC">
              <w:rPr>
                <w:sz w:val="20"/>
                <w:szCs w:val="20"/>
              </w:rPr>
              <w:t>3</w:t>
            </w:r>
            <w:r w:rsidRPr="00064932">
              <w:rPr>
                <w:sz w:val="20"/>
                <w:szCs w:val="20"/>
              </w:rPr>
              <w:t xml:space="preserve"> </w:t>
            </w:r>
            <w:r w:rsidRPr="00A95CCF">
              <w:rPr>
                <w:sz w:val="20"/>
                <w:szCs w:val="20"/>
              </w:rPr>
              <w:t>№</w:t>
            </w:r>
            <w:r w:rsidR="009A5DDC">
              <w:rPr>
                <w:sz w:val="20"/>
                <w:szCs w:val="20"/>
              </w:rPr>
              <w:t xml:space="preserve"> 120</w:t>
            </w:r>
            <w:r w:rsidRPr="00A95CCF">
              <w:rPr>
                <w:sz w:val="20"/>
                <w:szCs w:val="20"/>
              </w:rPr>
              <w:t>;</w:t>
            </w:r>
          </w:p>
          <w:p w:rsidR="009A5DDC" w:rsidRPr="00770568" w:rsidRDefault="009A5DDC" w:rsidP="0058725F">
            <w:pPr>
              <w:rPr>
                <w:sz w:val="20"/>
                <w:szCs w:val="20"/>
              </w:rPr>
            </w:pPr>
            <w:r w:rsidRPr="00064932">
              <w:rPr>
                <w:sz w:val="20"/>
                <w:szCs w:val="20"/>
              </w:rPr>
              <w:t>- муниципальное задание МБУ «</w:t>
            </w:r>
            <w:r>
              <w:rPr>
                <w:sz w:val="20"/>
                <w:szCs w:val="20"/>
              </w:rPr>
              <w:t>Дороги</w:t>
            </w:r>
            <w:r w:rsidR="00EC18C3">
              <w:rPr>
                <w:sz w:val="20"/>
                <w:szCs w:val="20"/>
              </w:rPr>
              <w:t xml:space="preserve"> Твери</w:t>
            </w:r>
            <w:r w:rsidRPr="00064932">
              <w:rPr>
                <w:sz w:val="20"/>
                <w:szCs w:val="20"/>
              </w:rPr>
              <w:t xml:space="preserve">» утверждено приказом департамента дорожного хозяйства, благоустройства и транспорта от </w:t>
            </w:r>
            <w:r>
              <w:rPr>
                <w:sz w:val="20"/>
                <w:szCs w:val="20"/>
              </w:rPr>
              <w:t>12.01</w:t>
            </w:r>
            <w:r w:rsidRPr="00064932">
              <w:rPr>
                <w:sz w:val="20"/>
                <w:szCs w:val="20"/>
              </w:rPr>
              <w:t>.202</w:t>
            </w:r>
            <w:r>
              <w:rPr>
                <w:sz w:val="20"/>
                <w:szCs w:val="20"/>
              </w:rPr>
              <w:t>4</w:t>
            </w:r>
            <w:r w:rsidRPr="00064932">
              <w:rPr>
                <w:sz w:val="20"/>
                <w:szCs w:val="20"/>
              </w:rPr>
              <w:t xml:space="preserve"> </w:t>
            </w:r>
            <w:r w:rsidRPr="00A95CCF">
              <w:rPr>
                <w:sz w:val="20"/>
                <w:szCs w:val="20"/>
              </w:rPr>
              <w:t>№</w:t>
            </w:r>
            <w:r>
              <w:rPr>
                <w:sz w:val="20"/>
                <w:szCs w:val="20"/>
              </w:rPr>
              <w:t xml:space="preserve"> 1</w:t>
            </w:r>
            <w:r w:rsidR="00DC17DC">
              <w:rPr>
                <w:sz w:val="20"/>
                <w:szCs w:val="20"/>
              </w:rPr>
              <w:t>;</w:t>
            </w:r>
          </w:p>
          <w:p w:rsidR="001C4FEC" w:rsidRPr="0099241C" w:rsidRDefault="00C505B8" w:rsidP="001C4FEC">
            <w:pPr>
              <w:rPr>
                <w:sz w:val="20"/>
                <w:szCs w:val="20"/>
              </w:rPr>
            </w:pPr>
            <w:r w:rsidRPr="0099241C">
              <w:rPr>
                <w:sz w:val="20"/>
                <w:szCs w:val="20"/>
              </w:rPr>
              <w:t xml:space="preserve">- муниципальные задания муниципальным учреждениям, подведомственным управлению образования утверждены приказами: от </w:t>
            </w:r>
            <w:r w:rsidR="007C4D98">
              <w:rPr>
                <w:sz w:val="20"/>
                <w:szCs w:val="20"/>
              </w:rPr>
              <w:t>24.01.2024</w:t>
            </w:r>
            <w:r w:rsidR="0099241C" w:rsidRPr="0099241C">
              <w:rPr>
                <w:sz w:val="20"/>
                <w:szCs w:val="20"/>
              </w:rPr>
              <w:t xml:space="preserve"> </w:t>
            </w:r>
            <w:r w:rsidRPr="0099241C">
              <w:rPr>
                <w:sz w:val="20"/>
                <w:szCs w:val="20"/>
              </w:rPr>
              <w:t xml:space="preserve">№ </w:t>
            </w:r>
            <w:r w:rsidR="007C4D98">
              <w:rPr>
                <w:sz w:val="20"/>
                <w:szCs w:val="20"/>
              </w:rPr>
              <w:t>69</w:t>
            </w:r>
            <w:r w:rsidRPr="0099241C">
              <w:rPr>
                <w:sz w:val="20"/>
                <w:szCs w:val="20"/>
              </w:rPr>
              <w:t xml:space="preserve"> (школы); от </w:t>
            </w:r>
            <w:r w:rsidR="007C4D98">
              <w:rPr>
                <w:sz w:val="20"/>
                <w:szCs w:val="20"/>
              </w:rPr>
              <w:t>24.01.2024</w:t>
            </w:r>
            <w:r w:rsidR="0099241C" w:rsidRPr="0099241C">
              <w:rPr>
                <w:sz w:val="20"/>
                <w:szCs w:val="20"/>
              </w:rPr>
              <w:t xml:space="preserve">  </w:t>
            </w:r>
            <w:r w:rsidR="0099241C">
              <w:rPr>
                <w:sz w:val="20"/>
                <w:szCs w:val="20"/>
              </w:rPr>
              <w:t xml:space="preserve"> </w:t>
            </w:r>
            <w:r w:rsidR="007C4D98">
              <w:rPr>
                <w:sz w:val="20"/>
                <w:szCs w:val="20"/>
              </w:rPr>
              <w:t>72</w:t>
            </w:r>
            <w:r w:rsidRPr="0099241C">
              <w:rPr>
                <w:sz w:val="20"/>
                <w:szCs w:val="20"/>
              </w:rPr>
              <w:t xml:space="preserve"> (</w:t>
            </w:r>
            <w:r w:rsidR="008A5B5D">
              <w:rPr>
                <w:sz w:val="20"/>
                <w:szCs w:val="20"/>
              </w:rPr>
              <w:t xml:space="preserve">детские </w:t>
            </w:r>
            <w:r w:rsidRPr="0099241C">
              <w:rPr>
                <w:sz w:val="20"/>
                <w:szCs w:val="20"/>
              </w:rPr>
              <w:t xml:space="preserve">сады), от </w:t>
            </w:r>
            <w:r w:rsidR="007C4D98">
              <w:rPr>
                <w:sz w:val="20"/>
                <w:szCs w:val="20"/>
              </w:rPr>
              <w:t>24.01.2024</w:t>
            </w:r>
            <w:r w:rsidR="0099241C" w:rsidRPr="0099241C">
              <w:rPr>
                <w:sz w:val="20"/>
                <w:szCs w:val="20"/>
              </w:rPr>
              <w:t xml:space="preserve"> </w:t>
            </w:r>
            <w:r w:rsidRPr="0099241C">
              <w:rPr>
                <w:sz w:val="20"/>
                <w:szCs w:val="20"/>
              </w:rPr>
              <w:t>№</w:t>
            </w:r>
            <w:r w:rsidR="0099241C">
              <w:rPr>
                <w:sz w:val="20"/>
                <w:szCs w:val="20"/>
              </w:rPr>
              <w:t xml:space="preserve"> </w:t>
            </w:r>
            <w:r w:rsidR="007C4D98">
              <w:rPr>
                <w:sz w:val="20"/>
                <w:szCs w:val="20"/>
              </w:rPr>
              <w:t>71</w:t>
            </w:r>
            <w:r w:rsidRPr="0099241C">
              <w:rPr>
                <w:sz w:val="20"/>
                <w:szCs w:val="20"/>
              </w:rPr>
              <w:t xml:space="preserve"> (Д</w:t>
            </w:r>
            <w:r w:rsidR="00183181" w:rsidRPr="0099241C">
              <w:rPr>
                <w:sz w:val="20"/>
                <w:szCs w:val="20"/>
              </w:rPr>
              <w:t>ворец творчества детей и молодежи</w:t>
            </w:r>
            <w:r w:rsidRPr="0099241C">
              <w:rPr>
                <w:sz w:val="20"/>
                <w:szCs w:val="20"/>
              </w:rPr>
              <w:t xml:space="preserve">), от </w:t>
            </w:r>
            <w:r w:rsidR="007C4D98">
              <w:rPr>
                <w:sz w:val="20"/>
                <w:szCs w:val="20"/>
              </w:rPr>
              <w:t>24.01.2024</w:t>
            </w:r>
            <w:r w:rsidR="0099241C" w:rsidRPr="0099241C">
              <w:rPr>
                <w:sz w:val="20"/>
                <w:szCs w:val="20"/>
              </w:rPr>
              <w:t xml:space="preserve"> </w:t>
            </w:r>
            <w:r w:rsidRPr="0099241C">
              <w:rPr>
                <w:sz w:val="20"/>
                <w:szCs w:val="20"/>
              </w:rPr>
              <w:t>№</w:t>
            </w:r>
            <w:r w:rsidR="0099241C">
              <w:rPr>
                <w:sz w:val="20"/>
                <w:szCs w:val="20"/>
              </w:rPr>
              <w:t xml:space="preserve"> </w:t>
            </w:r>
            <w:r w:rsidR="007C4D98">
              <w:rPr>
                <w:sz w:val="20"/>
                <w:szCs w:val="20"/>
              </w:rPr>
              <w:t>70</w:t>
            </w:r>
            <w:r w:rsidR="0099241C" w:rsidRPr="0099241C">
              <w:rPr>
                <w:sz w:val="20"/>
                <w:szCs w:val="20"/>
              </w:rPr>
              <w:t xml:space="preserve"> </w:t>
            </w:r>
            <w:r w:rsidRPr="0099241C">
              <w:rPr>
                <w:sz w:val="20"/>
                <w:szCs w:val="20"/>
              </w:rPr>
              <w:t>(загородные лагеря);</w:t>
            </w:r>
          </w:p>
          <w:p w:rsidR="0058725F" w:rsidRPr="00770568" w:rsidRDefault="0058725F" w:rsidP="0058725F">
            <w:pPr>
              <w:rPr>
                <w:sz w:val="20"/>
                <w:szCs w:val="20"/>
              </w:rPr>
            </w:pPr>
            <w:r w:rsidRPr="00770568">
              <w:rPr>
                <w:sz w:val="20"/>
                <w:szCs w:val="20"/>
              </w:rPr>
              <w:t xml:space="preserve">- муниципальные задания муниципальным </w:t>
            </w:r>
            <w:r w:rsidRPr="00770568">
              <w:rPr>
                <w:sz w:val="20"/>
                <w:szCs w:val="20"/>
              </w:rPr>
              <w:lastRenderedPageBreak/>
              <w:t xml:space="preserve">учреждениям подведомственным управлению по культуре, спорту и делам молодежи утверждены приказом от </w:t>
            </w:r>
            <w:r w:rsidR="009A5DDC">
              <w:rPr>
                <w:sz w:val="20"/>
                <w:szCs w:val="20"/>
              </w:rPr>
              <w:t>29</w:t>
            </w:r>
            <w:r w:rsidRPr="00770568">
              <w:rPr>
                <w:sz w:val="20"/>
                <w:szCs w:val="20"/>
              </w:rPr>
              <w:t>.12.202</w:t>
            </w:r>
            <w:r w:rsidR="009A5DDC">
              <w:rPr>
                <w:sz w:val="20"/>
                <w:szCs w:val="20"/>
              </w:rPr>
              <w:t>3</w:t>
            </w:r>
            <w:r w:rsidRPr="00770568">
              <w:rPr>
                <w:sz w:val="20"/>
                <w:szCs w:val="20"/>
              </w:rPr>
              <w:t xml:space="preserve"> № 6</w:t>
            </w:r>
            <w:r w:rsidR="009A5DDC">
              <w:rPr>
                <w:sz w:val="20"/>
                <w:szCs w:val="20"/>
              </w:rPr>
              <w:t>54</w:t>
            </w:r>
            <w:r w:rsidRPr="00770568">
              <w:rPr>
                <w:sz w:val="20"/>
                <w:szCs w:val="20"/>
              </w:rPr>
              <w:t>;</w:t>
            </w:r>
          </w:p>
          <w:p w:rsidR="0058725F" w:rsidRPr="006A2011" w:rsidRDefault="0058725F" w:rsidP="00DC17DC">
            <w:pPr>
              <w:rPr>
                <w:sz w:val="20"/>
                <w:szCs w:val="20"/>
              </w:rPr>
            </w:pPr>
            <w:r w:rsidRPr="00B51677">
              <w:rPr>
                <w:sz w:val="20"/>
                <w:szCs w:val="20"/>
              </w:rPr>
              <w:t>- муниципальное задание МАУ «Информационно</w:t>
            </w:r>
            <w:r w:rsidR="00C505B8" w:rsidRPr="00B51677">
              <w:rPr>
                <w:sz w:val="20"/>
                <w:szCs w:val="20"/>
              </w:rPr>
              <w:t>-издательский центр «Вся Тверь»</w:t>
            </w:r>
            <w:r w:rsidRPr="00B51677">
              <w:rPr>
                <w:sz w:val="20"/>
                <w:szCs w:val="20"/>
              </w:rPr>
              <w:t xml:space="preserve"> утверждено постановлением Администрации города Твери от </w:t>
            </w:r>
            <w:r w:rsidR="00DC17DC">
              <w:rPr>
                <w:sz w:val="20"/>
                <w:szCs w:val="20"/>
              </w:rPr>
              <w:t>26</w:t>
            </w:r>
            <w:r w:rsidRPr="00B51677">
              <w:rPr>
                <w:sz w:val="20"/>
                <w:szCs w:val="20"/>
              </w:rPr>
              <w:t>.0</w:t>
            </w:r>
            <w:r w:rsidR="00DC17DC">
              <w:rPr>
                <w:sz w:val="20"/>
                <w:szCs w:val="20"/>
              </w:rPr>
              <w:t>1</w:t>
            </w:r>
            <w:r w:rsidRPr="00B51677">
              <w:rPr>
                <w:sz w:val="20"/>
                <w:szCs w:val="20"/>
              </w:rPr>
              <w:t>.202</w:t>
            </w:r>
            <w:r w:rsidR="00DC17DC">
              <w:rPr>
                <w:sz w:val="20"/>
                <w:szCs w:val="20"/>
              </w:rPr>
              <w:t>4 № 47</w:t>
            </w:r>
          </w:p>
        </w:tc>
        <w:tc>
          <w:tcPr>
            <w:tcW w:w="1276" w:type="dxa"/>
          </w:tcPr>
          <w:p w:rsidR="0058725F" w:rsidRPr="006A2011" w:rsidRDefault="0058725F" w:rsidP="0058725F">
            <w:pPr>
              <w:rPr>
                <w:color w:val="000000"/>
                <w:sz w:val="20"/>
                <w:szCs w:val="20"/>
              </w:rPr>
            </w:pPr>
          </w:p>
        </w:tc>
      </w:tr>
      <w:tr w:rsidR="00B24D8E" w:rsidRPr="006A2011" w:rsidTr="00383F73">
        <w:tblPrEx>
          <w:tblLook w:val="04A0" w:firstRow="1" w:lastRow="0" w:firstColumn="1" w:lastColumn="0" w:noHBand="0" w:noVBand="1"/>
        </w:tblPrEx>
        <w:tc>
          <w:tcPr>
            <w:tcW w:w="568" w:type="dxa"/>
          </w:tcPr>
          <w:p w:rsidR="0058725F" w:rsidRPr="006A2011" w:rsidRDefault="00F32E51" w:rsidP="0058725F">
            <w:pPr>
              <w:jc w:val="center"/>
              <w:rPr>
                <w:color w:val="000000"/>
                <w:sz w:val="20"/>
                <w:szCs w:val="20"/>
              </w:rPr>
            </w:pPr>
            <w:r>
              <w:rPr>
                <w:color w:val="000000"/>
                <w:sz w:val="20"/>
                <w:szCs w:val="20"/>
              </w:rPr>
              <w:t>3.7</w:t>
            </w:r>
          </w:p>
        </w:tc>
        <w:tc>
          <w:tcPr>
            <w:tcW w:w="2835" w:type="dxa"/>
          </w:tcPr>
          <w:p w:rsidR="0058725F" w:rsidRPr="006A2011" w:rsidRDefault="0058725F" w:rsidP="0007333D">
            <w:pPr>
              <w:rPr>
                <w:sz w:val="20"/>
                <w:szCs w:val="20"/>
              </w:rPr>
            </w:pPr>
            <w:r w:rsidRPr="006A2011">
              <w:rPr>
                <w:sz w:val="20"/>
                <w:szCs w:val="20"/>
              </w:rPr>
              <w:t>Анализ (оценка) выполнения муниципальных заданий муниципальными учреждениями города Твери за 202</w:t>
            </w:r>
            <w:r w:rsidR="005978D6">
              <w:rPr>
                <w:sz w:val="20"/>
                <w:szCs w:val="20"/>
              </w:rPr>
              <w:t>3</w:t>
            </w:r>
            <w:r w:rsidRPr="006A2011">
              <w:rPr>
                <w:sz w:val="20"/>
                <w:szCs w:val="20"/>
              </w:rPr>
              <w:t xml:space="preserve"> год</w:t>
            </w:r>
          </w:p>
        </w:tc>
        <w:tc>
          <w:tcPr>
            <w:tcW w:w="2410" w:type="dxa"/>
          </w:tcPr>
          <w:p w:rsidR="0058725F" w:rsidRPr="0036462F" w:rsidRDefault="0036462F" w:rsidP="005978D6">
            <w:pPr>
              <w:rPr>
                <w:spacing w:val="-4"/>
                <w:sz w:val="20"/>
                <w:szCs w:val="20"/>
              </w:rPr>
            </w:pPr>
            <w:r w:rsidRPr="0036462F">
              <w:rPr>
                <w:spacing w:val="-4"/>
                <w:sz w:val="20"/>
                <w:szCs w:val="20"/>
              </w:rPr>
              <w:t>Управление по культуре, спорту и делам молодежи, управление образования, департамент дорожного хозяйства, благоустройства и транспорта, департамент экономического развития, департамент жилищно-коммунального хозяйства, жилищной политики и строительства, отдел информации и аналитики</w:t>
            </w:r>
          </w:p>
        </w:tc>
        <w:tc>
          <w:tcPr>
            <w:tcW w:w="1181" w:type="dxa"/>
          </w:tcPr>
          <w:p w:rsidR="00957DD8" w:rsidRDefault="00AC21C1" w:rsidP="0058725F">
            <w:pPr>
              <w:rPr>
                <w:sz w:val="20"/>
                <w:szCs w:val="20"/>
              </w:rPr>
            </w:pPr>
            <w:r>
              <w:rPr>
                <w:sz w:val="20"/>
                <w:szCs w:val="20"/>
              </w:rPr>
              <w:t>2</w:t>
            </w:r>
            <w:r w:rsidR="0058725F" w:rsidRPr="006A2011">
              <w:rPr>
                <w:sz w:val="20"/>
                <w:szCs w:val="20"/>
              </w:rPr>
              <w:t xml:space="preserve"> квартал </w:t>
            </w:r>
          </w:p>
          <w:p w:rsidR="0058725F" w:rsidRPr="006A2011" w:rsidRDefault="0058725F" w:rsidP="005978D6">
            <w:pPr>
              <w:rPr>
                <w:sz w:val="20"/>
                <w:szCs w:val="20"/>
              </w:rPr>
            </w:pPr>
            <w:r w:rsidRPr="006A2011">
              <w:rPr>
                <w:sz w:val="20"/>
                <w:szCs w:val="20"/>
              </w:rPr>
              <w:t>202</w:t>
            </w:r>
            <w:r w:rsidR="005978D6">
              <w:rPr>
                <w:sz w:val="20"/>
                <w:szCs w:val="20"/>
              </w:rPr>
              <w:t>4</w:t>
            </w:r>
            <w:r w:rsidR="0007333D">
              <w:rPr>
                <w:sz w:val="20"/>
                <w:szCs w:val="20"/>
              </w:rPr>
              <w:t xml:space="preserve"> </w:t>
            </w:r>
            <w:r w:rsidRPr="006A2011">
              <w:rPr>
                <w:sz w:val="20"/>
                <w:szCs w:val="20"/>
              </w:rPr>
              <w:t>года</w:t>
            </w:r>
          </w:p>
        </w:tc>
        <w:tc>
          <w:tcPr>
            <w:tcW w:w="1134" w:type="dxa"/>
          </w:tcPr>
          <w:p w:rsidR="0058725F" w:rsidRPr="006A2011" w:rsidRDefault="0058725F" w:rsidP="005978D6">
            <w:pPr>
              <w:jc w:val="center"/>
              <w:rPr>
                <w:color w:val="C00000"/>
                <w:sz w:val="20"/>
                <w:szCs w:val="20"/>
              </w:rPr>
            </w:pPr>
            <w:r w:rsidRPr="006A2011">
              <w:rPr>
                <w:sz w:val="20"/>
                <w:szCs w:val="20"/>
              </w:rPr>
              <w:t>1 квартал 202</w:t>
            </w:r>
            <w:r w:rsidR="005978D6">
              <w:rPr>
                <w:sz w:val="20"/>
                <w:szCs w:val="20"/>
              </w:rPr>
              <w:t>4</w:t>
            </w:r>
            <w:r w:rsidRPr="006A2011">
              <w:rPr>
                <w:sz w:val="20"/>
                <w:szCs w:val="20"/>
              </w:rPr>
              <w:t xml:space="preserve"> года</w:t>
            </w:r>
          </w:p>
        </w:tc>
        <w:tc>
          <w:tcPr>
            <w:tcW w:w="2504" w:type="dxa"/>
          </w:tcPr>
          <w:p w:rsidR="0058725F" w:rsidRPr="006A2011" w:rsidRDefault="0058725F" w:rsidP="0058725F">
            <w:pPr>
              <w:rPr>
                <w:sz w:val="20"/>
                <w:szCs w:val="20"/>
              </w:rPr>
            </w:pPr>
            <w:r w:rsidRPr="006A2011">
              <w:rPr>
                <w:sz w:val="20"/>
                <w:szCs w:val="20"/>
              </w:rPr>
              <w:t>Информация в адрес заместителей Главы Администрации города Твери, координирующих и контролирующих деятельность муниципальных учреждений, с целью принятия управленческих решений</w:t>
            </w:r>
          </w:p>
        </w:tc>
        <w:tc>
          <w:tcPr>
            <w:tcW w:w="4253" w:type="dxa"/>
          </w:tcPr>
          <w:p w:rsidR="0058725F" w:rsidRPr="006A2011" w:rsidRDefault="0058725F" w:rsidP="00AC20BD">
            <w:pPr>
              <w:rPr>
                <w:sz w:val="20"/>
                <w:szCs w:val="20"/>
              </w:rPr>
            </w:pPr>
            <w:r w:rsidRPr="006A2011">
              <w:rPr>
                <w:sz w:val="20"/>
                <w:szCs w:val="20"/>
              </w:rPr>
              <w:t>Информация по результатам мониторинга выполнения муниципальных заданий муниципальными учреждениями города Твери за 202</w:t>
            </w:r>
            <w:r w:rsidR="00AC20BD">
              <w:rPr>
                <w:sz w:val="20"/>
                <w:szCs w:val="20"/>
              </w:rPr>
              <w:t>3</w:t>
            </w:r>
            <w:r w:rsidRPr="006A2011">
              <w:rPr>
                <w:sz w:val="20"/>
                <w:szCs w:val="20"/>
              </w:rPr>
              <w:t xml:space="preserve"> год направлена заместителям Главы Администрации города Твери, координирующим и контролирующим деятельность муниципальных учреждений в соответствующей сфере, для принятия управленческих решений и размещена на официальном сайте Администрации города Твери в информационно-телекоммуникационной сети Интернет</w:t>
            </w:r>
          </w:p>
        </w:tc>
        <w:tc>
          <w:tcPr>
            <w:tcW w:w="1276" w:type="dxa"/>
          </w:tcPr>
          <w:p w:rsidR="0058725F" w:rsidRPr="006A2011" w:rsidRDefault="0058725F" w:rsidP="0058725F">
            <w:pPr>
              <w:rPr>
                <w:color w:val="000000"/>
                <w:sz w:val="20"/>
                <w:szCs w:val="20"/>
              </w:rPr>
            </w:pPr>
          </w:p>
        </w:tc>
      </w:tr>
      <w:tr w:rsidR="00B24D8E" w:rsidRPr="006A2011" w:rsidTr="00B616AA">
        <w:tblPrEx>
          <w:tblLook w:val="04A0" w:firstRow="1" w:lastRow="0" w:firstColumn="1" w:lastColumn="0" w:noHBand="0" w:noVBand="1"/>
        </w:tblPrEx>
        <w:tc>
          <w:tcPr>
            <w:tcW w:w="568" w:type="dxa"/>
            <w:shd w:val="clear" w:color="auto" w:fill="auto"/>
          </w:tcPr>
          <w:p w:rsidR="0058725F" w:rsidRPr="006A2011" w:rsidRDefault="00AC21C1" w:rsidP="0058725F">
            <w:pPr>
              <w:jc w:val="center"/>
              <w:rPr>
                <w:sz w:val="20"/>
                <w:szCs w:val="20"/>
              </w:rPr>
            </w:pPr>
            <w:r w:rsidRPr="00B616AA">
              <w:rPr>
                <w:sz w:val="20"/>
                <w:szCs w:val="20"/>
              </w:rPr>
              <w:t>3.8</w:t>
            </w:r>
          </w:p>
        </w:tc>
        <w:tc>
          <w:tcPr>
            <w:tcW w:w="2835" w:type="dxa"/>
            <w:shd w:val="clear" w:color="auto" w:fill="auto"/>
          </w:tcPr>
          <w:p w:rsidR="00DF53D8" w:rsidRDefault="0058725F" w:rsidP="0058725F">
            <w:pPr>
              <w:rPr>
                <w:sz w:val="20"/>
                <w:szCs w:val="20"/>
              </w:rPr>
            </w:pPr>
            <w:r w:rsidRPr="006A2011">
              <w:rPr>
                <w:sz w:val="20"/>
                <w:szCs w:val="20"/>
              </w:rPr>
              <w:t xml:space="preserve">Проведение проверок деятельности муниципальных учреждений </w:t>
            </w:r>
          </w:p>
          <w:p w:rsidR="0058725F" w:rsidRPr="006A2011" w:rsidRDefault="0058725F" w:rsidP="0058725F">
            <w:pPr>
              <w:rPr>
                <w:sz w:val="20"/>
                <w:szCs w:val="20"/>
              </w:rPr>
            </w:pPr>
            <w:r w:rsidRPr="006A2011">
              <w:rPr>
                <w:sz w:val="20"/>
                <w:szCs w:val="20"/>
              </w:rPr>
              <w:t>(в том числе, текущий контроль исполнения муниципальных заданий)</w:t>
            </w:r>
          </w:p>
        </w:tc>
        <w:tc>
          <w:tcPr>
            <w:tcW w:w="2410" w:type="dxa"/>
          </w:tcPr>
          <w:p w:rsidR="0058725F" w:rsidRPr="006A2011" w:rsidRDefault="005978D6" w:rsidP="005978D6">
            <w:pPr>
              <w:rPr>
                <w:sz w:val="20"/>
                <w:szCs w:val="20"/>
              </w:rPr>
            </w:pPr>
            <w:r w:rsidRPr="005978D6">
              <w:rPr>
                <w:sz w:val="20"/>
                <w:szCs w:val="20"/>
              </w:rPr>
              <w:t>Управление по куль</w:t>
            </w:r>
            <w:r w:rsidR="00AC0AE3">
              <w:rPr>
                <w:sz w:val="20"/>
                <w:szCs w:val="20"/>
              </w:rPr>
              <w:t xml:space="preserve">туре, спорту </w:t>
            </w:r>
            <w:r w:rsidRPr="005978D6">
              <w:rPr>
                <w:sz w:val="20"/>
                <w:szCs w:val="20"/>
              </w:rPr>
              <w:t>и делам молодежи, управление образования, департамент финансов, департамент экономического развития, департамент дорожного хозяйства, благоустрой</w:t>
            </w:r>
            <w:r w:rsidR="0036462F">
              <w:rPr>
                <w:sz w:val="20"/>
                <w:szCs w:val="20"/>
              </w:rPr>
              <w:t xml:space="preserve">ства </w:t>
            </w:r>
            <w:r w:rsidRPr="005978D6">
              <w:rPr>
                <w:sz w:val="20"/>
                <w:szCs w:val="20"/>
              </w:rPr>
              <w:t xml:space="preserve">и транспорта, департамент управления </w:t>
            </w:r>
            <w:r w:rsidRPr="005978D6">
              <w:rPr>
                <w:sz w:val="20"/>
                <w:szCs w:val="20"/>
              </w:rPr>
              <w:lastRenderedPageBreak/>
              <w:t>имуществом и земельными ресурсами, департамент жилищ</w:t>
            </w:r>
            <w:r w:rsidR="00E03A4F">
              <w:rPr>
                <w:sz w:val="20"/>
                <w:szCs w:val="20"/>
              </w:rPr>
              <w:t>но-</w:t>
            </w:r>
            <w:r w:rsidRPr="005978D6">
              <w:rPr>
                <w:sz w:val="20"/>
                <w:szCs w:val="20"/>
              </w:rPr>
              <w:t>коммунального хозяйства, жилищной поли</w:t>
            </w:r>
            <w:r w:rsidR="00216DEF">
              <w:rPr>
                <w:sz w:val="20"/>
                <w:szCs w:val="20"/>
              </w:rPr>
              <w:t xml:space="preserve">тики </w:t>
            </w:r>
            <w:r w:rsidRPr="005978D6">
              <w:rPr>
                <w:sz w:val="20"/>
                <w:szCs w:val="20"/>
              </w:rPr>
              <w:t>и строительства, отдел бухгалтерского учета и отчетности</w:t>
            </w:r>
          </w:p>
        </w:tc>
        <w:tc>
          <w:tcPr>
            <w:tcW w:w="1181" w:type="dxa"/>
          </w:tcPr>
          <w:p w:rsidR="0058725F" w:rsidRPr="006A2011" w:rsidRDefault="0058725F" w:rsidP="0058725F">
            <w:pPr>
              <w:rPr>
                <w:sz w:val="20"/>
                <w:szCs w:val="20"/>
              </w:rPr>
            </w:pPr>
            <w:r w:rsidRPr="006A2011">
              <w:rPr>
                <w:sz w:val="20"/>
                <w:szCs w:val="20"/>
              </w:rPr>
              <w:lastRenderedPageBreak/>
              <w:t>В течение года в соответствии с планом проверок</w:t>
            </w:r>
          </w:p>
        </w:tc>
        <w:tc>
          <w:tcPr>
            <w:tcW w:w="1134" w:type="dxa"/>
          </w:tcPr>
          <w:p w:rsidR="0058725F" w:rsidRPr="006A2011" w:rsidRDefault="00EB10A7" w:rsidP="005978D6">
            <w:pPr>
              <w:jc w:val="center"/>
              <w:rPr>
                <w:sz w:val="20"/>
                <w:szCs w:val="20"/>
              </w:rPr>
            </w:pPr>
            <w:r>
              <w:rPr>
                <w:sz w:val="20"/>
                <w:szCs w:val="20"/>
              </w:rPr>
              <w:t>6 месяцев</w:t>
            </w:r>
          </w:p>
        </w:tc>
        <w:tc>
          <w:tcPr>
            <w:tcW w:w="2504" w:type="dxa"/>
          </w:tcPr>
          <w:p w:rsidR="0058725F" w:rsidRPr="006A2011" w:rsidRDefault="0058725F" w:rsidP="0058725F">
            <w:pPr>
              <w:rPr>
                <w:sz w:val="20"/>
                <w:szCs w:val="20"/>
              </w:rPr>
            </w:pPr>
            <w:r w:rsidRPr="006A2011">
              <w:rPr>
                <w:sz w:val="20"/>
                <w:szCs w:val="20"/>
              </w:rPr>
              <w:t>Количество проведенных проверок</w:t>
            </w:r>
          </w:p>
        </w:tc>
        <w:tc>
          <w:tcPr>
            <w:tcW w:w="4253" w:type="dxa"/>
          </w:tcPr>
          <w:p w:rsidR="00084365" w:rsidRPr="006A2011" w:rsidRDefault="0058725F" w:rsidP="008D3C11">
            <w:pPr>
              <w:rPr>
                <w:sz w:val="20"/>
                <w:szCs w:val="20"/>
              </w:rPr>
            </w:pPr>
            <w:r w:rsidRPr="006A2011">
              <w:rPr>
                <w:sz w:val="20"/>
                <w:szCs w:val="20"/>
              </w:rPr>
              <w:t>За отчетный период в соответствии с планом проведены проверки:</w:t>
            </w:r>
          </w:p>
          <w:p w:rsidR="0058725F" w:rsidRDefault="00E61D74" w:rsidP="008D3C11">
            <w:pPr>
              <w:pStyle w:val="31"/>
              <w:spacing w:line="240" w:lineRule="auto"/>
              <w:ind w:right="-1" w:firstLine="0"/>
              <w:rPr>
                <w:sz w:val="20"/>
              </w:rPr>
            </w:pPr>
            <w:r>
              <w:rPr>
                <w:sz w:val="20"/>
              </w:rPr>
              <w:t>1. Д</w:t>
            </w:r>
            <w:r w:rsidR="0058725F" w:rsidRPr="006A66F4">
              <w:rPr>
                <w:sz w:val="20"/>
              </w:rPr>
              <w:t xml:space="preserve">епартаментом финансов проведены проверки финансово-хозяйственной деятельности, проверки в сфере закупок, внутреннего финансового аудита в следующих учреждениях: </w:t>
            </w:r>
          </w:p>
          <w:p w:rsidR="008D3C11" w:rsidRPr="008D3C11" w:rsidRDefault="008D3C11" w:rsidP="008D3C11">
            <w:pPr>
              <w:pStyle w:val="31"/>
              <w:spacing w:line="240" w:lineRule="auto"/>
              <w:ind w:right="-1" w:firstLine="0"/>
              <w:rPr>
                <w:sz w:val="20"/>
              </w:rPr>
            </w:pPr>
            <w:r w:rsidRPr="008D3C11">
              <w:rPr>
                <w:sz w:val="20"/>
              </w:rPr>
              <w:t>- МБДОУ детский сад № 155 (2 проверки);</w:t>
            </w:r>
          </w:p>
          <w:p w:rsidR="008D3C11" w:rsidRPr="008D3C11" w:rsidRDefault="008D3C11" w:rsidP="008D3C11">
            <w:pPr>
              <w:pStyle w:val="31"/>
              <w:spacing w:line="240" w:lineRule="auto"/>
              <w:ind w:right="-1" w:firstLine="0"/>
              <w:rPr>
                <w:sz w:val="20"/>
              </w:rPr>
            </w:pPr>
            <w:r w:rsidRPr="008D3C11">
              <w:rPr>
                <w:sz w:val="20"/>
              </w:rPr>
              <w:t>- МОУ СОШ № 50 (2 проверки);</w:t>
            </w:r>
          </w:p>
          <w:p w:rsidR="008D3C11" w:rsidRPr="008D3C11" w:rsidRDefault="008D3C11" w:rsidP="008D3C11">
            <w:pPr>
              <w:pStyle w:val="31"/>
              <w:spacing w:line="240" w:lineRule="auto"/>
              <w:ind w:right="-1" w:firstLine="0"/>
              <w:rPr>
                <w:sz w:val="20"/>
              </w:rPr>
            </w:pPr>
            <w:r w:rsidRPr="008D3C11">
              <w:rPr>
                <w:sz w:val="20"/>
              </w:rPr>
              <w:t>- управление по культуре, спорту и делам молодежи администрации города Твери;</w:t>
            </w:r>
          </w:p>
          <w:p w:rsidR="008D3C11" w:rsidRPr="008D3C11" w:rsidRDefault="008D3C11" w:rsidP="008D3C11">
            <w:pPr>
              <w:pStyle w:val="31"/>
              <w:spacing w:line="240" w:lineRule="auto"/>
              <w:ind w:right="-1" w:firstLine="0"/>
              <w:rPr>
                <w:sz w:val="20"/>
              </w:rPr>
            </w:pPr>
            <w:r w:rsidRPr="008D3C11">
              <w:rPr>
                <w:sz w:val="20"/>
              </w:rPr>
              <w:lastRenderedPageBreak/>
              <w:t>- управление образования администрации города Твери;</w:t>
            </w:r>
          </w:p>
          <w:p w:rsidR="008D3C11" w:rsidRPr="008D3C11" w:rsidRDefault="008D3C11" w:rsidP="008D3C11">
            <w:pPr>
              <w:pStyle w:val="31"/>
              <w:spacing w:line="240" w:lineRule="auto"/>
              <w:ind w:right="-1" w:firstLine="0"/>
              <w:rPr>
                <w:sz w:val="20"/>
              </w:rPr>
            </w:pPr>
            <w:r w:rsidRPr="008D3C11">
              <w:rPr>
                <w:sz w:val="20"/>
              </w:rPr>
              <w:t>- МБДОУ детский сад № 161 (2 проверки);</w:t>
            </w:r>
          </w:p>
          <w:p w:rsidR="008D3C11" w:rsidRPr="008D3C11" w:rsidRDefault="008D3C11" w:rsidP="008D3C11">
            <w:pPr>
              <w:pStyle w:val="31"/>
              <w:spacing w:line="240" w:lineRule="auto"/>
              <w:ind w:right="-1" w:firstLine="0"/>
              <w:rPr>
                <w:sz w:val="20"/>
              </w:rPr>
            </w:pPr>
            <w:r w:rsidRPr="008D3C11">
              <w:rPr>
                <w:sz w:val="20"/>
              </w:rPr>
              <w:t>- МБУ ДО ДШИ № 1 им. М.П. Мусоргского (2 проверки);</w:t>
            </w:r>
          </w:p>
          <w:p w:rsidR="008D3C11" w:rsidRPr="008D3C11" w:rsidRDefault="008D3C11" w:rsidP="008D3C11">
            <w:pPr>
              <w:pStyle w:val="31"/>
              <w:spacing w:line="240" w:lineRule="auto"/>
              <w:ind w:right="-1" w:firstLine="0"/>
              <w:rPr>
                <w:sz w:val="20"/>
              </w:rPr>
            </w:pPr>
            <w:r w:rsidRPr="008D3C11">
              <w:rPr>
                <w:sz w:val="20"/>
              </w:rPr>
              <w:t>- МБДОУ детский сад № 156 (2 проверки);</w:t>
            </w:r>
          </w:p>
          <w:p w:rsidR="008D3C11" w:rsidRPr="008D3C11" w:rsidRDefault="008D3C11" w:rsidP="008D3C11">
            <w:pPr>
              <w:pStyle w:val="31"/>
              <w:spacing w:line="240" w:lineRule="auto"/>
              <w:ind w:right="-1" w:firstLine="0"/>
              <w:rPr>
                <w:sz w:val="20"/>
              </w:rPr>
            </w:pPr>
            <w:r w:rsidRPr="008D3C11">
              <w:rPr>
                <w:sz w:val="20"/>
              </w:rPr>
              <w:t>- МБДОУ детский сад № 145 (2 проверки).</w:t>
            </w:r>
          </w:p>
          <w:p w:rsidR="008D3C11" w:rsidRPr="008D3C11" w:rsidRDefault="008D3C11" w:rsidP="008D3C11">
            <w:pPr>
              <w:pStyle w:val="31"/>
              <w:spacing w:line="240" w:lineRule="auto"/>
              <w:ind w:right="-1" w:firstLine="0"/>
              <w:rPr>
                <w:sz w:val="20"/>
              </w:rPr>
            </w:pPr>
            <w:r w:rsidRPr="008D3C11">
              <w:rPr>
                <w:sz w:val="20"/>
              </w:rPr>
              <w:t>- согласовано заключение контракта с единственным поставщиком:</w:t>
            </w:r>
          </w:p>
          <w:p w:rsidR="008D3C11" w:rsidRPr="008D3C11" w:rsidRDefault="008D3C11" w:rsidP="008D3C11">
            <w:pPr>
              <w:pStyle w:val="31"/>
              <w:spacing w:line="240" w:lineRule="auto"/>
              <w:ind w:right="-1" w:firstLine="0"/>
              <w:rPr>
                <w:sz w:val="20"/>
              </w:rPr>
            </w:pPr>
            <w:r w:rsidRPr="008D3C11">
              <w:rPr>
                <w:sz w:val="20"/>
              </w:rPr>
              <w:t>3 контракта - Департамент дорожного хозяйства, благоустройства и транспорта администрации города Твери;</w:t>
            </w:r>
          </w:p>
          <w:p w:rsidR="008D3C11" w:rsidRPr="008D3C11" w:rsidRDefault="008D3C11" w:rsidP="008D3C11">
            <w:pPr>
              <w:pStyle w:val="31"/>
              <w:spacing w:line="240" w:lineRule="auto"/>
              <w:ind w:right="-1" w:firstLine="0"/>
              <w:rPr>
                <w:sz w:val="20"/>
              </w:rPr>
            </w:pPr>
            <w:r w:rsidRPr="008D3C11">
              <w:rPr>
                <w:sz w:val="20"/>
              </w:rPr>
              <w:t>1 контракт – Управление образования администрации города Твери;</w:t>
            </w:r>
          </w:p>
          <w:p w:rsidR="008D3C11" w:rsidRDefault="008D3C11" w:rsidP="008D3C11">
            <w:pPr>
              <w:pStyle w:val="31"/>
              <w:spacing w:line="240" w:lineRule="auto"/>
              <w:ind w:right="-1" w:firstLine="0"/>
              <w:rPr>
                <w:sz w:val="20"/>
              </w:rPr>
            </w:pPr>
            <w:r w:rsidRPr="008D3C11">
              <w:rPr>
                <w:sz w:val="20"/>
              </w:rPr>
              <w:t>1 контракт – МБУ «Дороги Твери».</w:t>
            </w:r>
          </w:p>
          <w:p w:rsidR="008F0E74" w:rsidRDefault="008F0E74" w:rsidP="008D3C11">
            <w:pPr>
              <w:pStyle w:val="31"/>
              <w:spacing w:line="240" w:lineRule="auto"/>
              <w:ind w:right="-1" w:firstLine="0"/>
              <w:rPr>
                <w:sz w:val="20"/>
              </w:rPr>
            </w:pPr>
          </w:p>
          <w:p w:rsidR="008F0E74" w:rsidRPr="006A66F4" w:rsidRDefault="008F0E74" w:rsidP="008D3C11">
            <w:pPr>
              <w:pStyle w:val="31"/>
              <w:spacing w:line="240" w:lineRule="auto"/>
              <w:ind w:right="-1" w:firstLine="0"/>
              <w:rPr>
                <w:sz w:val="20"/>
              </w:rPr>
            </w:pPr>
            <w:r>
              <w:rPr>
                <w:sz w:val="20"/>
              </w:rPr>
              <w:t>2. Департаментом экономического развития проведена проверка в МАУ «Торгово-оздоровительный комплекс г. Твери».</w:t>
            </w:r>
          </w:p>
          <w:p w:rsidR="008D3C11" w:rsidRPr="008450F2" w:rsidRDefault="008D3C11" w:rsidP="00AC20BD">
            <w:pPr>
              <w:pStyle w:val="31"/>
              <w:spacing w:line="240" w:lineRule="auto"/>
              <w:ind w:right="-1" w:firstLine="0"/>
              <w:jc w:val="left"/>
              <w:rPr>
                <w:sz w:val="20"/>
              </w:rPr>
            </w:pPr>
          </w:p>
          <w:p w:rsidR="003F5B56" w:rsidRDefault="008F0E74" w:rsidP="0058725F">
            <w:pPr>
              <w:rPr>
                <w:sz w:val="20"/>
                <w:szCs w:val="20"/>
              </w:rPr>
            </w:pPr>
            <w:r>
              <w:rPr>
                <w:sz w:val="20"/>
                <w:szCs w:val="20"/>
              </w:rPr>
              <w:t>3</w:t>
            </w:r>
            <w:r w:rsidR="00E61D74">
              <w:rPr>
                <w:sz w:val="20"/>
                <w:szCs w:val="20"/>
              </w:rPr>
              <w:t>. У</w:t>
            </w:r>
            <w:r w:rsidR="0058725F" w:rsidRPr="00AB12F4">
              <w:rPr>
                <w:sz w:val="20"/>
                <w:szCs w:val="20"/>
              </w:rPr>
              <w:t xml:space="preserve">правлением образования проведено </w:t>
            </w:r>
            <w:r w:rsidR="007F3AA0">
              <w:rPr>
                <w:sz w:val="20"/>
                <w:szCs w:val="20"/>
              </w:rPr>
              <w:t>5</w:t>
            </w:r>
            <w:r w:rsidR="00AC20BD">
              <w:rPr>
                <w:sz w:val="20"/>
                <w:szCs w:val="20"/>
              </w:rPr>
              <w:t>5</w:t>
            </w:r>
            <w:r w:rsidR="00957DD8" w:rsidRPr="00AB12F4">
              <w:rPr>
                <w:sz w:val="20"/>
                <w:szCs w:val="20"/>
              </w:rPr>
              <w:t xml:space="preserve"> </w:t>
            </w:r>
            <w:r w:rsidR="00492B7C">
              <w:rPr>
                <w:sz w:val="20"/>
                <w:szCs w:val="20"/>
              </w:rPr>
              <w:t>проверок</w:t>
            </w:r>
            <w:r w:rsidR="0058725F" w:rsidRPr="00AB12F4">
              <w:rPr>
                <w:sz w:val="20"/>
                <w:szCs w:val="20"/>
              </w:rPr>
              <w:t xml:space="preserve"> деятельности муниципальных образовательных учреждений</w:t>
            </w:r>
            <w:r w:rsidR="00220940">
              <w:rPr>
                <w:sz w:val="20"/>
                <w:szCs w:val="20"/>
              </w:rPr>
              <w:t>.</w:t>
            </w:r>
          </w:p>
          <w:p w:rsidR="00220940" w:rsidRDefault="00220940" w:rsidP="0058725F">
            <w:pPr>
              <w:rPr>
                <w:sz w:val="20"/>
                <w:szCs w:val="20"/>
              </w:rPr>
            </w:pPr>
          </w:p>
          <w:p w:rsidR="00220940" w:rsidRDefault="008F0E74" w:rsidP="0058725F">
            <w:pPr>
              <w:rPr>
                <w:sz w:val="20"/>
                <w:szCs w:val="20"/>
              </w:rPr>
            </w:pPr>
            <w:r>
              <w:rPr>
                <w:sz w:val="20"/>
                <w:szCs w:val="20"/>
              </w:rPr>
              <w:t>4</w:t>
            </w:r>
            <w:r w:rsidR="00220940">
              <w:rPr>
                <w:sz w:val="20"/>
                <w:szCs w:val="20"/>
              </w:rPr>
              <w:t>.</w:t>
            </w:r>
            <w:r w:rsidR="007016E4">
              <w:rPr>
                <w:sz w:val="20"/>
                <w:szCs w:val="20"/>
              </w:rPr>
              <w:t xml:space="preserve"> Управлением по культуре, спорту</w:t>
            </w:r>
            <w:r w:rsidR="00E828B7">
              <w:rPr>
                <w:sz w:val="20"/>
                <w:szCs w:val="20"/>
              </w:rPr>
              <w:t xml:space="preserve"> и </w:t>
            </w:r>
            <w:r w:rsidR="007016E4">
              <w:rPr>
                <w:sz w:val="20"/>
                <w:szCs w:val="20"/>
              </w:rPr>
              <w:t>делам молодёжи проведены проверки:</w:t>
            </w:r>
          </w:p>
          <w:p w:rsidR="007016E4" w:rsidRDefault="007016E4" w:rsidP="0058725F">
            <w:pPr>
              <w:rPr>
                <w:sz w:val="20"/>
                <w:szCs w:val="20"/>
              </w:rPr>
            </w:pPr>
            <w:r>
              <w:rPr>
                <w:sz w:val="20"/>
                <w:szCs w:val="20"/>
              </w:rPr>
              <w:t>- МБУ ДО ДШИ № 1 им. М.П. Мусоргского;</w:t>
            </w:r>
          </w:p>
          <w:p w:rsidR="007016E4" w:rsidRDefault="007016E4" w:rsidP="0058725F">
            <w:pPr>
              <w:rPr>
                <w:sz w:val="20"/>
                <w:szCs w:val="20"/>
              </w:rPr>
            </w:pPr>
            <w:r>
              <w:rPr>
                <w:sz w:val="20"/>
                <w:szCs w:val="20"/>
              </w:rPr>
              <w:t>- МБУ «ДК пос. Элеватор»;</w:t>
            </w:r>
          </w:p>
          <w:p w:rsidR="007016E4" w:rsidRDefault="007016E4" w:rsidP="0058725F">
            <w:pPr>
              <w:rPr>
                <w:sz w:val="20"/>
                <w:szCs w:val="20"/>
              </w:rPr>
            </w:pPr>
            <w:r>
              <w:rPr>
                <w:sz w:val="20"/>
                <w:szCs w:val="20"/>
              </w:rPr>
              <w:t>- МБУ ДО ДШИ № 2;</w:t>
            </w:r>
          </w:p>
          <w:p w:rsidR="007016E4" w:rsidRPr="0020416D" w:rsidRDefault="007016E4" w:rsidP="0058725F">
            <w:pPr>
              <w:rPr>
                <w:sz w:val="20"/>
                <w:szCs w:val="20"/>
              </w:rPr>
            </w:pPr>
            <w:r>
              <w:rPr>
                <w:sz w:val="20"/>
                <w:szCs w:val="20"/>
              </w:rPr>
              <w:t>- МБУК ТКМВЦ.</w:t>
            </w:r>
          </w:p>
          <w:p w:rsidR="004E1221" w:rsidRPr="006A2011" w:rsidRDefault="004E1221" w:rsidP="0058725F">
            <w:pPr>
              <w:rPr>
                <w:sz w:val="20"/>
                <w:szCs w:val="20"/>
              </w:rPr>
            </w:pPr>
          </w:p>
          <w:p w:rsidR="00BB604E" w:rsidRPr="006A2011" w:rsidRDefault="00BB604E" w:rsidP="00BB604E">
            <w:pPr>
              <w:rPr>
                <w:sz w:val="20"/>
                <w:szCs w:val="20"/>
              </w:rPr>
            </w:pPr>
            <w:r>
              <w:rPr>
                <w:sz w:val="20"/>
                <w:szCs w:val="20"/>
              </w:rPr>
              <w:lastRenderedPageBreak/>
              <w:t xml:space="preserve">Проведение камеральных проверок подведомственных учреждений структурными подразделениями Администрации города Твери </w:t>
            </w:r>
            <w:r w:rsidR="00DB2E99">
              <w:rPr>
                <w:sz w:val="20"/>
                <w:szCs w:val="20"/>
              </w:rPr>
              <w:t>осуществляется</w:t>
            </w:r>
            <w:r>
              <w:rPr>
                <w:sz w:val="20"/>
                <w:szCs w:val="20"/>
              </w:rPr>
              <w:t xml:space="preserve"> ежеквартально</w:t>
            </w:r>
          </w:p>
        </w:tc>
        <w:tc>
          <w:tcPr>
            <w:tcW w:w="1276" w:type="dxa"/>
          </w:tcPr>
          <w:p w:rsidR="0058725F" w:rsidRPr="006A2011" w:rsidRDefault="0058725F" w:rsidP="0058725F">
            <w:pPr>
              <w:rPr>
                <w:color w:val="000000"/>
                <w:sz w:val="20"/>
                <w:szCs w:val="20"/>
              </w:rPr>
            </w:pPr>
          </w:p>
        </w:tc>
      </w:tr>
      <w:tr w:rsidR="00B24D8E" w:rsidRPr="00E70A9E" w:rsidTr="00383F73">
        <w:tblPrEx>
          <w:tblLook w:val="04A0" w:firstRow="1" w:lastRow="0" w:firstColumn="1" w:lastColumn="0" w:noHBand="0" w:noVBand="1"/>
        </w:tblPrEx>
        <w:tc>
          <w:tcPr>
            <w:tcW w:w="568" w:type="dxa"/>
          </w:tcPr>
          <w:p w:rsidR="0058725F" w:rsidRPr="006A2011" w:rsidRDefault="00AC21C1" w:rsidP="0058725F">
            <w:pPr>
              <w:jc w:val="center"/>
              <w:rPr>
                <w:sz w:val="20"/>
                <w:szCs w:val="20"/>
              </w:rPr>
            </w:pPr>
            <w:r>
              <w:rPr>
                <w:sz w:val="20"/>
                <w:szCs w:val="20"/>
              </w:rPr>
              <w:lastRenderedPageBreak/>
              <w:t>3.9</w:t>
            </w:r>
          </w:p>
        </w:tc>
        <w:tc>
          <w:tcPr>
            <w:tcW w:w="2835" w:type="dxa"/>
          </w:tcPr>
          <w:p w:rsidR="0058725F" w:rsidRPr="006A2011" w:rsidRDefault="0058725F" w:rsidP="0058725F">
            <w:pPr>
              <w:rPr>
                <w:sz w:val="20"/>
                <w:szCs w:val="20"/>
              </w:rPr>
            </w:pPr>
            <w:r w:rsidRPr="006A2011">
              <w:rPr>
                <w:sz w:val="20"/>
                <w:szCs w:val="20"/>
              </w:rPr>
              <w:t>Заслушивание отчетов о результатах деятельности муниципальных унитарных предприятий и учреждений</w:t>
            </w:r>
          </w:p>
        </w:tc>
        <w:tc>
          <w:tcPr>
            <w:tcW w:w="2410" w:type="dxa"/>
          </w:tcPr>
          <w:p w:rsidR="0058725F" w:rsidRPr="006A2011" w:rsidRDefault="0058725F" w:rsidP="0058725F">
            <w:pPr>
              <w:rPr>
                <w:sz w:val="20"/>
                <w:szCs w:val="20"/>
              </w:rPr>
            </w:pPr>
            <w:r w:rsidRPr="006A2011">
              <w:rPr>
                <w:sz w:val="20"/>
                <w:szCs w:val="20"/>
              </w:rPr>
              <w:t>Департамент экономического развития, отраслевые структурные подразделения Администрации города Твери, осуществляющие функции и полномочия учредителей муниципальных учреждений, полномочия собственника имущества муниципальных унитарных предприятий</w:t>
            </w:r>
          </w:p>
        </w:tc>
        <w:tc>
          <w:tcPr>
            <w:tcW w:w="1181" w:type="dxa"/>
          </w:tcPr>
          <w:p w:rsidR="0058725F" w:rsidRPr="006A2011" w:rsidRDefault="0058725F" w:rsidP="0058725F">
            <w:pPr>
              <w:rPr>
                <w:sz w:val="20"/>
                <w:szCs w:val="20"/>
              </w:rPr>
            </w:pPr>
            <w:r w:rsidRPr="006A2011">
              <w:rPr>
                <w:sz w:val="20"/>
                <w:szCs w:val="20"/>
              </w:rPr>
              <w:t>Не реже одного раза в год</w:t>
            </w:r>
          </w:p>
        </w:tc>
        <w:tc>
          <w:tcPr>
            <w:tcW w:w="1134" w:type="dxa"/>
          </w:tcPr>
          <w:p w:rsidR="0058725F" w:rsidRPr="006A2011" w:rsidRDefault="00EB10A7" w:rsidP="005978D6">
            <w:pPr>
              <w:jc w:val="center"/>
              <w:rPr>
                <w:sz w:val="20"/>
                <w:szCs w:val="20"/>
              </w:rPr>
            </w:pPr>
            <w:r>
              <w:rPr>
                <w:sz w:val="20"/>
                <w:szCs w:val="20"/>
              </w:rPr>
              <w:t>2</w:t>
            </w:r>
            <w:r w:rsidR="0058725F" w:rsidRPr="006A2011">
              <w:rPr>
                <w:sz w:val="20"/>
                <w:szCs w:val="20"/>
              </w:rPr>
              <w:t xml:space="preserve"> квартал 202</w:t>
            </w:r>
            <w:r w:rsidR="005978D6">
              <w:rPr>
                <w:sz w:val="20"/>
                <w:szCs w:val="20"/>
              </w:rPr>
              <w:t>4</w:t>
            </w:r>
            <w:r w:rsidR="0058725F" w:rsidRPr="006A2011">
              <w:rPr>
                <w:sz w:val="20"/>
                <w:szCs w:val="20"/>
              </w:rPr>
              <w:t xml:space="preserve"> года</w:t>
            </w:r>
          </w:p>
        </w:tc>
        <w:tc>
          <w:tcPr>
            <w:tcW w:w="2504" w:type="dxa"/>
          </w:tcPr>
          <w:p w:rsidR="0058725F" w:rsidRPr="006A2011" w:rsidRDefault="0058725F" w:rsidP="00AC20BD">
            <w:pPr>
              <w:rPr>
                <w:sz w:val="20"/>
                <w:szCs w:val="20"/>
              </w:rPr>
            </w:pPr>
            <w:r w:rsidRPr="006A2011">
              <w:rPr>
                <w:sz w:val="20"/>
                <w:szCs w:val="20"/>
              </w:rPr>
              <w:t>Подведение итогов финансово-хозяйственной деятельности муниципальных унитарных предприятий и учреждений за 202</w:t>
            </w:r>
            <w:r w:rsidR="00AC20BD">
              <w:rPr>
                <w:sz w:val="20"/>
                <w:szCs w:val="20"/>
              </w:rPr>
              <w:t>3</w:t>
            </w:r>
            <w:r w:rsidRPr="006A2011">
              <w:rPr>
                <w:sz w:val="20"/>
                <w:szCs w:val="20"/>
              </w:rPr>
              <w:t xml:space="preserve"> год</w:t>
            </w:r>
          </w:p>
        </w:tc>
        <w:tc>
          <w:tcPr>
            <w:tcW w:w="4253" w:type="dxa"/>
          </w:tcPr>
          <w:p w:rsidR="0020416D" w:rsidRPr="00BD2C60" w:rsidRDefault="0020416D" w:rsidP="0020416D">
            <w:pPr>
              <w:rPr>
                <w:sz w:val="20"/>
                <w:szCs w:val="20"/>
              </w:rPr>
            </w:pPr>
            <w:r w:rsidRPr="00BD2C60">
              <w:rPr>
                <w:sz w:val="20"/>
                <w:szCs w:val="20"/>
              </w:rPr>
              <w:t xml:space="preserve">В соответствии с распоряжением Администрации города Твери от </w:t>
            </w:r>
            <w:r w:rsidR="00B616AA">
              <w:rPr>
                <w:sz w:val="20"/>
                <w:szCs w:val="20"/>
              </w:rPr>
              <w:t>14</w:t>
            </w:r>
            <w:r>
              <w:rPr>
                <w:sz w:val="20"/>
                <w:szCs w:val="20"/>
              </w:rPr>
              <w:t>.12.202</w:t>
            </w:r>
            <w:r w:rsidR="00B616AA">
              <w:rPr>
                <w:sz w:val="20"/>
                <w:szCs w:val="20"/>
              </w:rPr>
              <w:t>3</w:t>
            </w:r>
            <w:r>
              <w:rPr>
                <w:sz w:val="20"/>
                <w:szCs w:val="20"/>
              </w:rPr>
              <w:t xml:space="preserve"> № </w:t>
            </w:r>
            <w:r w:rsidR="00B616AA">
              <w:rPr>
                <w:sz w:val="20"/>
                <w:szCs w:val="20"/>
              </w:rPr>
              <w:t>487</w:t>
            </w:r>
            <w:r w:rsidRPr="00BD2C60">
              <w:rPr>
                <w:sz w:val="20"/>
                <w:szCs w:val="20"/>
              </w:rPr>
              <w:t xml:space="preserve"> «Об утверждении графика заслушивания отчетов о деятельности муниципальных</w:t>
            </w:r>
            <w:r>
              <w:rPr>
                <w:sz w:val="20"/>
                <w:szCs w:val="20"/>
              </w:rPr>
              <w:t xml:space="preserve"> учреждений города Твери за 202</w:t>
            </w:r>
            <w:r w:rsidR="00B616AA">
              <w:rPr>
                <w:sz w:val="20"/>
                <w:szCs w:val="20"/>
              </w:rPr>
              <w:t>3</w:t>
            </w:r>
            <w:r w:rsidRPr="00BD2C60">
              <w:rPr>
                <w:sz w:val="20"/>
                <w:szCs w:val="20"/>
              </w:rPr>
              <w:t xml:space="preserve"> год» заслушаны отчеты о деятельности муниципальных учреждений </w:t>
            </w:r>
            <w:r>
              <w:rPr>
                <w:sz w:val="20"/>
                <w:szCs w:val="20"/>
              </w:rPr>
              <w:t>за 20</w:t>
            </w:r>
            <w:r w:rsidR="00B616AA">
              <w:rPr>
                <w:sz w:val="20"/>
                <w:szCs w:val="20"/>
              </w:rPr>
              <w:t>23</w:t>
            </w:r>
            <w:r w:rsidRPr="00BD2C60">
              <w:rPr>
                <w:sz w:val="20"/>
                <w:szCs w:val="20"/>
              </w:rPr>
              <w:t xml:space="preserve"> год.</w:t>
            </w:r>
          </w:p>
          <w:p w:rsidR="0058725F" w:rsidRPr="00E70A9E" w:rsidRDefault="0020416D" w:rsidP="0020416D">
            <w:pPr>
              <w:rPr>
                <w:sz w:val="20"/>
                <w:szCs w:val="20"/>
              </w:rPr>
            </w:pPr>
            <w:r w:rsidRPr="00BD2C60">
              <w:rPr>
                <w:sz w:val="20"/>
                <w:szCs w:val="20"/>
              </w:rPr>
              <w:t xml:space="preserve">Проведено </w:t>
            </w:r>
            <w:r w:rsidR="00B616AA">
              <w:rPr>
                <w:sz w:val="20"/>
                <w:szCs w:val="20"/>
              </w:rPr>
              <w:t>2</w:t>
            </w:r>
            <w:r w:rsidRPr="009E4F54">
              <w:rPr>
                <w:color w:val="FF0000"/>
                <w:sz w:val="20"/>
                <w:szCs w:val="20"/>
              </w:rPr>
              <w:t xml:space="preserve"> </w:t>
            </w:r>
            <w:r w:rsidRPr="00BD2C60">
              <w:rPr>
                <w:sz w:val="20"/>
                <w:szCs w:val="20"/>
              </w:rPr>
              <w:t>заседания Комиссии по</w:t>
            </w:r>
            <w:r w:rsidRPr="004E0A62">
              <w:rPr>
                <w:sz w:val="20"/>
                <w:szCs w:val="20"/>
              </w:rPr>
              <w:t xml:space="preserve"> оценке эффективности деятельности муниципальных унитарных предприятий, муниципальных учреждений города Твери </w:t>
            </w:r>
            <w:r>
              <w:rPr>
                <w:sz w:val="20"/>
                <w:szCs w:val="20"/>
              </w:rPr>
              <w:t xml:space="preserve">в отношении </w:t>
            </w:r>
            <w:r w:rsidR="00B616AA">
              <w:rPr>
                <w:sz w:val="20"/>
                <w:szCs w:val="20"/>
              </w:rPr>
              <w:t>5</w:t>
            </w:r>
            <w:r w:rsidRPr="00E01A63">
              <w:rPr>
                <w:sz w:val="20"/>
                <w:szCs w:val="20"/>
              </w:rPr>
              <w:t xml:space="preserve"> муниципальных унитарных предприятий по оценке эффективности их деятельности за 202</w:t>
            </w:r>
            <w:r w:rsidR="00B616AA">
              <w:rPr>
                <w:sz w:val="20"/>
                <w:szCs w:val="20"/>
              </w:rPr>
              <w:t>3</w:t>
            </w:r>
            <w:r w:rsidRPr="00E01A63">
              <w:rPr>
                <w:sz w:val="20"/>
                <w:szCs w:val="20"/>
              </w:rPr>
              <w:t xml:space="preserve"> год </w:t>
            </w:r>
            <w:r w:rsidRPr="00B616AA">
              <w:rPr>
                <w:sz w:val="20"/>
                <w:szCs w:val="20"/>
              </w:rPr>
              <w:t xml:space="preserve">(от </w:t>
            </w:r>
            <w:r w:rsidR="00B616AA">
              <w:rPr>
                <w:sz w:val="20"/>
                <w:szCs w:val="20"/>
              </w:rPr>
              <w:t>14</w:t>
            </w:r>
            <w:r w:rsidRPr="00B616AA">
              <w:rPr>
                <w:sz w:val="20"/>
                <w:szCs w:val="20"/>
              </w:rPr>
              <w:t>.06.202</w:t>
            </w:r>
            <w:r w:rsidR="00B616AA">
              <w:rPr>
                <w:sz w:val="20"/>
                <w:szCs w:val="20"/>
              </w:rPr>
              <w:t>4)</w:t>
            </w:r>
          </w:p>
        </w:tc>
        <w:tc>
          <w:tcPr>
            <w:tcW w:w="1276" w:type="dxa"/>
          </w:tcPr>
          <w:p w:rsidR="0058725F" w:rsidRPr="00E70A9E" w:rsidRDefault="0058725F" w:rsidP="0058725F">
            <w:pPr>
              <w:rPr>
                <w:color w:val="000000"/>
                <w:sz w:val="20"/>
                <w:szCs w:val="20"/>
              </w:rPr>
            </w:pPr>
          </w:p>
        </w:tc>
      </w:tr>
    </w:tbl>
    <w:p w:rsidR="00A27A80" w:rsidRDefault="00A27A80" w:rsidP="0078100A"/>
    <w:p w:rsidR="00055703" w:rsidRPr="001E10CC" w:rsidRDefault="00055703" w:rsidP="0078100A">
      <w:r w:rsidRPr="001E10CC">
        <w:t>Пред</w:t>
      </w:r>
      <w:r w:rsidR="00616158">
        <w:t>седатель Комиссии по проведению</w:t>
      </w:r>
    </w:p>
    <w:p w:rsidR="00055703" w:rsidRDefault="00055703" w:rsidP="0078100A">
      <w:r w:rsidRPr="001E10CC">
        <w:t>административной реформы в городе Твери</w:t>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t>А.В. Гаврилин</w:t>
      </w:r>
    </w:p>
    <w:p w:rsidR="006B0AD9" w:rsidRDefault="006B0AD9" w:rsidP="0078100A"/>
    <w:p w:rsidR="00AA23DD" w:rsidRPr="001E10CC" w:rsidRDefault="00AA23DD" w:rsidP="0078100A"/>
    <w:p w:rsidR="00027CDB" w:rsidRPr="001E10CC" w:rsidRDefault="00027CDB" w:rsidP="0078100A">
      <w:r w:rsidRPr="001E10CC">
        <w:t>Начальник департамента экономического развития</w:t>
      </w:r>
    </w:p>
    <w:p w:rsidR="00AC20BD" w:rsidRPr="007C1BB5" w:rsidRDefault="00027CDB" w:rsidP="0078100A">
      <w:r w:rsidRPr="001E10CC">
        <w:t>администрации города Твери                                                                                                                                                                                  П.С. Петров</w:t>
      </w:r>
    </w:p>
    <w:p w:rsidR="00AC20BD" w:rsidRDefault="00AC20BD" w:rsidP="0078100A">
      <w:pPr>
        <w:rPr>
          <w:sz w:val="20"/>
          <w:szCs w:val="20"/>
        </w:rPr>
      </w:pPr>
    </w:p>
    <w:p w:rsidR="0028259F" w:rsidRDefault="0028259F" w:rsidP="0078100A">
      <w:pPr>
        <w:rPr>
          <w:sz w:val="20"/>
          <w:szCs w:val="20"/>
        </w:rPr>
      </w:pPr>
    </w:p>
    <w:p w:rsidR="007A246C" w:rsidRDefault="00B616AA" w:rsidP="0078100A">
      <w:r>
        <w:rPr>
          <w:sz w:val="20"/>
          <w:szCs w:val="20"/>
        </w:rPr>
        <w:t>Г</w:t>
      </w:r>
      <w:r w:rsidR="00570158">
        <w:rPr>
          <w:sz w:val="20"/>
          <w:szCs w:val="20"/>
        </w:rPr>
        <w:t>ригорьева</w:t>
      </w:r>
      <w:r w:rsidR="00D94D89">
        <w:rPr>
          <w:sz w:val="20"/>
          <w:szCs w:val="20"/>
        </w:rPr>
        <w:t xml:space="preserve"> Наталья Сергеевна</w:t>
      </w:r>
    </w:p>
    <w:p w:rsidR="00440EA1" w:rsidRDefault="00440EA1" w:rsidP="0078100A">
      <w:pPr>
        <w:rPr>
          <w:sz w:val="20"/>
          <w:szCs w:val="20"/>
        </w:rPr>
      </w:pPr>
      <w:r w:rsidRPr="001E10CC">
        <w:rPr>
          <w:sz w:val="20"/>
          <w:szCs w:val="20"/>
        </w:rPr>
        <w:t xml:space="preserve">8(4822) </w:t>
      </w:r>
      <w:r w:rsidR="00570158">
        <w:rPr>
          <w:sz w:val="20"/>
          <w:szCs w:val="20"/>
        </w:rPr>
        <w:t>36-14-12</w:t>
      </w:r>
      <w:r w:rsidR="00D94D89">
        <w:rPr>
          <w:sz w:val="20"/>
          <w:szCs w:val="20"/>
        </w:rPr>
        <w:t xml:space="preserve"> (</w:t>
      </w:r>
      <w:proofErr w:type="spellStart"/>
      <w:r w:rsidR="00D94D89">
        <w:rPr>
          <w:sz w:val="20"/>
          <w:szCs w:val="20"/>
        </w:rPr>
        <w:t>вн</w:t>
      </w:r>
      <w:proofErr w:type="spellEnd"/>
      <w:r w:rsidR="00D94D89">
        <w:rPr>
          <w:sz w:val="20"/>
          <w:szCs w:val="20"/>
        </w:rPr>
        <w:t>. 2247)</w:t>
      </w:r>
    </w:p>
    <w:sectPr w:rsidR="00440EA1" w:rsidSect="00E570B4">
      <w:headerReference w:type="default" r:id="rId8"/>
      <w:pgSz w:w="16838" w:h="11906" w:orient="landscape"/>
      <w:pgMar w:top="964" w:right="567"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F9" w:rsidRDefault="007338F9" w:rsidP="00100C82">
      <w:r>
        <w:separator/>
      </w:r>
    </w:p>
  </w:endnote>
  <w:endnote w:type="continuationSeparator" w:id="0">
    <w:p w:rsidR="007338F9" w:rsidRDefault="007338F9" w:rsidP="001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F9" w:rsidRDefault="007338F9" w:rsidP="00100C82">
      <w:r>
        <w:separator/>
      </w:r>
    </w:p>
  </w:footnote>
  <w:footnote w:type="continuationSeparator" w:id="0">
    <w:p w:rsidR="007338F9" w:rsidRDefault="007338F9" w:rsidP="0010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7" w:rsidRDefault="005B2713" w:rsidP="00F65662">
    <w:pPr>
      <w:pStyle w:val="ad"/>
      <w:tabs>
        <w:tab w:val="center" w:pos="7710"/>
        <w:tab w:val="left" w:pos="10050"/>
      </w:tabs>
    </w:pPr>
    <w:sdt>
      <w:sdtPr>
        <w:id w:val="31470503"/>
        <w:docPartObj>
          <w:docPartGallery w:val="Page Numbers (Top of Page)"/>
          <w:docPartUnique/>
        </w:docPartObj>
      </w:sdtPr>
      <w:sdtEndPr/>
      <w:sdtContent>
        <w:r w:rsidR="003E1B87">
          <w:tab/>
        </w:r>
        <w:r w:rsidR="003E1B87">
          <w:tab/>
        </w:r>
        <w:r w:rsidR="003E1B87">
          <w:fldChar w:fldCharType="begin"/>
        </w:r>
        <w:r w:rsidR="003E1B87">
          <w:instrText xml:space="preserve"> PAGE   \* MERGEFORMAT </w:instrText>
        </w:r>
        <w:r w:rsidR="003E1B87">
          <w:fldChar w:fldCharType="separate"/>
        </w:r>
        <w:r w:rsidR="009C1B1A">
          <w:rPr>
            <w:noProof/>
          </w:rPr>
          <w:t>10</w:t>
        </w:r>
        <w:r w:rsidR="003E1B87">
          <w:rPr>
            <w:noProof/>
          </w:rPr>
          <w:fldChar w:fldCharType="end"/>
        </w:r>
      </w:sdtContent>
    </w:sdt>
    <w:r w:rsidR="003E1B87">
      <w:tab/>
    </w:r>
    <w:r w:rsidR="003E1B87">
      <w:tab/>
    </w:r>
  </w:p>
  <w:p w:rsidR="003E1B87" w:rsidRDefault="003E1B87">
    <w:pPr>
      <w:pStyle w:val="ad"/>
    </w:pPr>
  </w:p>
  <w:p w:rsidR="003E1B87" w:rsidRDefault="003E1B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8B6"/>
    <w:multiLevelType w:val="hybridMultilevel"/>
    <w:tmpl w:val="A502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D4E46"/>
    <w:multiLevelType w:val="hybridMultilevel"/>
    <w:tmpl w:val="4E9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DF0940"/>
    <w:multiLevelType w:val="hybridMultilevel"/>
    <w:tmpl w:val="01989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A42C21"/>
    <w:multiLevelType w:val="hybridMultilevel"/>
    <w:tmpl w:val="E834BDEA"/>
    <w:lvl w:ilvl="0" w:tplc="22045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3F3DB1"/>
    <w:multiLevelType w:val="hybridMultilevel"/>
    <w:tmpl w:val="8710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150C88"/>
    <w:multiLevelType w:val="hybridMultilevel"/>
    <w:tmpl w:val="BE16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E5254C"/>
    <w:multiLevelType w:val="hybridMultilevel"/>
    <w:tmpl w:val="99083568"/>
    <w:lvl w:ilvl="0" w:tplc="2CC2739A">
      <w:start w:val="1"/>
      <w:numFmt w:val="decimal"/>
      <w:lvlText w:val="%1."/>
      <w:lvlJc w:val="left"/>
      <w:pPr>
        <w:ind w:left="810" w:hanging="45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305645"/>
    <w:multiLevelType w:val="hybridMultilevel"/>
    <w:tmpl w:val="1064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84A"/>
    <w:rsid w:val="0000098A"/>
    <w:rsid w:val="0000250B"/>
    <w:rsid w:val="0000291B"/>
    <w:rsid w:val="00002CC9"/>
    <w:rsid w:val="000030AD"/>
    <w:rsid w:val="00003284"/>
    <w:rsid w:val="000035CB"/>
    <w:rsid w:val="0000441D"/>
    <w:rsid w:val="000051BB"/>
    <w:rsid w:val="00005900"/>
    <w:rsid w:val="00005B71"/>
    <w:rsid w:val="00007150"/>
    <w:rsid w:val="00007405"/>
    <w:rsid w:val="00007B40"/>
    <w:rsid w:val="000114F0"/>
    <w:rsid w:val="0001298D"/>
    <w:rsid w:val="00013448"/>
    <w:rsid w:val="00014424"/>
    <w:rsid w:val="000167E1"/>
    <w:rsid w:val="0001729E"/>
    <w:rsid w:val="00017857"/>
    <w:rsid w:val="00017FD2"/>
    <w:rsid w:val="00020311"/>
    <w:rsid w:val="0002214E"/>
    <w:rsid w:val="000235AD"/>
    <w:rsid w:val="000235E5"/>
    <w:rsid w:val="00023EF6"/>
    <w:rsid w:val="00023F52"/>
    <w:rsid w:val="00025044"/>
    <w:rsid w:val="00025397"/>
    <w:rsid w:val="0002553B"/>
    <w:rsid w:val="0002578B"/>
    <w:rsid w:val="00025A04"/>
    <w:rsid w:val="00025D6B"/>
    <w:rsid w:val="00026B17"/>
    <w:rsid w:val="00027066"/>
    <w:rsid w:val="00027093"/>
    <w:rsid w:val="0002759D"/>
    <w:rsid w:val="00027CDB"/>
    <w:rsid w:val="0003038C"/>
    <w:rsid w:val="00030637"/>
    <w:rsid w:val="00030720"/>
    <w:rsid w:val="000317D2"/>
    <w:rsid w:val="00031892"/>
    <w:rsid w:val="00032129"/>
    <w:rsid w:val="00032482"/>
    <w:rsid w:val="00032C03"/>
    <w:rsid w:val="00033DC8"/>
    <w:rsid w:val="0003448E"/>
    <w:rsid w:val="00034C8E"/>
    <w:rsid w:val="00034CD7"/>
    <w:rsid w:val="00036282"/>
    <w:rsid w:val="00036A4C"/>
    <w:rsid w:val="00037643"/>
    <w:rsid w:val="00037C64"/>
    <w:rsid w:val="00037E00"/>
    <w:rsid w:val="0004095F"/>
    <w:rsid w:val="00040BA9"/>
    <w:rsid w:val="00040C36"/>
    <w:rsid w:val="00040E36"/>
    <w:rsid w:val="00041F59"/>
    <w:rsid w:val="00042B5E"/>
    <w:rsid w:val="0004478D"/>
    <w:rsid w:val="00045092"/>
    <w:rsid w:val="000454F2"/>
    <w:rsid w:val="00045A7D"/>
    <w:rsid w:val="000464CC"/>
    <w:rsid w:val="000508DA"/>
    <w:rsid w:val="00050DD4"/>
    <w:rsid w:val="00050F3B"/>
    <w:rsid w:val="000521F8"/>
    <w:rsid w:val="0005532F"/>
    <w:rsid w:val="00055703"/>
    <w:rsid w:val="00055DFA"/>
    <w:rsid w:val="0005600A"/>
    <w:rsid w:val="00056BCF"/>
    <w:rsid w:val="00057FE3"/>
    <w:rsid w:val="00060E76"/>
    <w:rsid w:val="00061662"/>
    <w:rsid w:val="00062948"/>
    <w:rsid w:val="00062AE1"/>
    <w:rsid w:val="00062E49"/>
    <w:rsid w:val="00062F84"/>
    <w:rsid w:val="000630E6"/>
    <w:rsid w:val="000633FE"/>
    <w:rsid w:val="000639F2"/>
    <w:rsid w:val="000647CF"/>
    <w:rsid w:val="0006480C"/>
    <w:rsid w:val="00064932"/>
    <w:rsid w:val="0006666E"/>
    <w:rsid w:val="00071AE8"/>
    <w:rsid w:val="0007281B"/>
    <w:rsid w:val="00072F0E"/>
    <w:rsid w:val="00072F56"/>
    <w:rsid w:val="00073039"/>
    <w:rsid w:val="0007333D"/>
    <w:rsid w:val="000735FB"/>
    <w:rsid w:val="00073EE4"/>
    <w:rsid w:val="00073FC3"/>
    <w:rsid w:val="000747BC"/>
    <w:rsid w:val="00074846"/>
    <w:rsid w:val="00075204"/>
    <w:rsid w:val="000755E6"/>
    <w:rsid w:val="000759D8"/>
    <w:rsid w:val="00076E25"/>
    <w:rsid w:val="000771B2"/>
    <w:rsid w:val="00080824"/>
    <w:rsid w:val="00082803"/>
    <w:rsid w:val="0008371C"/>
    <w:rsid w:val="00084365"/>
    <w:rsid w:val="00084FBF"/>
    <w:rsid w:val="000864A9"/>
    <w:rsid w:val="00086935"/>
    <w:rsid w:val="00086DD7"/>
    <w:rsid w:val="000871A4"/>
    <w:rsid w:val="00087A0D"/>
    <w:rsid w:val="00091561"/>
    <w:rsid w:val="0009167F"/>
    <w:rsid w:val="00092741"/>
    <w:rsid w:val="00092F7F"/>
    <w:rsid w:val="000946A2"/>
    <w:rsid w:val="000946F2"/>
    <w:rsid w:val="00094C44"/>
    <w:rsid w:val="00094E85"/>
    <w:rsid w:val="000951C9"/>
    <w:rsid w:val="000955C6"/>
    <w:rsid w:val="00095B11"/>
    <w:rsid w:val="000960C2"/>
    <w:rsid w:val="00096A54"/>
    <w:rsid w:val="000A0EA6"/>
    <w:rsid w:val="000A26D8"/>
    <w:rsid w:val="000A2FD8"/>
    <w:rsid w:val="000A5186"/>
    <w:rsid w:val="000A5DCB"/>
    <w:rsid w:val="000A65C2"/>
    <w:rsid w:val="000A6BD4"/>
    <w:rsid w:val="000A6C3A"/>
    <w:rsid w:val="000A6DDD"/>
    <w:rsid w:val="000A6E01"/>
    <w:rsid w:val="000B07A7"/>
    <w:rsid w:val="000B0CB6"/>
    <w:rsid w:val="000B1C77"/>
    <w:rsid w:val="000B22D6"/>
    <w:rsid w:val="000B285D"/>
    <w:rsid w:val="000B35B3"/>
    <w:rsid w:val="000B3614"/>
    <w:rsid w:val="000B3677"/>
    <w:rsid w:val="000B3840"/>
    <w:rsid w:val="000B39CB"/>
    <w:rsid w:val="000B4A67"/>
    <w:rsid w:val="000B59D3"/>
    <w:rsid w:val="000B5C36"/>
    <w:rsid w:val="000B5DFE"/>
    <w:rsid w:val="000B65B8"/>
    <w:rsid w:val="000B71E6"/>
    <w:rsid w:val="000B7274"/>
    <w:rsid w:val="000B7AB7"/>
    <w:rsid w:val="000B7BAC"/>
    <w:rsid w:val="000B7E22"/>
    <w:rsid w:val="000C03BE"/>
    <w:rsid w:val="000C1357"/>
    <w:rsid w:val="000C187B"/>
    <w:rsid w:val="000C27EE"/>
    <w:rsid w:val="000C2DB2"/>
    <w:rsid w:val="000C327F"/>
    <w:rsid w:val="000C3DAD"/>
    <w:rsid w:val="000C5BB4"/>
    <w:rsid w:val="000C65E8"/>
    <w:rsid w:val="000C71E4"/>
    <w:rsid w:val="000C72E8"/>
    <w:rsid w:val="000C7519"/>
    <w:rsid w:val="000C78F2"/>
    <w:rsid w:val="000D11C9"/>
    <w:rsid w:val="000D137F"/>
    <w:rsid w:val="000D1406"/>
    <w:rsid w:val="000D1C5C"/>
    <w:rsid w:val="000D269A"/>
    <w:rsid w:val="000D47DE"/>
    <w:rsid w:val="000D4A0F"/>
    <w:rsid w:val="000D5C14"/>
    <w:rsid w:val="000D6CCA"/>
    <w:rsid w:val="000D737D"/>
    <w:rsid w:val="000D7B44"/>
    <w:rsid w:val="000D7CC7"/>
    <w:rsid w:val="000D7EFE"/>
    <w:rsid w:val="000E05E1"/>
    <w:rsid w:val="000E11A4"/>
    <w:rsid w:val="000E1231"/>
    <w:rsid w:val="000E14AB"/>
    <w:rsid w:val="000E17B0"/>
    <w:rsid w:val="000E2BD4"/>
    <w:rsid w:val="000E3E8A"/>
    <w:rsid w:val="000E4273"/>
    <w:rsid w:val="000E5293"/>
    <w:rsid w:val="000E7DB7"/>
    <w:rsid w:val="000F0756"/>
    <w:rsid w:val="000F09E2"/>
    <w:rsid w:val="000F0D41"/>
    <w:rsid w:val="000F1F1B"/>
    <w:rsid w:val="000F207C"/>
    <w:rsid w:val="000F26A1"/>
    <w:rsid w:val="000F3C86"/>
    <w:rsid w:val="000F3CB5"/>
    <w:rsid w:val="000F3CF4"/>
    <w:rsid w:val="000F41A6"/>
    <w:rsid w:val="000F4730"/>
    <w:rsid w:val="000F4BED"/>
    <w:rsid w:val="000F5E41"/>
    <w:rsid w:val="000F6AAB"/>
    <w:rsid w:val="000F6FF5"/>
    <w:rsid w:val="000F7ADB"/>
    <w:rsid w:val="001005DB"/>
    <w:rsid w:val="00100B12"/>
    <w:rsid w:val="00100C82"/>
    <w:rsid w:val="0010107D"/>
    <w:rsid w:val="00101B87"/>
    <w:rsid w:val="00103058"/>
    <w:rsid w:val="0010380D"/>
    <w:rsid w:val="001039F1"/>
    <w:rsid w:val="001041F4"/>
    <w:rsid w:val="00105C75"/>
    <w:rsid w:val="00107205"/>
    <w:rsid w:val="00107835"/>
    <w:rsid w:val="00107F3C"/>
    <w:rsid w:val="0011258E"/>
    <w:rsid w:val="0011331B"/>
    <w:rsid w:val="00113A52"/>
    <w:rsid w:val="0011402F"/>
    <w:rsid w:val="001141F9"/>
    <w:rsid w:val="00114326"/>
    <w:rsid w:val="00114401"/>
    <w:rsid w:val="00115659"/>
    <w:rsid w:val="00116683"/>
    <w:rsid w:val="00117731"/>
    <w:rsid w:val="00117D9E"/>
    <w:rsid w:val="0012031C"/>
    <w:rsid w:val="00121406"/>
    <w:rsid w:val="00121928"/>
    <w:rsid w:val="00121E00"/>
    <w:rsid w:val="00122488"/>
    <w:rsid w:val="001224F5"/>
    <w:rsid w:val="00123D0F"/>
    <w:rsid w:val="00124239"/>
    <w:rsid w:val="00124313"/>
    <w:rsid w:val="001243E5"/>
    <w:rsid w:val="00125B08"/>
    <w:rsid w:val="00126169"/>
    <w:rsid w:val="0012639B"/>
    <w:rsid w:val="0012697C"/>
    <w:rsid w:val="00126C03"/>
    <w:rsid w:val="00126C26"/>
    <w:rsid w:val="00126D5B"/>
    <w:rsid w:val="001273A8"/>
    <w:rsid w:val="001276C9"/>
    <w:rsid w:val="001277E4"/>
    <w:rsid w:val="00130D8E"/>
    <w:rsid w:val="00131468"/>
    <w:rsid w:val="00131702"/>
    <w:rsid w:val="00132692"/>
    <w:rsid w:val="00132CF6"/>
    <w:rsid w:val="001332AD"/>
    <w:rsid w:val="00133833"/>
    <w:rsid w:val="001343DF"/>
    <w:rsid w:val="0013479E"/>
    <w:rsid w:val="00134906"/>
    <w:rsid w:val="00134A36"/>
    <w:rsid w:val="001367A8"/>
    <w:rsid w:val="00137001"/>
    <w:rsid w:val="00137D19"/>
    <w:rsid w:val="001403E2"/>
    <w:rsid w:val="00140C47"/>
    <w:rsid w:val="001423F7"/>
    <w:rsid w:val="00143868"/>
    <w:rsid w:val="00143C81"/>
    <w:rsid w:val="00144414"/>
    <w:rsid w:val="001445C0"/>
    <w:rsid w:val="00144ED8"/>
    <w:rsid w:val="001452E6"/>
    <w:rsid w:val="00145BF6"/>
    <w:rsid w:val="001466A6"/>
    <w:rsid w:val="00146883"/>
    <w:rsid w:val="00146D44"/>
    <w:rsid w:val="001474C5"/>
    <w:rsid w:val="00147C64"/>
    <w:rsid w:val="001506CC"/>
    <w:rsid w:val="00150DF8"/>
    <w:rsid w:val="00151A6D"/>
    <w:rsid w:val="00152E4A"/>
    <w:rsid w:val="00153216"/>
    <w:rsid w:val="00153F9E"/>
    <w:rsid w:val="0015433E"/>
    <w:rsid w:val="00154751"/>
    <w:rsid w:val="00155D15"/>
    <w:rsid w:val="001572AB"/>
    <w:rsid w:val="00157323"/>
    <w:rsid w:val="001575BB"/>
    <w:rsid w:val="001577C2"/>
    <w:rsid w:val="00157FA1"/>
    <w:rsid w:val="001609B2"/>
    <w:rsid w:val="00161B4F"/>
    <w:rsid w:val="00161E8D"/>
    <w:rsid w:val="00161F2A"/>
    <w:rsid w:val="001630DF"/>
    <w:rsid w:val="00163355"/>
    <w:rsid w:val="0016396C"/>
    <w:rsid w:val="00163B99"/>
    <w:rsid w:val="00163D29"/>
    <w:rsid w:val="0016417B"/>
    <w:rsid w:val="0016447C"/>
    <w:rsid w:val="00166304"/>
    <w:rsid w:val="001667EF"/>
    <w:rsid w:val="00166CE4"/>
    <w:rsid w:val="0016775D"/>
    <w:rsid w:val="00167F53"/>
    <w:rsid w:val="001700C2"/>
    <w:rsid w:val="00170EED"/>
    <w:rsid w:val="00171381"/>
    <w:rsid w:val="00171664"/>
    <w:rsid w:val="0017448D"/>
    <w:rsid w:val="0017494F"/>
    <w:rsid w:val="001749CC"/>
    <w:rsid w:val="00174CA6"/>
    <w:rsid w:val="0017507A"/>
    <w:rsid w:val="001767A1"/>
    <w:rsid w:val="001769BE"/>
    <w:rsid w:val="00177A4F"/>
    <w:rsid w:val="00180D4B"/>
    <w:rsid w:val="0018110C"/>
    <w:rsid w:val="0018155B"/>
    <w:rsid w:val="00182605"/>
    <w:rsid w:val="00182EDB"/>
    <w:rsid w:val="00183181"/>
    <w:rsid w:val="0018419E"/>
    <w:rsid w:val="001843FF"/>
    <w:rsid w:val="0018470E"/>
    <w:rsid w:val="00184B66"/>
    <w:rsid w:val="00186925"/>
    <w:rsid w:val="00186A21"/>
    <w:rsid w:val="00187736"/>
    <w:rsid w:val="00187E71"/>
    <w:rsid w:val="00187FED"/>
    <w:rsid w:val="00191797"/>
    <w:rsid w:val="0019191E"/>
    <w:rsid w:val="00191963"/>
    <w:rsid w:val="00192C02"/>
    <w:rsid w:val="00193180"/>
    <w:rsid w:val="00193A0E"/>
    <w:rsid w:val="00193A2A"/>
    <w:rsid w:val="00193D3E"/>
    <w:rsid w:val="00193FEC"/>
    <w:rsid w:val="00196B47"/>
    <w:rsid w:val="00196F6F"/>
    <w:rsid w:val="00197A6C"/>
    <w:rsid w:val="001A03D7"/>
    <w:rsid w:val="001A07B5"/>
    <w:rsid w:val="001A12C6"/>
    <w:rsid w:val="001A1C0F"/>
    <w:rsid w:val="001A33CE"/>
    <w:rsid w:val="001A3710"/>
    <w:rsid w:val="001A42BE"/>
    <w:rsid w:val="001A535D"/>
    <w:rsid w:val="001A5CD0"/>
    <w:rsid w:val="001A61F8"/>
    <w:rsid w:val="001A64D4"/>
    <w:rsid w:val="001A64FD"/>
    <w:rsid w:val="001A74A6"/>
    <w:rsid w:val="001B02E5"/>
    <w:rsid w:val="001B02EE"/>
    <w:rsid w:val="001B0443"/>
    <w:rsid w:val="001B085B"/>
    <w:rsid w:val="001B1386"/>
    <w:rsid w:val="001B18B0"/>
    <w:rsid w:val="001B1DBF"/>
    <w:rsid w:val="001B2674"/>
    <w:rsid w:val="001B3433"/>
    <w:rsid w:val="001B3555"/>
    <w:rsid w:val="001B36B0"/>
    <w:rsid w:val="001B3BA3"/>
    <w:rsid w:val="001B3F3A"/>
    <w:rsid w:val="001B4CDE"/>
    <w:rsid w:val="001B5CDC"/>
    <w:rsid w:val="001B6602"/>
    <w:rsid w:val="001B6B8A"/>
    <w:rsid w:val="001B7AB6"/>
    <w:rsid w:val="001C070D"/>
    <w:rsid w:val="001C0A93"/>
    <w:rsid w:val="001C17F6"/>
    <w:rsid w:val="001C1807"/>
    <w:rsid w:val="001C1940"/>
    <w:rsid w:val="001C1A48"/>
    <w:rsid w:val="001C2612"/>
    <w:rsid w:val="001C327F"/>
    <w:rsid w:val="001C3F6C"/>
    <w:rsid w:val="001C42AE"/>
    <w:rsid w:val="001C45CE"/>
    <w:rsid w:val="001C4FEC"/>
    <w:rsid w:val="001C5046"/>
    <w:rsid w:val="001C5429"/>
    <w:rsid w:val="001C569C"/>
    <w:rsid w:val="001C5F0D"/>
    <w:rsid w:val="001C6EE9"/>
    <w:rsid w:val="001C7DC3"/>
    <w:rsid w:val="001D0578"/>
    <w:rsid w:val="001D0A4C"/>
    <w:rsid w:val="001D0F5F"/>
    <w:rsid w:val="001D149B"/>
    <w:rsid w:val="001D30B9"/>
    <w:rsid w:val="001D5476"/>
    <w:rsid w:val="001D582D"/>
    <w:rsid w:val="001D66A5"/>
    <w:rsid w:val="001D673C"/>
    <w:rsid w:val="001D74EB"/>
    <w:rsid w:val="001D79E6"/>
    <w:rsid w:val="001D7D33"/>
    <w:rsid w:val="001E10CC"/>
    <w:rsid w:val="001E2964"/>
    <w:rsid w:val="001E38A0"/>
    <w:rsid w:val="001E3AF4"/>
    <w:rsid w:val="001E4C2F"/>
    <w:rsid w:val="001E4EF5"/>
    <w:rsid w:val="001E52D5"/>
    <w:rsid w:val="001E68D1"/>
    <w:rsid w:val="001E74CB"/>
    <w:rsid w:val="001E7DF0"/>
    <w:rsid w:val="001F0E1B"/>
    <w:rsid w:val="001F1005"/>
    <w:rsid w:val="001F1B47"/>
    <w:rsid w:val="001F1E78"/>
    <w:rsid w:val="001F2162"/>
    <w:rsid w:val="001F26AA"/>
    <w:rsid w:val="001F4633"/>
    <w:rsid w:val="001F4D14"/>
    <w:rsid w:val="001F7D32"/>
    <w:rsid w:val="0020115E"/>
    <w:rsid w:val="0020116D"/>
    <w:rsid w:val="00201BC4"/>
    <w:rsid w:val="002030DA"/>
    <w:rsid w:val="002037A4"/>
    <w:rsid w:val="00203F00"/>
    <w:rsid w:val="0020416D"/>
    <w:rsid w:val="00204481"/>
    <w:rsid w:val="002046E0"/>
    <w:rsid w:val="00204FD4"/>
    <w:rsid w:val="0020518D"/>
    <w:rsid w:val="002059E1"/>
    <w:rsid w:val="00206612"/>
    <w:rsid w:val="00206CDB"/>
    <w:rsid w:val="00207900"/>
    <w:rsid w:val="0021066A"/>
    <w:rsid w:val="0021078F"/>
    <w:rsid w:val="00210B4E"/>
    <w:rsid w:val="00211144"/>
    <w:rsid w:val="002113DC"/>
    <w:rsid w:val="0021189D"/>
    <w:rsid w:val="0021212A"/>
    <w:rsid w:val="0021268E"/>
    <w:rsid w:val="00212868"/>
    <w:rsid w:val="00212E7D"/>
    <w:rsid w:val="002137B7"/>
    <w:rsid w:val="0021381A"/>
    <w:rsid w:val="00213C5F"/>
    <w:rsid w:val="002141AD"/>
    <w:rsid w:val="002148FE"/>
    <w:rsid w:val="00214F65"/>
    <w:rsid w:val="002162A9"/>
    <w:rsid w:val="00216C42"/>
    <w:rsid w:val="00216DEF"/>
    <w:rsid w:val="0021747C"/>
    <w:rsid w:val="002174C5"/>
    <w:rsid w:val="00217E77"/>
    <w:rsid w:val="002200D7"/>
    <w:rsid w:val="002202B1"/>
    <w:rsid w:val="002203E1"/>
    <w:rsid w:val="00220940"/>
    <w:rsid w:val="00220A6A"/>
    <w:rsid w:val="00220E25"/>
    <w:rsid w:val="002215D2"/>
    <w:rsid w:val="00221C14"/>
    <w:rsid w:val="00222E94"/>
    <w:rsid w:val="00223475"/>
    <w:rsid w:val="0022354E"/>
    <w:rsid w:val="002235A9"/>
    <w:rsid w:val="00223C78"/>
    <w:rsid w:val="002245C0"/>
    <w:rsid w:val="0022481C"/>
    <w:rsid w:val="002248CF"/>
    <w:rsid w:val="002252A3"/>
    <w:rsid w:val="0022596A"/>
    <w:rsid w:val="00225A81"/>
    <w:rsid w:val="00226A36"/>
    <w:rsid w:val="00226D5D"/>
    <w:rsid w:val="00226FB7"/>
    <w:rsid w:val="00227068"/>
    <w:rsid w:val="00230088"/>
    <w:rsid w:val="00231999"/>
    <w:rsid w:val="00231FBA"/>
    <w:rsid w:val="0023240D"/>
    <w:rsid w:val="00232BDC"/>
    <w:rsid w:val="00232D4B"/>
    <w:rsid w:val="00233F21"/>
    <w:rsid w:val="0023413D"/>
    <w:rsid w:val="00234E30"/>
    <w:rsid w:val="00235920"/>
    <w:rsid w:val="002363DB"/>
    <w:rsid w:val="00236D5D"/>
    <w:rsid w:val="00236D7B"/>
    <w:rsid w:val="00237372"/>
    <w:rsid w:val="00240579"/>
    <w:rsid w:val="00240724"/>
    <w:rsid w:val="00240BDD"/>
    <w:rsid w:val="00240C16"/>
    <w:rsid w:val="00240C8D"/>
    <w:rsid w:val="00241465"/>
    <w:rsid w:val="0024155E"/>
    <w:rsid w:val="00241772"/>
    <w:rsid w:val="00241A17"/>
    <w:rsid w:val="00241C0D"/>
    <w:rsid w:val="00241D49"/>
    <w:rsid w:val="00243FA6"/>
    <w:rsid w:val="002449A2"/>
    <w:rsid w:val="002449DE"/>
    <w:rsid w:val="0024697D"/>
    <w:rsid w:val="00246DBD"/>
    <w:rsid w:val="00247627"/>
    <w:rsid w:val="00247650"/>
    <w:rsid w:val="0024766D"/>
    <w:rsid w:val="00250AB9"/>
    <w:rsid w:val="00250F87"/>
    <w:rsid w:val="002515E0"/>
    <w:rsid w:val="00251831"/>
    <w:rsid w:val="0025190A"/>
    <w:rsid w:val="0025270C"/>
    <w:rsid w:val="0025302F"/>
    <w:rsid w:val="002536C0"/>
    <w:rsid w:val="00253AAE"/>
    <w:rsid w:val="00253CA1"/>
    <w:rsid w:val="002543B1"/>
    <w:rsid w:val="00254521"/>
    <w:rsid w:val="00254C46"/>
    <w:rsid w:val="002567C7"/>
    <w:rsid w:val="002569B5"/>
    <w:rsid w:val="00257C01"/>
    <w:rsid w:val="00261854"/>
    <w:rsid w:val="00262A6F"/>
    <w:rsid w:val="00263013"/>
    <w:rsid w:val="0026301D"/>
    <w:rsid w:val="00263182"/>
    <w:rsid w:val="002649D5"/>
    <w:rsid w:val="00264B2A"/>
    <w:rsid w:val="002655FC"/>
    <w:rsid w:val="00265C3D"/>
    <w:rsid w:val="0026676D"/>
    <w:rsid w:val="00266CC4"/>
    <w:rsid w:val="002703AD"/>
    <w:rsid w:val="00270CBF"/>
    <w:rsid w:val="002717A7"/>
    <w:rsid w:val="00272421"/>
    <w:rsid w:val="00272A8F"/>
    <w:rsid w:val="002745CF"/>
    <w:rsid w:val="0027476B"/>
    <w:rsid w:val="00274A77"/>
    <w:rsid w:val="00275DA5"/>
    <w:rsid w:val="0027621F"/>
    <w:rsid w:val="00276D83"/>
    <w:rsid w:val="00276E53"/>
    <w:rsid w:val="00277033"/>
    <w:rsid w:val="0028259F"/>
    <w:rsid w:val="00282B00"/>
    <w:rsid w:val="00282BAC"/>
    <w:rsid w:val="0028337A"/>
    <w:rsid w:val="00283578"/>
    <w:rsid w:val="002849BF"/>
    <w:rsid w:val="00284F92"/>
    <w:rsid w:val="00285386"/>
    <w:rsid w:val="00286F65"/>
    <w:rsid w:val="00287632"/>
    <w:rsid w:val="00290EC3"/>
    <w:rsid w:val="002924CB"/>
    <w:rsid w:val="00292C74"/>
    <w:rsid w:val="002932DE"/>
    <w:rsid w:val="002937E3"/>
    <w:rsid w:val="00293AD7"/>
    <w:rsid w:val="00293D90"/>
    <w:rsid w:val="00293DD0"/>
    <w:rsid w:val="00294080"/>
    <w:rsid w:val="0029408C"/>
    <w:rsid w:val="002954B8"/>
    <w:rsid w:val="00295C24"/>
    <w:rsid w:val="00295FE9"/>
    <w:rsid w:val="002962C4"/>
    <w:rsid w:val="0029646F"/>
    <w:rsid w:val="0029672C"/>
    <w:rsid w:val="00296CB2"/>
    <w:rsid w:val="00297ADA"/>
    <w:rsid w:val="00297C2C"/>
    <w:rsid w:val="00297F42"/>
    <w:rsid w:val="002A0396"/>
    <w:rsid w:val="002A095E"/>
    <w:rsid w:val="002A09C6"/>
    <w:rsid w:val="002A12B9"/>
    <w:rsid w:val="002A16B6"/>
    <w:rsid w:val="002A1D86"/>
    <w:rsid w:val="002A23D1"/>
    <w:rsid w:val="002A4939"/>
    <w:rsid w:val="002A4E8A"/>
    <w:rsid w:val="002A5539"/>
    <w:rsid w:val="002A5BFE"/>
    <w:rsid w:val="002A5CAB"/>
    <w:rsid w:val="002A5FEA"/>
    <w:rsid w:val="002A69DA"/>
    <w:rsid w:val="002A6A94"/>
    <w:rsid w:val="002A6AAD"/>
    <w:rsid w:val="002A7153"/>
    <w:rsid w:val="002A7A8B"/>
    <w:rsid w:val="002A7C31"/>
    <w:rsid w:val="002B05FA"/>
    <w:rsid w:val="002B094C"/>
    <w:rsid w:val="002B134C"/>
    <w:rsid w:val="002B1511"/>
    <w:rsid w:val="002B18ED"/>
    <w:rsid w:val="002B1AD9"/>
    <w:rsid w:val="002B1AF4"/>
    <w:rsid w:val="002B1B7E"/>
    <w:rsid w:val="002B2036"/>
    <w:rsid w:val="002B22D6"/>
    <w:rsid w:val="002B29BC"/>
    <w:rsid w:val="002B2B2F"/>
    <w:rsid w:val="002B2E66"/>
    <w:rsid w:val="002B3CC5"/>
    <w:rsid w:val="002B4BAD"/>
    <w:rsid w:val="002B5013"/>
    <w:rsid w:val="002B5AE9"/>
    <w:rsid w:val="002B5B83"/>
    <w:rsid w:val="002B651B"/>
    <w:rsid w:val="002B6565"/>
    <w:rsid w:val="002B6E35"/>
    <w:rsid w:val="002C08E4"/>
    <w:rsid w:val="002C1ACA"/>
    <w:rsid w:val="002C1F88"/>
    <w:rsid w:val="002C2676"/>
    <w:rsid w:val="002C2F01"/>
    <w:rsid w:val="002C2F74"/>
    <w:rsid w:val="002C30E4"/>
    <w:rsid w:val="002C33C7"/>
    <w:rsid w:val="002C38C1"/>
    <w:rsid w:val="002C59B2"/>
    <w:rsid w:val="002C6426"/>
    <w:rsid w:val="002C68B3"/>
    <w:rsid w:val="002C7C62"/>
    <w:rsid w:val="002D1360"/>
    <w:rsid w:val="002D1AE9"/>
    <w:rsid w:val="002D201F"/>
    <w:rsid w:val="002D2810"/>
    <w:rsid w:val="002D2C54"/>
    <w:rsid w:val="002D3F66"/>
    <w:rsid w:val="002D5E6A"/>
    <w:rsid w:val="002D649B"/>
    <w:rsid w:val="002D6C5B"/>
    <w:rsid w:val="002D73F0"/>
    <w:rsid w:val="002E0529"/>
    <w:rsid w:val="002E0A9F"/>
    <w:rsid w:val="002E0C6F"/>
    <w:rsid w:val="002E0CF0"/>
    <w:rsid w:val="002E2556"/>
    <w:rsid w:val="002E32E2"/>
    <w:rsid w:val="002E4683"/>
    <w:rsid w:val="002E5872"/>
    <w:rsid w:val="002E65AC"/>
    <w:rsid w:val="002E688B"/>
    <w:rsid w:val="002E70F6"/>
    <w:rsid w:val="002E7708"/>
    <w:rsid w:val="002E7DBC"/>
    <w:rsid w:val="002E7E5C"/>
    <w:rsid w:val="002F01F7"/>
    <w:rsid w:val="002F03F9"/>
    <w:rsid w:val="002F1D61"/>
    <w:rsid w:val="002F259B"/>
    <w:rsid w:val="002F271A"/>
    <w:rsid w:val="002F3A01"/>
    <w:rsid w:val="002F4948"/>
    <w:rsid w:val="002F525D"/>
    <w:rsid w:val="002F626E"/>
    <w:rsid w:val="002F628C"/>
    <w:rsid w:val="002F6626"/>
    <w:rsid w:val="002F705A"/>
    <w:rsid w:val="002F7E9A"/>
    <w:rsid w:val="00300532"/>
    <w:rsid w:val="003005A0"/>
    <w:rsid w:val="003012BF"/>
    <w:rsid w:val="00301AC5"/>
    <w:rsid w:val="00301C2C"/>
    <w:rsid w:val="00303373"/>
    <w:rsid w:val="00303FFF"/>
    <w:rsid w:val="00304A4B"/>
    <w:rsid w:val="00304C2E"/>
    <w:rsid w:val="00306137"/>
    <w:rsid w:val="00306828"/>
    <w:rsid w:val="00306B43"/>
    <w:rsid w:val="0030707B"/>
    <w:rsid w:val="003077AC"/>
    <w:rsid w:val="00310364"/>
    <w:rsid w:val="00310DDF"/>
    <w:rsid w:val="00310E0D"/>
    <w:rsid w:val="003111C7"/>
    <w:rsid w:val="003117D3"/>
    <w:rsid w:val="00312DBB"/>
    <w:rsid w:val="00313F62"/>
    <w:rsid w:val="00315D70"/>
    <w:rsid w:val="003165AF"/>
    <w:rsid w:val="00316C30"/>
    <w:rsid w:val="00316F86"/>
    <w:rsid w:val="00317B3D"/>
    <w:rsid w:val="00320459"/>
    <w:rsid w:val="00320BEB"/>
    <w:rsid w:val="00320FD8"/>
    <w:rsid w:val="00321690"/>
    <w:rsid w:val="003217F4"/>
    <w:rsid w:val="003228F5"/>
    <w:rsid w:val="00322B57"/>
    <w:rsid w:val="003230C3"/>
    <w:rsid w:val="00323FF8"/>
    <w:rsid w:val="003243CD"/>
    <w:rsid w:val="00324412"/>
    <w:rsid w:val="003251F9"/>
    <w:rsid w:val="003252A4"/>
    <w:rsid w:val="0032559C"/>
    <w:rsid w:val="003265EF"/>
    <w:rsid w:val="00326B3D"/>
    <w:rsid w:val="00327A1B"/>
    <w:rsid w:val="00327FAA"/>
    <w:rsid w:val="003300F4"/>
    <w:rsid w:val="0033051A"/>
    <w:rsid w:val="003310C2"/>
    <w:rsid w:val="00331234"/>
    <w:rsid w:val="0033153F"/>
    <w:rsid w:val="00331FB2"/>
    <w:rsid w:val="00332064"/>
    <w:rsid w:val="00332D2D"/>
    <w:rsid w:val="00333553"/>
    <w:rsid w:val="003348DF"/>
    <w:rsid w:val="003361C1"/>
    <w:rsid w:val="00337AF2"/>
    <w:rsid w:val="00340862"/>
    <w:rsid w:val="003412C7"/>
    <w:rsid w:val="00342089"/>
    <w:rsid w:val="00342C68"/>
    <w:rsid w:val="00345706"/>
    <w:rsid w:val="0034628F"/>
    <w:rsid w:val="00346DF6"/>
    <w:rsid w:val="00346E1E"/>
    <w:rsid w:val="0035090A"/>
    <w:rsid w:val="00350DEA"/>
    <w:rsid w:val="00351988"/>
    <w:rsid w:val="00352BDF"/>
    <w:rsid w:val="00352EC3"/>
    <w:rsid w:val="003537B7"/>
    <w:rsid w:val="00353B51"/>
    <w:rsid w:val="00354049"/>
    <w:rsid w:val="00354396"/>
    <w:rsid w:val="0035455B"/>
    <w:rsid w:val="00354DD1"/>
    <w:rsid w:val="0035587F"/>
    <w:rsid w:val="003561BB"/>
    <w:rsid w:val="00356C96"/>
    <w:rsid w:val="00356DD5"/>
    <w:rsid w:val="00356FBC"/>
    <w:rsid w:val="00357F2C"/>
    <w:rsid w:val="00360289"/>
    <w:rsid w:val="003603B8"/>
    <w:rsid w:val="00360718"/>
    <w:rsid w:val="00360829"/>
    <w:rsid w:val="003614B8"/>
    <w:rsid w:val="0036219F"/>
    <w:rsid w:val="00362BA4"/>
    <w:rsid w:val="00364287"/>
    <w:rsid w:val="0036462F"/>
    <w:rsid w:val="003648B4"/>
    <w:rsid w:val="00364B33"/>
    <w:rsid w:val="00365217"/>
    <w:rsid w:val="0036535C"/>
    <w:rsid w:val="00365541"/>
    <w:rsid w:val="00365E83"/>
    <w:rsid w:val="00365F42"/>
    <w:rsid w:val="0036667F"/>
    <w:rsid w:val="003674ED"/>
    <w:rsid w:val="00367A8A"/>
    <w:rsid w:val="00367F5D"/>
    <w:rsid w:val="00367FFE"/>
    <w:rsid w:val="003700F9"/>
    <w:rsid w:val="003709A1"/>
    <w:rsid w:val="0037270C"/>
    <w:rsid w:val="00372B99"/>
    <w:rsid w:val="00373ACB"/>
    <w:rsid w:val="00373E26"/>
    <w:rsid w:val="0037413B"/>
    <w:rsid w:val="00375237"/>
    <w:rsid w:val="00375502"/>
    <w:rsid w:val="00377C07"/>
    <w:rsid w:val="00377DD6"/>
    <w:rsid w:val="0038049A"/>
    <w:rsid w:val="00380CB2"/>
    <w:rsid w:val="00380E01"/>
    <w:rsid w:val="0038164C"/>
    <w:rsid w:val="00381DE2"/>
    <w:rsid w:val="00382605"/>
    <w:rsid w:val="00382A43"/>
    <w:rsid w:val="00382DEB"/>
    <w:rsid w:val="00383634"/>
    <w:rsid w:val="003836B7"/>
    <w:rsid w:val="00383F73"/>
    <w:rsid w:val="00384490"/>
    <w:rsid w:val="00384BC5"/>
    <w:rsid w:val="00385B68"/>
    <w:rsid w:val="00385E0A"/>
    <w:rsid w:val="00386919"/>
    <w:rsid w:val="00386AFF"/>
    <w:rsid w:val="00386C2E"/>
    <w:rsid w:val="00386FC6"/>
    <w:rsid w:val="00391467"/>
    <w:rsid w:val="003919EF"/>
    <w:rsid w:val="00391A2C"/>
    <w:rsid w:val="00392D41"/>
    <w:rsid w:val="003931AB"/>
    <w:rsid w:val="00393361"/>
    <w:rsid w:val="00393738"/>
    <w:rsid w:val="0039398B"/>
    <w:rsid w:val="003939DF"/>
    <w:rsid w:val="003940B0"/>
    <w:rsid w:val="003943BE"/>
    <w:rsid w:val="00394F45"/>
    <w:rsid w:val="0039553A"/>
    <w:rsid w:val="0039572D"/>
    <w:rsid w:val="00395ACD"/>
    <w:rsid w:val="00396852"/>
    <w:rsid w:val="00396968"/>
    <w:rsid w:val="00396972"/>
    <w:rsid w:val="003A01EC"/>
    <w:rsid w:val="003A0265"/>
    <w:rsid w:val="003A17B2"/>
    <w:rsid w:val="003A211F"/>
    <w:rsid w:val="003A21F9"/>
    <w:rsid w:val="003A255F"/>
    <w:rsid w:val="003A2F63"/>
    <w:rsid w:val="003A34EE"/>
    <w:rsid w:val="003A3862"/>
    <w:rsid w:val="003A3EB6"/>
    <w:rsid w:val="003A49AD"/>
    <w:rsid w:val="003A4F77"/>
    <w:rsid w:val="003A5BF0"/>
    <w:rsid w:val="003A5FD6"/>
    <w:rsid w:val="003A7102"/>
    <w:rsid w:val="003A7753"/>
    <w:rsid w:val="003B00E3"/>
    <w:rsid w:val="003B259A"/>
    <w:rsid w:val="003B2B43"/>
    <w:rsid w:val="003B379B"/>
    <w:rsid w:val="003B3845"/>
    <w:rsid w:val="003B5A38"/>
    <w:rsid w:val="003B6121"/>
    <w:rsid w:val="003B651B"/>
    <w:rsid w:val="003B7EA8"/>
    <w:rsid w:val="003C16BC"/>
    <w:rsid w:val="003C22E7"/>
    <w:rsid w:val="003C3EB4"/>
    <w:rsid w:val="003C3F60"/>
    <w:rsid w:val="003C439D"/>
    <w:rsid w:val="003C5019"/>
    <w:rsid w:val="003C5C7A"/>
    <w:rsid w:val="003C612C"/>
    <w:rsid w:val="003C6207"/>
    <w:rsid w:val="003C6F4B"/>
    <w:rsid w:val="003C72C2"/>
    <w:rsid w:val="003C787B"/>
    <w:rsid w:val="003C7ADD"/>
    <w:rsid w:val="003D00C6"/>
    <w:rsid w:val="003D042C"/>
    <w:rsid w:val="003D1070"/>
    <w:rsid w:val="003D140D"/>
    <w:rsid w:val="003D2415"/>
    <w:rsid w:val="003D2E62"/>
    <w:rsid w:val="003D3E4E"/>
    <w:rsid w:val="003D40FE"/>
    <w:rsid w:val="003D4FC1"/>
    <w:rsid w:val="003E071B"/>
    <w:rsid w:val="003E10FF"/>
    <w:rsid w:val="003E1366"/>
    <w:rsid w:val="003E1B87"/>
    <w:rsid w:val="003E36E4"/>
    <w:rsid w:val="003E3DCB"/>
    <w:rsid w:val="003E4341"/>
    <w:rsid w:val="003E4704"/>
    <w:rsid w:val="003E511C"/>
    <w:rsid w:val="003E6BEE"/>
    <w:rsid w:val="003F06D3"/>
    <w:rsid w:val="003F078B"/>
    <w:rsid w:val="003F0C4D"/>
    <w:rsid w:val="003F104C"/>
    <w:rsid w:val="003F1077"/>
    <w:rsid w:val="003F11B9"/>
    <w:rsid w:val="003F1268"/>
    <w:rsid w:val="003F12D7"/>
    <w:rsid w:val="003F159C"/>
    <w:rsid w:val="003F179D"/>
    <w:rsid w:val="003F1F1E"/>
    <w:rsid w:val="003F2A8D"/>
    <w:rsid w:val="003F3A06"/>
    <w:rsid w:val="003F466B"/>
    <w:rsid w:val="003F581A"/>
    <w:rsid w:val="003F5B56"/>
    <w:rsid w:val="003F5FCB"/>
    <w:rsid w:val="003F6338"/>
    <w:rsid w:val="003F6F47"/>
    <w:rsid w:val="003F7AD6"/>
    <w:rsid w:val="003F7F87"/>
    <w:rsid w:val="00400C57"/>
    <w:rsid w:val="00400D3F"/>
    <w:rsid w:val="00400F3F"/>
    <w:rsid w:val="00401DD9"/>
    <w:rsid w:val="00403511"/>
    <w:rsid w:val="004039B4"/>
    <w:rsid w:val="00403A0A"/>
    <w:rsid w:val="004044E1"/>
    <w:rsid w:val="00404BB8"/>
    <w:rsid w:val="00405173"/>
    <w:rsid w:val="00406308"/>
    <w:rsid w:val="004069FB"/>
    <w:rsid w:val="00406D99"/>
    <w:rsid w:val="00407C24"/>
    <w:rsid w:val="00407E75"/>
    <w:rsid w:val="00410FF4"/>
    <w:rsid w:val="00411265"/>
    <w:rsid w:val="004124A4"/>
    <w:rsid w:val="00412E27"/>
    <w:rsid w:val="00414246"/>
    <w:rsid w:val="00414CF7"/>
    <w:rsid w:val="00414D7C"/>
    <w:rsid w:val="00415589"/>
    <w:rsid w:val="004158BD"/>
    <w:rsid w:val="004163D9"/>
    <w:rsid w:val="00417A17"/>
    <w:rsid w:val="00420DF6"/>
    <w:rsid w:val="00420FF0"/>
    <w:rsid w:val="00421386"/>
    <w:rsid w:val="004215C1"/>
    <w:rsid w:val="004218B1"/>
    <w:rsid w:val="00422D4C"/>
    <w:rsid w:val="00423D49"/>
    <w:rsid w:val="004240ED"/>
    <w:rsid w:val="00424D16"/>
    <w:rsid w:val="00424E0D"/>
    <w:rsid w:val="00424E92"/>
    <w:rsid w:val="00424E9C"/>
    <w:rsid w:val="00425288"/>
    <w:rsid w:val="00425B43"/>
    <w:rsid w:val="00425F59"/>
    <w:rsid w:val="004262BB"/>
    <w:rsid w:val="00426355"/>
    <w:rsid w:val="004308BB"/>
    <w:rsid w:val="00432348"/>
    <w:rsid w:val="00432DDB"/>
    <w:rsid w:val="00433019"/>
    <w:rsid w:val="0043312C"/>
    <w:rsid w:val="00433158"/>
    <w:rsid w:val="00433B5B"/>
    <w:rsid w:val="00433B5C"/>
    <w:rsid w:val="00434604"/>
    <w:rsid w:val="0043481F"/>
    <w:rsid w:val="00436E62"/>
    <w:rsid w:val="00437791"/>
    <w:rsid w:val="00437DA8"/>
    <w:rsid w:val="00440066"/>
    <w:rsid w:val="00440479"/>
    <w:rsid w:val="00440EA1"/>
    <w:rsid w:val="00441411"/>
    <w:rsid w:val="00441931"/>
    <w:rsid w:val="00441BA8"/>
    <w:rsid w:val="004425A5"/>
    <w:rsid w:val="00442A2B"/>
    <w:rsid w:val="00442E9D"/>
    <w:rsid w:val="004438A1"/>
    <w:rsid w:val="00443D94"/>
    <w:rsid w:val="00443E91"/>
    <w:rsid w:val="004442C4"/>
    <w:rsid w:val="004452F4"/>
    <w:rsid w:val="004453C4"/>
    <w:rsid w:val="004461E3"/>
    <w:rsid w:val="00450CD9"/>
    <w:rsid w:val="00450FD7"/>
    <w:rsid w:val="00451D08"/>
    <w:rsid w:val="004534EE"/>
    <w:rsid w:val="00453D55"/>
    <w:rsid w:val="00454214"/>
    <w:rsid w:val="0045444A"/>
    <w:rsid w:val="00457497"/>
    <w:rsid w:val="00461183"/>
    <w:rsid w:val="00461C6E"/>
    <w:rsid w:val="004628DE"/>
    <w:rsid w:val="00462E7E"/>
    <w:rsid w:val="004633BE"/>
    <w:rsid w:val="004633EF"/>
    <w:rsid w:val="00463925"/>
    <w:rsid w:val="0046526B"/>
    <w:rsid w:val="00467155"/>
    <w:rsid w:val="0047193A"/>
    <w:rsid w:val="00471FBE"/>
    <w:rsid w:val="00472A78"/>
    <w:rsid w:val="00473E0D"/>
    <w:rsid w:val="00473FC6"/>
    <w:rsid w:val="00474E29"/>
    <w:rsid w:val="00475000"/>
    <w:rsid w:val="004750A8"/>
    <w:rsid w:val="0047562A"/>
    <w:rsid w:val="004770AF"/>
    <w:rsid w:val="0047772D"/>
    <w:rsid w:val="00477B9C"/>
    <w:rsid w:val="00481721"/>
    <w:rsid w:val="00481766"/>
    <w:rsid w:val="00482003"/>
    <w:rsid w:val="00482104"/>
    <w:rsid w:val="004821AF"/>
    <w:rsid w:val="00484F11"/>
    <w:rsid w:val="004852FD"/>
    <w:rsid w:val="00485E9A"/>
    <w:rsid w:val="00486C02"/>
    <w:rsid w:val="0049059A"/>
    <w:rsid w:val="00490615"/>
    <w:rsid w:val="00492073"/>
    <w:rsid w:val="00492B7C"/>
    <w:rsid w:val="00493C68"/>
    <w:rsid w:val="00493DD1"/>
    <w:rsid w:val="00494798"/>
    <w:rsid w:val="00494C5A"/>
    <w:rsid w:val="00494E61"/>
    <w:rsid w:val="00495A34"/>
    <w:rsid w:val="00496BE2"/>
    <w:rsid w:val="00496E6A"/>
    <w:rsid w:val="004A0827"/>
    <w:rsid w:val="004A0B53"/>
    <w:rsid w:val="004A162A"/>
    <w:rsid w:val="004A19C5"/>
    <w:rsid w:val="004A23BF"/>
    <w:rsid w:val="004A285A"/>
    <w:rsid w:val="004A299F"/>
    <w:rsid w:val="004A3647"/>
    <w:rsid w:val="004A44D5"/>
    <w:rsid w:val="004A4625"/>
    <w:rsid w:val="004A4BFD"/>
    <w:rsid w:val="004A6359"/>
    <w:rsid w:val="004A7419"/>
    <w:rsid w:val="004A74C6"/>
    <w:rsid w:val="004B09A1"/>
    <w:rsid w:val="004B17D4"/>
    <w:rsid w:val="004B1FB5"/>
    <w:rsid w:val="004B2152"/>
    <w:rsid w:val="004B253B"/>
    <w:rsid w:val="004B320B"/>
    <w:rsid w:val="004B4BF8"/>
    <w:rsid w:val="004B6252"/>
    <w:rsid w:val="004B6609"/>
    <w:rsid w:val="004B6743"/>
    <w:rsid w:val="004B6F72"/>
    <w:rsid w:val="004B724A"/>
    <w:rsid w:val="004C0131"/>
    <w:rsid w:val="004C0404"/>
    <w:rsid w:val="004C0E40"/>
    <w:rsid w:val="004C1E1F"/>
    <w:rsid w:val="004C28E8"/>
    <w:rsid w:val="004C31B0"/>
    <w:rsid w:val="004C374D"/>
    <w:rsid w:val="004C3F0B"/>
    <w:rsid w:val="004C3FC4"/>
    <w:rsid w:val="004C411A"/>
    <w:rsid w:val="004C45DD"/>
    <w:rsid w:val="004C546B"/>
    <w:rsid w:val="004C55ED"/>
    <w:rsid w:val="004C57E2"/>
    <w:rsid w:val="004C6794"/>
    <w:rsid w:val="004C6FDC"/>
    <w:rsid w:val="004C73EA"/>
    <w:rsid w:val="004C770A"/>
    <w:rsid w:val="004D037A"/>
    <w:rsid w:val="004D0968"/>
    <w:rsid w:val="004D1036"/>
    <w:rsid w:val="004D11B3"/>
    <w:rsid w:val="004D1673"/>
    <w:rsid w:val="004D1A92"/>
    <w:rsid w:val="004D204D"/>
    <w:rsid w:val="004D2FEF"/>
    <w:rsid w:val="004D3E53"/>
    <w:rsid w:val="004D3F76"/>
    <w:rsid w:val="004D4CC6"/>
    <w:rsid w:val="004D55BB"/>
    <w:rsid w:val="004D57DA"/>
    <w:rsid w:val="004E0067"/>
    <w:rsid w:val="004E062E"/>
    <w:rsid w:val="004E1221"/>
    <w:rsid w:val="004E168E"/>
    <w:rsid w:val="004E1C84"/>
    <w:rsid w:val="004E1DEE"/>
    <w:rsid w:val="004E290B"/>
    <w:rsid w:val="004E2A8A"/>
    <w:rsid w:val="004E404C"/>
    <w:rsid w:val="004E41F2"/>
    <w:rsid w:val="004E4535"/>
    <w:rsid w:val="004E5233"/>
    <w:rsid w:val="004E5C62"/>
    <w:rsid w:val="004E60A3"/>
    <w:rsid w:val="004E60BD"/>
    <w:rsid w:val="004E69BB"/>
    <w:rsid w:val="004E718C"/>
    <w:rsid w:val="004E770E"/>
    <w:rsid w:val="004F047B"/>
    <w:rsid w:val="004F1084"/>
    <w:rsid w:val="004F19C7"/>
    <w:rsid w:val="004F28B3"/>
    <w:rsid w:val="004F2A2D"/>
    <w:rsid w:val="004F30D3"/>
    <w:rsid w:val="004F3220"/>
    <w:rsid w:val="004F394D"/>
    <w:rsid w:val="004F4D39"/>
    <w:rsid w:val="004F5DB3"/>
    <w:rsid w:val="004F615E"/>
    <w:rsid w:val="004F62B7"/>
    <w:rsid w:val="004F6924"/>
    <w:rsid w:val="004F697B"/>
    <w:rsid w:val="004F6A61"/>
    <w:rsid w:val="004F76D2"/>
    <w:rsid w:val="004F76F3"/>
    <w:rsid w:val="004F7E3D"/>
    <w:rsid w:val="005002DC"/>
    <w:rsid w:val="0050386A"/>
    <w:rsid w:val="00503A4F"/>
    <w:rsid w:val="005045CE"/>
    <w:rsid w:val="005048D1"/>
    <w:rsid w:val="0050553F"/>
    <w:rsid w:val="005061A6"/>
    <w:rsid w:val="0050669D"/>
    <w:rsid w:val="00506A91"/>
    <w:rsid w:val="00506CF4"/>
    <w:rsid w:val="00506EAE"/>
    <w:rsid w:val="00507223"/>
    <w:rsid w:val="0050738F"/>
    <w:rsid w:val="00511168"/>
    <w:rsid w:val="00511F70"/>
    <w:rsid w:val="00512A0D"/>
    <w:rsid w:val="00512BBD"/>
    <w:rsid w:val="00512CED"/>
    <w:rsid w:val="005133C6"/>
    <w:rsid w:val="00513E9A"/>
    <w:rsid w:val="00514B1D"/>
    <w:rsid w:val="00514E8A"/>
    <w:rsid w:val="0051515F"/>
    <w:rsid w:val="00516926"/>
    <w:rsid w:val="00517A0B"/>
    <w:rsid w:val="0052044C"/>
    <w:rsid w:val="00520C48"/>
    <w:rsid w:val="00520C78"/>
    <w:rsid w:val="005211E0"/>
    <w:rsid w:val="00521398"/>
    <w:rsid w:val="005217EF"/>
    <w:rsid w:val="00522005"/>
    <w:rsid w:val="00522A11"/>
    <w:rsid w:val="005231E9"/>
    <w:rsid w:val="005232A5"/>
    <w:rsid w:val="00523317"/>
    <w:rsid w:val="00523503"/>
    <w:rsid w:val="00524BF4"/>
    <w:rsid w:val="00524CC3"/>
    <w:rsid w:val="00524FD6"/>
    <w:rsid w:val="00525DA4"/>
    <w:rsid w:val="00527064"/>
    <w:rsid w:val="00527B99"/>
    <w:rsid w:val="00527CE2"/>
    <w:rsid w:val="00527FBD"/>
    <w:rsid w:val="005306F1"/>
    <w:rsid w:val="00530AE3"/>
    <w:rsid w:val="00530F39"/>
    <w:rsid w:val="00531BBB"/>
    <w:rsid w:val="00531F22"/>
    <w:rsid w:val="0053301B"/>
    <w:rsid w:val="00534E6A"/>
    <w:rsid w:val="00534F54"/>
    <w:rsid w:val="005355A5"/>
    <w:rsid w:val="0053576A"/>
    <w:rsid w:val="00535FFC"/>
    <w:rsid w:val="00537CC1"/>
    <w:rsid w:val="00537FC8"/>
    <w:rsid w:val="00540995"/>
    <w:rsid w:val="00540CBA"/>
    <w:rsid w:val="0054112A"/>
    <w:rsid w:val="00542137"/>
    <w:rsid w:val="00542903"/>
    <w:rsid w:val="00542B2D"/>
    <w:rsid w:val="00543458"/>
    <w:rsid w:val="005437AB"/>
    <w:rsid w:val="00543AF8"/>
    <w:rsid w:val="00543B9D"/>
    <w:rsid w:val="00544BA7"/>
    <w:rsid w:val="00544D05"/>
    <w:rsid w:val="0054757F"/>
    <w:rsid w:val="00547731"/>
    <w:rsid w:val="0055097D"/>
    <w:rsid w:val="00552B18"/>
    <w:rsid w:val="00553A62"/>
    <w:rsid w:val="00554F19"/>
    <w:rsid w:val="0055520F"/>
    <w:rsid w:val="00555893"/>
    <w:rsid w:val="00555A86"/>
    <w:rsid w:val="00555B4C"/>
    <w:rsid w:val="00556468"/>
    <w:rsid w:val="0055774B"/>
    <w:rsid w:val="00561638"/>
    <w:rsid w:val="00561D62"/>
    <w:rsid w:val="00561EBB"/>
    <w:rsid w:val="00562006"/>
    <w:rsid w:val="00562383"/>
    <w:rsid w:val="00562462"/>
    <w:rsid w:val="00562986"/>
    <w:rsid w:val="00562BF2"/>
    <w:rsid w:val="0056446D"/>
    <w:rsid w:val="00565947"/>
    <w:rsid w:val="00565BDF"/>
    <w:rsid w:val="00566717"/>
    <w:rsid w:val="00570158"/>
    <w:rsid w:val="00570E07"/>
    <w:rsid w:val="00571830"/>
    <w:rsid w:val="00571907"/>
    <w:rsid w:val="0057193A"/>
    <w:rsid w:val="005723BE"/>
    <w:rsid w:val="00573016"/>
    <w:rsid w:val="00573CB8"/>
    <w:rsid w:val="00574111"/>
    <w:rsid w:val="0057422A"/>
    <w:rsid w:val="005743B7"/>
    <w:rsid w:val="0057765A"/>
    <w:rsid w:val="005778F8"/>
    <w:rsid w:val="00580252"/>
    <w:rsid w:val="00580871"/>
    <w:rsid w:val="005808CF"/>
    <w:rsid w:val="00580B42"/>
    <w:rsid w:val="00580B4F"/>
    <w:rsid w:val="00580BE2"/>
    <w:rsid w:val="005812DB"/>
    <w:rsid w:val="005813F9"/>
    <w:rsid w:val="0058149A"/>
    <w:rsid w:val="005817F3"/>
    <w:rsid w:val="00581D81"/>
    <w:rsid w:val="00582138"/>
    <w:rsid w:val="00582BFD"/>
    <w:rsid w:val="00582CBD"/>
    <w:rsid w:val="00582F56"/>
    <w:rsid w:val="0058312E"/>
    <w:rsid w:val="00583603"/>
    <w:rsid w:val="005858BE"/>
    <w:rsid w:val="0058627B"/>
    <w:rsid w:val="00586CE5"/>
    <w:rsid w:val="00586DEC"/>
    <w:rsid w:val="0058725F"/>
    <w:rsid w:val="005900F1"/>
    <w:rsid w:val="005903FB"/>
    <w:rsid w:val="00591F18"/>
    <w:rsid w:val="00591F8B"/>
    <w:rsid w:val="00592326"/>
    <w:rsid w:val="00592CBF"/>
    <w:rsid w:val="00593630"/>
    <w:rsid w:val="00593C6D"/>
    <w:rsid w:val="005941B4"/>
    <w:rsid w:val="00594AAF"/>
    <w:rsid w:val="00595102"/>
    <w:rsid w:val="00596042"/>
    <w:rsid w:val="00596076"/>
    <w:rsid w:val="005964F1"/>
    <w:rsid w:val="00596557"/>
    <w:rsid w:val="00596775"/>
    <w:rsid w:val="00596E4A"/>
    <w:rsid w:val="005977DF"/>
    <w:rsid w:val="005978D6"/>
    <w:rsid w:val="00597908"/>
    <w:rsid w:val="00597BA9"/>
    <w:rsid w:val="00597DFC"/>
    <w:rsid w:val="00597E1E"/>
    <w:rsid w:val="005A0CCF"/>
    <w:rsid w:val="005A0E9C"/>
    <w:rsid w:val="005A13AC"/>
    <w:rsid w:val="005A2E6A"/>
    <w:rsid w:val="005A3B6D"/>
    <w:rsid w:val="005A3C91"/>
    <w:rsid w:val="005A51DC"/>
    <w:rsid w:val="005A5350"/>
    <w:rsid w:val="005A60E5"/>
    <w:rsid w:val="005A6587"/>
    <w:rsid w:val="005A6DC7"/>
    <w:rsid w:val="005A75C3"/>
    <w:rsid w:val="005B099C"/>
    <w:rsid w:val="005B1CD8"/>
    <w:rsid w:val="005B2460"/>
    <w:rsid w:val="005B253A"/>
    <w:rsid w:val="005B2713"/>
    <w:rsid w:val="005B2C28"/>
    <w:rsid w:val="005B2C34"/>
    <w:rsid w:val="005B2E8E"/>
    <w:rsid w:val="005B376C"/>
    <w:rsid w:val="005B3987"/>
    <w:rsid w:val="005B5749"/>
    <w:rsid w:val="005B73BE"/>
    <w:rsid w:val="005C0FB7"/>
    <w:rsid w:val="005C1743"/>
    <w:rsid w:val="005C1BCF"/>
    <w:rsid w:val="005C39C5"/>
    <w:rsid w:val="005C4F41"/>
    <w:rsid w:val="005C5554"/>
    <w:rsid w:val="005C655C"/>
    <w:rsid w:val="005C6834"/>
    <w:rsid w:val="005C6D31"/>
    <w:rsid w:val="005C70B6"/>
    <w:rsid w:val="005C766F"/>
    <w:rsid w:val="005C7989"/>
    <w:rsid w:val="005C7C4D"/>
    <w:rsid w:val="005C7FF9"/>
    <w:rsid w:val="005D01C2"/>
    <w:rsid w:val="005D13DD"/>
    <w:rsid w:val="005D2304"/>
    <w:rsid w:val="005D2624"/>
    <w:rsid w:val="005D266A"/>
    <w:rsid w:val="005D26B1"/>
    <w:rsid w:val="005D2E77"/>
    <w:rsid w:val="005D3FB8"/>
    <w:rsid w:val="005D46ED"/>
    <w:rsid w:val="005D4B10"/>
    <w:rsid w:val="005D4C2D"/>
    <w:rsid w:val="005D527C"/>
    <w:rsid w:val="005D5C2D"/>
    <w:rsid w:val="005D62C4"/>
    <w:rsid w:val="005D7A49"/>
    <w:rsid w:val="005D7C09"/>
    <w:rsid w:val="005E026E"/>
    <w:rsid w:val="005E03B5"/>
    <w:rsid w:val="005E0429"/>
    <w:rsid w:val="005E046C"/>
    <w:rsid w:val="005E0747"/>
    <w:rsid w:val="005E1444"/>
    <w:rsid w:val="005E204E"/>
    <w:rsid w:val="005E26A8"/>
    <w:rsid w:val="005E2AC8"/>
    <w:rsid w:val="005E32E7"/>
    <w:rsid w:val="005E3E2D"/>
    <w:rsid w:val="005E50F7"/>
    <w:rsid w:val="005E5469"/>
    <w:rsid w:val="005E777E"/>
    <w:rsid w:val="005F02C2"/>
    <w:rsid w:val="005F0E2D"/>
    <w:rsid w:val="005F1409"/>
    <w:rsid w:val="005F1609"/>
    <w:rsid w:val="005F3478"/>
    <w:rsid w:val="005F3899"/>
    <w:rsid w:val="005F38A6"/>
    <w:rsid w:val="005F3C66"/>
    <w:rsid w:val="005F440C"/>
    <w:rsid w:val="005F4606"/>
    <w:rsid w:val="005F5428"/>
    <w:rsid w:val="005F5F5F"/>
    <w:rsid w:val="005F71AB"/>
    <w:rsid w:val="005F723F"/>
    <w:rsid w:val="005F7B35"/>
    <w:rsid w:val="00600F56"/>
    <w:rsid w:val="00601E47"/>
    <w:rsid w:val="00602E53"/>
    <w:rsid w:val="0060300F"/>
    <w:rsid w:val="0060357F"/>
    <w:rsid w:val="00603DBC"/>
    <w:rsid w:val="006048EC"/>
    <w:rsid w:val="00604A75"/>
    <w:rsid w:val="00606196"/>
    <w:rsid w:val="00606736"/>
    <w:rsid w:val="006071BD"/>
    <w:rsid w:val="0061052D"/>
    <w:rsid w:val="00610735"/>
    <w:rsid w:val="00610C42"/>
    <w:rsid w:val="00611C3F"/>
    <w:rsid w:val="006126D2"/>
    <w:rsid w:val="00613000"/>
    <w:rsid w:val="006132A9"/>
    <w:rsid w:val="00613374"/>
    <w:rsid w:val="006141AF"/>
    <w:rsid w:val="006153A4"/>
    <w:rsid w:val="006153C4"/>
    <w:rsid w:val="006154E4"/>
    <w:rsid w:val="00616158"/>
    <w:rsid w:val="00617C6C"/>
    <w:rsid w:val="00617D3B"/>
    <w:rsid w:val="0062151C"/>
    <w:rsid w:val="006235AC"/>
    <w:rsid w:val="00624865"/>
    <w:rsid w:val="00624943"/>
    <w:rsid w:val="0062614F"/>
    <w:rsid w:val="00626D08"/>
    <w:rsid w:val="00627310"/>
    <w:rsid w:val="00627426"/>
    <w:rsid w:val="006279E9"/>
    <w:rsid w:val="00627CCD"/>
    <w:rsid w:val="006316BD"/>
    <w:rsid w:val="006318A7"/>
    <w:rsid w:val="00631A09"/>
    <w:rsid w:val="00632949"/>
    <w:rsid w:val="00633022"/>
    <w:rsid w:val="0063315A"/>
    <w:rsid w:val="00633216"/>
    <w:rsid w:val="00633F61"/>
    <w:rsid w:val="00634D1F"/>
    <w:rsid w:val="00634EB6"/>
    <w:rsid w:val="00634F4B"/>
    <w:rsid w:val="006350D0"/>
    <w:rsid w:val="00635107"/>
    <w:rsid w:val="00635767"/>
    <w:rsid w:val="00635BD4"/>
    <w:rsid w:val="006362B1"/>
    <w:rsid w:val="00636477"/>
    <w:rsid w:val="00636B32"/>
    <w:rsid w:val="00637C12"/>
    <w:rsid w:val="00640CFB"/>
    <w:rsid w:val="00640D1F"/>
    <w:rsid w:val="0064106D"/>
    <w:rsid w:val="0064162D"/>
    <w:rsid w:val="00642302"/>
    <w:rsid w:val="00642321"/>
    <w:rsid w:val="00642750"/>
    <w:rsid w:val="006431F2"/>
    <w:rsid w:val="00645012"/>
    <w:rsid w:val="00645AD6"/>
    <w:rsid w:val="00646285"/>
    <w:rsid w:val="00646567"/>
    <w:rsid w:val="006468AF"/>
    <w:rsid w:val="00646E5A"/>
    <w:rsid w:val="006478E5"/>
    <w:rsid w:val="00647A16"/>
    <w:rsid w:val="00647AFC"/>
    <w:rsid w:val="0065139C"/>
    <w:rsid w:val="006514B0"/>
    <w:rsid w:val="0065222F"/>
    <w:rsid w:val="00652824"/>
    <w:rsid w:val="00652983"/>
    <w:rsid w:val="006534E1"/>
    <w:rsid w:val="00654535"/>
    <w:rsid w:val="00655661"/>
    <w:rsid w:val="00655D4D"/>
    <w:rsid w:val="00656F89"/>
    <w:rsid w:val="00660053"/>
    <w:rsid w:val="006608EA"/>
    <w:rsid w:val="006617F3"/>
    <w:rsid w:val="006619FE"/>
    <w:rsid w:val="0066201C"/>
    <w:rsid w:val="00662172"/>
    <w:rsid w:val="006634AC"/>
    <w:rsid w:val="00663B1E"/>
    <w:rsid w:val="00664683"/>
    <w:rsid w:val="00664E01"/>
    <w:rsid w:val="00664EF4"/>
    <w:rsid w:val="00665238"/>
    <w:rsid w:val="006652B4"/>
    <w:rsid w:val="00665D40"/>
    <w:rsid w:val="0066605A"/>
    <w:rsid w:val="00667571"/>
    <w:rsid w:val="00667AA4"/>
    <w:rsid w:val="00667FEB"/>
    <w:rsid w:val="00671CA2"/>
    <w:rsid w:val="0067202F"/>
    <w:rsid w:val="006725F0"/>
    <w:rsid w:val="00672908"/>
    <w:rsid w:val="00672E18"/>
    <w:rsid w:val="00673426"/>
    <w:rsid w:val="006737E3"/>
    <w:rsid w:val="00673CD7"/>
    <w:rsid w:val="00673E86"/>
    <w:rsid w:val="00674BDC"/>
    <w:rsid w:val="00674F70"/>
    <w:rsid w:val="0067532D"/>
    <w:rsid w:val="00675BB7"/>
    <w:rsid w:val="006761A8"/>
    <w:rsid w:val="00676634"/>
    <w:rsid w:val="00677069"/>
    <w:rsid w:val="00677080"/>
    <w:rsid w:val="006805C2"/>
    <w:rsid w:val="0068155B"/>
    <w:rsid w:val="00681C51"/>
    <w:rsid w:val="0068224C"/>
    <w:rsid w:val="00682356"/>
    <w:rsid w:val="0068266A"/>
    <w:rsid w:val="0068292E"/>
    <w:rsid w:val="00682F03"/>
    <w:rsid w:val="006845FE"/>
    <w:rsid w:val="00684A0B"/>
    <w:rsid w:val="00684AA9"/>
    <w:rsid w:val="00685775"/>
    <w:rsid w:val="006862BB"/>
    <w:rsid w:val="00687A52"/>
    <w:rsid w:val="0069009C"/>
    <w:rsid w:val="00690FAA"/>
    <w:rsid w:val="00691335"/>
    <w:rsid w:val="006913EF"/>
    <w:rsid w:val="00691572"/>
    <w:rsid w:val="00691C06"/>
    <w:rsid w:val="006929A1"/>
    <w:rsid w:val="00694212"/>
    <w:rsid w:val="006943C4"/>
    <w:rsid w:val="00694A1C"/>
    <w:rsid w:val="006952B7"/>
    <w:rsid w:val="00695BFD"/>
    <w:rsid w:val="00695CE7"/>
    <w:rsid w:val="00695E64"/>
    <w:rsid w:val="006960CA"/>
    <w:rsid w:val="00696F12"/>
    <w:rsid w:val="00697040"/>
    <w:rsid w:val="006974B0"/>
    <w:rsid w:val="006978C1"/>
    <w:rsid w:val="006A0F8A"/>
    <w:rsid w:val="006A12D1"/>
    <w:rsid w:val="006A146B"/>
    <w:rsid w:val="006A2011"/>
    <w:rsid w:val="006A2098"/>
    <w:rsid w:val="006A21B8"/>
    <w:rsid w:val="006A290F"/>
    <w:rsid w:val="006A3B27"/>
    <w:rsid w:val="006A3B45"/>
    <w:rsid w:val="006A3B80"/>
    <w:rsid w:val="006A44EE"/>
    <w:rsid w:val="006A66F4"/>
    <w:rsid w:val="006A6E00"/>
    <w:rsid w:val="006B0AD9"/>
    <w:rsid w:val="006B3081"/>
    <w:rsid w:val="006B3272"/>
    <w:rsid w:val="006B35DD"/>
    <w:rsid w:val="006B4095"/>
    <w:rsid w:val="006B433F"/>
    <w:rsid w:val="006B4551"/>
    <w:rsid w:val="006B4833"/>
    <w:rsid w:val="006B607D"/>
    <w:rsid w:val="006C047A"/>
    <w:rsid w:val="006C0DC7"/>
    <w:rsid w:val="006C11DF"/>
    <w:rsid w:val="006C2237"/>
    <w:rsid w:val="006C2458"/>
    <w:rsid w:val="006C3266"/>
    <w:rsid w:val="006C3D5F"/>
    <w:rsid w:val="006C50AE"/>
    <w:rsid w:val="006C54B2"/>
    <w:rsid w:val="006C54E5"/>
    <w:rsid w:val="006C68A9"/>
    <w:rsid w:val="006C6913"/>
    <w:rsid w:val="006C7449"/>
    <w:rsid w:val="006C767D"/>
    <w:rsid w:val="006C7F9B"/>
    <w:rsid w:val="006D095F"/>
    <w:rsid w:val="006D10D8"/>
    <w:rsid w:val="006D20F9"/>
    <w:rsid w:val="006D2352"/>
    <w:rsid w:val="006D289E"/>
    <w:rsid w:val="006D2E91"/>
    <w:rsid w:val="006D308A"/>
    <w:rsid w:val="006D45E3"/>
    <w:rsid w:val="006D4628"/>
    <w:rsid w:val="006D4C38"/>
    <w:rsid w:val="006D5873"/>
    <w:rsid w:val="006D5EF2"/>
    <w:rsid w:val="006D62C2"/>
    <w:rsid w:val="006D6A6B"/>
    <w:rsid w:val="006D6E38"/>
    <w:rsid w:val="006E03A0"/>
    <w:rsid w:val="006E0742"/>
    <w:rsid w:val="006E1911"/>
    <w:rsid w:val="006E221B"/>
    <w:rsid w:val="006E2CE8"/>
    <w:rsid w:val="006E33A0"/>
    <w:rsid w:val="006E36FB"/>
    <w:rsid w:val="006E4C8D"/>
    <w:rsid w:val="006E5229"/>
    <w:rsid w:val="006E6BC8"/>
    <w:rsid w:val="006E6E1E"/>
    <w:rsid w:val="006E72DD"/>
    <w:rsid w:val="006F04A4"/>
    <w:rsid w:val="006F0875"/>
    <w:rsid w:val="006F0D5D"/>
    <w:rsid w:val="006F1254"/>
    <w:rsid w:val="006F188F"/>
    <w:rsid w:val="006F18BB"/>
    <w:rsid w:val="006F1974"/>
    <w:rsid w:val="006F2D4B"/>
    <w:rsid w:val="006F2DFA"/>
    <w:rsid w:val="006F3353"/>
    <w:rsid w:val="006F3C63"/>
    <w:rsid w:val="006F415F"/>
    <w:rsid w:val="006F5538"/>
    <w:rsid w:val="006F6547"/>
    <w:rsid w:val="006F6B94"/>
    <w:rsid w:val="00700900"/>
    <w:rsid w:val="007013FB"/>
    <w:rsid w:val="0070166E"/>
    <w:rsid w:val="007016E4"/>
    <w:rsid w:val="0070171C"/>
    <w:rsid w:val="007025D4"/>
    <w:rsid w:val="007036A1"/>
    <w:rsid w:val="0070461E"/>
    <w:rsid w:val="00704A4F"/>
    <w:rsid w:val="00704F76"/>
    <w:rsid w:val="00705858"/>
    <w:rsid w:val="00705950"/>
    <w:rsid w:val="00705DD8"/>
    <w:rsid w:val="0070652B"/>
    <w:rsid w:val="00706836"/>
    <w:rsid w:val="00706883"/>
    <w:rsid w:val="00707167"/>
    <w:rsid w:val="007072EF"/>
    <w:rsid w:val="00707787"/>
    <w:rsid w:val="00710026"/>
    <w:rsid w:val="00710E94"/>
    <w:rsid w:val="007120C1"/>
    <w:rsid w:val="00713062"/>
    <w:rsid w:val="007141C7"/>
    <w:rsid w:val="0071471E"/>
    <w:rsid w:val="00715C5F"/>
    <w:rsid w:val="007211F2"/>
    <w:rsid w:val="00721D63"/>
    <w:rsid w:val="007229A1"/>
    <w:rsid w:val="007241A6"/>
    <w:rsid w:val="00725E7B"/>
    <w:rsid w:val="00726243"/>
    <w:rsid w:val="007263C1"/>
    <w:rsid w:val="007266B4"/>
    <w:rsid w:val="00726D8F"/>
    <w:rsid w:val="00727E88"/>
    <w:rsid w:val="007300D6"/>
    <w:rsid w:val="00730EF5"/>
    <w:rsid w:val="00731264"/>
    <w:rsid w:val="0073314F"/>
    <w:rsid w:val="00733524"/>
    <w:rsid w:val="007338F9"/>
    <w:rsid w:val="00735ACF"/>
    <w:rsid w:val="00737494"/>
    <w:rsid w:val="00737C13"/>
    <w:rsid w:val="007401CE"/>
    <w:rsid w:val="00741593"/>
    <w:rsid w:val="007416BC"/>
    <w:rsid w:val="00742014"/>
    <w:rsid w:val="00742ABE"/>
    <w:rsid w:val="00743A65"/>
    <w:rsid w:val="00744511"/>
    <w:rsid w:val="0074480F"/>
    <w:rsid w:val="007453BA"/>
    <w:rsid w:val="007453C7"/>
    <w:rsid w:val="00746297"/>
    <w:rsid w:val="00747499"/>
    <w:rsid w:val="00747738"/>
    <w:rsid w:val="00750054"/>
    <w:rsid w:val="00750382"/>
    <w:rsid w:val="00750641"/>
    <w:rsid w:val="007511DB"/>
    <w:rsid w:val="007521E1"/>
    <w:rsid w:val="00752974"/>
    <w:rsid w:val="00752DB4"/>
    <w:rsid w:val="007541FC"/>
    <w:rsid w:val="0075429A"/>
    <w:rsid w:val="00754B42"/>
    <w:rsid w:val="0075539A"/>
    <w:rsid w:val="007555D8"/>
    <w:rsid w:val="007557D3"/>
    <w:rsid w:val="00756660"/>
    <w:rsid w:val="00756ECC"/>
    <w:rsid w:val="007571A2"/>
    <w:rsid w:val="007612EC"/>
    <w:rsid w:val="00761EDB"/>
    <w:rsid w:val="00762455"/>
    <w:rsid w:val="007633DB"/>
    <w:rsid w:val="00764489"/>
    <w:rsid w:val="00766720"/>
    <w:rsid w:val="007669B6"/>
    <w:rsid w:val="00767136"/>
    <w:rsid w:val="007675F7"/>
    <w:rsid w:val="007679CC"/>
    <w:rsid w:val="00767C2B"/>
    <w:rsid w:val="00767E83"/>
    <w:rsid w:val="00770082"/>
    <w:rsid w:val="00770568"/>
    <w:rsid w:val="00771080"/>
    <w:rsid w:val="0077170E"/>
    <w:rsid w:val="00772663"/>
    <w:rsid w:val="00772836"/>
    <w:rsid w:val="00772FA6"/>
    <w:rsid w:val="00773A8C"/>
    <w:rsid w:val="00775451"/>
    <w:rsid w:val="00775756"/>
    <w:rsid w:val="00775D33"/>
    <w:rsid w:val="0077793D"/>
    <w:rsid w:val="007802C7"/>
    <w:rsid w:val="00780BA6"/>
    <w:rsid w:val="00780C2A"/>
    <w:rsid w:val="0078100A"/>
    <w:rsid w:val="00781749"/>
    <w:rsid w:val="007817A2"/>
    <w:rsid w:val="00781961"/>
    <w:rsid w:val="00781AC3"/>
    <w:rsid w:val="00781C6B"/>
    <w:rsid w:val="007824B9"/>
    <w:rsid w:val="007829F0"/>
    <w:rsid w:val="007834CC"/>
    <w:rsid w:val="0078434E"/>
    <w:rsid w:val="0078564A"/>
    <w:rsid w:val="00786B15"/>
    <w:rsid w:val="00786FF6"/>
    <w:rsid w:val="007873D2"/>
    <w:rsid w:val="0078757A"/>
    <w:rsid w:val="00787605"/>
    <w:rsid w:val="00787726"/>
    <w:rsid w:val="007905B8"/>
    <w:rsid w:val="00790EA7"/>
    <w:rsid w:val="007918D4"/>
    <w:rsid w:val="007925D4"/>
    <w:rsid w:val="00792EB4"/>
    <w:rsid w:val="0079373B"/>
    <w:rsid w:val="00793938"/>
    <w:rsid w:val="007948B9"/>
    <w:rsid w:val="00795220"/>
    <w:rsid w:val="007964A7"/>
    <w:rsid w:val="00796CC6"/>
    <w:rsid w:val="00796EDD"/>
    <w:rsid w:val="00797E42"/>
    <w:rsid w:val="007A08F4"/>
    <w:rsid w:val="007A1C18"/>
    <w:rsid w:val="007A246C"/>
    <w:rsid w:val="007A262F"/>
    <w:rsid w:val="007A2E38"/>
    <w:rsid w:val="007A2F4D"/>
    <w:rsid w:val="007A441A"/>
    <w:rsid w:val="007A617C"/>
    <w:rsid w:val="007A69C6"/>
    <w:rsid w:val="007A7618"/>
    <w:rsid w:val="007A7873"/>
    <w:rsid w:val="007B2B00"/>
    <w:rsid w:val="007B3C02"/>
    <w:rsid w:val="007B3C12"/>
    <w:rsid w:val="007B4F87"/>
    <w:rsid w:val="007B5BEB"/>
    <w:rsid w:val="007B5FA3"/>
    <w:rsid w:val="007B65FE"/>
    <w:rsid w:val="007B6720"/>
    <w:rsid w:val="007B676C"/>
    <w:rsid w:val="007C15F7"/>
    <w:rsid w:val="007C183E"/>
    <w:rsid w:val="007C1BB5"/>
    <w:rsid w:val="007C2030"/>
    <w:rsid w:val="007C2F35"/>
    <w:rsid w:val="007C3115"/>
    <w:rsid w:val="007C325D"/>
    <w:rsid w:val="007C3A03"/>
    <w:rsid w:val="007C492D"/>
    <w:rsid w:val="007C49C6"/>
    <w:rsid w:val="007C4D98"/>
    <w:rsid w:val="007C5B0B"/>
    <w:rsid w:val="007C64CA"/>
    <w:rsid w:val="007C66CD"/>
    <w:rsid w:val="007C78C6"/>
    <w:rsid w:val="007C7EDC"/>
    <w:rsid w:val="007D0AD3"/>
    <w:rsid w:val="007D1C0C"/>
    <w:rsid w:val="007D1CCA"/>
    <w:rsid w:val="007D39DE"/>
    <w:rsid w:val="007D3ADF"/>
    <w:rsid w:val="007D4C60"/>
    <w:rsid w:val="007D4D40"/>
    <w:rsid w:val="007D4F8F"/>
    <w:rsid w:val="007D61F8"/>
    <w:rsid w:val="007D6412"/>
    <w:rsid w:val="007D7069"/>
    <w:rsid w:val="007D717B"/>
    <w:rsid w:val="007E18AD"/>
    <w:rsid w:val="007E26C1"/>
    <w:rsid w:val="007E32A8"/>
    <w:rsid w:val="007E38EA"/>
    <w:rsid w:val="007E5320"/>
    <w:rsid w:val="007E5A31"/>
    <w:rsid w:val="007E7554"/>
    <w:rsid w:val="007E769A"/>
    <w:rsid w:val="007F01EC"/>
    <w:rsid w:val="007F0C44"/>
    <w:rsid w:val="007F14DA"/>
    <w:rsid w:val="007F15ED"/>
    <w:rsid w:val="007F19A9"/>
    <w:rsid w:val="007F2BB0"/>
    <w:rsid w:val="007F360E"/>
    <w:rsid w:val="007F3AA0"/>
    <w:rsid w:val="007F4592"/>
    <w:rsid w:val="007F470F"/>
    <w:rsid w:val="007F620C"/>
    <w:rsid w:val="007F6999"/>
    <w:rsid w:val="007F6EE2"/>
    <w:rsid w:val="007F7005"/>
    <w:rsid w:val="007F7B77"/>
    <w:rsid w:val="00800725"/>
    <w:rsid w:val="00801386"/>
    <w:rsid w:val="008013E0"/>
    <w:rsid w:val="00801B94"/>
    <w:rsid w:val="00801C52"/>
    <w:rsid w:val="0080229A"/>
    <w:rsid w:val="0080265F"/>
    <w:rsid w:val="00802A76"/>
    <w:rsid w:val="00804C39"/>
    <w:rsid w:val="00804DE6"/>
    <w:rsid w:val="00804F00"/>
    <w:rsid w:val="008062E2"/>
    <w:rsid w:val="0080630F"/>
    <w:rsid w:val="00806475"/>
    <w:rsid w:val="00806BE9"/>
    <w:rsid w:val="00806FC4"/>
    <w:rsid w:val="0081226C"/>
    <w:rsid w:val="008131F6"/>
    <w:rsid w:val="00813B3B"/>
    <w:rsid w:val="00815D45"/>
    <w:rsid w:val="00817B76"/>
    <w:rsid w:val="00817DF8"/>
    <w:rsid w:val="008210F1"/>
    <w:rsid w:val="008219B4"/>
    <w:rsid w:val="00822CCC"/>
    <w:rsid w:val="00822ECC"/>
    <w:rsid w:val="00825DB8"/>
    <w:rsid w:val="00826491"/>
    <w:rsid w:val="008275DF"/>
    <w:rsid w:val="008276D5"/>
    <w:rsid w:val="00827F38"/>
    <w:rsid w:val="00827FD5"/>
    <w:rsid w:val="00830F90"/>
    <w:rsid w:val="00831996"/>
    <w:rsid w:val="00831C12"/>
    <w:rsid w:val="0083247F"/>
    <w:rsid w:val="008330A5"/>
    <w:rsid w:val="00833387"/>
    <w:rsid w:val="00833655"/>
    <w:rsid w:val="00833993"/>
    <w:rsid w:val="008349FB"/>
    <w:rsid w:val="00835FAA"/>
    <w:rsid w:val="00836D6D"/>
    <w:rsid w:val="00836FBE"/>
    <w:rsid w:val="00837F87"/>
    <w:rsid w:val="0084039C"/>
    <w:rsid w:val="00840447"/>
    <w:rsid w:val="00840F48"/>
    <w:rsid w:val="008416F0"/>
    <w:rsid w:val="00841B59"/>
    <w:rsid w:val="0084291B"/>
    <w:rsid w:val="00842BD7"/>
    <w:rsid w:val="00842D9F"/>
    <w:rsid w:val="00842E2D"/>
    <w:rsid w:val="00843288"/>
    <w:rsid w:val="00843AB2"/>
    <w:rsid w:val="008450F2"/>
    <w:rsid w:val="008456D3"/>
    <w:rsid w:val="00845AEE"/>
    <w:rsid w:val="00845FDF"/>
    <w:rsid w:val="00846139"/>
    <w:rsid w:val="008463A0"/>
    <w:rsid w:val="0084657E"/>
    <w:rsid w:val="00846C03"/>
    <w:rsid w:val="008475E9"/>
    <w:rsid w:val="00850B80"/>
    <w:rsid w:val="00851970"/>
    <w:rsid w:val="00851E0B"/>
    <w:rsid w:val="008522CB"/>
    <w:rsid w:val="00852EA0"/>
    <w:rsid w:val="00852FBB"/>
    <w:rsid w:val="00853106"/>
    <w:rsid w:val="008534B0"/>
    <w:rsid w:val="00853696"/>
    <w:rsid w:val="00854144"/>
    <w:rsid w:val="00854C58"/>
    <w:rsid w:val="00854DFF"/>
    <w:rsid w:val="00855013"/>
    <w:rsid w:val="008550A6"/>
    <w:rsid w:val="00855545"/>
    <w:rsid w:val="00855723"/>
    <w:rsid w:val="0085589D"/>
    <w:rsid w:val="008559AE"/>
    <w:rsid w:val="00856916"/>
    <w:rsid w:val="00856A86"/>
    <w:rsid w:val="008571FC"/>
    <w:rsid w:val="00860334"/>
    <w:rsid w:val="00861108"/>
    <w:rsid w:val="00862198"/>
    <w:rsid w:val="00862845"/>
    <w:rsid w:val="00862BB3"/>
    <w:rsid w:val="00862D4B"/>
    <w:rsid w:val="0086306A"/>
    <w:rsid w:val="00863097"/>
    <w:rsid w:val="00863FAD"/>
    <w:rsid w:val="00864976"/>
    <w:rsid w:val="0086497E"/>
    <w:rsid w:val="0086666D"/>
    <w:rsid w:val="00867F18"/>
    <w:rsid w:val="00871FBB"/>
    <w:rsid w:val="00872451"/>
    <w:rsid w:val="0087280E"/>
    <w:rsid w:val="008729C4"/>
    <w:rsid w:val="00872C12"/>
    <w:rsid w:val="00872DD7"/>
    <w:rsid w:val="00873624"/>
    <w:rsid w:val="008745D2"/>
    <w:rsid w:val="0087475B"/>
    <w:rsid w:val="008749A4"/>
    <w:rsid w:val="0087556A"/>
    <w:rsid w:val="00875E1A"/>
    <w:rsid w:val="008767C9"/>
    <w:rsid w:val="00876BF1"/>
    <w:rsid w:val="008800D0"/>
    <w:rsid w:val="00880F49"/>
    <w:rsid w:val="008811AD"/>
    <w:rsid w:val="0088145A"/>
    <w:rsid w:val="00882CA1"/>
    <w:rsid w:val="00882DCA"/>
    <w:rsid w:val="00882EBA"/>
    <w:rsid w:val="00882EFF"/>
    <w:rsid w:val="00882F4C"/>
    <w:rsid w:val="00883698"/>
    <w:rsid w:val="00883790"/>
    <w:rsid w:val="008854BB"/>
    <w:rsid w:val="008872B5"/>
    <w:rsid w:val="008872BF"/>
    <w:rsid w:val="00887B88"/>
    <w:rsid w:val="00887DC8"/>
    <w:rsid w:val="00887E32"/>
    <w:rsid w:val="00887F51"/>
    <w:rsid w:val="00890CFB"/>
    <w:rsid w:val="008913EE"/>
    <w:rsid w:val="00891628"/>
    <w:rsid w:val="008924A1"/>
    <w:rsid w:val="00892B30"/>
    <w:rsid w:val="00892B7B"/>
    <w:rsid w:val="00893889"/>
    <w:rsid w:val="00893FB2"/>
    <w:rsid w:val="008942AD"/>
    <w:rsid w:val="008946B5"/>
    <w:rsid w:val="00895084"/>
    <w:rsid w:val="008964FD"/>
    <w:rsid w:val="00896632"/>
    <w:rsid w:val="008967EB"/>
    <w:rsid w:val="00897276"/>
    <w:rsid w:val="008A011F"/>
    <w:rsid w:val="008A02F1"/>
    <w:rsid w:val="008A0AEF"/>
    <w:rsid w:val="008A1923"/>
    <w:rsid w:val="008A1C2B"/>
    <w:rsid w:val="008A1DCE"/>
    <w:rsid w:val="008A3675"/>
    <w:rsid w:val="008A4656"/>
    <w:rsid w:val="008A47B1"/>
    <w:rsid w:val="008A582C"/>
    <w:rsid w:val="008A5B5D"/>
    <w:rsid w:val="008A68F9"/>
    <w:rsid w:val="008A7B3A"/>
    <w:rsid w:val="008B16B9"/>
    <w:rsid w:val="008B35E5"/>
    <w:rsid w:val="008B420B"/>
    <w:rsid w:val="008B42B2"/>
    <w:rsid w:val="008B5323"/>
    <w:rsid w:val="008B5DF0"/>
    <w:rsid w:val="008B659E"/>
    <w:rsid w:val="008B6947"/>
    <w:rsid w:val="008B7414"/>
    <w:rsid w:val="008B78D8"/>
    <w:rsid w:val="008B7E6E"/>
    <w:rsid w:val="008C094F"/>
    <w:rsid w:val="008C136A"/>
    <w:rsid w:val="008C1444"/>
    <w:rsid w:val="008C261E"/>
    <w:rsid w:val="008C3BB2"/>
    <w:rsid w:val="008C3C81"/>
    <w:rsid w:val="008C4020"/>
    <w:rsid w:val="008C44A1"/>
    <w:rsid w:val="008C5655"/>
    <w:rsid w:val="008C5D2A"/>
    <w:rsid w:val="008C61AB"/>
    <w:rsid w:val="008C6560"/>
    <w:rsid w:val="008C6936"/>
    <w:rsid w:val="008C6CC7"/>
    <w:rsid w:val="008C6E74"/>
    <w:rsid w:val="008C75BB"/>
    <w:rsid w:val="008D0724"/>
    <w:rsid w:val="008D1163"/>
    <w:rsid w:val="008D2417"/>
    <w:rsid w:val="008D3C11"/>
    <w:rsid w:val="008D41F1"/>
    <w:rsid w:val="008D432D"/>
    <w:rsid w:val="008D4603"/>
    <w:rsid w:val="008D51FC"/>
    <w:rsid w:val="008D57D9"/>
    <w:rsid w:val="008D589C"/>
    <w:rsid w:val="008D5DA5"/>
    <w:rsid w:val="008D6B45"/>
    <w:rsid w:val="008D6F39"/>
    <w:rsid w:val="008D730C"/>
    <w:rsid w:val="008E0190"/>
    <w:rsid w:val="008E024B"/>
    <w:rsid w:val="008E07E1"/>
    <w:rsid w:val="008E131F"/>
    <w:rsid w:val="008E16B5"/>
    <w:rsid w:val="008E1E03"/>
    <w:rsid w:val="008E389E"/>
    <w:rsid w:val="008E480F"/>
    <w:rsid w:val="008E49E7"/>
    <w:rsid w:val="008E4CAE"/>
    <w:rsid w:val="008E4D60"/>
    <w:rsid w:val="008E68B6"/>
    <w:rsid w:val="008E6C8E"/>
    <w:rsid w:val="008E7EF1"/>
    <w:rsid w:val="008F051E"/>
    <w:rsid w:val="008F0D95"/>
    <w:rsid w:val="008F0E74"/>
    <w:rsid w:val="008F1C62"/>
    <w:rsid w:val="008F29F2"/>
    <w:rsid w:val="008F2C24"/>
    <w:rsid w:val="008F3E04"/>
    <w:rsid w:val="008F3FEC"/>
    <w:rsid w:val="008F435C"/>
    <w:rsid w:val="008F5342"/>
    <w:rsid w:val="008F5E77"/>
    <w:rsid w:val="008F6B13"/>
    <w:rsid w:val="008F6F48"/>
    <w:rsid w:val="008F7133"/>
    <w:rsid w:val="00900368"/>
    <w:rsid w:val="0090036A"/>
    <w:rsid w:val="0090041D"/>
    <w:rsid w:val="0090067E"/>
    <w:rsid w:val="00900956"/>
    <w:rsid w:val="009042FA"/>
    <w:rsid w:val="00904588"/>
    <w:rsid w:val="00904D8E"/>
    <w:rsid w:val="009059A7"/>
    <w:rsid w:val="00906222"/>
    <w:rsid w:val="009070EF"/>
    <w:rsid w:val="00910BBA"/>
    <w:rsid w:val="009112EA"/>
    <w:rsid w:val="00911FEA"/>
    <w:rsid w:val="0091237B"/>
    <w:rsid w:val="009123A0"/>
    <w:rsid w:val="00913688"/>
    <w:rsid w:val="00913CD5"/>
    <w:rsid w:val="00914D72"/>
    <w:rsid w:val="009152FB"/>
    <w:rsid w:val="00915501"/>
    <w:rsid w:val="0091580A"/>
    <w:rsid w:val="00915DBA"/>
    <w:rsid w:val="00916C52"/>
    <w:rsid w:val="009179CF"/>
    <w:rsid w:val="00917F18"/>
    <w:rsid w:val="00920382"/>
    <w:rsid w:val="009222E6"/>
    <w:rsid w:val="00922486"/>
    <w:rsid w:val="00924005"/>
    <w:rsid w:val="00924261"/>
    <w:rsid w:val="00924AE2"/>
    <w:rsid w:val="00924CDA"/>
    <w:rsid w:val="0092500E"/>
    <w:rsid w:val="009258F4"/>
    <w:rsid w:val="00926DE2"/>
    <w:rsid w:val="009270E3"/>
    <w:rsid w:val="00930839"/>
    <w:rsid w:val="00930925"/>
    <w:rsid w:val="00932518"/>
    <w:rsid w:val="00932957"/>
    <w:rsid w:val="00933B1C"/>
    <w:rsid w:val="00933B22"/>
    <w:rsid w:val="00933C7D"/>
    <w:rsid w:val="00933C95"/>
    <w:rsid w:val="00934320"/>
    <w:rsid w:val="0093491C"/>
    <w:rsid w:val="009364B0"/>
    <w:rsid w:val="00940E38"/>
    <w:rsid w:val="0094268D"/>
    <w:rsid w:val="00942EC9"/>
    <w:rsid w:val="00943153"/>
    <w:rsid w:val="00943B69"/>
    <w:rsid w:val="00943DD2"/>
    <w:rsid w:val="00944098"/>
    <w:rsid w:val="0094411A"/>
    <w:rsid w:val="0094461B"/>
    <w:rsid w:val="00944648"/>
    <w:rsid w:val="00944E7A"/>
    <w:rsid w:val="00944ED6"/>
    <w:rsid w:val="00944FA1"/>
    <w:rsid w:val="009456BB"/>
    <w:rsid w:val="00945A01"/>
    <w:rsid w:val="0095074F"/>
    <w:rsid w:val="00950D49"/>
    <w:rsid w:val="0095199F"/>
    <w:rsid w:val="009524A9"/>
    <w:rsid w:val="009534CC"/>
    <w:rsid w:val="00953580"/>
    <w:rsid w:val="00953B3C"/>
    <w:rsid w:val="00953C60"/>
    <w:rsid w:val="0095449B"/>
    <w:rsid w:val="00955588"/>
    <w:rsid w:val="0095588F"/>
    <w:rsid w:val="00955D9E"/>
    <w:rsid w:val="00956456"/>
    <w:rsid w:val="00956AFF"/>
    <w:rsid w:val="00957519"/>
    <w:rsid w:val="00957550"/>
    <w:rsid w:val="00957844"/>
    <w:rsid w:val="00957D02"/>
    <w:rsid w:val="00957DD8"/>
    <w:rsid w:val="00960385"/>
    <w:rsid w:val="00960F77"/>
    <w:rsid w:val="00961898"/>
    <w:rsid w:val="00961BD6"/>
    <w:rsid w:val="00961CC5"/>
    <w:rsid w:val="00961ED2"/>
    <w:rsid w:val="00961F86"/>
    <w:rsid w:val="0096289C"/>
    <w:rsid w:val="00962F3B"/>
    <w:rsid w:val="0096305D"/>
    <w:rsid w:val="0096371C"/>
    <w:rsid w:val="00964721"/>
    <w:rsid w:val="009647F4"/>
    <w:rsid w:val="00965A0F"/>
    <w:rsid w:val="00965EA2"/>
    <w:rsid w:val="009707D0"/>
    <w:rsid w:val="009709A3"/>
    <w:rsid w:val="00970B9B"/>
    <w:rsid w:val="00971187"/>
    <w:rsid w:val="009713C3"/>
    <w:rsid w:val="00971DB6"/>
    <w:rsid w:val="00972985"/>
    <w:rsid w:val="00972DEF"/>
    <w:rsid w:val="00974202"/>
    <w:rsid w:val="00974C77"/>
    <w:rsid w:val="00974CEF"/>
    <w:rsid w:val="009750C8"/>
    <w:rsid w:val="00975C27"/>
    <w:rsid w:val="0097675E"/>
    <w:rsid w:val="00977600"/>
    <w:rsid w:val="009778FF"/>
    <w:rsid w:val="00977DA6"/>
    <w:rsid w:val="00980526"/>
    <w:rsid w:val="00980920"/>
    <w:rsid w:val="00980E55"/>
    <w:rsid w:val="0098111C"/>
    <w:rsid w:val="00981548"/>
    <w:rsid w:val="009816E8"/>
    <w:rsid w:val="009817D2"/>
    <w:rsid w:val="009818BD"/>
    <w:rsid w:val="00981C95"/>
    <w:rsid w:val="00981D20"/>
    <w:rsid w:val="00981F4B"/>
    <w:rsid w:val="00982329"/>
    <w:rsid w:val="0098450C"/>
    <w:rsid w:val="009849EA"/>
    <w:rsid w:val="00987086"/>
    <w:rsid w:val="0098742F"/>
    <w:rsid w:val="009900EB"/>
    <w:rsid w:val="00990792"/>
    <w:rsid w:val="00990868"/>
    <w:rsid w:val="00990C81"/>
    <w:rsid w:val="009921C7"/>
    <w:rsid w:val="0099241C"/>
    <w:rsid w:val="009927D9"/>
    <w:rsid w:val="009931ED"/>
    <w:rsid w:val="00993B6B"/>
    <w:rsid w:val="00993CE0"/>
    <w:rsid w:val="00994102"/>
    <w:rsid w:val="009941F3"/>
    <w:rsid w:val="00996A1D"/>
    <w:rsid w:val="00997296"/>
    <w:rsid w:val="00997691"/>
    <w:rsid w:val="009A08E7"/>
    <w:rsid w:val="009A1804"/>
    <w:rsid w:val="009A219C"/>
    <w:rsid w:val="009A253F"/>
    <w:rsid w:val="009A34B1"/>
    <w:rsid w:val="009A3656"/>
    <w:rsid w:val="009A44A1"/>
    <w:rsid w:val="009A44A9"/>
    <w:rsid w:val="009A4D1F"/>
    <w:rsid w:val="009A5DDC"/>
    <w:rsid w:val="009A7272"/>
    <w:rsid w:val="009A7374"/>
    <w:rsid w:val="009A780A"/>
    <w:rsid w:val="009A795B"/>
    <w:rsid w:val="009B00D6"/>
    <w:rsid w:val="009B0B3D"/>
    <w:rsid w:val="009B1A83"/>
    <w:rsid w:val="009B38A3"/>
    <w:rsid w:val="009B4845"/>
    <w:rsid w:val="009C05CF"/>
    <w:rsid w:val="009C1512"/>
    <w:rsid w:val="009C1B1A"/>
    <w:rsid w:val="009C1BDC"/>
    <w:rsid w:val="009C21B6"/>
    <w:rsid w:val="009C2C48"/>
    <w:rsid w:val="009C2D67"/>
    <w:rsid w:val="009C3262"/>
    <w:rsid w:val="009C4DB5"/>
    <w:rsid w:val="009C54E0"/>
    <w:rsid w:val="009C6012"/>
    <w:rsid w:val="009C67CF"/>
    <w:rsid w:val="009C7ACC"/>
    <w:rsid w:val="009C7C39"/>
    <w:rsid w:val="009D1898"/>
    <w:rsid w:val="009D1A17"/>
    <w:rsid w:val="009D40CC"/>
    <w:rsid w:val="009D4936"/>
    <w:rsid w:val="009D545F"/>
    <w:rsid w:val="009D5544"/>
    <w:rsid w:val="009D6E59"/>
    <w:rsid w:val="009D72C9"/>
    <w:rsid w:val="009D7CD9"/>
    <w:rsid w:val="009D7EF8"/>
    <w:rsid w:val="009E00BC"/>
    <w:rsid w:val="009E08B6"/>
    <w:rsid w:val="009E13A4"/>
    <w:rsid w:val="009E1667"/>
    <w:rsid w:val="009E1B34"/>
    <w:rsid w:val="009E28A6"/>
    <w:rsid w:val="009E304C"/>
    <w:rsid w:val="009E3149"/>
    <w:rsid w:val="009E3989"/>
    <w:rsid w:val="009E3A65"/>
    <w:rsid w:val="009E476F"/>
    <w:rsid w:val="009E56A6"/>
    <w:rsid w:val="009E5700"/>
    <w:rsid w:val="009E59FE"/>
    <w:rsid w:val="009E680A"/>
    <w:rsid w:val="009E7315"/>
    <w:rsid w:val="009E799A"/>
    <w:rsid w:val="009F0F49"/>
    <w:rsid w:val="009F11F3"/>
    <w:rsid w:val="009F134B"/>
    <w:rsid w:val="009F172D"/>
    <w:rsid w:val="009F1BF1"/>
    <w:rsid w:val="009F20F1"/>
    <w:rsid w:val="009F2299"/>
    <w:rsid w:val="009F45BD"/>
    <w:rsid w:val="009F48A0"/>
    <w:rsid w:val="009F5353"/>
    <w:rsid w:val="009F6DDD"/>
    <w:rsid w:val="009F7F6A"/>
    <w:rsid w:val="00A00128"/>
    <w:rsid w:val="00A00639"/>
    <w:rsid w:val="00A00A57"/>
    <w:rsid w:val="00A00B9E"/>
    <w:rsid w:val="00A01A1F"/>
    <w:rsid w:val="00A026CE"/>
    <w:rsid w:val="00A0500F"/>
    <w:rsid w:val="00A06234"/>
    <w:rsid w:val="00A071E1"/>
    <w:rsid w:val="00A072F3"/>
    <w:rsid w:val="00A07377"/>
    <w:rsid w:val="00A0771C"/>
    <w:rsid w:val="00A10860"/>
    <w:rsid w:val="00A115B4"/>
    <w:rsid w:val="00A117C2"/>
    <w:rsid w:val="00A131CE"/>
    <w:rsid w:val="00A13E9D"/>
    <w:rsid w:val="00A1486E"/>
    <w:rsid w:val="00A15E99"/>
    <w:rsid w:val="00A15EF4"/>
    <w:rsid w:val="00A160CC"/>
    <w:rsid w:val="00A16C3F"/>
    <w:rsid w:val="00A1726A"/>
    <w:rsid w:val="00A20168"/>
    <w:rsid w:val="00A209FE"/>
    <w:rsid w:val="00A20EB7"/>
    <w:rsid w:val="00A21AB1"/>
    <w:rsid w:val="00A23433"/>
    <w:rsid w:val="00A235FF"/>
    <w:rsid w:val="00A23CED"/>
    <w:rsid w:val="00A2513B"/>
    <w:rsid w:val="00A25BFB"/>
    <w:rsid w:val="00A26026"/>
    <w:rsid w:val="00A26199"/>
    <w:rsid w:val="00A2634D"/>
    <w:rsid w:val="00A26511"/>
    <w:rsid w:val="00A273DB"/>
    <w:rsid w:val="00A27A80"/>
    <w:rsid w:val="00A303BA"/>
    <w:rsid w:val="00A30F9A"/>
    <w:rsid w:val="00A3104E"/>
    <w:rsid w:val="00A316C5"/>
    <w:rsid w:val="00A3224C"/>
    <w:rsid w:val="00A33218"/>
    <w:rsid w:val="00A33873"/>
    <w:rsid w:val="00A338EE"/>
    <w:rsid w:val="00A348A6"/>
    <w:rsid w:val="00A34956"/>
    <w:rsid w:val="00A350A1"/>
    <w:rsid w:val="00A35AFC"/>
    <w:rsid w:val="00A400D6"/>
    <w:rsid w:val="00A4095F"/>
    <w:rsid w:val="00A40EB7"/>
    <w:rsid w:val="00A40FED"/>
    <w:rsid w:val="00A4126D"/>
    <w:rsid w:val="00A414CA"/>
    <w:rsid w:val="00A42617"/>
    <w:rsid w:val="00A43617"/>
    <w:rsid w:val="00A43E3E"/>
    <w:rsid w:val="00A43E7F"/>
    <w:rsid w:val="00A4421B"/>
    <w:rsid w:val="00A443DF"/>
    <w:rsid w:val="00A445B5"/>
    <w:rsid w:val="00A4504F"/>
    <w:rsid w:val="00A450B3"/>
    <w:rsid w:val="00A46B5B"/>
    <w:rsid w:val="00A46E5B"/>
    <w:rsid w:val="00A47067"/>
    <w:rsid w:val="00A5107E"/>
    <w:rsid w:val="00A5119E"/>
    <w:rsid w:val="00A51572"/>
    <w:rsid w:val="00A5301C"/>
    <w:rsid w:val="00A5314F"/>
    <w:rsid w:val="00A53680"/>
    <w:rsid w:val="00A540E8"/>
    <w:rsid w:val="00A54A63"/>
    <w:rsid w:val="00A54E3F"/>
    <w:rsid w:val="00A55401"/>
    <w:rsid w:val="00A55992"/>
    <w:rsid w:val="00A5674D"/>
    <w:rsid w:val="00A57989"/>
    <w:rsid w:val="00A57C93"/>
    <w:rsid w:val="00A602B6"/>
    <w:rsid w:val="00A6341B"/>
    <w:rsid w:val="00A63640"/>
    <w:rsid w:val="00A64207"/>
    <w:rsid w:val="00A65AFB"/>
    <w:rsid w:val="00A65DA1"/>
    <w:rsid w:val="00A65E4D"/>
    <w:rsid w:val="00A660B6"/>
    <w:rsid w:val="00A66389"/>
    <w:rsid w:val="00A6676E"/>
    <w:rsid w:val="00A6754D"/>
    <w:rsid w:val="00A67636"/>
    <w:rsid w:val="00A67B7E"/>
    <w:rsid w:val="00A67F43"/>
    <w:rsid w:val="00A67FBC"/>
    <w:rsid w:val="00A70E35"/>
    <w:rsid w:val="00A711F9"/>
    <w:rsid w:val="00A71E45"/>
    <w:rsid w:val="00A7278E"/>
    <w:rsid w:val="00A72B51"/>
    <w:rsid w:val="00A7320A"/>
    <w:rsid w:val="00A74634"/>
    <w:rsid w:val="00A746F1"/>
    <w:rsid w:val="00A74F77"/>
    <w:rsid w:val="00A7560A"/>
    <w:rsid w:val="00A759F9"/>
    <w:rsid w:val="00A75C43"/>
    <w:rsid w:val="00A775A7"/>
    <w:rsid w:val="00A776A3"/>
    <w:rsid w:val="00A801BF"/>
    <w:rsid w:val="00A81221"/>
    <w:rsid w:val="00A83D87"/>
    <w:rsid w:val="00A8404F"/>
    <w:rsid w:val="00A85079"/>
    <w:rsid w:val="00A850B7"/>
    <w:rsid w:val="00A85F25"/>
    <w:rsid w:val="00A86242"/>
    <w:rsid w:val="00A86A81"/>
    <w:rsid w:val="00A90B5D"/>
    <w:rsid w:val="00A90D6C"/>
    <w:rsid w:val="00A90E35"/>
    <w:rsid w:val="00A91F8F"/>
    <w:rsid w:val="00A941A3"/>
    <w:rsid w:val="00A9496A"/>
    <w:rsid w:val="00A9499D"/>
    <w:rsid w:val="00A949EA"/>
    <w:rsid w:val="00A9533B"/>
    <w:rsid w:val="00A95A55"/>
    <w:rsid w:val="00A95CCF"/>
    <w:rsid w:val="00A961D9"/>
    <w:rsid w:val="00A972C7"/>
    <w:rsid w:val="00A97835"/>
    <w:rsid w:val="00AA05E4"/>
    <w:rsid w:val="00AA0C63"/>
    <w:rsid w:val="00AA0DAF"/>
    <w:rsid w:val="00AA129F"/>
    <w:rsid w:val="00AA1880"/>
    <w:rsid w:val="00AA1B23"/>
    <w:rsid w:val="00AA23DD"/>
    <w:rsid w:val="00AA3141"/>
    <w:rsid w:val="00AA3CDF"/>
    <w:rsid w:val="00AA4F18"/>
    <w:rsid w:val="00AA5858"/>
    <w:rsid w:val="00AA5B8D"/>
    <w:rsid w:val="00AA5BA5"/>
    <w:rsid w:val="00AA5F77"/>
    <w:rsid w:val="00AA6417"/>
    <w:rsid w:val="00AA6675"/>
    <w:rsid w:val="00AA679E"/>
    <w:rsid w:val="00AA703B"/>
    <w:rsid w:val="00AA7C12"/>
    <w:rsid w:val="00AB0C8D"/>
    <w:rsid w:val="00AB12F4"/>
    <w:rsid w:val="00AB14AE"/>
    <w:rsid w:val="00AB1847"/>
    <w:rsid w:val="00AB1978"/>
    <w:rsid w:val="00AB1DB6"/>
    <w:rsid w:val="00AB248C"/>
    <w:rsid w:val="00AB492B"/>
    <w:rsid w:val="00AB4985"/>
    <w:rsid w:val="00AB4D42"/>
    <w:rsid w:val="00AB4FA3"/>
    <w:rsid w:val="00AB6421"/>
    <w:rsid w:val="00AB66B7"/>
    <w:rsid w:val="00AB6F4C"/>
    <w:rsid w:val="00AB7C9B"/>
    <w:rsid w:val="00AC0AE3"/>
    <w:rsid w:val="00AC1703"/>
    <w:rsid w:val="00AC17B1"/>
    <w:rsid w:val="00AC20BD"/>
    <w:rsid w:val="00AC21C1"/>
    <w:rsid w:val="00AC2520"/>
    <w:rsid w:val="00AC25D7"/>
    <w:rsid w:val="00AC29F0"/>
    <w:rsid w:val="00AC30CE"/>
    <w:rsid w:val="00AC3D07"/>
    <w:rsid w:val="00AC49A4"/>
    <w:rsid w:val="00AC4FA9"/>
    <w:rsid w:val="00AC670B"/>
    <w:rsid w:val="00AC6D8A"/>
    <w:rsid w:val="00AC7A2D"/>
    <w:rsid w:val="00AD0ADB"/>
    <w:rsid w:val="00AD1655"/>
    <w:rsid w:val="00AD227E"/>
    <w:rsid w:val="00AD4441"/>
    <w:rsid w:val="00AD5A89"/>
    <w:rsid w:val="00AD5E0C"/>
    <w:rsid w:val="00AD6627"/>
    <w:rsid w:val="00AD668B"/>
    <w:rsid w:val="00AD71DB"/>
    <w:rsid w:val="00AE0149"/>
    <w:rsid w:val="00AE05A8"/>
    <w:rsid w:val="00AE10C4"/>
    <w:rsid w:val="00AE1508"/>
    <w:rsid w:val="00AE179D"/>
    <w:rsid w:val="00AE2124"/>
    <w:rsid w:val="00AE2806"/>
    <w:rsid w:val="00AE2EF9"/>
    <w:rsid w:val="00AE3784"/>
    <w:rsid w:val="00AE4155"/>
    <w:rsid w:val="00AE4254"/>
    <w:rsid w:val="00AE4366"/>
    <w:rsid w:val="00AE4EF9"/>
    <w:rsid w:val="00AE5205"/>
    <w:rsid w:val="00AE569E"/>
    <w:rsid w:val="00AE61DE"/>
    <w:rsid w:val="00AF1208"/>
    <w:rsid w:val="00AF201B"/>
    <w:rsid w:val="00AF20E5"/>
    <w:rsid w:val="00AF26DB"/>
    <w:rsid w:val="00AF309B"/>
    <w:rsid w:val="00AF389A"/>
    <w:rsid w:val="00AF514B"/>
    <w:rsid w:val="00AF560A"/>
    <w:rsid w:val="00AF69B0"/>
    <w:rsid w:val="00AF69F7"/>
    <w:rsid w:val="00AF7354"/>
    <w:rsid w:val="00AF73ED"/>
    <w:rsid w:val="00AF7B34"/>
    <w:rsid w:val="00AF7D38"/>
    <w:rsid w:val="00B00650"/>
    <w:rsid w:val="00B00B79"/>
    <w:rsid w:val="00B00CA5"/>
    <w:rsid w:val="00B01A24"/>
    <w:rsid w:val="00B02102"/>
    <w:rsid w:val="00B0248C"/>
    <w:rsid w:val="00B038C2"/>
    <w:rsid w:val="00B04D86"/>
    <w:rsid w:val="00B04D9F"/>
    <w:rsid w:val="00B05246"/>
    <w:rsid w:val="00B0548F"/>
    <w:rsid w:val="00B060CE"/>
    <w:rsid w:val="00B062C5"/>
    <w:rsid w:val="00B06884"/>
    <w:rsid w:val="00B07704"/>
    <w:rsid w:val="00B07C06"/>
    <w:rsid w:val="00B10143"/>
    <w:rsid w:val="00B10146"/>
    <w:rsid w:val="00B105F5"/>
    <w:rsid w:val="00B11548"/>
    <w:rsid w:val="00B11A05"/>
    <w:rsid w:val="00B11D30"/>
    <w:rsid w:val="00B13559"/>
    <w:rsid w:val="00B136C7"/>
    <w:rsid w:val="00B13D51"/>
    <w:rsid w:val="00B153EF"/>
    <w:rsid w:val="00B15CBD"/>
    <w:rsid w:val="00B160C5"/>
    <w:rsid w:val="00B169B0"/>
    <w:rsid w:val="00B17A04"/>
    <w:rsid w:val="00B17E4C"/>
    <w:rsid w:val="00B2018D"/>
    <w:rsid w:val="00B203A5"/>
    <w:rsid w:val="00B20636"/>
    <w:rsid w:val="00B20EF9"/>
    <w:rsid w:val="00B221CC"/>
    <w:rsid w:val="00B22CFC"/>
    <w:rsid w:val="00B231F1"/>
    <w:rsid w:val="00B24051"/>
    <w:rsid w:val="00B2427D"/>
    <w:rsid w:val="00B247E5"/>
    <w:rsid w:val="00B24AB2"/>
    <w:rsid w:val="00B24D8E"/>
    <w:rsid w:val="00B24FE5"/>
    <w:rsid w:val="00B2577F"/>
    <w:rsid w:val="00B25DC7"/>
    <w:rsid w:val="00B26B06"/>
    <w:rsid w:val="00B2715E"/>
    <w:rsid w:val="00B27671"/>
    <w:rsid w:val="00B311A8"/>
    <w:rsid w:val="00B3149C"/>
    <w:rsid w:val="00B3208A"/>
    <w:rsid w:val="00B32227"/>
    <w:rsid w:val="00B329D2"/>
    <w:rsid w:val="00B32AAE"/>
    <w:rsid w:val="00B34B67"/>
    <w:rsid w:val="00B361EF"/>
    <w:rsid w:val="00B36C05"/>
    <w:rsid w:val="00B37641"/>
    <w:rsid w:val="00B400D0"/>
    <w:rsid w:val="00B40939"/>
    <w:rsid w:val="00B4272B"/>
    <w:rsid w:val="00B43ACA"/>
    <w:rsid w:val="00B45E23"/>
    <w:rsid w:val="00B46CA6"/>
    <w:rsid w:val="00B472EE"/>
    <w:rsid w:val="00B473D1"/>
    <w:rsid w:val="00B47430"/>
    <w:rsid w:val="00B51677"/>
    <w:rsid w:val="00B51EF3"/>
    <w:rsid w:val="00B52A65"/>
    <w:rsid w:val="00B536DA"/>
    <w:rsid w:val="00B53A44"/>
    <w:rsid w:val="00B53FB9"/>
    <w:rsid w:val="00B5778B"/>
    <w:rsid w:val="00B57BB3"/>
    <w:rsid w:val="00B616AA"/>
    <w:rsid w:val="00B61B7E"/>
    <w:rsid w:val="00B61E91"/>
    <w:rsid w:val="00B62749"/>
    <w:rsid w:val="00B62953"/>
    <w:rsid w:val="00B633FE"/>
    <w:rsid w:val="00B642A9"/>
    <w:rsid w:val="00B64507"/>
    <w:rsid w:val="00B64725"/>
    <w:rsid w:val="00B658C3"/>
    <w:rsid w:val="00B678B2"/>
    <w:rsid w:val="00B70F76"/>
    <w:rsid w:val="00B7111E"/>
    <w:rsid w:val="00B717DD"/>
    <w:rsid w:val="00B71877"/>
    <w:rsid w:val="00B71F4A"/>
    <w:rsid w:val="00B72DBD"/>
    <w:rsid w:val="00B73014"/>
    <w:rsid w:val="00B73BCB"/>
    <w:rsid w:val="00B7418F"/>
    <w:rsid w:val="00B74676"/>
    <w:rsid w:val="00B75BE5"/>
    <w:rsid w:val="00B76388"/>
    <w:rsid w:val="00B7639C"/>
    <w:rsid w:val="00B77056"/>
    <w:rsid w:val="00B77CD6"/>
    <w:rsid w:val="00B81CDF"/>
    <w:rsid w:val="00B81F2F"/>
    <w:rsid w:val="00B836CB"/>
    <w:rsid w:val="00B841DC"/>
    <w:rsid w:val="00B84557"/>
    <w:rsid w:val="00B851C2"/>
    <w:rsid w:val="00B860C6"/>
    <w:rsid w:val="00B86D58"/>
    <w:rsid w:val="00B87451"/>
    <w:rsid w:val="00B8773E"/>
    <w:rsid w:val="00B877E7"/>
    <w:rsid w:val="00B87817"/>
    <w:rsid w:val="00B879D7"/>
    <w:rsid w:val="00B87D02"/>
    <w:rsid w:val="00B904D3"/>
    <w:rsid w:val="00B922E1"/>
    <w:rsid w:val="00B93187"/>
    <w:rsid w:val="00B931F7"/>
    <w:rsid w:val="00B935C1"/>
    <w:rsid w:val="00B93B63"/>
    <w:rsid w:val="00B94E42"/>
    <w:rsid w:val="00B95E7C"/>
    <w:rsid w:val="00B95EDB"/>
    <w:rsid w:val="00B96649"/>
    <w:rsid w:val="00B96F21"/>
    <w:rsid w:val="00B9728A"/>
    <w:rsid w:val="00B9794B"/>
    <w:rsid w:val="00B979FD"/>
    <w:rsid w:val="00B97CCB"/>
    <w:rsid w:val="00BA1610"/>
    <w:rsid w:val="00BA1F0A"/>
    <w:rsid w:val="00BA2B93"/>
    <w:rsid w:val="00BA2ED7"/>
    <w:rsid w:val="00BA3DE3"/>
    <w:rsid w:val="00BA4467"/>
    <w:rsid w:val="00BA446F"/>
    <w:rsid w:val="00BA4E48"/>
    <w:rsid w:val="00BA5088"/>
    <w:rsid w:val="00BA546E"/>
    <w:rsid w:val="00BA7198"/>
    <w:rsid w:val="00BA72B3"/>
    <w:rsid w:val="00BB02AE"/>
    <w:rsid w:val="00BB1889"/>
    <w:rsid w:val="00BB2D0A"/>
    <w:rsid w:val="00BB3EBB"/>
    <w:rsid w:val="00BB4005"/>
    <w:rsid w:val="00BB4F38"/>
    <w:rsid w:val="00BB4FE7"/>
    <w:rsid w:val="00BB604E"/>
    <w:rsid w:val="00BB6619"/>
    <w:rsid w:val="00BB7425"/>
    <w:rsid w:val="00BB782B"/>
    <w:rsid w:val="00BB7D18"/>
    <w:rsid w:val="00BC1DA2"/>
    <w:rsid w:val="00BC2FB1"/>
    <w:rsid w:val="00BC3167"/>
    <w:rsid w:val="00BC40E7"/>
    <w:rsid w:val="00BC4B32"/>
    <w:rsid w:val="00BC4BF9"/>
    <w:rsid w:val="00BC579B"/>
    <w:rsid w:val="00BC6561"/>
    <w:rsid w:val="00BC66DC"/>
    <w:rsid w:val="00BC782A"/>
    <w:rsid w:val="00BC7D51"/>
    <w:rsid w:val="00BD007D"/>
    <w:rsid w:val="00BD0A97"/>
    <w:rsid w:val="00BD150D"/>
    <w:rsid w:val="00BD182B"/>
    <w:rsid w:val="00BD231C"/>
    <w:rsid w:val="00BD23BC"/>
    <w:rsid w:val="00BD30B5"/>
    <w:rsid w:val="00BD39CB"/>
    <w:rsid w:val="00BD3DF7"/>
    <w:rsid w:val="00BD409C"/>
    <w:rsid w:val="00BD417A"/>
    <w:rsid w:val="00BD43FB"/>
    <w:rsid w:val="00BD50CF"/>
    <w:rsid w:val="00BE0901"/>
    <w:rsid w:val="00BE14E4"/>
    <w:rsid w:val="00BE15D3"/>
    <w:rsid w:val="00BE1981"/>
    <w:rsid w:val="00BE20A4"/>
    <w:rsid w:val="00BE2289"/>
    <w:rsid w:val="00BE38AA"/>
    <w:rsid w:val="00BE3FCA"/>
    <w:rsid w:val="00BE45B0"/>
    <w:rsid w:val="00BE4D68"/>
    <w:rsid w:val="00BE579A"/>
    <w:rsid w:val="00BE5B4F"/>
    <w:rsid w:val="00BE5C5C"/>
    <w:rsid w:val="00BE626A"/>
    <w:rsid w:val="00BE6BB1"/>
    <w:rsid w:val="00BE7025"/>
    <w:rsid w:val="00BE746C"/>
    <w:rsid w:val="00BE74C5"/>
    <w:rsid w:val="00BE7B04"/>
    <w:rsid w:val="00BE7C18"/>
    <w:rsid w:val="00BF0105"/>
    <w:rsid w:val="00BF0214"/>
    <w:rsid w:val="00BF0304"/>
    <w:rsid w:val="00BF036C"/>
    <w:rsid w:val="00BF0476"/>
    <w:rsid w:val="00BF0614"/>
    <w:rsid w:val="00BF0D51"/>
    <w:rsid w:val="00BF221B"/>
    <w:rsid w:val="00BF2C14"/>
    <w:rsid w:val="00BF2CF1"/>
    <w:rsid w:val="00BF41C8"/>
    <w:rsid w:val="00BF524F"/>
    <w:rsid w:val="00BF5E14"/>
    <w:rsid w:val="00BF6342"/>
    <w:rsid w:val="00BF6434"/>
    <w:rsid w:val="00BF6BE7"/>
    <w:rsid w:val="00BF75C7"/>
    <w:rsid w:val="00BF7DC8"/>
    <w:rsid w:val="00C00710"/>
    <w:rsid w:val="00C01BB4"/>
    <w:rsid w:val="00C020C0"/>
    <w:rsid w:val="00C026D1"/>
    <w:rsid w:val="00C04514"/>
    <w:rsid w:val="00C053DE"/>
    <w:rsid w:val="00C05416"/>
    <w:rsid w:val="00C056B5"/>
    <w:rsid w:val="00C057C8"/>
    <w:rsid w:val="00C07158"/>
    <w:rsid w:val="00C07BA3"/>
    <w:rsid w:val="00C07CB1"/>
    <w:rsid w:val="00C10343"/>
    <w:rsid w:val="00C114B4"/>
    <w:rsid w:val="00C11508"/>
    <w:rsid w:val="00C11CF7"/>
    <w:rsid w:val="00C12817"/>
    <w:rsid w:val="00C1285F"/>
    <w:rsid w:val="00C13AB4"/>
    <w:rsid w:val="00C13ED9"/>
    <w:rsid w:val="00C143D8"/>
    <w:rsid w:val="00C14E42"/>
    <w:rsid w:val="00C156D4"/>
    <w:rsid w:val="00C1590F"/>
    <w:rsid w:val="00C15A69"/>
    <w:rsid w:val="00C16116"/>
    <w:rsid w:val="00C16212"/>
    <w:rsid w:val="00C16867"/>
    <w:rsid w:val="00C16B49"/>
    <w:rsid w:val="00C16C6E"/>
    <w:rsid w:val="00C16DBB"/>
    <w:rsid w:val="00C177BD"/>
    <w:rsid w:val="00C20332"/>
    <w:rsid w:val="00C2039E"/>
    <w:rsid w:val="00C20682"/>
    <w:rsid w:val="00C20B29"/>
    <w:rsid w:val="00C20DF7"/>
    <w:rsid w:val="00C2146F"/>
    <w:rsid w:val="00C216A7"/>
    <w:rsid w:val="00C21E5D"/>
    <w:rsid w:val="00C22E38"/>
    <w:rsid w:val="00C24540"/>
    <w:rsid w:val="00C258A7"/>
    <w:rsid w:val="00C26087"/>
    <w:rsid w:val="00C26196"/>
    <w:rsid w:val="00C26D42"/>
    <w:rsid w:val="00C2782B"/>
    <w:rsid w:val="00C30253"/>
    <w:rsid w:val="00C30828"/>
    <w:rsid w:val="00C30BE3"/>
    <w:rsid w:val="00C314E7"/>
    <w:rsid w:val="00C31903"/>
    <w:rsid w:val="00C31FC2"/>
    <w:rsid w:val="00C327A1"/>
    <w:rsid w:val="00C32A0E"/>
    <w:rsid w:val="00C33A4D"/>
    <w:rsid w:val="00C34524"/>
    <w:rsid w:val="00C362D9"/>
    <w:rsid w:val="00C36F01"/>
    <w:rsid w:val="00C374AA"/>
    <w:rsid w:val="00C4000E"/>
    <w:rsid w:val="00C40EE0"/>
    <w:rsid w:val="00C41C1B"/>
    <w:rsid w:val="00C41D2A"/>
    <w:rsid w:val="00C42073"/>
    <w:rsid w:val="00C42973"/>
    <w:rsid w:val="00C44CE0"/>
    <w:rsid w:val="00C44DCB"/>
    <w:rsid w:val="00C4533A"/>
    <w:rsid w:val="00C45687"/>
    <w:rsid w:val="00C45B4B"/>
    <w:rsid w:val="00C45C27"/>
    <w:rsid w:val="00C46733"/>
    <w:rsid w:val="00C474FC"/>
    <w:rsid w:val="00C47C9A"/>
    <w:rsid w:val="00C503C1"/>
    <w:rsid w:val="00C505B8"/>
    <w:rsid w:val="00C509E2"/>
    <w:rsid w:val="00C50CCB"/>
    <w:rsid w:val="00C5197D"/>
    <w:rsid w:val="00C52925"/>
    <w:rsid w:val="00C5301E"/>
    <w:rsid w:val="00C539AF"/>
    <w:rsid w:val="00C53F2F"/>
    <w:rsid w:val="00C54858"/>
    <w:rsid w:val="00C54B67"/>
    <w:rsid w:val="00C56959"/>
    <w:rsid w:val="00C57693"/>
    <w:rsid w:val="00C57C7D"/>
    <w:rsid w:val="00C6055B"/>
    <w:rsid w:val="00C6074E"/>
    <w:rsid w:val="00C607E4"/>
    <w:rsid w:val="00C61FEE"/>
    <w:rsid w:val="00C62A0E"/>
    <w:rsid w:val="00C62F7C"/>
    <w:rsid w:val="00C63026"/>
    <w:rsid w:val="00C63065"/>
    <w:rsid w:val="00C63751"/>
    <w:rsid w:val="00C640E3"/>
    <w:rsid w:val="00C65755"/>
    <w:rsid w:val="00C65ABE"/>
    <w:rsid w:val="00C66131"/>
    <w:rsid w:val="00C66320"/>
    <w:rsid w:val="00C6651A"/>
    <w:rsid w:val="00C6675A"/>
    <w:rsid w:val="00C67455"/>
    <w:rsid w:val="00C704D1"/>
    <w:rsid w:val="00C7090D"/>
    <w:rsid w:val="00C710A8"/>
    <w:rsid w:val="00C715A8"/>
    <w:rsid w:val="00C71751"/>
    <w:rsid w:val="00C718A9"/>
    <w:rsid w:val="00C71BAA"/>
    <w:rsid w:val="00C71C34"/>
    <w:rsid w:val="00C71E44"/>
    <w:rsid w:val="00C73380"/>
    <w:rsid w:val="00C73E68"/>
    <w:rsid w:val="00C746AF"/>
    <w:rsid w:val="00C74A33"/>
    <w:rsid w:val="00C76953"/>
    <w:rsid w:val="00C76B03"/>
    <w:rsid w:val="00C76FD0"/>
    <w:rsid w:val="00C77379"/>
    <w:rsid w:val="00C7746C"/>
    <w:rsid w:val="00C77761"/>
    <w:rsid w:val="00C77DB3"/>
    <w:rsid w:val="00C801C4"/>
    <w:rsid w:val="00C802C0"/>
    <w:rsid w:val="00C803C0"/>
    <w:rsid w:val="00C803FE"/>
    <w:rsid w:val="00C80767"/>
    <w:rsid w:val="00C811B7"/>
    <w:rsid w:val="00C8164D"/>
    <w:rsid w:val="00C82253"/>
    <w:rsid w:val="00C823F8"/>
    <w:rsid w:val="00C84145"/>
    <w:rsid w:val="00C843AF"/>
    <w:rsid w:val="00C851AA"/>
    <w:rsid w:val="00C85651"/>
    <w:rsid w:val="00C85790"/>
    <w:rsid w:val="00C860C8"/>
    <w:rsid w:val="00C86DFA"/>
    <w:rsid w:val="00C87C5B"/>
    <w:rsid w:val="00C90123"/>
    <w:rsid w:val="00C90B2E"/>
    <w:rsid w:val="00C90C99"/>
    <w:rsid w:val="00C93378"/>
    <w:rsid w:val="00C9343C"/>
    <w:rsid w:val="00C93727"/>
    <w:rsid w:val="00C95260"/>
    <w:rsid w:val="00C96071"/>
    <w:rsid w:val="00C966AE"/>
    <w:rsid w:val="00C97B24"/>
    <w:rsid w:val="00CA0351"/>
    <w:rsid w:val="00CA080E"/>
    <w:rsid w:val="00CA11E8"/>
    <w:rsid w:val="00CA1921"/>
    <w:rsid w:val="00CA1A54"/>
    <w:rsid w:val="00CA1ECA"/>
    <w:rsid w:val="00CA207F"/>
    <w:rsid w:val="00CA241C"/>
    <w:rsid w:val="00CA27B5"/>
    <w:rsid w:val="00CA4BB3"/>
    <w:rsid w:val="00CA4E76"/>
    <w:rsid w:val="00CA53C2"/>
    <w:rsid w:val="00CA58EA"/>
    <w:rsid w:val="00CA5B5B"/>
    <w:rsid w:val="00CA5D69"/>
    <w:rsid w:val="00CA5DBA"/>
    <w:rsid w:val="00CA6697"/>
    <w:rsid w:val="00CA66AF"/>
    <w:rsid w:val="00CA6C62"/>
    <w:rsid w:val="00CA77A5"/>
    <w:rsid w:val="00CA7B76"/>
    <w:rsid w:val="00CA7FA8"/>
    <w:rsid w:val="00CB0C7A"/>
    <w:rsid w:val="00CB12F7"/>
    <w:rsid w:val="00CB3383"/>
    <w:rsid w:val="00CB38A6"/>
    <w:rsid w:val="00CB38CB"/>
    <w:rsid w:val="00CB4291"/>
    <w:rsid w:val="00CB4E2D"/>
    <w:rsid w:val="00CB602C"/>
    <w:rsid w:val="00CB648C"/>
    <w:rsid w:val="00CB6D48"/>
    <w:rsid w:val="00CB7466"/>
    <w:rsid w:val="00CC0D32"/>
    <w:rsid w:val="00CC14C0"/>
    <w:rsid w:val="00CC3541"/>
    <w:rsid w:val="00CC3D0D"/>
    <w:rsid w:val="00CC3D5E"/>
    <w:rsid w:val="00CC47F2"/>
    <w:rsid w:val="00CC5939"/>
    <w:rsid w:val="00CC6654"/>
    <w:rsid w:val="00CC751F"/>
    <w:rsid w:val="00CD016F"/>
    <w:rsid w:val="00CD078F"/>
    <w:rsid w:val="00CD129C"/>
    <w:rsid w:val="00CD1517"/>
    <w:rsid w:val="00CD1B93"/>
    <w:rsid w:val="00CD1CD2"/>
    <w:rsid w:val="00CD1D62"/>
    <w:rsid w:val="00CD342D"/>
    <w:rsid w:val="00CD38A9"/>
    <w:rsid w:val="00CD3E2E"/>
    <w:rsid w:val="00CD4FCA"/>
    <w:rsid w:val="00CD54F1"/>
    <w:rsid w:val="00CD585A"/>
    <w:rsid w:val="00CD5DF3"/>
    <w:rsid w:val="00CD768E"/>
    <w:rsid w:val="00CD7747"/>
    <w:rsid w:val="00CE1373"/>
    <w:rsid w:val="00CE16D5"/>
    <w:rsid w:val="00CE185D"/>
    <w:rsid w:val="00CE1BEE"/>
    <w:rsid w:val="00CE20E7"/>
    <w:rsid w:val="00CE3833"/>
    <w:rsid w:val="00CE3B12"/>
    <w:rsid w:val="00CE613A"/>
    <w:rsid w:val="00CE7494"/>
    <w:rsid w:val="00CE7846"/>
    <w:rsid w:val="00CF0433"/>
    <w:rsid w:val="00CF0FD0"/>
    <w:rsid w:val="00CF1176"/>
    <w:rsid w:val="00CF225D"/>
    <w:rsid w:val="00CF2260"/>
    <w:rsid w:val="00CF2CD4"/>
    <w:rsid w:val="00CF31D1"/>
    <w:rsid w:val="00CF3382"/>
    <w:rsid w:val="00CF4C06"/>
    <w:rsid w:val="00CF5246"/>
    <w:rsid w:val="00CF56C0"/>
    <w:rsid w:val="00CF6071"/>
    <w:rsid w:val="00CF617C"/>
    <w:rsid w:val="00CF64E1"/>
    <w:rsid w:val="00CF6EEE"/>
    <w:rsid w:val="00CF7585"/>
    <w:rsid w:val="00D007C4"/>
    <w:rsid w:val="00D009BF"/>
    <w:rsid w:val="00D00AF4"/>
    <w:rsid w:val="00D01403"/>
    <w:rsid w:val="00D01F90"/>
    <w:rsid w:val="00D03986"/>
    <w:rsid w:val="00D03B85"/>
    <w:rsid w:val="00D03BF0"/>
    <w:rsid w:val="00D0424B"/>
    <w:rsid w:val="00D04287"/>
    <w:rsid w:val="00D04484"/>
    <w:rsid w:val="00D04A6B"/>
    <w:rsid w:val="00D04D98"/>
    <w:rsid w:val="00D05FA1"/>
    <w:rsid w:val="00D0614C"/>
    <w:rsid w:val="00D06153"/>
    <w:rsid w:val="00D0627C"/>
    <w:rsid w:val="00D108B3"/>
    <w:rsid w:val="00D110CB"/>
    <w:rsid w:val="00D11A87"/>
    <w:rsid w:val="00D12A0A"/>
    <w:rsid w:val="00D12C07"/>
    <w:rsid w:val="00D13243"/>
    <w:rsid w:val="00D13719"/>
    <w:rsid w:val="00D13C82"/>
    <w:rsid w:val="00D1502E"/>
    <w:rsid w:val="00D15065"/>
    <w:rsid w:val="00D15066"/>
    <w:rsid w:val="00D15B58"/>
    <w:rsid w:val="00D15C94"/>
    <w:rsid w:val="00D1637B"/>
    <w:rsid w:val="00D166ED"/>
    <w:rsid w:val="00D17284"/>
    <w:rsid w:val="00D175C9"/>
    <w:rsid w:val="00D1784A"/>
    <w:rsid w:val="00D20CC9"/>
    <w:rsid w:val="00D22A66"/>
    <w:rsid w:val="00D24507"/>
    <w:rsid w:val="00D24526"/>
    <w:rsid w:val="00D25577"/>
    <w:rsid w:val="00D25B8D"/>
    <w:rsid w:val="00D269B1"/>
    <w:rsid w:val="00D2715F"/>
    <w:rsid w:val="00D2788F"/>
    <w:rsid w:val="00D30C7D"/>
    <w:rsid w:val="00D31BD7"/>
    <w:rsid w:val="00D31C4F"/>
    <w:rsid w:val="00D31D6E"/>
    <w:rsid w:val="00D33951"/>
    <w:rsid w:val="00D33BA2"/>
    <w:rsid w:val="00D34A40"/>
    <w:rsid w:val="00D350F2"/>
    <w:rsid w:val="00D35120"/>
    <w:rsid w:val="00D3548A"/>
    <w:rsid w:val="00D360D3"/>
    <w:rsid w:val="00D365C1"/>
    <w:rsid w:val="00D36A5C"/>
    <w:rsid w:val="00D373E1"/>
    <w:rsid w:val="00D37F0D"/>
    <w:rsid w:val="00D40181"/>
    <w:rsid w:val="00D4084E"/>
    <w:rsid w:val="00D40B17"/>
    <w:rsid w:val="00D41AC4"/>
    <w:rsid w:val="00D4229E"/>
    <w:rsid w:val="00D43149"/>
    <w:rsid w:val="00D43ABC"/>
    <w:rsid w:val="00D4444B"/>
    <w:rsid w:val="00D448DF"/>
    <w:rsid w:val="00D45AC5"/>
    <w:rsid w:val="00D46919"/>
    <w:rsid w:val="00D46C76"/>
    <w:rsid w:val="00D479D1"/>
    <w:rsid w:val="00D5098F"/>
    <w:rsid w:val="00D50E26"/>
    <w:rsid w:val="00D510C0"/>
    <w:rsid w:val="00D51133"/>
    <w:rsid w:val="00D512F7"/>
    <w:rsid w:val="00D516BA"/>
    <w:rsid w:val="00D51EF8"/>
    <w:rsid w:val="00D51F6C"/>
    <w:rsid w:val="00D5238D"/>
    <w:rsid w:val="00D5322F"/>
    <w:rsid w:val="00D540D0"/>
    <w:rsid w:val="00D542C0"/>
    <w:rsid w:val="00D54AB3"/>
    <w:rsid w:val="00D54DB1"/>
    <w:rsid w:val="00D54E99"/>
    <w:rsid w:val="00D55828"/>
    <w:rsid w:val="00D558FF"/>
    <w:rsid w:val="00D56A91"/>
    <w:rsid w:val="00D56BB2"/>
    <w:rsid w:val="00D56F52"/>
    <w:rsid w:val="00D570AE"/>
    <w:rsid w:val="00D5795B"/>
    <w:rsid w:val="00D60620"/>
    <w:rsid w:val="00D60CAB"/>
    <w:rsid w:val="00D618DB"/>
    <w:rsid w:val="00D61930"/>
    <w:rsid w:val="00D61E13"/>
    <w:rsid w:val="00D621BA"/>
    <w:rsid w:val="00D62230"/>
    <w:rsid w:val="00D635A2"/>
    <w:rsid w:val="00D63D49"/>
    <w:rsid w:val="00D643EE"/>
    <w:rsid w:val="00D647CA"/>
    <w:rsid w:val="00D6499A"/>
    <w:rsid w:val="00D653BC"/>
    <w:rsid w:val="00D654C4"/>
    <w:rsid w:val="00D65617"/>
    <w:rsid w:val="00D65869"/>
    <w:rsid w:val="00D65F30"/>
    <w:rsid w:val="00D66123"/>
    <w:rsid w:val="00D66260"/>
    <w:rsid w:val="00D66B79"/>
    <w:rsid w:val="00D66BB0"/>
    <w:rsid w:val="00D6758F"/>
    <w:rsid w:val="00D6761D"/>
    <w:rsid w:val="00D702B5"/>
    <w:rsid w:val="00D702E0"/>
    <w:rsid w:val="00D704B3"/>
    <w:rsid w:val="00D70A75"/>
    <w:rsid w:val="00D70B43"/>
    <w:rsid w:val="00D70DC5"/>
    <w:rsid w:val="00D71BC4"/>
    <w:rsid w:val="00D723EF"/>
    <w:rsid w:val="00D72752"/>
    <w:rsid w:val="00D7361B"/>
    <w:rsid w:val="00D74A8B"/>
    <w:rsid w:val="00D7579F"/>
    <w:rsid w:val="00D75C1B"/>
    <w:rsid w:val="00D7600D"/>
    <w:rsid w:val="00D76586"/>
    <w:rsid w:val="00D7661F"/>
    <w:rsid w:val="00D769AE"/>
    <w:rsid w:val="00D773B6"/>
    <w:rsid w:val="00D77BF0"/>
    <w:rsid w:val="00D802EA"/>
    <w:rsid w:val="00D806AB"/>
    <w:rsid w:val="00D8176A"/>
    <w:rsid w:val="00D81B5F"/>
    <w:rsid w:val="00D81F97"/>
    <w:rsid w:val="00D822D1"/>
    <w:rsid w:val="00D824F7"/>
    <w:rsid w:val="00D825DF"/>
    <w:rsid w:val="00D84180"/>
    <w:rsid w:val="00D86038"/>
    <w:rsid w:val="00D86A96"/>
    <w:rsid w:val="00D90459"/>
    <w:rsid w:val="00D91895"/>
    <w:rsid w:val="00D91F39"/>
    <w:rsid w:val="00D923D4"/>
    <w:rsid w:val="00D925DA"/>
    <w:rsid w:val="00D92EE1"/>
    <w:rsid w:val="00D9373F"/>
    <w:rsid w:val="00D94074"/>
    <w:rsid w:val="00D94368"/>
    <w:rsid w:val="00D9483A"/>
    <w:rsid w:val="00D949D7"/>
    <w:rsid w:val="00D94CF3"/>
    <w:rsid w:val="00D94D05"/>
    <w:rsid w:val="00D94D89"/>
    <w:rsid w:val="00D954B9"/>
    <w:rsid w:val="00D95E6A"/>
    <w:rsid w:val="00D96359"/>
    <w:rsid w:val="00D97BFF"/>
    <w:rsid w:val="00D97EF1"/>
    <w:rsid w:val="00DA0288"/>
    <w:rsid w:val="00DA02BC"/>
    <w:rsid w:val="00DA094A"/>
    <w:rsid w:val="00DA150F"/>
    <w:rsid w:val="00DA3059"/>
    <w:rsid w:val="00DA3D59"/>
    <w:rsid w:val="00DA441A"/>
    <w:rsid w:val="00DA4639"/>
    <w:rsid w:val="00DA4B5B"/>
    <w:rsid w:val="00DA5724"/>
    <w:rsid w:val="00DA5890"/>
    <w:rsid w:val="00DA6AED"/>
    <w:rsid w:val="00DA77C8"/>
    <w:rsid w:val="00DA7961"/>
    <w:rsid w:val="00DA79E3"/>
    <w:rsid w:val="00DA7B15"/>
    <w:rsid w:val="00DA7E9A"/>
    <w:rsid w:val="00DB10DD"/>
    <w:rsid w:val="00DB1388"/>
    <w:rsid w:val="00DB225B"/>
    <w:rsid w:val="00DB227C"/>
    <w:rsid w:val="00DB27D9"/>
    <w:rsid w:val="00DB2E99"/>
    <w:rsid w:val="00DB31C4"/>
    <w:rsid w:val="00DB3862"/>
    <w:rsid w:val="00DB3AFC"/>
    <w:rsid w:val="00DB53B4"/>
    <w:rsid w:val="00DB5AC3"/>
    <w:rsid w:val="00DB6121"/>
    <w:rsid w:val="00DB6BDB"/>
    <w:rsid w:val="00DB7A9D"/>
    <w:rsid w:val="00DC0399"/>
    <w:rsid w:val="00DC0D85"/>
    <w:rsid w:val="00DC17DC"/>
    <w:rsid w:val="00DC211C"/>
    <w:rsid w:val="00DC2193"/>
    <w:rsid w:val="00DC23A1"/>
    <w:rsid w:val="00DC25F4"/>
    <w:rsid w:val="00DC2877"/>
    <w:rsid w:val="00DC2D78"/>
    <w:rsid w:val="00DC350F"/>
    <w:rsid w:val="00DC3A34"/>
    <w:rsid w:val="00DC485F"/>
    <w:rsid w:val="00DC4EE6"/>
    <w:rsid w:val="00DC4F7A"/>
    <w:rsid w:val="00DC6AAB"/>
    <w:rsid w:val="00DC71DA"/>
    <w:rsid w:val="00DC794F"/>
    <w:rsid w:val="00DC7E7C"/>
    <w:rsid w:val="00DD1831"/>
    <w:rsid w:val="00DD3931"/>
    <w:rsid w:val="00DD4AE4"/>
    <w:rsid w:val="00DD5A82"/>
    <w:rsid w:val="00DD603B"/>
    <w:rsid w:val="00DD63F1"/>
    <w:rsid w:val="00DD71C0"/>
    <w:rsid w:val="00DD75D7"/>
    <w:rsid w:val="00DD7ED8"/>
    <w:rsid w:val="00DE0909"/>
    <w:rsid w:val="00DE0BB1"/>
    <w:rsid w:val="00DE11DB"/>
    <w:rsid w:val="00DE131C"/>
    <w:rsid w:val="00DE1A9C"/>
    <w:rsid w:val="00DE1BD1"/>
    <w:rsid w:val="00DE2452"/>
    <w:rsid w:val="00DE262A"/>
    <w:rsid w:val="00DE2C7A"/>
    <w:rsid w:val="00DE2D48"/>
    <w:rsid w:val="00DE2EFF"/>
    <w:rsid w:val="00DE3224"/>
    <w:rsid w:val="00DE3279"/>
    <w:rsid w:val="00DE3307"/>
    <w:rsid w:val="00DE3C68"/>
    <w:rsid w:val="00DE4B21"/>
    <w:rsid w:val="00DE54D9"/>
    <w:rsid w:val="00DE5998"/>
    <w:rsid w:val="00DE5C86"/>
    <w:rsid w:val="00DE5D24"/>
    <w:rsid w:val="00DE5D67"/>
    <w:rsid w:val="00DE6B0C"/>
    <w:rsid w:val="00DE70CB"/>
    <w:rsid w:val="00DE7A33"/>
    <w:rsid w:val="00DE7CCC"/>
    <w:rsid w:val="00DE7F2D"/>
    <w:rsid w:val="00DE7FC6"/>
    <w:rsid w:val="00DF239A"/>
    <w:rsid w:val="00DF294B"/>
    <w:rsid w:val="00DF2F34"/>
    <w:rsid w:val="00DF2F8F"/>
    <w:rsid w:val="00DF33F4"/>
    <w:rsid w:val="00DF4330"/>
    <w:rsid w:val="00DF5377"/>
    <w:rsid w:val="00DF53D8"/>
    <w:rsid w:val="00DF56FE"/>
    <w:rsid w:val="00DF57F5"/>
    <w:rsid w:val="00DF586D"/>
    <w:rsid w:val="00DF6353"/>
    <w:rsid w:val="00DF64EA"/>
    <w:rsid w:val="00DF7477"/>
    <w:rsid w:val="00DF76BE"/>
    <w:rsid w:val="00DF7A10"/>
    <w:rsid w:val="00DF7D3B"/>
    <w:rsid w:val="00E00C1D"/>
    <w:rsid w:val="00E01647"/>
    <w:rsid w:val="00E02144"/>
    <w:rsid w:val="00E025E7"/>
    <w:rsid w:val="00E029CE"/>
    <w:rsid w:val="00E02E5C"/>
    <w:rsid w:val="00E0312E"/>
    <w:rsid w:val="00E03784"/>
    <w:rsid w:val="00E03A4F"/>
    <w:rsid w:val="00E05195"/>
    <w:rsid w:val="00E075FE"/>
    <w:rsid w:val="00E07676"/>
    <w:rsid w:val="00E076BE"/>
    <w:rsid w:val="00E10689"/>
    <w:rsid w:val="00E1133E"/>
    <w:rsid w:val="00E121E4"/>
    <w:rsid w:val="00E12536"/>
    <w:rsid w:val="00E12592"/>
    <w:rsid w:val="00E1274D"/>
    <w:rsid w:val="00E13218"/>
    <w:rsid w:val="00E13567"/>
    <w:rsid w:val="00E15453"/>
    <w:rsid w:val="00E154B4"/>
    <w:rsid w:val="00E1559B"/>
    <w:rsid w:val="00E1601F"/>
    <w:rsid w:val="00E171CB"/>
    <w:rsid w:val="00E177AD"/>
    <w:rsid w:val="00E17C2A"/>
    <w:rsid w:val="00E200B5"/>
    <w:rsid w:val="00E21681"/>
    <w:rsid w:val="00E228A8"/>
    <w:rsid w:val="00E23437"/>
    <w:rsid w:val="00E234E1"/>
    <w:rsid w:val="00E234EF"/>
    <w:rsid w:val="00E23585"/>
    <w:rsid w:val="00E24164"/>
    <w:rsid w:val="00E2417A"/>
    <w:rsid w:val="00E243F1"/>
    <w:rsid w:val="00E24E2B"/>
    <w:rsid w:val="00E25608"/>
    <w:rsid w:val="00E25760"/>
    <w:rsid w:val="00E26326"/>
    <w:rsid w:val="00E2667C"/>
    <w:rsid w:val="00E26769"/>
    <w:rsid w:val="00E27F27"/>
    <w:rsid w:val="00E307A5"/>
    <w:rsid w:val="00E31465"/>
    <w:rsid w:val="00E31746"/>
    <w:rsid w:val="00E32367"/>
    <w:rsid w:val="00E32552"/>
    <w:rsid w:val="00E32D96"/>
    <w:rsid w:val="00E33545"/>
    <w:rsid w:val="00E34F9E"/>
    <w:rsid w:val="00E35213"/>
    <w:rsid w:val="00E35375"/>
    <w:rsid w:val="00E36946"/>
    <w:rsid w:val="00E36CB8"/>
    <w:rsid w:val="00E372A9"/>
    <w:rsid w:val="00E40264"/>
    <w:rsid w:val="00E4051C"/>
    <w:rsid w:val="00E41374"/>
    <w:rsid w:val="00E41537"/>
    <w:rsid w:val="00E415D0"/>
    <w:rsid w:val="00E42F7D"/>
    <w:rsid w:val="00E436D9"/>
    <w:rsid w:val="00E4431E"/>
    <w:rsid w:val="00E44365"/>
    <w:rsid w:val="00E45552"/>
    <w:rsid w:val="00E458B5"/>
    <w:rsid w:val="00E46B69"/>
    <w:rsid w:val="00E46BD0"/>
    <w:rsid w:val="00E47329"/>
    <w:rsid w:val="00E507A9"/>
    <w:rsid w:val="00E515D2"/>
    <w:rsid w:val="00E51D8F"/>
    <w:rsid w:val="00E51F2E"/>
    <w:rsid w:val="00E52B15"/>
    <w:rsid w:val="00E538BC"/>
    <w:rsid w:val="00E5408B"/>
    <w:rsid w:val="00E54A43"/>
    <w:rsid w:val="00E54E3E"/>
    <w:rsid w:val="00E55151"/>
    <w:rsid w:val="00E556D7"/>
    <w:rsid w:val="00E55F6E"/>
    <w:rsid w:val="00E5630E"/>
    <w:rsid w:val="00E56459"/>
    <w:rsid w:val="00E56669"/>
    <w:rsid w:val="00E570B4"/>
    <w:rsid w:val="00E60601"/>
    <w:rsid w:val="00E61D74"/>
    <w:rsid w:val="00E6396C"/>
    <w:rsid w:val="00E651FA"/>
    <w:rsid w:val="00E65DE8"/>
    <w:rsid w:val="00E65E23"/>
    <w:rsid w:val="00E66169"/>
    <w:rsid w:val="00E66220"/>
    <w:rsid w:val="00E66846"/>
    <w:rsid w:val="00E668C4"/>
    <w:rsid w:val="00E7099F"/>
    <w:rsid w:val="00E70A9E"/>
    <w:rsid w:val="00E70F67"/>
    <w:rsid w:val="00E70F7F"/>
    <w:rsid w:val="00E71173"/>
    <w:rsid w:val="00E71863"/>
    <w:rsid w:val="00E72330"/>
    <w:rsid w:val="00E72EEC"/>
    <w:rsid w:val="00E731EA"/>
    <w:rsid w:val="00E7351C"/>
    <w:rsid w:val="00E73622"/>
    <w:rsid w:val="00E7419D"/>
    <w:rsid w:val="00E74F40"/>
    <w:rsid w:val="00E75151"/>
    <w:rsid w:val="00E76E73"/>
    <w:rsid w:val="00E77053"/>
    <w:rsid w:val="00E771AA"/>
    <w:rsid w:val="00E7722B"/>
    <w:rsid w:val="00E7750F"/>
    <w:rsid w:val="00E77D7B"/>
    <w:rsid w:val="00E809AD"/>
    <w:rsid w:val="00E80B1E"/>
    <w:rsid w:val="00E81704"/>
    <w:rsid w:val="00E81E10"/>
    <w:rsid w:val="00E81FC1"/>
    <w:rsid w:val="00E828B7"/>
    <w:rsid w:val="00E83158"/>
    <w:rsid w:val="00E83572"/>
    <w:rsid w:val="00E845F6"/>
    <w:rsid w:val="00E84F74"/>
    <w:rsid w:val="00E85109"/>
    <w:rsid w:val="00E85762"/>
    <w:rsid w:val="00E85909"/>
    <w:rsid w:val="00E85C49"/>
    <w:rsid w:val="00E863F8"/>
    <w:rsid w:val="00E866E7"/>
    <w:rsid w:val="00E87BE0"/>
    <w:rsid w:val="00E87C20"/>
    <w:rsid w:val="00E87F4E"/>
    <w:rsid w:val="00E90493"/>
    <w:rsid w:val="00E9058E"/>
    <w:rsid w:val="00E90929"/>
    <w:rsid w:val="00E90DED"/>
    <w:rsid w:val="00E91380"/>
    <w:rsid w:val="00E916FD"/>
    <w:rsid w:val="00E91AF8"/>
    <w:rsid w:val="00E91B5E"/>
    <w:rsid w:val="00E91E2D"/>
    <w:rsid w:val="00E92602"/>
    <w:rsid w:val="00E927CC"/>
    <w:rsid w:val="00E92A48"/>
    <w:rsid w:val="00E934ED"/>
    <w:rsid w:val="00E937A6"/>
    <w:rsid w:val="00E93D3F"/>
    <w:rsid w:val="00E94786"/>
    <w:rsid w:val="00E94EB7"/>
    <w:rsid w:val="00E951E6"/>
    <w:rsid w:val="00E96056"/>
    <w:rsid w:val="00E96B2D"/>
    <w:rsid w:val="00E97331"/>
    <w:rsid w:val="00E97853"/>
    <w:rsid w:val="00EA0D74"/>
    <w:rsid w:val="00EA11B1"/>
    <w:rsid w:val="00EA1839"/>
    <w:rsid w:val="00EA2154"/>
    <w:rsid w:val="00EA305D"/>
    <w:rsid w:val="00EA392C"/>
    <w:rsid w:val="00EA4D01"/>
    <w:rsid w:val="00EA4FF1"/>
    <w:rsid w:val="00EA6355"/>
    <w:rsid w:val="00EA71C4"/>
    <w:rsid w:val="00EA77F7"/>
    <w:rsid w:val="00EA7B20"/>
    <w:rsid w:val="00EB0A5F"/>
    <w:rsid w:val="00EB10A7"/>
    <w:rsid w:val="00EB26A9"/>
    <w:rsid w:val="00EB2C00"/>
    <w:rsid w:val="00EB44A6"/>
    <w:rsid w:val="00EB45E1"/>
    <w:rsid w:val="00EB61D1"/>
    <w:rsid w:val="00EB6773"/>
    <w:rsid w:val="00EB74C3"/>
    <w:rsid w:val="00EB7806"/>
    <w:rsid w:val="00EB7AF7"/>
    <w:rsid w:val="00EC036F"/>
    <w:rsid w:val="00EC0702"/>
    <w:rsid w:val="00EC18C3"/>
    <w:rsid w:val="00EC331F"/>
    <w:rsid w:val="00EC3546"/>
    <w:rsid w:val="00EC3D41"/>
    <w:rsid w:val="00EC488A"/>
    <w:rsid w:val="00EC563C"/>
    <w:rsid w:val="00EC57F3"/>
    <w:rsid w:val="00EC66DE"/>
    <w:rsid w:val="00EC6D70"/>
    <w:rsid w:val="00EC6DBA"/>
    <w:rsid w:val="00EC6EFC"/>
    <w:rsid w:val="00EC7165"/>
    <w:rsid w:val="00EC71FA"/>
    <w:rsid w:val="00ED0256"/>
    <w:rsid w:val="00ED038C"/>
    <w:rsid w:val="00ED0EED"/>
    <w:rsid w:val="00ED1494"/>
    <w:rsid w:val="00ED1C46"/>
    <w:rsid w:val="00ED3E20"/>
    <w:rsid w:val="00ED4193"/>
    <w:rsid w:val="00ED4624"/>
    <w:rsid w:val="00ED4C66"/>
    <w:rsid w:val="00ED56A7"/>
    <w:rsid w:val="00ED5D0F"/>
    <w:rsid w:val="00ED5F15"/>
    <w:rsid w:val="00ED6234"/>
    <w:rsid w:val="00ED6F67"/>
    <w:rsid w:val="00ED7051"/>
    <w:rsid w:val="00ED7BA9"/>
    <w:rsid w:val="00EE0193"/>
    <w:rsid w:val="00EE0999"/>
    <w:rsid w:val="00EE10FE"/>
    <w:rsid w:val="00EE1EEB"/>
    <w:rsid w:val="00EE270C"/>
    <w:rsid w:val="00EE27E8"/>
    <w:rsid w:val="00EE35DD"/>
    <w:rsid w:val="00EE36F2"/>
    <w:rsid w:val="00EE4745"/>
    <w:rsid w:val="00EE5055"/>
    <w:rsid w:val="00EE6530"/>
    <w:rsid w:val="00EE6D7E"/>
    <w:rsid w:val="00EE7CE2"/>
    <w:rsid w:val="00EE7F3F"/>
    <w:rsid w:val="00EF0103"/>
    <w:rsid w:val="00EF0B8B"/>
    <w:rsid w:val="00EF0EF6"/>
    <w:rsid w:val="00EF13C0"/>
    <w:rsid w:val="00EF1850"/>
    <w:rsid w:val="00EF1C24"/>
    <w:rsid w:val="00EF1C8A"/>
    <w:rsid w:val="00EF203C"/>
    <w:rsid w:val="00EF205E"/>
    <w:rsid w:val="00EF21D1"/>
    <w:rsid w:val="00EF25A0"/>
    <w:rsid w:val="00EF2D48"/>
    <w:rsid w:val="00EF2F49"/>
    <w:rsid w:val="00EF2F66"/>
    <w:rsid w:val="00EF305E"/>
    <w:rsid w:val="00EF3978"/>
    <w:rsid w:val="00EF3A54"/>
    <w:rsid w:val="00EF3AE8"/>
    <w:rsid w:val="00EF3C16"/>
    <w:rsid w:val="00EF5A65"/>
    <w:rsid w:val="00EF70AA"/>
    <w:rsid w:val="00EF72E9"/>
    <w:rsid w:val="00EF7680"/>
    <w:rsid w:val="00EF79E6"/>
    <w:rsid w:val="00EF7C3D"/>
    <w:rsid w:val="00EF7E6B"/>
    <w:rsid w:val="00F0057C"/>
    <w:rsid w:val="00F008C3"/>
    <w:rsid w:val="00F00E29"/>
    <w:rsid w:val="00F012AC"/>
    <w:rsid w:val="00F01441"/>
    <w:rsid w:val="00F01EE2"/>
    <w:rsid w:val="00F022D2"/>
    <w:rsid w:val="00F03022"/>
    <w:rsid w:val="00F03333"/>
    <w:rsid w:val="00F0353D"/>
    <w:rsid w:val="00F04025"/>
    <w:rsid w:val="00F040ED"/>
    <w:rsid w:val="00F04392"/>
    <w:rsid w:val="00F0566D"/>
    <w:rsid w:val="00F05A60"/>
    <w:rsid w:val="00F06677"/>
    <w:rsid w:val="00F06FFC"/>
    <w:rsid w:val="00F101A9"/>
    <w:rsid w:val="00F10467"/>
    <w:rsid w:val="00F1053A"/>
    <w:rsid w:val="00F105B8"/>
    <w:rsid w:val="00F1095C"/>
    <w:rsid w:val="00F11F83"/>
    <w:rsid w:val="00F13A3C"/>
    <w:rsid w:val="00F1405E"/>
    <w:rsid w:val="00F153C4"/>
    <w:rsid w:val="00F177A0"/>
    <w:rsid w:val="00F219E0"/>
    <w:rsid w:val="00F2206E"/>
    <w:rsid w:val="00F22628"/>
    <w:rsid w:val="00F2284A"/>
    <w:rsid w:val="00F228AE"/>
    <w:rsid w:val="00F231E9"/>
    <w:rsid w:val="00F239EB"/>
    <w:rsid w:val="00F23FC9"/>
    <w:rsid w:val="00F24CD0"/>
    <w:rsid w:val="00F24F62"/>
    <w:rsid w:val="00F25569"/>
    <w:rsid w:val="00F2567B"/>
    <w:rsid w:val="00F2662B"/>
    <w:rsid w:val="00F269EB"/>
    <w:rsid w:val="00F26D3F"/>
    <w:rsid w:val="00F26D5C"/>
    <w:rsid w:val="00F27169"/>
    <w:rsid w:val="00F2790F"/>
    <w:rsid w:val="00F27CDF"/>
    <w:rsid w:val="00F319CE"/>
    <w:rsid w:val="00F31A52"/>
    <w:rsid w:val="00F32A3A"/>
    <w:rsid w:val="00F32B0B"/>
    <w:rsid w:val="00F32E51"/>
    <w:rsid w:val="00F33818"/>
    <w:rsid w:val="00F347EE"/>
    <w:rsid w:val="00F34BA2"/>
    <w:rsid w:val="00F36C74"/>
    <w:rsid w:val="00F3742E"/>
    <w:rsid w:val="00F40398"/>
    <w:rsid w:val="00F40778"/>
    <w:rsid w:val="00F40B2B"/>
    <w:rsid w:val="00F41AE6"/>
    <w:rsid w:val="00F42226"/>
    <w:rsid w:val="00F42347"/>
    <w:rsid w:val="00F44B22"/>
    <w:rsid w:val="00F455CE"/>
    <w:rsid w:val="00F45DAE"/>
    <w:rsid w:val="00F46140"/>
    <w:rsid w:val="00F467DA"/>
    <w:rsid w:val="00F46D07"/>
    <w:rsid w:val="00F470C0"/>
    <w:rsid w:val="00F473FF"/>
    <w:rsid w:val="00F474DD"/>
    <w:rsid w:val="00F5023D"/>
    <w:rsid w:val="00F509B2"/>
    <w:rsid w:val="00F512B2"/>
    <w:rsid w:val="00F51B6E"/>
    <w:rsid w:val="00F52845"/>
    <w:rsid w:val="00F52B4F"/>
    <w:rsid w:val="00F5354E"/>
    <w:rsid w:val="00F53B70"/>
    <w:rsid w:val="00F53EC7"/>
    <w:rsid w:val="00F54501"/>
    <w:rsid w:val="00F54EB6"/>
    <w:rsid w:val="00F55D3F"/>
    <w:rsid w:val="00F564E1"/>
    <w:rsid w:val="00F56539"/>
    <w:rsid w:val="00F56E8C"/>
    <w:rsid w:val="00F57A8E"/>
    <w:rsid w:val="00F57F4E"/>
    <w:rsid w:val="00F60AE4"/>
    <w:rsid w:val="00F60FF6"/>
    <w:rsid w:val="00F619BE"/>
    <w:rsid w:val="00F6219F"/>
    <w:rsid w:val="00F623F8"/>
    <w:rsid w:val="00F62CCE"/>
    <w:rsid w:val="00F649A1"/>
    <w:rsid w:val="00F64A67"/>
    <w:rsid w:val="00F64D78"/>
    <w:rsid w:val="00F654A7"/>
    <w:rsid w:val="00F65662"/>
    <w:rsid w:val="00F6608C"/>
    <w:rsid w:val="00F6664E"/>
    <w:rsid w:val="00F66A9C"/>
    <w:rsid w:val="00F66B32"/>
    <w:rsid w:val="00F675B2"/>
    <w:rsid w:val="00F67A25"/>
    <w:rsid w:val="00F70E57"/>
    <w:rsid w:val="00F72691"/>
    <w:rsid w:val="00F72C74"/>
    <w:rsid w:val="00F7320D"/>
    <w:rsid w:val="00F734C8"/>
    <w:rsid w:val="00F736E7"/>
    <w:rsid w:val="00F739F3"/>
    <w:rsid w:val="00F75019"/>
    <w:rsid w:val="00F7525B"/>
    <w:rsid w:val="00F75CB4"/>
    <w:rsid w:val="00F766F2"/>
    <w:rsid w:val="00F774EE"/>
    <w:rsid w:val="00F77C1D"/>
    <w:rsid w:val="00F821B7"/>
    <w:rsid w:val="00F82B07"/>
    <w:rsid w:val="00F83023"/>
    <w:rsid w:val="00F83E3D"/>
    <w:rsid w:val="00F84513"/>
    <w:rsid w:val="00F84E4F"/>
    <w:rsid w:val="00F8550B"/>
    <w:rsid w:val="00F860FB"/>
    <w:rsid w:val="00F8620F"/>
    <w:rsid w:val="00F8659C"/>
    <w:rsid w:val="00F86780"/>
    <w:rsid w:val="00F86862"/>
    <w:rsid w:val="00F86863"/>
    <w:rsid w:val="00F87116"/>
    <w:rsid w:val="00F90F2C"/>
    <w:rsid w:val="00F91F7F"/>
    <w:rsid w:val="00F93EC6"/>
    <w:rsid w:val="00F948E5"/>
    <w:rsid w:val="00F948F3"/>
    <w:rsid w:val="00F95915"/>
    <w:rsid w:val="00F963A6"/>
    <w:rsid w:val="00F96E3C"/>
    <w:rsid w:val="00F96FE3"/>
    <w:rsid w:val="00FA0847"/>
    <w:rsid w:val="00FA092F"/>
    <w:rsid w:val="00FA0B71"/>
    <w:rsid w:val="00FA1362"/>
    <w:rsid w:val="00FA1AB1"/>
    <w:rsid w:val="00FA26FB"/>
    <w:rsid w:val="00FA28FB"/>
    <w:rsid w:val="00FA2B93"/>
    <w:rsid w:val="00FA3C45"/>
    <w:rsid w:val="00FA5037"/>
    <w:rsid w:val="00FA535C"/>
    <w:rsid w:val="00FA5D4D"/>
    <w:rsid w:val="00FA642B"/>
    <w:rsid w:val="00FA6651"/>
    <w:rsid w:val="00FA6847"/>
    <w:rsid w:val="00FA6E6D"/>
    <w:rsid w:val="00FA7308"/>
    <w:rsid w:val="00FA7AA5"/>
    <w:rsid w:val="00FB0ECE"/>
    <w:rsid w:val="00FB2801"/>
    <w:rsid w:val="00FB2A9A"/>
    <w:rsid w:val="00FB4056"/>
    <w:rsid w:val="00FB4166"/>
    <w:rsid w:val="00FB4BE0"/>
    <w:rsid w:val="00FB5751"/>
    <w:rsid w:val="00FB5B81"/>
    <w:rsid w:val="00FB6AD8"/>
    <w:rsid w:val="00FB70C4"/>
    <w:rsid w:val="00FB72DB"/>
    <w:rsid w:val="00FB7376"/>
    <w:rsid w:val="00FB77FA"/>
    <w:rsid w:val="00FC065B"/>
    <w:rsid w:val="00FC106A"/>
    <w:rsid w:val="00FC2A08"/>
    <w:rsid w:val="00FC33A9"/>
    <w:rsid w:val="00FC39DF"/>
    <w:rsid w:val="00FC3C48"/>
    <w:rsid w:val="00FC3CD2"/>
    <w:rsid w:val="00FC3F85"/>
    <w:rsid w:val="00FC4A7B"/>
    <w:rsid w:val="00FC4F6C"/>
    <w:rsid w:val="00FC51E1"/>
    <w:rsid w:val="00FC570B"/>
    <w:rsid w:val="00FC5E7A"/>
    <w:rsid w:val="00FC6BF9"/>
    <w:rsid w:val="00FC75BA"/>
    <w:rsid w:val="00FC7879"/>
    <w:rsid w:val="00FC78A0"/>
    <w:rsid w:val="00FC7B36"/>
    <w:rsid w:val="00FC7B77"/>
    <w:rsid w:val="00FD0671"/>
    <w:rsid w:val="00FD0B97"/>
    <w:rsid w:val="00FD0C65"/>
    <w:rsid w:val="00FD48BD"/>
    <w:rsid w:val="00FD5249"/>
    <w:rsid w:val="00FD59B3"/>
    <w:rsid w:val="00FD5AEF"/>
    <w:rsid w:val="00FD5B73"/>
    <w:rsid w:val="00FD5CB6"/>
    <w:rsid w:val="00FD6DA8"/>
    <w:rsid w:val="00FD7CDA"/>
    <w:rsid w:val="00FE0101"/>
    <w:rsid w:val="00FE01F5"/>
    <w:rsid w:val="00FE022F"/>
    <w:rsid w:val="00FE1775"/>
    <w:rsid w:val="00FE22CA"/>
    <w:rsid w:val="00FE3AFA"/>
    <w:rsid w:val="00FE4781"/>
    <w:rsid w:val="00FE496A"/>
    <w:rsid w:val="00FE52F7"/>
    <w:rsid w:val="00FE566E"/>
    <w:rsid w:val="00FE621F"/>
    <w:rsid w:val="00FE6331"/>
    <w:rsid w:val="00FE6346"/>
    <w:rsid w:val="00FE6B2E"/>
    <w:rsid w:val="00FE6B63"/>
    <w:rsid w:val="00FE6CF5"/>
    <w:rsid w:val="00FE7A9B"/>
    <w:rsid w:val="00FE7BDB"/>
    <w:rsid w:val="00FE7F6F"/>
    <w:rsid w:val="00FF04E4"/>
    <w:rsid w:val="00FF0735"/>
    <w:rsid w:val="00FF181C"/>
    <w:rsid w:val="00FF2C0E"/>
    <w:rsid w:val="00FF3396"/>
    <w:rsid w:val="00FF3512"/>
    <w:rsid w:val="00FF3D86"/>
    <w:rsid w:val="00FF40F4"/>
    <w:rsid w:val="00FF4554"/>
    <w:rsid w:val="00FF4A66"/>
    <w:rsid w:val="00FF4C82"/>
    <w:rsid w:val="00FF4FF7"/>
    <w:rsid w:val="00FF5C9B"/>
    <w:rsid w:val="00FF6B8A"/>
    <w:rsid w:val="00FF6BE8"/>
    <w:rsid w:val="00FF7723"/>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FC9D"/>
  <w15:docId w15:val="{A323CA1A-707A-4494-B8A9-500841FE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D49"/>
    <w:rPr>
      <w:rFonts w:ascii="Times New Roman" w:eastAsia="Times New Roman" w:hAnsi="Times New Roman" w:cs="Times New Roman"/>
      <w:sz w:val="24"/>
      <w:szCs w:val="24"/>
      <w:lang w:eastAsia="ru-RU"/>
    </w:rPr>
  </w:style>
  <w:style w:type="paragraph" w:styleId="1">
    <w:name w:val="heading 1"/>
    <w:basedOn w:val="a"/>
    <w:next w:val="a"/>
    <w:link w:val="10"/>
    <w:qFormat/>
    <w:rsid w:val="00F2284A"/>
    <w:pPr>
      <w:keepNext/>
      <w:jc w:val="center"/>
      <w:outlineLvl w:val="0"/>
    </w:pPr>
    <w:rPr>
      <w:b/>
      <w:szCs w:val="20"/>
    </w:rPr>
  </w:style>
  <w:style w:type="paragraph" w:styleId="2">
    <w:name w:val="heading 2"/>
    <w:basedOn w:val="a"/>
    <w:next w:val="a"/>
    <w:link w:val="20"/>
    <w:uiPriority w:val="9"/>
    <w:semiHidden/>
    <w:unhideWhenUsed/>
    <w:qFormat/>
    <w:rsid w:val="00C400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5A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84A"/>
    <w:rPr>
      <w:rFonts w:ascii="Times New Roman" w:eastAsia="Times New Roman" w:hAnsi="Times New Roman" w:cs="Times New Roman"/>
      <w:b/>
      <w:sz w:val="24"/>
      <w:szCs w:val="20"/>
      <w:lang w:eastAsia="ru-RU"/>
    </w:rPr>
  </w:style>
  <w:style w:type="paragraph" w:customStyle="1" w:styleId="a3">
    <w:name w:val="подпись"/>
    <w:basedOn w:val="a"/>
    <w:rsid w:val="00F2284A"/>
    <w:rPr>
      <w:szCs w:val="20"/>
    </w:rPr>
  </w:style>
  <w:style w:type="paragraph" w:customStyle="1" w:styleId="a4">
    <w:name w:val="письмо"/>
    <w:basedOn w:val="a"/>
    <w:rsid w:val="00F2284A"/>
    <w:pPr>
      <w:spacing w:line="360" w:lineRule="auto"/>
      <w:ind w:firstLine="720"/>
      <w:jc w:val="both"/>
    </w:pPr>
    <w:rPr>
      <w:szCs w:val="20"/>
    </w:rPr>
  </w:style>
  <w:style w:type="table" w:styleId="a5">
    <w:name w:val="Table Grid"/>
    <w:basedOn w:val="a1"/>
    <w:uiPriority w:val="59"/>
    <w:rsid w:val="00D1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84A"/>
    <w:pPr>
      <w:ind w:left="720"/>
      <w:contextualSpacing/>
    </w:pPr>
    <w:rPr>
      <w:szCs w:val="20"/>
    </w:rPr>
  </w:style>
  <w:style w:type="paragraph" w:customStyle="1" w:styleId="ConsPlusNormal">
    <w:name w:val="ConsPlusNormal"/>
    <w:rsid w:val="00D1784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Cell">
    <w:name w:val="ConsPlusCell"/>
    <w:rsid w:val="00D1784A"/>
    <w:pPr>
      <w:widowControl w:val="0"/>
      <w:autoSpaceDE w:val="0"/>
      <w:autoSpaceDN w:val="0"/>
      <w:adjustRightInd w:val="0"/>
    </w:pPr>
    <w:rPr>
      <w:rFonts w:ascii="Arial" w:eastAsia="Times New Roman" w:hAnsi="Arial" w:cs="Arial"/>
      <w:sz w:val="20"/>
      <w:szCs w:val="20"/>
      <w:lang w:eastAsia="ru-RU"/>
    </w:rPr>
  </w:style>
  <w:style w:type="paragraph" w:styleId="a7">
    <w:name w:val="footer"/>
    <w:basedOn w:val="a"/>
    <w:link w:val="a8"/>
    <w:uiPriority w:val="99"/>
    <w:unhideWhenUsed/>
    <w:rsid w:val="00D1784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D1784A"/>
  </w:style>
  <w:style w:type="paragraph" w:customStyle="1" w:styleId="Normal1">
    <w:name w:val="Normal1"/>
    <w:rsid w:val="00D1784A"/>
    <w:pPr>
      <w:widowControl w:val="0"/>
      <w:spacing w:line="380" w:lineRule="auto"/>
      <w:ind w:firstLine="560"/>
      <w:jc w:val="both"/>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
    <w:semiHidden/>
    <w:rsid w:val="00C4000E"/>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C4000E"/>
    <w:pPr>
      <w:widowControl w:val="0"/>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B2C34"/>
    <w:rPr>
      <w:rFonts w:ascii="Tahoma" w:hAnsi="Tahoma" w:cs="Tahoma"/>
      <w:sz w:val="16"/>
      <w:szCs w:val="16"/>
    </w:rPr>
  </w:style>
  <w:style w:type="character" w:customStyle="1" w:styleId="aa">
    <w:name w:val="Текст выноски Знак"/>
    <w:basedOn w:val="a0"/>
    <w:link w:val="a9"/>
    <w:uiPriority w:val="99"/>
    <w:semiHidden/>
    <w:rsid w:val="005B2C34"/>
    <w:rPr>
      <w:rFonts w:ascii="Tahoma" w:eastAsia="Times New Roman" w:hAnsi="Tahoma" w:cs="Tahoma"/>
      <w:sz w:val="16"/>
      <w:szCs w:val="16"/>
      <w:lang w:eastAsia="ru-RU"/>
    </w:rPr>
  </w:style>
  <w:style w:type="paragraph" w:styleId="ab">
    <w:name w:val="No Spacing"/>
    <w:uiPriority w:val="1"/>
    <w:qFormat/>
    <w:rsid w:val="005E03B5"/>
    <w:rPr>
      <w:rFonts w:ascii="Calibri" w:eastAsia="Calibri" w:hAnsi="Calibri" w:cs="Times New Roman"/>
    </w:rPr>
  </w:style>
  <w:style w:type="paragraph" w:customStyle="1" w:styleId="11">
    <w:name w:val="Абзац списка1"/>
    <w:basedOn w:val="a"/>
    <w:rsid w:val="00591F18"/>
    <w:pPr>
      <w:spacing w:line="276" w:lineRule="auto"/>
      <w:ind w:left="720"/>
      <w:contextualSpacing/>
      <w:jc w:val="center"/>
    </w:pPr>
    <w:rPr>
      <w:rFonts w:ascii="Calibri" w:hAnsi="Calibri"/>
      <w:sz w:val="22"/>
      <w:szCs w:val="22"/>
      <w:lang w:eastAsia="en-US"/>
    </w:rPr>
  </w:style>
  <w:style w:type="character" w:customStyle="1" w:styleId="apple-style-span">
    <w:name w:val="apple-style-span"/>
    <w:rsid w:val="00591F18"/>
    <w:rPr>
      <w:rFonts w:ascii="Times New Roman" w:hAnsi="Times New Roman" w:cs="Times New Roman" w:hint="default"/>
    </w:rPr>
  </w:style>
  <w:style w:type="paragraph" w:customStyle="1" w:styleId="CharChar1CharChar1CharChar">
    <w:name w:val="Char Char Знак Знак1 Char Char1 Знак Знак Char Char"/>
    <w:basedOn w:val="a"/>
    <w:rsid w:val="002D5E6A"/>
    <w:pPr>
      <w:spacing w:before="100" w:beforeAutospacing="1" w:after="100" w:afterAutospacing="1"/>
    </w:pPr>
    <w:rPr>
      <w:rFonts w:ascii="Tahoma" w:hAnsi="Tahoma"/>
      <w:sz w:val="20"/>
      <w:szCs w:val="20"/>
      <w:lang w:val="en-US" w:eastAsia="en-US"/>
    </w:rPr>
  </w:style>
  <w:style w:type="character" w:styleId="ac">
    <w:name w:val="Hyperlink"/>
    <w:basedOn w:val="a0"/>
    <w:uiPriority w:val="99"/>
    <w:unhideWhenUsed/>
    <w:rsid w:val="00B2427D"/>
    <w:rPr>
      <w:color w:val="0000FF" w:themeColor="hyperlink"/>
      <w:u w:val="single"/>
    </w:rPr>
  </w:style>
  <w:style w:type="paragraph" w:styleId="ad">
    <w:name w:val="header"/>
    <w:basedOn w:val="a"/>
    <w:link w:val="ae"/>
    <w:uiPriority w:val="99"/>
    <w:unhideWhenUsed/>
    <w:rsid w:val="00F65662"/>
    <w:pPr>
      <w:tabs>
        <w:tab w:val="center" w:pos="4677"/>
        <w:tab w:val="right" w:pos="9355"/>
      </w:tabs>
    </w:pPr>
  </w:style>
  <w:style w:type="character" w:customStyle="1" w:styleId="ae">
    <w:name w:val="Верхний колонтитул Знак"/>
    <w:basedOn w:val="a0"/>
    <w:link w:val="ad"/>
    <w:uiPriority w:val="99"/>
    <w:rsid w:val="00F6566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25A04"/>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nhideWhenUsed/>
    <w:rsid w:val="00616158"/>
    <w:pPr>
      <w:spacing w:line="360" w:lineRule="auto"/>
      <w:ind w:right="-766" w:firstLine="720"/>
      <w:jc w:val="both"/>
    </w:pPr>
    <w:rPr>
      <w:szCs w:val="20"/>
    </w:rPr>
  </w:style>
  <w:style w:type="character" w:customStyle="1" w:styleId="32">
    <w:name w:val="Основной текст с отступом 3 Знак"/>
    <w:basedOn w:val="a0"/>
    <w:link w:val="31"/>
    <w:rsid w:val="00616158"/>
    <w:rPr>
      <w:rFonts w:ascii="Times New Roman" w:eastAsia="Times New Roman" w:hAnsi="Times New Roman" w:cs="Times New Roman"/>
      <w:sz w:val="24"/>
      <w:szCs w:val="20"/>
      <w:lang w:eastAsia="ru-RU"/>
    </w:rPr>
  </w:style>
  <w:style w:type="character" w:customStyle="1" w:styleId="extended-textshort">
    <w:name w:val="extended-text__short"/>
    <w:basedOn w:val="a0"/>
    <w:rsid w:val="00616158"/>
  </w:style>
  <w:style w:type="character" w:customStyle="1" w:styleId="link">
    <w:name w:val="link"/>
    <w:basedOn w:val="a0"/>
    <w:rsid w:val="0061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4475">
      <w:bodyDiv w:val="1"/>
      <w:marLeft w:val="0"/>
      <w:marRight w:val="0"/>
      <w:marTop w:val="0"/>
      <w:marBottom w:val="0"/>
      <w:divBdr>
        <w:top w:val="none" w:sz="0" w:space="0" w:color="auto"/>
        <w:left w:val="none" w:sz="0" w:space="0" w:color="auto"/>
        <w:bottom w:val="none" w:sz="0" w:space="0" w:color="auto"/>
        <w:right w:val="none" w:sz="0" w:space="0" w:color="auto"/>
      </w:divBdr>
    </w:div>
    <w:div w:id="717779592">
      <w:bodyDiv w:val="1"/>
      <w:marLeft w:val="0"/>
      <w:marRight w:val="0"/>
      <w:marTop w:val="0"/>
      <w:marBottom w:val="0"/>
      <w:divBdr>
        <w:top w:val="none" w:sz="0" w:space="0" w:color="auto"/>
        <w:left w:val="none" w:sz="0" w:space="0" w:color="auto"/>
        <w:bottom w:val="none" w:sz="0" w:space="0" w:color="auto"/>
        <w:right w:val="none" w:sz="0" w:space="0" w:color="auto"/>
      </w:divBdr>
    </w:div>
    <w:div w:id="1430662044">
      <w:bodyDiv w:val="1"/>
      <w:marLeft w:val="0"/>
      <w:marRight w:val="0"/>
      <w:marTop w:val="0"/>
      <w:marBottom w:val="0"/>
      <w:divBdr>
        <w:top w:val="none" w:sz="0" w:space="0" w:color="auto"/>
        <w:left w:val="none" w:sz="0" w:space="0" w:color="auto"/>
        <w:bottom w:val="none" w:sz="0" w:space="0" w:color="auto"/>
        <w:right w:val="none" w:sz="0" w:space="0" w:color="auto"/>
      </w:divBdr>
    </w:div>
    <w:div w:id="1577977006">
      <w:bodyDiv w:val="1"/>
      <w:marLeft w:val="0"/>
      <w:marRight w:val="0"/>
      <w:marTop w:val="0"/>
      <w:marBottom w:val="0"/>
      <w:divBdr>
        <w:top w:val="none" w:sz="0" w:space="0" w:color="auto"/>
        <w:left w:val="none" w:sz="0" w:space="0" w:color="auto"/>
        <w:bottom w:val="none" w:sz="0" w:space="0" w:color="auto"/>
        <w:right w:val="none" w:sz="0" w:space="0" w:color="auto"/>
      </w:divBdr>
    </w:div>
    <w:div w:id="1610232947">
      <w:bodyDiv w:val="1"/>
      <w:marLeft w:val="0"/>
      <w:marRight w:val="0"/>
      <w:marTop w:val="0"/>
      <w:marBottom w:val="0"/>
      <w:divBdr>
        <w:top w:val="none" w:sz="0" w:space="0" w:color="auto"/>
        <w:left w:val="none" w:sz="0" w:space="0" w:color="auto"/>
        <w:bottom w:val="none" w:sz="0" w:space="0" w:color="auto"/>
        <w:right w:val="none" w:sz="0" w:space="0" w:color="auto"/>
      </w:divBdr>
    </w:div>
    <w:div w:id="16875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8BCD6-ACF4-49FF-9EB2-6453B53F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4</Pages>
  <Words>3901</Words>
  <Characters>2224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n_vasileva</dc:creator>
  <cp:lastModifiedBy>Департамент экономического развития</cp:lastModifiedBy>
  <cp:revision>30</cp:revision>
  <cp:lastPrinted>2024-04-24T09:41:00Z</cp:lastPrinted>
  <dcterms:created xsi:type="dcterms:W3CDTF">2024-06-20T09:33:00Z</dcterms:created>
  <dcterms:modified xsi:type="dcterms:W3CDTF">2024-07-25T08:23:00Z</dcterms:modified>
</cp:coreProperties>
</file>